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3B22" w14:textId="77777777" w:rsidR="00524A7C" w:rsidRPr="00C677AF" w:rsidRDefault="00524A7C" w:rsidP="00524A7C">
      <w:pPr>
        <w:pStyle w:val="Heading2"/>
      </w:pPr>
      <w:bookmarkStart w:id="0" w:name="_GoBack"/>
      <w:bookmarkEnd w:id="0"/>
      <w:r w:rsidRPr="00862D0C">
        <w:rPr>
          <w:color w:val="auto"/>
        </w:rPr>
        <w:t>ACO Name and Location</w:t>
      </w:r>
      <w:r w:rsidRPr="00C677AF">
        <w:tab/>
      </w:r>
    </w:p>
    <w:p w14:paraId="75C95715" w14:textId="77777777" w:rsidR="004C46DC" w:rsidRPr="00633A25" w:rsidRDefault="004C46DC" w:rsidP="004C46DC">
      <w:pPr>
        <w:spacing w:before="9"/>
        <w:rPr>
          <w:rFonts w:ascii="Arial" w:eastAsia="Arial" w:hAnsi="Arial" w:cs="Arial"/>
          <w:b/>
          <w:bCs/>
          <w:szCs w:val="20"/>
          <w:highlight w:val="yellow"/>
        </w:rPr>
      </w:pPr>
      <w:r w:rsidRPr="00633A25">
        <w:rPr>
          <w:rFonts w:ascii="Arial" w:eastAsia="Arial" w:hAnsi="Arial" w:cs="Arial"/>
          <w:sz w:val="20"/>
          <w:szCs w:val="20"/>
        </w:rPr>
        <w:t xml:space="preserve">  </w:t>
      </w:r>
      <w:r w:rsidRPr="00633A25">
        <w:rPr>
          <w:rFonts w:ascii="Arial" w:hAnsi="Arial" w:cs="Arial"/>
          <w:szCs w:val="20"/>
        </w:rPr>
        <w:t>CHRISTUS Health Quality Care Alliance, LLC</w:t>
      </w:r>
    </w:p>
    <w:p w14:paraId="481EBF08" w14:textId="77777777" w:rsidR="004C46DC" w:rsidRPr="00633A25" w:rsidRDefault="004C46DC" w:rsidP="004C46DC">
      <w:pPr>
        <w:spacing w:before="9"/>
        <w:ind w:firstLine="100"/>
        <w:rPr>
          <w:rFonts w:ascii="Arial" w:hAnsi="Arial" w:cs="Arial"/>
          <w:szCs w:val="20"/>
        </w:rPr>
      </w:pPr>
      <w:r w:rsidRPr="00633A25">
        <w:rPr>
          <w:rFonts w:ascii="Arial" w:hAnsi="Arial" w:cs="Arial"/>
          <w:szCs w:val="20"/>
        </w:rPr>
        <w:t>919 Hidden Ridge Dr.</w:t>
      </w:r>
    </w:p>
    <w:p w14:paraId="5E93803A" w14:textId="77777777" w:rsidR="004C46DC" w:rsidRPr="00633A25" w:rsidRDefault="004C46DC" w:rsidP="004C46DC">
      <w:pPr>
        <w:spacing w:before="9"/>
        <w:ind w:firstLine="100"/>
        <w:rPr>
          <w:rFonts w:ascii="Arial" w:eastAsia="Arial" w:hAnsi="Arial" w:cs="Arial"/>
          <w:b/>
          <w:bCs/>
          <w:szCs w:val="20"/>
          <w:highlight w:val="yellow"/>
        </w:rPr>
      </w:pPr>
      <w:r w:rsidRPr="00633A25">
        <w:rPr>
          <w:rFonts w:ascii="Arial" w:hAnsi="Arial" w:cs="Arial"/>
          <w:szCs w:val="20"/>
        </w:rPr>
        <w:t>Irving, TX 75038</w:t>
      </w:r>
      <w:r w:rsidRPr="00633A25">
        <w:rPr>
          <w:rFonts w:ascii="Arial" w:eastAsia="Arial" w:hAnsi="Arial" w:cs="Arial"/>
          <w:b/>
          <w:bCs/>
          <w:szCs w:val="20"/>
        </w:rPr>
        <w:t xml:space="preserve"> </w:t>
      </w:r>
    </w:p>
    <w:p w14:paraId="71E637DA" w14:textId="77777777" w:rsidR="00524A7C" w:rsidRPr="0027792A" w:rsidRDefault="00524A7C" w:rsidP="00524A7C">
      <w:pPr>
        <w:spacing w:before="9"/>
        <w:rPr>
          <w:rFonts w:ascii="Arial" w:eastAsia="Arial" w:hAnsi="Arial" w:cs="Arial"/>
          <w:sz w:val="20"/>
          <w:szCs w:val="20"/>
        </w:rPr>
      </w:pPr>
    </w:p>
    <w:p w14:paraId="34246EBF" w14:textId="423F5613" w:rsidR="00524A7C" w:rsidRDefault="00524A7C" w:rsidP="004C46DC">
      <w:pPr>
        <w:pStyle w:val="Heading2"/>
        <w:spacing w:before="0"/>
        <w:rPr>
          <w:color w:val="auto"/>
          <w:spacing w:val="-1"/>
        </w:rPr>
      </w:pPr>
      <w:r w:rsidRPr="00D0237B">
        <w:rPr>
          <w:color w:val="auto"/>
        </w:rPr>
        <w:t>ACO Primary</w:t>
      </w:r>
      <w:r w:rsidRPr="00D0237B">
        <w:rPr>
          <w:color w:val="auto"/>
          <w:spacing w:val="-4"/>
        </w:rPr>
        <w:t xml:space="preserve"> </w:t>
      </w:r>
      <w:r w:rsidRPr="00D0237B">
        <w:rPr>
          <w:color w:val="auto"/>
          <w:spacing w:val="-1"/>
        </w:rPr>
        <w:t>Contac</w:t>
      </w:r>
      <w:r w:rsidR="004C46DC">
        <w:rPr>
          <w:color w:val="auto"/>
          <w:spacing w:val="-1"/>
        </w:rPr>
        <w:t>t</w:t>
      </w:r>
    </w:p>
    <w:p w14:paraId="36A961DE" w14:textId="77777777" w:rsidR="004C46DC" w:rsidRPr="00633A25" w:rsidRDefault="004C46DC" w:rsidP="004C46DC">
      <w:pPr>
        <w:spacing w:before="9"/>
        <w:rPr>
          <w:rFonts w:ascii="Arial" w:eastAsia="Arial" w:hAnsi="Arial" w:cs="Arial"/>
          <w:b/>
          <w:bCs/>
          <w:szCs w:val="20"/>
          <w:highlight w:val="yellow"/>
        </w:rPr>
      </w:pPr>
      <w:r w:rsidRPr="00633A25">
        <w:rPr>
          <w:rFonts w:ascii="Arial" w:eastAsia="Arial" w:hAnsi="Arial" w:cs="Arial"/>
          <w:szCs w:val="20"/>
        </w:rPr>
        <w:t>Shannon Stansbury</w:t>
      </w:r>
    </w:p>
    <w:p w14:paraId="1B1C4310" w14:textId="77777777" w:rsidR="004C46DC" w:rsidRPr="00633A25" w:rsidRDefault="004C46DC" w:rsidP="004C46DC">
      <w:pPr>
        <w:spacing w:before="9"/>
        <w:rPr>
          <w:rFonts w:ascii="Arial" w:eastAsia="Arial" w:hAnsi="Arial" w:cs="Arial"/>
          <w:b/>
          <w:bCs/>
          <w:szCs w:val="20"/>
          <w:highlight w:val="yellow"/>
        </w:rPr>
      </w:pPr>
      <w:r w:rsidRPr="00633A25">
        <w:rPr>
          <w:rFonts w:ascii="Arial" w:eastAsia="Arial" w:hAnsi="Arial" w:cs="Arial"/>
          <w:b/>
          <w:bCs/>
          <w:szCs w:val="20"/>
        </w:rPr>
        <w:t xml:space="preserve">  </w:t>
      </w:r>
      <w:r w:rsidRPr="00633A25">
        <w:rPr>
          <w:rFonts w:ascii="Arial" w:eastAsia="Arial" w:hAnsi="Arial" w:cs="Arial"/>
          <w:szCs w:val="20"/>
        </w:rPr>
        <w:t>469-282-2529</w:t>
      </w:r>
    </w:p>
    <w:p w14:paraId="12D5FF21" w14:textId="406C8614" w:rsidR="004C46DC" w:rsidRPr="004C46DC" w:rsidRDefault="004C46DC" w:rsidP="004C46DC">
      <w:pPr>
        <w:spacing w:before="9"/>
        <w:rPr>
          <w:rFonts w:ascii="Arial" w:eastAsia="Arial" w:hAnsi="Arial" w:cs="Arial"/>
          <w:b/>
          <w:bCs/>
          <w:szCs w:val="20"/>
          <w:highlight w:val="yellow"/>
        </w:rPr>
      </w:pPr>
      <w:r w:rsidRPr="00633A25">
        <w:rPr>
          <w:rFonts w:ascii="Arial" w:eastAsia="Arial" w:hAnsi="Arial" w:cs="Arial"/>
          <w:b/>
          <w:bCs/>
          <w:szCs w:val="20"/>
        </w:rPr>
        <w:t xml:space="preserve">  </w:t>
      </w:r>
      <w:r w:rsidRPr="00633A25">
        <w:rPr>
          <w:rFonts w:ascii="Arial" w:eastAsia="Arial" w:hAnsi="Arial" w:cs="Arial"/>
          <w:szCs w:val="20"/>
        </w:rPr>
        <w:t>Shannon.stansbury@christushealth.org</w:t>
      </w:r>
    </w:p>
    <w:p w14:paraId="74B9591E" w14:textId="77777777" w:rsidR="00524A7C" w:rsidRPr="0027792A" w:rsidRDefault="00524A7C" w:rsidP="00524A7C">
      <w:pPr>
        <w:spacing w:before="1"/>
        <w:rPr>
          <w:rFonts w:ascii="Arial" w:eastAsia="Arial" w:hAnsi="Arial" w:cs="Arial"/>
          <w:b/>
          <w:bCs/>
          <w:sz w:val="20"/>
          <w:szCs w:val="20"/>
        </w:rPr>
      </w:pPr>
    </w:p>
    <w:p w14:paraId="059CDBE6" w14:textId="77777777" w:rsidR="00524A7C" w:rsidRPr="00D0237B" w:rsidRDefault="00524A7C" w:rsidP="00524A7C">
      <w:pPr>
        <w:ind w:left="100"/>
        <w:rPr>
          <w:rFonts w:ascii="Arial" w:eastAsia="Arial" w:hAnsi="Arial" w:cs="Arial"/>
          <w:sz w:val="24"/>
          <w:szCs w:val="24"/>
        </w:rPr>
      </w:pPr>
      <w:r w:rsidRPr="00D0237B">
        <w:rPr>
          <w:rFonts w:ascii="Arial" w:hAnsi="Arial" w:cs="Arial"/>
          <w:b/>
          <w:bCs/>
          <w:sz w:val="24"/>
          <w:szCs w:val="24"/>
        </w:rPr>
        <w:t>Organizational</w:t>
      </w:r>
      <w:r w:rsidRPr="00D0237B">
        <w:rPr>
          <w:rFonts w:ascii="Arial" w:hAnsi="Arial" w:cs="Arial"/>
          <w:b/>
          <w:bCs/>
          <w:spacing w:val="-2"/>
          <w:sz w:val="24"/>
          <w:szCs w:val="24"/>
        </w:rPr>
        <w:t xml:space="preserve"> </w:t>
      </w:r>
      <w:r w:rsidRPr="00D0237B">
        <w:rPr>
          <w:rFonts w:ascii="Arial" w:hAnsi="Arial" w:cs="Arial"/>
          <w:b/>
          <w:bCs/>
          <w:spacing w:val="-1"/>
          <w:sz w:val="24"/>
          <w:szCs w:val="24"/>
        </w:rPr>
        <w:t>Information</w:t>
      </w:r>
    </w:p>
    <w:p w14:paraId="6DACADBD" w14:textId="77777777" w:rsidR="00524A7C" w:rsidRPr="00D0237B" w:rsidRDefault="00524A7C" w:rsidP="00524A7C">
      <w:pPr>
        <w:pStyle w:val="Heading3"/>
        <w:rPr>
          <w:color w:val="auto"/>
        </w:rPr>
      </w:pPr>
      <w:r w:rsidRPr="00D0237B">
        <w:rPr>
          <w:color w:val="auto"/>
        </w:rPr>
        <w:t>ACO Participants:</w:t>
      </w:r>
    </w:p>
    <w:tbl>
      <w:tblPr>
        <w:tblStyle w:val="TableGrid"/>
        <w:tblW w:w="0" w:type="auto"/>
        <w:tblLook w:val="04A0" w:firstRow="1" w:lastRow="0" w:firstColumn="1" w:lastColumn="0" w:noHBand="0" w:noVBand="1"/>
      </w:tblPr>
      <w:tblGrid>
        <w:gridCol w:w="4775"/>
        <w:gridCol w:w="4850"/>
      </w:tblGrid>
      <w:tr w:rsidR="00524A7C" w:rsidRPr="00D174EC" w14:paraId="039D7C40" w14:textId="77777777" w:rsidTr="008924CF">
        <w:trPr>
          <w:trHeight w:val="387"/>
        </w:trPr>
        <w:tc>
          <w:tcPr>
            <w:tcW w:w="4775" w:type="dxa"/>
            <w:vAlign w:val="center"/>
          </w:tcPr>
          <w:p w14:paraId="14922BCA" w14:textId="77777777" w:rsidR="00524A7C" w:rsidRPr="00D174EC" w:rsidRDefault="00524A7C" w:rsidP="008924CF">
            <w:pPr>
              <w:spacing w:before="4"/>
              <w:jc w:val="center"/>
              <w:rPr>
                <w:rFonts w:ascii="Arial" w:eastAsia="Arial" w:hAnsi="Arial" w:cs="Arial"/>
                <w:b/>
                <w:bCs/>
                <w:sz w:val="18"/>
                <w:szCs w:val="18"/>
              </w:rPr>
            </w:pPr>
            <w:r w:rsidRPr="00D174EC">
              <w:rPr>
                <w:rFonts w:ascii="Arial" w:eastAsia="Arial" w:hAnsi="Arial" w:cs="Arial"/>
                <w:b/>
                <w:bCs/>
                <w:sz w:val="18"/>
                <w:szCs w:val="18"/>
              </w:rPr>
              <w:t>ACO Participants</w:t>
            </w:r>
          </w:p>
        </w:tc>
        <w:tc>
          <w:tcPr>
            <w:tcW w:w="4850" w:type="dxa"/>
            <w:vAlign w:val="center"/>
          </w:tcPr>
          <w:p w14:paraId="46A6AF3C" w14:textId="77777777" w:rsidR="00524A7C" w:rsidRPr="00D174EC" w:rsidRDefault="00524A7C" w:rsidP="008924CF">
            <w:pPr>
              <w:spacing w:before="4"/>
              <w:jc w:val="center"/>
              <w:rPr>
                <w:rFonts w:ascii="Arial" w:eastAsia="Arial" w:hAnsi="Arial" w:cs="Arial"/>
                <w:b/>
                <w:bCs/>
                <w:sz w:val="18"/>
                <w:szCs w:val="18"/>
              </w:rPr>
            </w:pPr>
            <w:r w:rsidRPr="00D174EC">
              <w:rPr>
                <w:rFonts w:ascii="Arial" w:eastAsia="Arial" w:hAnsi="Arial" w:cs="Arial"/>
                <w:b/>
                <w:bCs/>
                <w:sz w:val="18"/>
                <w:szCs w:val="18"/>
              </w:rPr>
              <w:t>ACO Participant in Joint Venture</w:t>
            </w:r>
          </w:p>
        </w:tc>
      </w:tr>
      <w:tr w:rsidR="004C46DC" w:rsidRPr="00633A25" w14:paraId="3C69B6AF" w14:textId="77777777" w:rsidTr="00E44559">
        <w:trPr>
          <w:trHeight w:val="302"/>
        </w:trPr>
        <w:tc>
          <w:tcPr>
            <w:tcW w:w="4775" w:type="dxa"/>
            <w:shd w:val="clear" w:color="auto" w:fill="auto"/>
            <w:vAlign w:val="center"/>
          </w:tcPr>
          <w:p w14:paraId="2910D73B"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Alamo Family Practice, PA</w:t>
            </w:r>
          </w:p>
        </w:tc>
        <w:tc>
          <w:tcPr>
            <w:tcW w:w="4850" w:type="dxa"/>
            <w:shd w:val="clear" w:color="auto" w:fill="auto"/>
            <w:vAlign w:val="center"/>
          </w:tcPr>
          <w:p w14:paraId="061DB307"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1DDCBA7F" w14:textId="77777777" w:rsidTr="00E44559">
        <w:trPr>
          <w:trHeight w:val="302"/>
        </w:trPr>
        <w:tc>
          <w:tcPr>
            <w:tcW w:w="4775" w:type="dxa"/>
            <w:shd w:val="clear" w:color="auto" w:fill="auto"/>
            <w:vAlign w:val="center"/>
          </w:tcPr>
          <w:p w14:paraId="3E9238AF"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Aspen Medical Group LLC</w:t>
            </w:r>
          </w:p>
        </w:tc>
        <w:tc>
          <w:tcPr>
            <w:tcW w:w="4850" w:type="dxa"/>
            <w:shd w:val="clear" w:color="auto" w:fill="auto"/>
            <w:vAlign w:val="center"/>
          </w:tcPr>
          <w:p w14:paraId="0A9554A3"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15C8E611" w14:textId="77777777" w:rsidTr="00E44559">
        <w:trPr>
          <w:trHeight w:val="302"/>
        </w:trPr>
        <w:tc>
          <w:tcPr>
            <w:tcW w:w="4775" w:type="dxa"/>
            <w:shd w:val="clear" w:color="auto" w:fill="auto"/>
            <w:vAlign w:val="center"/>
          </w:tcPr>
          <w:p w14:paraId="37EB6657"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Azalea Internal Medicine Associates PA</w:t>
            </w:r>
          </w:p>
        </w:tc>
        <w:tc>
          <w:tcPr>
            <w:tcW w:w="4850" w:type="dxa"/>
            <w:shd w:val="clear" w:color="auto" w:fill="auto"/>
            <w:vAlign w:val="center"/>
          </w:tcPr>
          <w:p w14:paraId="5CC1E707"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60BA5A7A" w14:textId="77777777" w:rsidTr="00E44559">
        <w:trPr>
          <w:trHeight w:val="302"/>
        </w:trPr>
        <w:tc>
          <w:tcPr>
            <w:tcW w:w="4775" w:type="dxa"/>
            <w:shd w:val="clear" w:color="auto" w:fill="auto"/>
            <w:vAlign w:val="center"/>
          </w:tcPr>
          <w:p w14:paraId="572ECA94"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Breaux Internal Medicine and Pediatric Clinic</w:t>
            </w:r>
          </w:p>
        </w:tc>
        <w:tc>
          <w:tcPr>
            <w:tcW w:w="4850" w:type="dxa"/>
            <w:shd w:val="clear" w:color="auto" w:fill="auto"/>
            <w:vAlign w:val="center"/>
          </w:tcPr>
          <w:p w14:paraId="391E76A5"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08D84573" w14:textId="77777777" w:rsidTr="00E44559">
        <w:trPr>
          <w:trHeight w:val="302"/>
        </w:trPr>
        <w:tc>
          <w:tcPr>
            <w:tcW w:w="4775" w:type="dxa"/>
            <w:shd w:val="clear" w:color="auto" w:fill="auto"/>
            <w:vAlign w:val="center"/>
          </w:tcPr>
          <w:p w14:paraId="682DDF8C"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 H Wilkinson Physician Network</w:t>
            </w:r>
          </w:p>
        </w:tc>
        <w:tc>
          <w:tcPr>
            <w:tcW w:w="4850" w:type="dxa"/>
            <w:shd w:val="clear" w:color="auto" w:fill="auto"/>
            <w:vAlign w:val="center"/>
          </w:tcPr>
          <w:p w14:paraId="42E5E6E9"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112D34D2" w14:textId="77777777" w:rsidTr="00E44559">
        <w:trPr>
          <w:trHeight w:val="302"/>
        </w:trPr>
        <w:tc>
          <w:tcPr>
            <w:tcW w:w="4775" w:type="dxa"/>
            <w:shd w:val="clear" w:color="auto" w:fill="auto"/>
            <w:vAlign w:val="center"/>
          </w:tcPr>
          <w:p w14:paraId="6BED0738"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C Michelle Mayeux </w:t>
            </w:r>
            <w:proofErr w:type="gramStart"/>
            <w:r w:rsidRPr="00633A25">
              <w:rPr>
                <w:rFonts w:ascii="Arial" w:eastAsia="Times New Roman" w:hAnsi="Arial" w:cs="Arial"/>
                <w:color w:val="000000"/>
                <w:sz w:val="18"/>
                <w:szCs w:val="18"/>
              </w:rPr>
              <w:t>A</w:t>
            </w:r>
            <w:proofErr w:type="gramEnd"/>
            <w:r w:rsidRPr="00633A25">
              <w:rPr>
                <w:rFonts w:ascii="Arial" w:eastAsia="Times New Roman" w:hAnsi="Arial" w:cs="Arial"/>
                <w:color w:val="000000"/>
                <w:sz w:val="18"/>
                <w:szCs w:val="18"/>
              </w:rPr>
              <w:t xml:space="preserve"> Professional Medical Corporation</w:t>
            </w:r>
          </w:p>
        </w:tc>
        <w:tc>
          <w:tcPr>
            <w:tcW w:w="4850" w:type="dxa"/>
            <w:shd w:val="clear" w:color="auto" w:fill="auto"/>
            <w:vAlign w:val="center"/>
          </w:tcPr>
          <w:p w14:paraId="7F3AE341"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3FDBF593" w14:textId="77777777" w:rsidTr="00E44559">
        <w:trPr>
          <w:trHeight w:val="302"/>
        </w:trPr>
        <w:tc>
          <w:tcPr>
            <w:tcW w:w="4775" w:type="dxa"/>
            <w:shd w:val="clear" w:color="auto" w:fill="auto"/>
            <w:vAlign w:val="center"/>
          </w:tcPr>
          <w:p w14:paraId="0E5007AD"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ane River Family Medicine A Professional Medical Corporation</w:t>
            </w:r>
          </w:p>
        </w:tc>
        <w:tc>
          <w:tcPr>
            <w:tcW w:w="4850" w:type="dxa"/>
            <w:shd w:val="clear" w:color="auto" w:fill="auto"/>
            <w:vAlign w:val="center"/>
          </w:tcPr>
          <w:p w14:paraId="2F4331D8"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592243A3" w14:textId="77777777" w:rsidTr="00E44559">
        <w:trPr>
          <w:trHeight w:val="302"/>
        </w:trPr>
        <w:tc>
          <w:tcPr>
            <w:tcW w:w="4775" w:type="dxa"/>
            <w:shd w:val="clear" w:color="auto" w:fill="auto"/>
            <w:vAlign w:val="center"/>
          </w:tcPr>
          <w:p w14:paraId="7468D487" w14:textId="77777777" w:rsidR="004C46DC" w:rsidRPr="00633A25" w:rsidRDefault="004C46DC" w:rsidP="00E44559">
            <w:pPr>
              <w:spacing w:before="4"/>
              <w:jc w:val="center"/>
              <w:rPr>
                <w:rFonts w:ascii="Arial" w:eastAsia="Times New Roman" w:hAnsi="Arial" w:cs="Arial"/>
                <w:color w:val="000000"/>
                <w:sz w:val="18"/>
                <w:szCs w:val="18"/>
              </w:rPr>
            </w:pPr>
            <w:proofErr w:type="spellStart"/>
            <w:r w:rsidRPr="00633A25">
              <w:rPr>
                <w:rFonts w:ascii="Arial" w:eastAsia="Times New Roman" w:hAnsi="Arial" w:cs="Arial"/>
                <w:color w:val="000000"/>
                <w:sz w:val="18"/>
                <w:szCs w:val="18"/>
              </w:rPr>
              <w:t>Cenla</w:t>
            </w:r>
            <w:proofErr w:type="spellEnd"/>
            <w:r w:rsidRPr="00633A25">
              <w:rPr>
                <w:rFonts w:ascii="Arial" w:eastAsia="Times New Roman" w:hAnsi="Arial" w:cs="Arial"/>
                <w:color w:val="000000"/>
                <w:sz w:val="18"/>
                <w:szCs w:val="18"/>
              </w:rPr>
              <w:t xml:space="preserve"> Family Medicine Associates, LLC</w:t>
            </w:r>
          </w:p>
        </w:tc>
        <w:tc>
          <w:tcPr>
            <w:tcW w:w="4850" w:type="dxa"/>
            <w:shd w:val="clear" w:color="auto" w:fill="auto"/>
            <w:vAlign w:val="center"/>
          </w:tcPr>
          <w:p w14:paraId="74AE2DDC"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4C46DC" w:rsidRPr="00633A25" w14:paraId="5D37D69E" w14:textId="77777777" w:rsidTr="00E44559">
        <w:trPr>
          <w:trHeight w:val="302"/>
        </w:trPr>
        <w:tc>
          <w:tcPr>
            <w:tcW w:w="4775" w:type="dxa"/>
            <w:shd w:val="clear" w:color="auto" w:fill="auto"/>
            <w:vAlign w:val="center"/>
          </w:tcPr>
          <w:p w14:paraId="1289A1A7"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Good Shepherd Medical Center</w:t>
            </w:r>
          </w:p>
        </w:tc>
        <w:tc>
          <w:tcPr>
            <w:tcW w:w="4850" w:type="dxa"/>
            <w:shd w:val="clear" w:color="auto" w:fill="auto"/>
            <w:vAlign w:val="center"/>
          </w:tcPr>
          <w:p w14:paraId="450B4A8D"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25861B7A" w14:textId="77777777" w:rsidTr="00E44559">
        <w:trPr>
          <w:trHeight w:val="302"/>
        </w:trPr>
        <w:tc>
          <w:tcPr>
            <w:tcW w:w="4775" w:type="dxa"/>
            <w:shd w:val="clear" w:color="auto" w:fill="auto"/>
            <w:vAlign w:val="center"/>
          </w:tcPr>
          <w:p w14:paraId="42314B9B"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ealth Ark-La-Tex</w:t>
            </w:r>
          </w:p>
        </w:tc>
        <w:tc>
          <w:tcPr>
            <w:tcW w:w="4850" w:type="dxa"/>
            <w:shd w:val="clear" w:color="auto" w:fill="auto"/>
            <w:vAlign w:val="center"/>
          </w:tcPr>
          <w:p w14:paraId="782E5BD6"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46C8E54E" w14:textId="77777777" w:rsidTr="00E44559">
        <w:trPr>
          <w:trHeight w:val="302"/>
        </w:trPr>
        <w:tc>
          <w:tcPr>
            <w:tcW w:w="4775" w:type="dxa"/>
            <w:shd w:val="clear" w:color="auto" w:fill="auto"/>
            <w:vAlign w:val="center"/>
          </w:tcPr>
          <w:p w14:paraId="24D8DF2E"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ealth Central Louisiana</w:t>
            </w:r>
          </w:p>
        </w:tc>
        <w:tc>
          <w:tcPr>
            <w:tcW w:w="4850" w:type="dxa"/>
            <w:shd w:val="clear" w:color="auto" w:fill="auto"/>
            <w:vAlign w:val="center"/>
          </w:tcPr>
          <w:p w14:paraId="2EF6A29B"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3E4C9A6B" w14:textId="77777777" w:rsidTr="00E44559">
        <w:trPr>
          <w:trHeight w:val="302"/>
        </w:trPr>
        <w:tc>
          <w:tcPr>
            <w:tcW w:w="4775" w:type="dxa"/>
            <w:shd w:val="clear" w:color="auto" w:fill="auto"/>
            <w:vAlign w:val="center"/>
          </w:tcPr>
          <w:p w14:paraId="2411C8BD"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ealth Northern Louisiana</w:t>
            </w:r>
          </w:p>
        </w:tc>
        <w:tc>
          <w:tcPr>
            <w:tcW w:w="4850" w:type="dxa"/>
            <w:shd w:val="clear" w:color="auto" w:fill="auto"/>
            <w:vAlign w:val="center"/>
          </w:tcPr>
          <w:p w14:paraId="594EC79C"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1D1E97BC" w14:textId="77777777" w:rsidTr="00E44559">
        <w:trPr>
          <w:trHeight w:val="302"/>
        </w:trPr>
        <w:tc>
          <w:tcPr>
            <w:tcW w:w="4775" w:type="dxa"/>
            <w:shd w:val="clear" w:color="auto" w:fill="auto"/>
            <w:vAlign w:val="center"/>
          </w:tcPr>
          <w:p w14:paraId="1BCCC02F"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ealth Southeast Texas</w:t>
            </w:r>
          </w:p>
        </w:tc>
        <w:tc>
          <w:tcPr>
            <w:tcW w:w="4850" w:type="dxa"/>
            <w:shd w:val="clear" w:color="auto" w:fill="auto"/>
            <w:vAlign w:val="center"/>
          </w:tcPr>
          <w:p w14:paraId="18F57F3A"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5272ED22" w14:textId="77777777" w:rsidTr="00E44559">
        <w:trPr>
          <w:trHeight w:val="302"/>
        </w:trPr>
        <w:tc>
          <w:tcPr>
            <w:tcW w:w="4775" w:type="dxa"/>
            <w:shd w:val="clear" w:color="auto" w:fill="auto"/>
            <w:vAlign w:val="center"/>
          </w:tcPr>
          <w:p w14:paraId="39AFBB99"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ealth Southwestern Louisiana</w:t>
            </w:r>
          </w:p>
        </w:tc>
        <w:tc>
          <w:tcPr>
            <w:tcW w:w="4850" w:type="dxa"/>
            <w:shd w:val="clear" w:color="auto" w:fill="auto"/>
            <w:vAlign w:val="center"/>
          </w:tcPr>
          <w:p w14:paraId="25BCAE2E"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272E2648" w14:textId="77777777" w:rsidTr="00E44559">
        <w:trPr>
          <w:trHeight w:val="302"/>
        </w:trPr>
        <w:tc>
          <w:tcPr>
            <w:tcW w:w="4775" w:type="dxa"/>
            <w:shd w:val="clear" w:color="auto" w:fill="auto"/>
            <w:vAlign w:val="center"/>
          </w:tcPr>
          <w:p w14:paraId="1E0003B3"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Hopkins Health Alliance</w:t>
            </w:r>
          </w:p>
        </w:tc>
        <w:tc>
          <w:tcPr>
            <w:tcW w:w="4850" w:type="dxa"/>
            <w:shd w:val="clear" w:color="auto" w:fill="auto"/>
            <w:vAlign w:val="center"/>
          </w:tcPr>
          <w:p w14:paraId="019AB569"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71B366DF" w14:textId="77777777" w:rsidTr="00E44559">
        <w:trPr>
          <w:trHeight w:val="302"/>
        </w:trPr>
        <w:tc>
          <w:tcPr>
            <w:tcW w:w="4775" w:type="dxa"/>
            <w:shd w:val="clear" w:color="auto" w:fill="auto"/>
            <w:vAlign w:val="center"/>
          </w:tcPr>
          <w:p w14:paraId="307F6748"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Primary Care Specialists</w:t>
            </w:r>
          </w:p>
        </w:tc>
        <w:tc>
          <w:tcPr>
            <w:tcW w:w="4850" w:type="dxa"/>
            <w:shd w:val="clear" w:color="auto" w:fill="auto"/>
            <w:vAlign w:val="center"/>
          </w:tcPr>
          <w:p w14:paraId="22AA134E"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1DB7D568" w14:textId="77777777" w:rsidTr="00E44559">
        <w:trPr>
          <w:trHeight w:val="302"/>
        </w:trPr>
        <w:tc>
          <w:tcPr>
            <w:tcW w:w="4775" w:type="dxa"/>
            <w:shd w:val="clear" w:color="auto" w:fill="auto"/>
            <w:vAlign w:val="center"/>
          </w:tcPr>
          <w:p w14:paraId="0A7E5ECE"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Santa Rosa Health Care Corporation</w:t>
            </w:r>
          </w:p>
        </w:tc>
        <w:tc>
          <w:tcPr>
            <w:tcW w:w="4850" w:type="dxa"/>
            <w:shd w:val="clear" w:color="auto" w:fill="auto"/>
            <w:vAlign w:val="center"/>
          </w:tcPr>
          <w:p w14:paraId="2D07C25B"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4C46DC" w:rsidRPr="00633A25" w14:paraId="28FAB375" w14:textId="77777777" w:rsidTr="00E44559">
        <w:trPr>
          <w:trHeight w:val="302"/>
        </w:trPr>
        <w:tc>
          <w:tcPr>
            <w:tcW w:w="4775" w:type="dxa"/>
            <w:shd w:val="clear" w:color="auto" w:fill="auto"/>
            <w:vAlign w:val="center"/>
          </w:tcPr>
          <w:p w14:paraId="3082C109" w14:textId="77777777" w:rsidR="004C46DC" w:rsidRPr="00633A25" w:rsidRDefault="004C46DC" w:rsidP="00E44559">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Christus Spohn Health System Corporation</w:t>
            </w:r>
          </w:p>
        </w:tc>
        <w:tc>
          <w:tcPr>
            <w:tcW w:w="4850" w:type="dxa"/>
            <w:shd w:val="clear" w:color="auto" w:fill="auto"/>
            <w:vAlign w:val="center"/>
          </w:tcPr>
          <w:p w14:paraId="23345056" w14:textId="77777777" w:rsidR="004C46DC" w:rsidRPr="00633A25" w:rsidRDefault="004C46DC" w:rsidP="00E44559">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5D776F30" w14:textId="77777777" w:rsidTr="00E44559">
        <w:trPr>
          <w:trHeight w:val="302"/>
        </w:trPr>
        <w:tc>
          <w:tcPr>
            <w:tcW w:w="4775" w:type="dxa"/>
            <w:shd w:val="clear" w:color="auto" w:fill="auto"/>
            <w:vAlign w:val="center"/>
          </w:tcPr>
          <w:p w14:paraId="17933472" w14:textId="09FAEB3B" w:rsidR="009940D3" w:rsidRPr="00633A25" w:rsidRDefault="009940D3" w:rsidP="009940D3">
            <w:pPr>
              <w:spacing w:before="4"/>
              <w:jc w:val="center"/>
              <w:rPr>
                <w:rFonts w:ascii="Arial" w:eastAsia="Times New Roman" w:hAnsi="Arial" w:cs="Arial"/>
                <w:color w:val="000000"/>
                <w:sz w:val="18"/>
                <w:szCs w:val="18"/>
              </w:rPr>
            </w:pPr>
            <w:r>
              <w:rPr>
                <w:rFonts w:ascii="Arial" w:eastAsia="Times New Roman" w:hAnsi="Arial" w:cs="Arial"/>
                <w:color w:val="000000"/>
                <w:sz w:val="18"/>
                <w:szCs w:val="18"/>
              </w:rPr>
              <w:t xml:space="preserve">CHRISUS </w:t>
            </w:r>
            <w:r w:rsidRPr="00633A25">
              <w:rPr>
                <w:rFonts w:ascii="Arial" w:eastAsia="Times New Roman" w:hAnsi="Arial" w:cs="Arial"/>
                <w:color w:val="000000"/>
                <w:sz w:val="18"/>
                <w:szCs w:val="18"/>
              </w:rPr>
              <w:t>Trinity Clinic</w:t>
            </w:r>
          </w:p>
        </w:tc>
        <w:tc>
          <w:tcPr>
            <w:tcW w:w="4850" w:type="dxa"/>
            <w:shd w:val="clear" w:color="auto" w:fill="auto"/>
            <w:vAlign w:val="center"/>
          </w:tcPr>
          <w:p w14:paraId="054FB24A" w14:textId="7A1EE735"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FA77FAA" w14:textId="77777777" w:rsidTr="00E44559">
        <w:trPr>
          <w:trHeight w:val="302"/>
        </w:trPr>
        <w:tc>
          <w:tcPr>
            <w:tcW w:w="4775" w:type="dxa"/>
            <w:shd w:val="clear" w:color="auto" w:fill="auto"/>
            <w:vAlign w:val="center"/>
          </w:tcPr>
          <w:p w14:paraId="34C35C88"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Diagnostic Group Integrated Healthcare System, </w:t>
            </w:r>
            <w:proofErr w:type="spellStart"/>
            <w:r w:rsidRPr="00633A25">
              <w:rPr>
                <w:rFonts w:ascii="Arial" w:eastAsia="Times New Roman" w:hAnsi="Arial" w:cs="Arial"/>
                <w:color w:val="000000"/>
                <w:sz w:val="18"/>
                <w:szCs w:val="18"/>
              </w:rPr>
              <w:t>Pllc</w:t>
            </w:r>
            <w:proofErr w:type="spellEnd"/>
          </w:p>
        </w:tc>
        <w:tc>
          <w:tcPr>
            <w:tcW w:w="4850" w:type="dxa"/>
            <w:shd w:val="clear" w:color="auto" w:fill="auto"/>
            <w:vAlign w:val="center"/>
          </w:tcPr>
          <w:p w14:paraId="45C19CC1"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4D226A79" w14:textId="77777777" w:rsidTr="00E44559">
        <w:trPr>
          <w:trHeight w:val="302"/>
        </w:trPr>
        <w:tc>
          <w:tcPr>
            <w:tcW w:w="4775" w:type="dxa"/>
            <w:shd w:val="clear" w:color="auto" w:fill="auto"/>
            <w:vAlign w:val="center"/>
          </w:tcPr>
          <w:p w14:paraId="47D977A5"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Donald Douglas</w:t>
            </w:r>
          </w:p>
        </w:tc>
        <w:tc>
          <w:tcPr>
            <w:tcW w:w="4850" w:type="dxa"/>
            <w:shd w:val="clear" w:color="auto" w:fill="auto"/>
            <w:vAlign w:val="center"/>
          </w:tcPr>
          <w:p w14:paraId="7CCFDB71"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6DA32F3A" w14:textId="77777777" w:rsidTr="00E44559">
        <w:trPr>
          <w:trHeight w:val="302"/>
        </w:trPr>
        <w:tc>
          <w:tcPr>
            <w:tcW w:w="4775" w:type="dxa"/>
            <w:shd w:val="clear" w:color="auto" w:fill="auto"/>
            <w:vAlign w:val="center"/>
          </w:tcPr>
          <w:p w14:paraId="3C5B778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Fair Medical Clinic, APMC</w:t>
            </w:r>
          </w:p>
        </w:tc>
        <w:tc>
          <w:tcPr>
            <w:tcW w:w="4850" w:type="dxa"/>
            <w:shd w:val="clear" w:color="auto" w:fill="auto"/>
            <w:vAlign w:val="center"/>
          </w:tcPr>
          <w:p w14:paraId="1C0457A6"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798B46B8" w14:textId="77777777" w:rsidTr="00E44559">
        <w:trPr>
          <w:trHeight w:val="302"/>
        </w:trPr>
        <w:tc>
          <w:tcPr>
            <w:tcW w:w="4775" w:type="dxa"/>
            <w:shd w:val="clear" w:color="auto" w:fill="auto"/>
            <w:vAlign w:val="center"/>
          </w:tcPr>
          <w:p w14:paraId="2857BF8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Family Doctor </w:t>
            </w:r>
            <w:proofErr w:type="gramStart"/>
            <w:r w:rsidRPr="00633A25">
              <w:rPr>
                <w:rFonts w:ascii="Arial" w:eastAsia="Times New Roman" w:hAnsi="Arial" w:cs="Arial"/>
                <w:color w:val="000000"/>
                <w:sz w:val="18"/>
                <w:szCs w:val="18"/>
              </w:rPr>
              <w:t>Of</w:t>
            </w:r>
            <w:proofErr w:type="gramEnd"/>
            <w:r w:rsidRPr="00633A25">
              <w:rPr>
                <w:rFonts w:ascii="Arial" w:eastAsia="Times New Roman" w:hAnsi="Arial" w:cs="Arial"/>
                <w:color w:val="000000"/>
                <w:sz w:val="18"/>
                <w:szCs w:val="18"/>
              </w:rPr>
              <w:t xml:space="preserve"> Natchitoches, Inc.</w:t>
            </w:r>
          </w:p>
        </w:tc>
        <w:tc>
          <w:tcPr>
            <w:tcW w:w="4850" w:type="dxa"/>
            <w:shd w:val="clear" w:color="auto" w:fill="auto"/>
            <w:vAlign w:val="center"/>
          </w:tcPr>
          <w:p w14:paraId="495C6B40"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072C7AA7" w14:textId="77777777" w:rsidTr="00E44559">
        <w:trPr>
          <w:trHeight w:val="302"/>
        </w:trPr>
        <w:tc>
          <w:tcPr>
            <w:tcW w:w="4775" w:type="dxa"/>
            <w:shd w:val="clear" w:color="auto" w:fill="auto"/>
            <w:vAlign w:val="center"/>
          </w:tcPr>
          <w:p w14:paraId="6F25043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Family Medicine Partners of Santa Fe, P.C.</w:t>
            </w:r>
          </w:p>
        </w:tc>
        <w:tc>
          <w:tcPr>
            <w:tcW w:w="4850" w:type="dxa"/>
            <w:shd w:val="clear" w:color="auto" w:fill="auto"/>
            <w:vAlign w:val="center"/>
          </w:tcPr>
          <w:p w14:paraId="7A1EB5AC" w14:textId="77777777" w:rsidR="009940D3" w:rsidRPr="00633A25" w:rsidRDefault="009940D3" w:rsidP="009940D3">
            <w:pPr>
              <w:spacing w:before="7"/>
              <w:jc w:val="center"/>
              <w:rPr>
                <w:rFonts w:ascii="Arial" w:hAnsi="Arial" w:cs="Arial"/>
                <w:sz w:val="18"/>
                <w:szCs w:val="18"/>
              </w:rPr>
            </w:pPr>
            <w:r w:rsidRPr="00633A25">
              <w:rPr>
                <w:rFonts w:ascii="Arial" w:hAnsi="Arial" w:cs="Arial"/>
                <w:sz w:val="18"/>
                <w:szCs w:val="18"/>
              </w:rPr>
              <w:t>N</w:t>
            </w:r>
          </w:p>
        </w:tc>
      </w:tr>
      <w:tr w:rsidR="009940D3" w:rsidRPr="00633A25" w14:paraId="0A8548A7" w14:textId="77777777" w:rsidTr="00E44559">
        <w:trPr>
          <w:trHeight w:val="302"/>
        </w:trPr>
        <w:tc>
          <w:tcPr>
            <w:tcW w:w="4775" w:type="dxa"/>
            <w:shd w:val="clear" w:color="auto" w:fill="auto"/>
            <w:vAlign w:val="center"/>
          </w:tcPr>
          <w:p w14:paraId="506A1330"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Francisco A. </w:t>
            </w:r>
            <w:proofErr w:type="spellStart"/>
            <w:r w:rsidRPr="00633A25">
              <w:rPr>
                <w:rFonts w:ascii="Arial" w:eastAsia="Times New Roman" w:hAnsi="Arial" w:cs="Arial"/>
                <w:color w:val="000000"/>
                <w:sz w:val="18"/>
                <w:szCs w:val="18"/>
              </w:rPr>
              <w:t>Acebo</w:t>
            </w:r>
            <w:proofErr w:type="spellEnd"/>
            <w:r w:rsidRPr="00633A25">
              <w:rPr>
                <w:rFonts w:ascii="Arial" w:eastAsia="Times New Roman" w:hAnsi="Arial" w:cs="Arial"/>
                <w:color w:val="000000"/>
                <w:sz w:val="18"/>
                <w:szCs w:val="18"/>
              </w:rPr>
              <w:t xml:space="preserve"> M.D. P.A.</w:t>
            </w:r>
          </w:p>
        </w:tc>
        <w:tc>
          <w:tcPr>
            <w:tcW w:w="4850" w:type="dxa"/>
            <w:shd w:val="clear" w:color="auto" w:fill="auto"/>
            <w:vAlign w:val="center"/>
          </w:tcPr>
          <w:p w14:paraId="106EECF6" w14:textId="77777777" w:rsidR="009940D3" w:rsidRPr="00633A25" w:rsidRDefault="009940D3" w:rsidP="009940D3">
            <w:pPr>
              <w:spacing w:before="7"/>
              <w:jc w:val="center"/>
              <w:rPr>
                <w:rFonts w:ascii="Arial" w:hAnsi="Arial" w:cs="Arial"/>
                <w:sz w:val="18"/>
                <w:szCs w:val="18"/>
              </w:rPr>
            </w:pPr>
            <w:r w:rsidRPr="00633A25">
              <w:rPr>
                <w:rFonts w:ascii="Arial" w:hAnsi="Arial" w:cs="Arial"/>
                <w:sz w:val="18"/>
                <w:szCs w:val="18"/>
              </w:rPr>
              <w:t>N</w:t>
            </w:r>
          </w:p>
        </w:tc>
      </w:tr>
      <w:tr w:rsidR="009940D3" w:rsidRPr="00633A25" w14:paraId="6C26F076" w14:textId="77777777" w:rsidTr="00E44559">
        <w:trPr>
          <w:trHeight w:val="302"/>
        </w:trPr>
        <w:tc>
          <w:tcPr>
            <w:tcW w:w="4775" w:type="dxa"/>
            <w:shd w:val="clear" w:color="auto" w:fill="auto"/>
            <w:vAlign w:val="center"/>
          </w:tcPr>
          <w:p w14:paraId="3640D36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Freedman Clinic of Internal Medicine, LLP</w:t>
            </w:r>
          </w:p>
        </w:tc>
        <w:tc>
          <w:tcPr>
            <w:tcW w:w="4850" w:type="dxa"/>
            <w:shd w:val="clear" w:color="auto" w:fill="auto"/>
            <w:vAlign w:val="center"/>
          </w:tcPr>
          <w:p w14:paraId="6FFA3096"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20F7E090" w14:textId="77777777" w:rsidTr="00E44559">
        <w:trPr>
          <w:trHeight w:val="305"/>
        </w:trPr>
        <w:tc>
          <w:tcPr>
            <w:tcW w:w="4775" w:type="dxa"/>
            <w:shd w:val="clear" w:color="auto" w:fill="auto"/>
            <w:vAlign w:val="center"/>
          </w:tcPr>
          <w:p w14:paraId="2CE3D661" w14:textId="334B97C3"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Full Circle Healing Family Practice</w:t>
            </w:r>
            <w:r>
              <w:rPr>
                <w:rFonts w:ascii="Arial" w:eastAsia="Times New Roman" w:hAnsi="Arial" w:cs="Arial"/>
                <w:color w:val="000000"/>
                <w:sz w:val="18"/>
                <w:szCs w:val="18"/>
              </w:rPr>
              <w:t>, LLC</w:t>
            </w:r>
          </w:p>
        </w:tc>
        <w:tc>
          <w:tcPr>
            <w:tcW w:w="4850" w:type="dxa"/>
            <w:shd w:val="clear" w:color="auto" w:fill="auto"/>
            <w:vAlign w:val="center"/>
          </w:tcPr>
          <w:p w14:paraId="3BA4164A"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2CA936E4" w14:textId="77777777" w:rsidTr="00E44559">
        <w:trPr>
          <w:trHeight w:val="302"/>
        </w:trPr>
        <w:tc>
          <w:tcPr>
            <w:tcW w:w="4775" w:type="dxa"/>
            <w:shd w:val="clear" w:color="auto" w:fill="auto"/>
            <w:vAlign w:val="center"/>
          </w:tcPr>
          <w:p w14:paraId="606EB95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Glen G. Guillet M.D., P.A.</w:t>
            </w:r>
          </w:p>
        </w:tc>
        <w:tc>
          <w:tcPr>
            <w:tcW w:w="4850" w:type="dxa"/>
            <w:shd w:val="clear" w:color="auto" w:fill="auto"/>
            <w:vAlign w:val="center"/>
          </w:tcPr>
          <w:p w14:paraId="12C863CC"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69CACB31" w14:textId="77777777" w:rsidTr="00E44559">
        <w:trPr>
          <w:trHeight w:val="302"/>
        </w:trPr>
        <w:tc>
          <w:tcPr>
            <w:tcW w:w="4775" w:type="dxa"/>
            <w:shd w:val="clear" w:color="auto" w:fill="auto"/>
            <w:vAlign w:val="center"/>
          </w:tcPr>
          <w:p w14:paraId="72ABA1F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Golden Triangle Family Care Center</w:t>
            </w:r>
          </w:p>
        </w:tc>
        <w:tc>
          <w:tcPr>
            <w:tcW w:w="4850" w:type="dxa"/>
            <w:shd w:val="clear" w:color="auto" w:fill="auto"/>
            <w:vAlign w:val="center"/>
          </w:tcPr>
          <w:p w14:paraId="3D726CF5"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04A5175D" w14:textId="77777777" w:rsidTr="00E44559">
        <w:trPr>
          <w:trHeight w:val="302"/>
        </w:trPr>
        <w:tc>
          <w:tcPr>
            <w:tcW w:w="4775" w:type="dxa"/>
            <w:shd w:val="clear" w:color="auto" w:fill="auto"/>
            <w:vAlign w:val="center"/>
          </w:tcPr>
          <w:p w14:paraId="23E20EF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lastRenderedPageBreak/>
              <w:t>Griffin Family Medicine Clinic</w:t>
            </w:r>
          </w:p>
        </w:tc>
        <w:tc>
          <w:tcPr>
            <w:tcW w:w="4850" w:type="dxa"/>
            <w:shd w:val="clear" w:color="auto" w:fill="auto"/>
            <w:vAlign w:val="center"/>
          </w:tcPr>
          <w:p w14:paraId="3265C0E0"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3F8005F1" w14:textId="77777777" w:rsidTr="00E44559">
        <w:trPr>
          <w:trHeight w:val="302"/>
        </w:trPr>
        <w:tc>
          <w:tcPr>
            <w:tcW w:w="4775" w:type="dxa"/>
            <w:shd w:val="clear" w:color="auto" w:fill="auto"/>
            <w:vAlign w:val="center"/>
          </w:tcPr>
          <w:p w14:paraId="4C7DF0E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Hill Country Medical Associates</w:t>
            </w:r>
          </w:p>
        </w:tc>
        <w:tc>
          <w:tcPr>
            <w:tcW w:w="4850" w:type="dxa"/>
            <w:shd w:val="clear" w:color="auto" w:fill="auto"/>
            <w:vAlign w:val="center"/>
          </w:tcPr>
          <w:p w14:paraId="16907909"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322907B0" w14:textId="77777777" w:rsidTr="00E44559">
        <w:trPr>
          <w:trHeight w:val="302"/>
        </w:trPr>
        <w:tc>
          <w:tcPr>
            <w:tcW w:w="4775" w:type="dxa"/>
            <w:shd w:val="clear" w:color="auto" w:fill="auto"/>
            <w:vAlign w:val="center"/>
          </w:tcPr>
          <w:p w14:paraId="2D70C6D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Hong Catherine Trinh </w:t>
            </w:r>
            <w:proofErr w:type="spellStart"/>
            <w:r w:rsidRPr="00633A25">
              <w:rPr>
                <w:rFonts w:ascii="Arial" w:eastAsia="Times New Roman" w:hAnsi="Arial" w:cs="Arial"/>
                <w:color w:val="000000"/>
                <w:sz w:val="18"/>
                <w:szCs w:val="18"/>
              </w:rPr>
              <w:t>Medica</w:t>
            </w:r>
            <w:proofErr w:type="spellEnd"/>
            <w:r w:rsidRPr="00633A25">
              <w:rPr>
                <w:rFonts w:ascii="Arial" w:eastAsia="Times New Roman" w:hAnsi="Arial" w:cs="Arial"/>
                <w:color w:val="000000"/>
                <w:sz w:val="18"/>
                <w:szCs w:val="18"/>
              </w:rPr>
              <w:t xml:space="preserve"> Group </w:t>
            </w:r>
            <w:proofErr w:type="spellStart"/>
            <w:r w:rsidRPr="00633A25">
              <w:rPr>
                <w:rFonts w:ascii="Arial" w:eastAsia="Times New Roman" w:hAnsi="Arial" w:cs="Arial"/>
                <w:color w:val="000000"/>
                <w:sz w:val="18"/>
                <w:szCs w:val="18"/>
              </w:rPr>
              <w:t>Llp</w:t>
            </w:r>
            <w:proofErr w:type="spellEnd"/>
          </w:p>
        </w:tc>
        <w:tc>
          <w:tcPr>
            <w:tcW w:w="4850" w:type="dxa"/>
            <w:shd w:val="clear" w:color="auto" w:fill="auto"/>
            <w:vAlign w:val="center"/>
          </w:tcPr>
          <w:p w14:paraId="5A8818B7" w14:textId="77777777" w:rsidR="009940D3" w:rsidRPr="00633A25" w:rsidRDefault="009940D3" w:rsidP="009940D3">
            <w:pPr>
              <w:spacing w:before="4"/>
              <w:jc w:val="center"/>
              <w:rPr>
                <w:rFonts w:ascii="Arial" w:eastAsia="Arial" w:hAnsi="Arial" w:cs="Arial"/>
                <w:sz w:val="18"/>
                <w:szCs w:val="18"/>
              </w:rPr>
            </w:pPr>
            <w:r w:rsidRPr="00633A25">
              <w:rPr>
                <w:rFonts w:ascii="Arial" w:eastAsia="Times New Roman" w:hAnsi="Arial" w:cs="Arial"/>
                <w:color w:val="000000"/>
                <w:sz w:val="18"/>
                <w:szCs w:val="18"/>
              </w:rPr>
              <w:t>N</w:t>
            </w:r>
          </w:p>
        </w:tc>
      </w:tr>
      <w:tr w:rsidR="009940D3" w:rsidRPr="00633A25" w14:paraId="69836CB2" w14:textId="77777777" w:rsidTr="00E44559">
        <w:trPr>
          <w:trHeight w:val="302"/>
        </w:trPr>
        <w:tc>
          <w:tcPr>
            <w:tcW w:w="4775" w:type="dxa"/>
            <w:shd w:val="clear" w:color="auto" w:fill="auto"/>
            <w:vAlign w:val="center"/>
          </w:tcPr>
          <w:p w14:paraId="6B18B14B"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James Mitchell</w:t>
            </w:r>
          </w:p>
        </w:tc>
        <w:tc>
          <w:tcPr>
            <w:tcW w:w="4850" w:type="dxa"/>
            <w:shd w:val="clear" w:color="auto" w:fill="auto"/>
            <w:vAlign w:val="center"/>
          </w:tcPr>
          <w:p w14:paraId="2D567997"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78CAF20A" w14:textId="77777777" w:rsidTr="00E44559">
        <w:trPr>
          <w:trHeight w:val="302"/>
        </w:trPr>
        <w:tc>
          <w:tcPr>
            <w:tcW w:w="4775" w:type="dxa"/>
            <w:shd w:val="clear" w:color="auto" w:fill="auto"/>
            <w:vAlign w:val="center"/>
          </w:tcPr>
          <w:p w14:paraId="71EDD68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Jerome Lee Sang MD, PA</w:t>
            </w:r>
          </w:p>
        </w:tc>
        <w:tc>
          <w:tcPr>
            <w:tcW w:w="4850" w:type="dxa"/>
            <w:shd w:val="clear" w:color="auto" w:fill="auto"/>
            <w:vAlign w:val="center"/>
          </w:tcPr>
          <w:p w14:paraId="4C4B1E0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6BF1DAA7" w14:textId="77777777" w:rsidTr="00E44559">
        <w:trPr>
          <w:trHeight w:val="302"/>
        </w:trPr>
        <w:tc>
          <w:tcPr>
            <w:tcW w:w="4775" w:type="dxa"/>
            <w:shd w:val="clear" w:color="auto" w:fill="auto"/>
            <w:vAlign w:val="center"/>
          </w:tcPr>
          <w:p w14:paraId="1CB4562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Joseph Puente</w:t>
            </w:r>
          </w:p>
        </w:tc>
        <w:tc>
          <w:tcPr>
            <w:tcW w:w="4850" w:type="dxa"/>
            <w:shd w:val="clear" w:color="auto" w:fill="auto"/>
            <w:vAlign w:val="center"/>
          </w:tcPr>
          <w:p w14:paraId="4D590A6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52833B99" w14:textId="77777777" w:rsidTr="00E44559">
        <w:trPr>
          <w:trHeight w:val="302"/>
        </w:trPr>
        <w:tc>
          <w:tcPr>
            <w:tcW w:w="4775" w:type="dxa"/>
            <w:shd w:val="clear" w:color="auto" w:fill="auto"/>
            <w:vAlign w:val="center"/>
          </w:tcPr>
          <w:p w14:paraId="385E1774"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Joshua Brown MD PC</w:t>
            </w:r>
          </w:p>
        </w:tc>
        <w:tc>
          <w:tcPr>
            <w:tcW w:w="4850" w:type="dxa"/>
            <w:shd w:val="clear" w:color="auto" w:fill="auto"/>
            <w:vAlign w:val="center"/>
          </w:tcPr>
          <w:p w14:paraId="0CB68E7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6964A68C" w14:textId="77777777" w:rsidTr="00E44559">
        <w:trPr>
          <w:trHeight w:val="302"/>
        </w:trPr>
        <w:tc>
          <w:tcPr>
            <w:tcW w:w="4775" w:type="dxa"/>
            <w:shd w:val="clear" w:color="auto" w:fill="auto"/>
            <w:vAlign w:val="center"/>
          </w:tcPr>
          <w:p w14:paraId="0F923F6A"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K Paul </w:t>
            </w:r>
            <w:proofErr w:type="spellStart"/>
            <w:r w:rsidRPr="00633A25">
              <w:rPr>
                <w:rFonts w:ascii="Arial" w:eastAsia="Times New Roman" w:hAnsi="Arial" w:cs="Arial"/>
                <w:color w:val="000000"/>
                <w:sz w:val="18"/>
                <w:szCs w:val="18"/>
              </w:rPr>
              <w:t>Gerstenberg</w:t>
            </w:r>
            <w:proofErr w:type="spellEnd"/>
            <w:r w:rsidRPr="00633A25">
              <w:rPr>
                <w:rFonts w:ascii="Arial" w:eastAsia="Times New Roman" w:hAnsi="Arial" w:cs="Arial"/>
                <w:color w:val="000000"/>
                <w:sz w:val="18"/>
                <w:szCs w:val="18"/>
              </w:rPr>
              <w:t>, D O, P A</w:t>
            </w:r>
          </w:p>
        </w:tc>
        <w:tc>
          <w:tcPr>
            <w:tcW w:w="4850" w:type="dxa"/>
            <w:shd w:val="clear" w:color="auto" w:fill="auto"/>
            <w:vAlign w:val="center"/>
          </w:tcPr>
          <w:p w14:paraId="78978F6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6F4D6DA6" w14:textId="77777777" w:rsidTr="00E44559">
        <w:trPr>
          <w:trHeight w:val="302"/>
        </w:trPr>
        <w:tc>
          <w:tcPr>
            <w:tcW w:w="4775" w:type="dxa"/>
            <w:shd w:val="clear" w:color="auto" w:fill="auto"/>
            <w:vAlign w:val="center"/>
          </w:tcPr>
          <w:p w14:paraId="5556441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Kent Tompkins</w:t>
            </w:r>
          </w:p>
        </w:tc>
        <w:tc>
          <w:tcPr>
            <w:tcW w:w="4850" w:type="dxa"/>
            <w:shd w:val="clear" w:color="auto" w:fill="auto"/>
            <w:vAlign w:val="center"/>
          </w:tcPr>
          <w:p w14:paraId="69800505"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4A6DD8BC" w14:textId="77777777" w:rsidTr="00E44559">
        <w:trPr>
          <w:trHeight w:val="302"/>
        </w:trPr>
        <w:tc>
          <w:tcPr>
            <w:tcW w:w="4775" w:type="dxa"/>
            <w:shd w:val="clear" w:color="auto" w:fill="auto"/>
            <w:vAlign w:val="center"/>
          </w:tcPr>
          <w:p w14:paraId="08747B89"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Lisa Somoza Robles MD LLC</w:t>
            </w:r>
          </w:p>
        </w:tc>
        <w:tc>
          <w:tcPr>
            <w:tcW w:w="4850" w:type="dxa"/>
            <w:shd w:val="clear" w:color="auto" w:fill="auto"/>
            <w:vAlign w:val="center"/>
          </w:tcPr>
          <w:p w14:paraId="77B3DE8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5F5F7B7F" w14:textId="77777777" w:rsidTr="00E44559">
        <w:trPr>
          <w:trHeight w:val="302"/>
        </w:trPr>
        <w:tc>
          <w:tcPr>
            <w:tcW w:w="4775" w:type="dxa"/>
            <w:shd w:val="clear" w:color="auto" w:fill="auto"/>
            <w:vAlign w:val="center"/>
          </w:tcPr>
          <w:p w14:paraId="7320748B"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Mark </w:t>
            </w:r>
            <w:proofErr w:type="spellStart"/>
            <w:r w:rsidRPr="00633A25">
              <w:rPr>
                <w:rFonts w:ascii="Arial" w:eastAsia="Times New Roman" w:hAnsi="Arial" w:cs="Arial"/>
                <w:color w:val="000000"/>
                <w:sz w:val="18"/>
                <w:szCs w:val="18"/>
              </w:rPr>
              <w:t>Seredowych</w:t>
            </w:r>
            <w:proofErr w:type="spellEnd"/>
            <w:r w:rsidRPr="00633A25">
              <w:rPr>
                <w:rFonts w:ascii="Arial" w:eastAsia="Times New Roman" w:hAnsi="Arial" w:cs="Arial"/>
                <w:color w:val="000000"/>
                <w:sz w:val="18"/>
                <w:szCs w:val="18"/>
              </w:rPr>
              <w:t xml:space="preserve"> MD PC</w:t>
            </w:r>
          </w:p>
        </w:tc>
        <w:tc>
          <w:tcPr>
            <w:tcW w:w="4850" w:type="dxa"/>
            <w:shd w:val="clear" w:color="auto" w:fill="auto"/>
            <w:vAlign w:val="center"/>
          </w:tcPr>
          <w:p w14:paraId="3F23E6F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41539BDD" w14:textId="77777777" w:rsidTr="00E44559">
        <w:trPr>
          <w:trHeight w:val="302"/>
        </w:trPr>
        <w:tc>
          <w:tcPr>
            <w:tcW w:w="4775" w:type="dxa"/>
            <w:shd w:val="clear" w:color="auto" w:fill="auto"/>
            <w:vAlign w:val="center"/>
          </w:tcPr>
          <w:p w14:paraId="6D11B01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Mary Ingram Long A Professional Medical Corporation</w:t>
            </w:r>
          </w:p>
        </w:tc>
        <w:tc>
          <w:tcPr>
            <w:tcW w:w="4850" w:type="dxa"/>
            <w:shd w:val="clear" w:color="auto" w:fill="auto"/>
            <w:vAlign w:val="center"/>
          </w:tcPr>
          <w:p w14:paraId="5A9C82D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2158AD4" w14:textId="77777777" w:rsidTr="00E44559">
        <w:trPr>
          <w:trHeight w:val="302"/>
        </w:trPr>
        <w:tc>
          <w:tcPr>
            <w:tcW w:w="4775" w:type="dxa"/>
            <w:shd w:val="clear" w:color="auto" w:fill="auto"/>
            <w:vAlign w:val="center"/>
          </w:tcPr>
          <w:p w14:paraId="3F8F448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Medical Specialists of </w:t>
            </w:r>
            <w:proofErr w:type="spellStart"/>
            <w:r w:rsidRPr="00633A25">
              <w:rPr>
                <w:rFonts w:ascii="Arial" w:eastAsia="Times New Roman" w:hAnsi="Arial" w:cs="Arial"/>
                <w:color w:val="000000"/>
                <w:sz w:val="18"/>
                <w:szCs w:val="18"/>
              </w:rPr>
              <w:t>Texakrana</w:t>
            </w:r>
            <w:proofErr w:type="spellEnd"/>
          </w:p>
        </w:tc>
        <w:tc>
          <w:tcPr>
            <w:tcW w:w="4850" w:type="dxa"/>
            <w:shd w:val="clear" w:color="auto" w:fill="auto"/>
            <w:vAlign w:val="center"/>
          </w:tcPr>
          <w:p w14:paraId="7643CCD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5B8DFBAF" w14:textId="77777777" w:rsidTr="00E44559">
        <w:trPr>
          <w:trHeight w:val="302"/>
        </w:trPr>
        <w:tc>
          <w:tcPr>
            <w:tcW w:w="4775" w:type="dxa"/>
            <w:shd w:val="clear" w:color="auto" w:fill="auto"/>
            <w:vAlign w:val="center"/>
          </w:tcPr>
          <w:p w14:paraId="2F7BA848"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Mother Frances Hospital Regional Health Care Center</w:t>
            </w:r>
          </w:p>
        </w:tc>
        <w:tc>
          <w:tcPr>
            <w:tcW w:w="4850" w:type="dxa"/>
            <w:shd w:val="clear" w:color="auto" w:fill="auto"/>
            <w:vAlign w:val="center"/>
          </w:tcPr>
          <w:p w14:paraId="35F38DA6"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1629A84" w14:textId="77777777" w:rsidTr="00E44559">
        <w:trPr>
          <w:trHeight w:val="302"/>
        </w:trPr>
        <w:tc>
          <w:tcPr>
            <w:tcW w:w="4775" w:type="dxa"/>
            <w:shd w:val="clear" w:color="auto" w:fill="auto"/>
            <w:vAlign w:val="center"/>
          </w:tcPr>
          <w:p w14:paraId="70FD555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Mother Frances Hospital-Jacksonville</w:t>
            </w:r>
          </w:p>
        </w:tc>
        <w:tc>
          <w:tcPr>
            <w:tcW w:w="4850" w:type="dxa"/>
            <w:shd w:val="clear" w:color="auto" w:fill="auto"/>
            <w:vAlign w:val="center"/>
          </w:tcPr>
          <w:p w14:paraId="41C0ED76"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1300B8AC" w14:textId="77777777" w:rsidTr="00E44559">
        <w:trPr>
          <w:trHeight w:val="302"/>
        </w:trPr>
        <w:tc>
          <w:tcPr>
            <w:tcW w:w="4775" w:type="dxa"/>
            <w:shd w:val="clear" w:color="auto" w:fill="auto"/>
            <w:vAlign w:val="center"/>
          </w:tcPr>
          <w:p w14:paraId="5ECE7AD7"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Mother Frances Hospital-Winnsboro</w:t>
            </w:r>
          </w:p>
        </w:tc>
        <w:tc>
          <w:tcPr>
            <w:tcW w:w="4850" w:type="dxa"/>
            <w:shd w:val="clear" w:color="auto" w:fill="auto"/>
            <w:vAlign w:val="center"/>
          </w:tcPr>
          <w:p w14:paraId="324B6F7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918D418" w14:textId="77777777" w:rsidTr="00E44559">
        <w:trPr>
          <w:trHeight w:val="302"/>
        </w:trPr>
        <w:tc>
          <w:tcPr>
            <w:tcW w:w="4775" w:type="dxa"/>
            <w:shd w:val="clear" w:color="auto" w:fill="auto"/>
            <w:vAlign w:val="center"/>
          </w:tcPr>
          <w:p w14:paraId="1DB9630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New Boston Medical Group </w:t>
            </w:r>
            <w:proofErr w:type="spellStart"/>
            <w:r w:rsidRPr="00633A25">
              <w:rPr>
                <w:rFonts w:ascii="Arial" w:eastAsia="Times New Roman" w:hAnsi="Arial" w:cs="Arial"/>
                <w:color w:val="000000"/>
                <w:sz w:val="18"/>
                <w:szCs w:val="18"/>
              </w:rPr>
              <w:t>Llp</w:t>
            </w:r>
            <w:proofErr w:type="spellEnd"/>
          </w:p>
        </w:tc>
        <w:tc>
          <w:tcPr>
            <w:tcW w:w="4850" w:type="dxa"/>
            <w:shd w:val="clear" w:color="auto" w:fill="auto"/>
            <w:vAlign w:val="center"/>
          </w:tcPr>
          <w:p w14:paraId="6C197E8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0EAB7E4F" w14:textId="77777777" w:rsidTr="00E44559">
        <w:trPr>
          <w:trHeight w:val="302"/>
        </w:trPr>
        <w:tc>
          <w:tcPr>
            <w:tcW w:w="4775" w:type="dxa"/>
            <w:shd w:val="clear" w:color="auto" w:fill="auto"/>
            <w:vAlign w:val="center"/>
          </w:tcPr>
          <w:p w14:paraId="388D73B6"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ew Haven Family Medicine</w:t>
            </w:r>
          </w:p>
        </w:tc>
        <w:tc>
          <w:tcPr>
            <w:tcW w:w="4850" w:type="dxa"/>
            <w:shd w:val="clear" w:color="auto" w:fill="auto"/>
            <w:vAlign w:val="center"/>
          </w:tcPr>
          <w:p w14:paraId="259CE28A"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4067CCF2" w14:textId="77777777" w:rsidTr="00E44559">
        <w:trPr>
          <w:trHeight w:val="302"/>
        </w:trPr>
        <w:tc>
          <w:tcPr>
            <w:tcW w:w="4775" w:type="dxa"/>
            <w:shd w:val="clear" w:color="auto" w:fill="auto"/>
            <w:vAlign w:val="center"/>
          </w:tcPr>
          <w:p w14:paraId="64195CB0"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Phoenix Health Center, PLLC</w:t>
            </w:r>
          </w:p>
        </w:tc>
        <w:tc>
          <w:tcPr>
            <w:tcW w:w="4850" w:type="dxa"/>
            <w:shd w:val="clear" w:color="auto" w:fill="auto"/>
            <w:vAlign w:val="center"/>
          </w:tcPr>
          <w:p w14:paraId="3C05AA6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45F7E00A" w14:textId="77777777" w:rsidTr="00E44559">
        <w:trPr>
          <w:trHeight w:val="302"/>
        </w:trPr>
        <w:tc>
          <w:tcPr>
            <w:tcW w:w="4775" w:type="dxa"/>
            <w:shd w:val="clear" w:color="auto" w:fill="auto"/>
            <w:vAlign w:val="center"/>
          </w:tcPr>
          <w:p w14:paraId="692E4657"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Pickard Gossett &amp; </w:t>
            </w:r>
            <w:proofErr w:type="spellStart"/>
            <w:r w:rsidRPr="00633A25">
              <w:rPr>
                <w:rFonts w:ascii="Arial" w:eastAsia="Times New Roman" w:hAnsi="Arial" w:cs="Arial"/>
                <w:color w:val="000000"/>
                <w:sz w:val="18"/>
                <w:szCs w:val="18"/>
              </w:rPr>
              <w:t>Sawisky</w:t>
            </w:r>
            <w:proofErr w:type="spellEnd"/>
            <w:r w:rsidRPr="00633A25">
              <w:rPr>
                <w:rFonts w:ascii="Arial" w:eastAsia="Times New Roman" w:hAnsi="Arial" w:cs="Arial"/>
                <w:color w:val="000000"/>
                <w:sz w:val="18"/>
                <w:szCs w:val="18"/>
              </w:rPr>
              <w:t xml:space="preserve"> LLP</w:t>
            </w:r>
          </w:p>
        </w:tc>
        <w:tc>
          <w:tcPr>
            <w:tcW w:w="4850" w:type="dxa"/>
            <w:shd w:val="clear" w:color="auto" w:fill="auto"/>
            <w:vAlign w:val="center"/>
          </w:tcPr>
          <w:p w14:paraId="2F4D5D0F"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74DB10F6" w14:textId="77777777" w:rsidTr="00E44559">
        <w:trPr>
          <w:trHeight w:val="302"/>
        </w:trPr>
        <w:tc>
          <w:tcPr>
            <w:tcW w:w="4775" w:type="dxa"/>
            <w:shd w:val="clear" w:color="auto" w:fill="auto"/>
            <w:vAlign w:val="center"/>
          </w:tcPr>
          <w:p w14:paraId="515AC66F"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Primary Care Specialists, LLC</w:t>
            </w:r>
          </w:p>
        </w:tc>
        <w:tc>
          <w:tcPr>
            <w:tcW w:w="4850" w:type="dxa"/>
            <w:shd w:val="clear" w:color="auto" w:fill="auto"/>
            <w:vAlign w:val="center"/>
          </w:tcPr>
          <w:p w14:paraId="227B7242" w14:textId="77777777" w:rsidR="009940D3" w:rsidRPr="00633A25" w:rsidRDefault="009940D3" w:rsidP="009940D3">
            <w:pPr>
              <w:spacing w:before="4"/>
              <w:jc w:val="center"/>
              <w:rPr>
                <w:rFonts w:ascii="Arial" w:eastAsia="Times New Roman" w:hAnsi="Arial" w:cs="Arial"/>
                <w:color w:val="000000"/>
                <w:sz w:val="18"/>
                <w:szCs w:val="18"/>
              </w:rPr>
            </w:pPr>
            <w:r>
              <w:rPr>
                <w:rFonts w:ascii="Arial" w:eastAsia="Times New Roman" w:hAnsi="Arial" w:cs="Arial"/>
                <w:color w:val="000000"/>
                <w:sz w:val="18"/>
                <w:szCs w:val="18"/>
              </w:rPr>
              <w:t>N</w:t>
            </w:r>
          </w:p>
        </w:tc>
      </w:tr>
      <w:tr w:rsidR="009940D3" w:rsidRPr="00633A25" w14:paraId="04EA9CB7" w14:textId="77777777" w:rsidTr="00E44559">
        <w:trPr>
          <w:trHeight w:val="302"/>
        </w:trPr>
        <w:tc>
          <w:tcPr>
            <w:tcW w:w="4775" w:type="dxa"/>
            <w:shd w:val="clear" w:color="auto" w:fill="auto"/>
            <w:vAlign w:val="center"/>
          </w:tcPr>
          <w:p w14:paraId="1326960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Procare Internal Medicine Associates, PLLC</w:t>
            </w:r>
          </w:p>
        </w:tc>
        <w:tc>
          <w:tcPr>
            <w:tcW w:w="4850" w:type="dxa"/>
            <w:shd w:val="clear" w:color="auto" w:fill="auto"/>
            <w:vAlign w:val="center"/>
          </w:tcPr>
          <w:p w14:paraId="4A56F465"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4410A3EA" w14:textId="77777777" w:rsidTr="00E44559">
        <w:trPr>
          <w:trHeight w:val="302"/>
        </w:trPr>
        <w:tc>
          <w:tcPr>
            <w:tcW w:w="4775" w:type="dxa"/>
            <w:shd w:val="clear" w:color="auto" w:fill="auto"/>
            <w:vAlign w:val="center"/>
          </w:tcPr>
          <w:p w14:paraId="378AB9A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anta Rosa Family Health Center</w:t>
            </w:r>
          </w:p>
        </w:tc>
        <w:tc>
          <w:tcPr>
            <w:tcW w:w="4850" w:type="dxa"/>
            <w:shd w:val="clear" w:color="auto" w:fill="auto"/>
            <w:vAlign w:val="center"/>
          </w:tcPr>
          <w:p w14:paraId="6001E73B"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0AB0EDA7" w14:textId="77777777" w:rsidTr="00E44559">
        <w:trPr>
          <w:trHeight w:val="302"/>
        </w:trPr>
        <w:tc>
          <w:tcPr>
            <w:tcW w:w="4775" w:type="dxa"/>
            <w:shd w:val="clear" w:color="auto" w:fill="auto"/>
            <w:vAlign w:val="center"/>
          </w:tcPr>
          <w:p w14:paraId="4D6D2DE9"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avoy Medical Management Group, Inc.</w:t>
            </w:r>
          </w:p>
        </w:tc>
        <w:tc>
          <w:tcPr>
            <w:tcW w:w="4850" w:type="dxa"/>
            <w:shd w:val="clear" w:color="auto" w:fill="auto"/>
            <w:vAlign w:val="center"/>
          </w:tcPr>
          <w:p w14:paraId="70871EA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F9A8E9E" w14:textId="77777777" w:rsidTr="00E44559">
        <w:trPr>
          <w:trHeight w:val="302"/>
        </w:trPr>
        <w:tc>
          <w:tcPr>
            <w:tcW w:w="4775" w:type="dxa"/>
            <w:shd w:val="clear" w:color="auto" w:fill="auto"/>
            <w:vAlign w:val="center"/>
          </w:tcPr>
          <w:p w14:paraId="4099DDA2"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erenity Inc</w:t>
            </w:r>
          </w:p>
        </w:tc>
        <w:tc>
          <w:tcPr>
            <w:tcW w:w="4850" w:type="dxa"/>
            <w:shd w:val="clear" w:color="auto" w:fill="auto"/>
            <w:vAlign w:val="center"/>
          </w:tcPr>
          <w:p w14:paraId="69D87201"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22E6312A" w14:textId="77777777" w:rsidTr="00E44559">
        <w:trPr>
          <w:trHeight w:val="302"/>
        </w:trPr>
        <w:tc>
          <w:tcPr>
            <w:tcW w:w="4775" w:type="dxa"/>
            <w:shd w:val="clear" w:color="auto" w:fill="auto"/>
            <w:vAlign w:val="center"/>
          </w:tcPr>
          <w:p w14:paraId="575E1FB6"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t. Vincent Hospital</w:t>
            </w:r>
          </w:p>
        </w:tc>
        <w:tc>
          <w:tcPr>
            <w:tcW w:w="4850" w:type="dxa"/>
            <w:shd w:val="clear" w:color="auto" w:fill="auto"/>
            <w:vAlign w:val="center"/>
          </w:tcPr>
          <w:p w14:paraId="50F35A90"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0E9A7265" w14:textId="77777777" w:rsidTr="00E44559">
        <w:trPr>
          <w:trHeight w:val="302"/>
        </w:trPr>
        <w:tc>
          <w:tcPr>
            <w:tcW w:w="4775" w:type="dxa"/>
            <w:shd w:val="clear" w:color="auto" w:fill="auto"/>
            <w:vAlign w:val="center"/>
          </w:tcPr>
          <w:p w14:paraId="73F8CC7B"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tephen Spain</w:t>
            </w:r>
          </w:p>
        </w:tc>
        <w:tc>
          <w:tcPr>
            <w:tcW w:w="4850" w:type="dxa"/>
            <w:shd w:val="clear" w:color="auto" w:fill="auto"/>
            <w:vAlign w:val="center"/>
          </w:tcPr>
          <w:p w14:paraId="2AC97BAD"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7A153F1D" w14:textId="77777777" w:rsidTr="00E44559">
        <w:trPr>
          <w:trHeight w:val="302"/>
        </w:trPr>
        <w:tc>
          <w:tcPr>
            <w:tcW w:w="4775" w:type="dxa"/>
            <w:shd w:val="clear" w:color="auto" w:fill="auto"/>
            <w:vAlign w:val="center"/>
          </w:tcPr>
          <w:p w14:paraId="5623384C" w14:textId="77777777" w:rsidR="009940D3" w:rsidRPr="00633A25" w:rsidRDefault="009940D3" w:rsidP="009940D3">
            <w:pPr>
              <w:spacing w:before="4"/>
              <w:jc w:val="center"/>
              <w:rPr>
                <w:rFonts w:ascii="Arial" w:eastAsia="Times New Roman" w:hAnsi="Arial" w:cs="Arial"/>
                <w:color w:val="000000"/>
                <w:sz w:val="18"/>
                <w:szCs w:val="18"/>
              </w:rPr>
            </w:pPr>
            <w:proofErr w:type="spellStart"/>
            <w:r w:rsidRPr="00633A25">
              <w:rPr>
                <w:rFonts w:ascii="Arial" w:eastAsia="Times New Roman" w:hAnsi="Arial" w:cs="Arial"/>
                <w:color w:val="000000"/>
                <w:sz w:val="18"/>
                <w:szCs w:val="18"/>
              </w:rPr>
              <w:t>Supracare</w:t>
            </w:r>
            <w:proofErr w:type="spellEnd"/>
            <w:r w:rsidRPr="00633A25">
              <w:rPr>
                <w:rFonts w:ascii="Arial" w:eastAsia="Times New Roman" w:hAnsi="Arial" w:cs="Arial"/>
                <w:color w:val="000000"/>
                <w:sz w:val="18"/>
                <w:szCs w:val="18"/>
              </w:rPr>
              <w:t xml:space="preserve"> Family Health PLLC</w:t>
            </w:r>
          </w:p>
        </w:tc>
        <w:tc>
          <w:tcPr>
            <w:tcW w:w="4850" w:type="dxa"/>
            <w:shd w:val="clear" w:color="auto" w:fill="auto"/>
            <w:vAlign w:val="center"/>
          </w:tcPr>
          <w:p w14:paraId="2033B0E0"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55695F82" w14:textId="77777777" w:rsidTr="00E44559">
        <w:trPr>
          <w:trHeight w:val="302"/>
        </w:trPr>
        <w:tc>
          <w:tcPr>
            <w:tcW w:w="4775" w:type="dxa"/>
            <w:shd w:val="clear" w:color="auto" w:fill="auto"/>
            <w:vAlign w:val="center"/>
          </w:tcPr>
          <w:p w14:paraId="1C232F27"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Sycamore Medical Clinic</w:t>
            </w:r>
          </w:p>
        </w:tc>
        <w:tc>
          <w:tcPr>
            <w:tcW w:w="4850" w:type="dxa"/>
            <w:shd w:val="clear" w:color="auto" w:fill="auto"/>
            <w:vAlign w:val="center"/>
          </w:tcPr>
          <w:p w14:paraId="0CD4A923"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64D3FE10" w14:textId="77777777" w:rsidTr="00E44559">
        <w:trPr>
          <w:trHeight w:val="302"/>
        </w:trPr>
        <w:tc>
          <w:tcPr>
            <w:tcW w:w="4775" w:type="dxa"/>
            <w:shd w:val="clear" w:color="auto" w:fill="auto"/>
            <w:vAlign w:val="center"/>
          </w:tcPr>
          <w:p w14:paraId="4681D61E"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The Good Shepherd Hospital, Inc.</w:t>
            </w:r>
          </w:p>
        </w:tc>
        <w:tc>
          <w:tcPr>
            <w:tcW w:w="4850" w:type="dxa"/>
            <w:shd w:val="clear" w:color="auto" w:fill="auto"/>
            <w:vAlign w:val="center"/>
          </w:tcPr>
          <w:p w14:paraId="7E001935"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3EAF1711" w14:textId="77777777" w:rsidTr="00E44559">
        <w:trPr>
          <w:trHeight w:val="302"/>
        </w:trPr>
        <w:tc>
          <w:tcPr>
            <w:tcW w:w="4775" w:type="dxa"/>
            <w:shd w:val="clear" w:color="auto" w:fill="auto"/>
            <w:vAlign w:val="center"/>
          </w:tcPr>
          <w:p w14:paraId="33C696BC"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Thomas-Spann Clinic, P.A.</w:t>
            </w:r>
          </w:p>
        </w:tc>
        <w:tc>
          <w:tcPr>
            <w:tcW w:w="4850" w:type="dxa"/>
            <w:shd w:val="clear" w:color="auto" w:fill="auto"/>
            <w:vAlign w:val="center"/>
          </w:tcPr>
          <w:p w14:paraId="64918BDA"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r w:rsidR="009940D3" w:rsidRPr="00633A25" w14:paraId="6175645B" w14:textId="77777777" w:rsidTr="00E44559">
        <w:trPr>
          <w:trHeight w:val="302"/>
        </w:trPr>
        <w:tc>
          <w:tcPr>
            <w:tcW w:w="4775" w:type="dxa"/>
            <w:shd w:val="clear" w:color="auto" w:fill="auto"/>
            <w:vAlign w:val="center"/>
          </w:tcPr>
          <w:p w14:paraId="290BE8C6"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 xml:space="preserve">William D. </w:t>
            </w:r>
            <w:proofErr w:type="spellStart"/>
            <w:r w:rsidRPr="00633A25">
              <w:rPr>
                <w:rFonts w:ascii="Arial" w:eastAsia="Times New Roman" w:hAnsi="Arial" w:cs="Arial"/>
                <w:color w:val="000000"/>
                <w:sz w:val="18"/>
                <w:szCs w:val="18"/>
              </w:rPr>
              <w:t>Zeichner</w:t>
            </w:r>
            <w:proofErr w:type="spellEnd"/>
            <w:r w:rsidRPr="00633A25">
              <w:rPr>
                <w:rFonts w:ascii="Arial" w:eastAsia="Times New Roman" w:hAnsi="Arial" w:cs="Arial"/>
                <w:color w:val="000000"/>
                <w:sz w:val="18"/>
                <w:szCs w:val="18"/>
              </w:rPr>
              <w:t xml:space="preserve"> A Medical Corporation</w:t>
            </w:r>
          </w:p>
        </w:tc>
        <w:tc>
          <w:tcPr>
            <w:tcW w:w="4850" w:type="dxa"/>
            <w:shd w:val="clear" w:color="auto" w:fill="auto"/>
            <w:vAlign w:val="center"/>
          </w:tcPr>
          <w:p w14:paraId="48EDAF93" w14:textId="77777777" w:rsidR="009940D3" w:rsidRPr="00633A25" w:rsidRDefault="009940D3" w:rsidP="009940D3">
            <w:pPr>
              <w:spacing w:before="4"/>
              <w:jc w:val="center"/>
              <w:rPr>
                <w:rFonts w:ascii="Arial" w:eastAsia="Times New Roman" w:hAnsi="Arial" w:cs="Arial"/>
                <w:color w:val="000000"/>
                <w:sz w:val="18"/>
                <w:szCs w:val="18"/>
              </w:rPr>
            </w:pPr>
            <w:r w:rsidRPr="00633A25">
              <w:rPr>
                <w:rFonts w:ascii="Arial" w:eastAsia="Times New Roman" w:hAnsi="Arial" w:cs="Arial"/>
                <w:color w:val="000000"/>
                <w:sz w:val="18"/>
                <w:szCs w:val="18"/>
              </w:rPr>
              <w:t>N</w:t>
            </w:r>
          </w:p>
        </w:tc>
      </w:tr>
    </w:tbl>
    <w:p w14:paraId="6D45A67C" w14:textId="77777777" w:rsidR="00524A7C" w:rsidRDefault="00524A7C" w:rsidP="00524A7C">
      <w:pPr>
        <w:spacing w:before="4"/>
        <w:rPr>
          <w:rFonts w:ascii="Arial" w:eastAsia="Arial" w:hAnsi="Arial" w:cs="Arial"/>
          <w:b/>
          <w:bCs/>
          <w:sz w:val="20"/>
          <w:szCs w:val="20"/>
        </w:rPr>
      </w:pPr>
    </w:p>
    <w:p w14:paraId="2410CD13" w14:textId="77777777" w:rsidR="00524A7C" w:rsidRPr="00D0237B" w:rsidRDefault="00524A7C" w:rsidP="00623343">
      <w:pPr>
        <w:pStyle w:val="Heading3"/>
        <w:spacing w:before="0"/>
        <w:rPr>
          <w:color w:val="auto"/>
        </w:rPr>
      </w:pPr>
      <w:r w:rsidRPr="00D0237B">
        <w:rPr>
          <w:color w:val="auto"/>
        </w:rPr>
        <w:t>ACO Governing Body:</w:t>
      </w:r>
    </w:p>
    <w:tbl>
      <w:tblPr>
        <w:tblStyle w:val="TableGrid"/>
        <w:tblW w:w="8846" w:type="dxa"/>
        <w:tblInd w:w="-5" w:type="dxa"/>
        <w:tblLook w:val="04A0" w:firstRow="1" w:lastRow="0" w:firstColumn="1" w:lastColumn="0" w:noHBand="0" w:noVBand="1"/>
      </w:tblPr>
      <w:tblGrid>
        <w:gridCol w:w="1330"/>
        <w:gridCol w:w="1184"/>
        <w:gridCol w:w="1482"/>
        <w:gridCol w:w="1651"/>
        <w:gridCol w:w="1503"/>
        <w:gridCol w:w="1696"/>
      </w:tblGrid>
      <w:tr w:rsidR="00812441" w14:paraId="1C098CA3" w14:textId="77777777" w:rsidTr="00812441">
        <w:tc>
          <w:tcPr>
            <w:tcW w:w="1330" w:type="dxa"/>
            <w:vAlign w:val="center"/>
          </w:tcPr>
          <w:p w14:paraId="33980647" w14:textId="77777777" w:rsidR="00812441" w:rsidRPr="00156ACB" w:rsidRDefault="00812441" w:rsidP="008924CF">
            <w:pPr>
              <w:spacing w:before="7"/>
              <w:jc w:val="center"/>
              <w:rPr>
                <w:rFonts w:ascii="Arial" w:hAnsi="Arial" w:cs="Arial"/>
                <w:b/>
                <w:bCs/>
                <w:spacing w:val="-1"/>
                <w:sz w:val="18"/>
                <w:szCs w:val="18"/>
              </w:rPr>
            </w:pPr>
            <w:r w:rsidRPr="001668DA">
              <w:rPr>
                <w:rFonts w:ascii="Arial" w:hAnsi="Arial" w:cs="Arial"/>
                <w:b/>
                <w:bCs/>
                <w:spacing w:val="-1"/>
                <w:sz w:val="18"/>
                <w:szCs w:val="18"/>
              </w:rPr>
              <w:t>Member</w:t>
            </w:r>
          </w:p>
          <w:p w14:paraId="6A35AA5B" w14:textId="1907D367" w:rsidR="00812441" w:rsidRDefault="00812441" w:rsidP="008924CF">
            <w:pPr>
              <w:spacing w:before="7"/>
              <w:jc w:val="center"/>
              <w:rPr>
                <w:rFonts w:ascii="Arial" w:eastAsia="Arial" w:hAnsi="Arial" w:cs="Arial"/>
                <w:b/>
                <w:bCs/>
                <w:sz w:val="20"/>
                <w:szCs w:val="20"/>
              </w:rPr>
            </w:pPr>
            <w:r>
              <w:rPr>
                <w:rFonts w:ascii="Arial" w:hAnsi="Arial" w:cs="Arial"/>
                <w:b/>
                <w:bCs/>
                <w:spacing w:val="-1"/>
                <w:sz w:val="18"/>
                <w:szCs w:val="18"/>
              </w:rPr>
              <w:t>First</w:t>
            </w:r>
            <w:r w:rsidRPr="001668DA">
              <w:rPr>
                <w:rFonts w:ascii="Arial" w:hAnsi="Arial" w:cs="Arial"/>
                <w:b/>
                <w:bCs/>
                <w:spacing w:val="-10"/>
                <w:sz w:val="18"/>
                <w:szCs w:val="18"/>
              </w:rPr>
              <w:t xml:space="preserve"> </w:t>
            </w:r>
            <w:r w:rsidRPr="00095116">
              <w:rPr>
                <w:rFonts w:ascii="Arial" w:hAnsi="Arial" w:cs="Arial"/>
                <w:b/>
                <w:bCs/>
                <w:sz w:val="18"/>
                <w:szCs w:val="18"/>
              </w:rPr>
              <w:t>Name</w:t>
            </w:r>
          </w:p>
        </w:tc>
        <w:tc>
          <w:tcPr>
            <w:tcW w:w="1184" w:type="dxa"/>
            <w:vAlign w:val="center"/>
          </w:tcPr>
          <w:p w14:paraId="01193E38" w14:textId="77777777" w:rsidR="00812441" w:rsidRPr="00156ACB" w:rsidRDefault="00812441" w:rsidP="00812441">
            <w:pPr>
              <w:spacing w:before="7"/>
              <w:jc w:val="center"/>
              <w:rPr>
                <w:rFonts w:ascii="Arial" w:hAnsi="Arial" w:cs="Arial"/>
                <w:b/>
                <w:bCs/>
                <w:spacing w:val="-1"/>
                <w:sz w:val="18"/>
                <w:szCs w:val="18"/>
              </w:rPr>
            </w:pPr>
            <w:r w:rsidRPr="001668DA">
              <w:rPr>
                <w:rFonts w:ascii="Arial" w:hAnsi="Arial" w:cs="Arial"/>
                <w:b/>
                <w:bCs/>
                <w:spacing w:val="-1"/>
                <w:sz w:val="18"/>
                <w:szCs w:val="18"/>
              </w:rPr>
              <w:t>Member</w:t>
            </w:r>
          </w:p>
          <w:p w14:paraId="09482F0A" w14:textId="40749A99" w:rsidR="00812441" w:rsidRPr="001668DA" w:rsidRDefault="00812441" w:rsidP="00812441">
            <w:pPr>
              <w:spacing w:before="7"/>
              <w:jc w:val="center"/>
              <w:rPr>
                <w:rFonts w:ascii="Arial" w:hAnsi="Arial" w:cs="Arial"/>
                <w:b/>
                <w:bCs/>
                <w:spacing w:val="-1"/>
                <w:sz w:val="18"/>
                <w:szCs w:val="18"/>
              </w:rPr>
            </w:pPr>
            <w:r>
              <w:rPr>
                <w:rFonts w:ascii="Arial" w:hAnsi="Arial" w:cs="Arial"/>
                <w:b/>
                <w:bCs/>
                <w:spacing w:val="-1"/>
                <w:sz w:val="18"/>
                <w:szCs w:val="18"/>
              </w:rPr>
              <w:t>Last</w:t>
            </w:r>
            <w:r w:rsidRPr="001668DA">
              <w:rPr>
                <w:rFonts w:ascii="Arial" w:hAnsi="Arial" w:cs="Arial"/>
                <w:b/>
                <w:bCs/>
                <w:spacing w:val="-11"/>
                <w:sz w:val="18"/>
                <w:szCs w:val="18"/>
              </w:rPr>
              <w:t xml:space="preserve"> </w:t>
            </w:r>
            <w:r w:rsidRPr="00095116">
              <w:rPr>
                <w:rFonts w:ascii="Arial" w:hAnsi="Arial" w:cs="Arial"/>
                <w:b/>
                <w:bCs/>
                <w:sz w:val="18"/>
                <w:szCs w:val="18"/>
              </w:rPr>
              <w:t>Name</w:t>
            </w:r>
          </w:p>
        </w:tc>
        <w:tc>
          <w:tcPr>
            <w:tcW w:w="1482" w:type="dxa"/>
            <w:vAlign w:val="center"/>
          </w:tcPr>
          <w:p w14:paraId="2DC4D252" w14:textId="77777777" w:rsidR="00812441" w:rsidRPr="00156ACB" w:rsidRDefault="00812441" w:rsidP="008924CF">
            <w:pPr>
              <w:spacing w:before="7"/>
              <w:jc w:val="center"/>
              <w:rPr>
                <w:rFonts w:ascii="Arial" w:hAnsi="Arial" w:cs="Arial"/>
                <w:b/>
                <w:bCs/>
                <w:sz w:val="18"/>
                <w:szCs w:val="18"/>
              </w:rPr>
            </w:pPr>
            <w:r w:rsidRPr="001668DA">
              <w:rPr>
                <w:rFonts w:ascii="Arial" w:hAnsi="Arial" w:cs="Arial"/>
                <w:b/>
                <w:bCs/>
                <w:sz w:val="18"/>
                <w:szCs w:val="18"/>
              </w:rPr>
              <w:t>Member</w:t>
            </w:r>
          </w:p>
          <w:p w14:paraId="72C54EAE" w14:textId="77777777" w:rsidR="00812441" w:rsidRDefault="00812441" w:rsidP="008924CF">
            <w:pPr>
              <w:spacing w:before="7"/>
              <w:jc w:val="center"/>
              <w:rPr>
                <w:rFonts w:ascii="Arial" w:eastAsia="Arial" w:hAnsi="Arial" w:cs="Arial"/>
                <w:b/>
                <w:bCs/>
                <w:sz w:val="20"/>
                <w:szCs w:val="20"/>
              </w:rPr>
            </w:pPr>
            <w:r w:rsidRPr="001668DA">
              <w:rPr>
                <w:rFonts w:ascii="Arial" w:hAnsi="Arial" w:cs="Arial"/>
                <w:b/>
                <w:bCs/>
                <w:sz w:val="18"/>
                <w:szCs w:val="18"/>
              </w:rPr>
              <w:t>Title/Position</w:t>
            </w:r>
          </w:p>
        </w:tc>
        <w:tc>
          <w:tcPr>
            <w:tcW w:w="1651" w:type="dxa"/>
            <w:vAlign w:val="center"/>
          </w:tcPr>
          <w:p w14:paraId="16686093" w14:textId="7F4A863C" w:rsidR="00812441" w:rsidRDefault="00812441" w:rsidP="008924CF">
            <w:pPr>
              <w:spacing w:before="7"/>
              <w:jc w:val="center"/>
              <w:rPr>
                <w:rFonts w:ascii="Arial" w:eastAsia="Arial" w:hAnsi="Arial" w:cs="Arial"/>
                <w:b/>
                <w:bCs/>
                <w:sz w:val="20"/>
                <w:szCs w:val="20"/>
              </w:rPr>
            </w:pPr>
            <w:r w:rsidRPr="001668DA">
              <w:rPr>
                <w:rFonts w:ascii="Arial" w:hAnsi="Arial" w:cs="Arial"/>
                <w:b/>
                <w:bCs/>
                <w:sz w:val="18"/>
                <w:szCs w:val="18"/>
              </w:rPr>
              <w:t>Member's Voting Power</w:t>
            </w:r>
            <w:r w:rsidRPr="00095116">
              <w:rPr>
                <w:rFonts w:ascii="Arial" w:hAnsi="Arial" w:cs="Arial"/>
                <w:b/>
                <w:bCs/>
                <w:sz w:val="18"/>
                <w:szCs w:val="18"/>
              </w:rPr>
              <w:t xml:space="preserve"> (Expressed as a percentage)</w:t>
            </w:r>
          </w:p>
        </w:tc>
        <w:tc>
          <w:tcPr>
            <w:tcW w:w="1503" w:type="dxa"/>
            <w:vAlign w:val="center"/>
          </w:tcPr>
          <w:p w14:paraId="3D4DA884" w14:textId="77777777" w:rsidR="00812441" w:rsidRDefault="00812441" w:rsidP="008924CF">
            <w:pPr>
              <w:spacing w:before="7"/>
              <w:jc w:val="center"/>
              <w:rPr>
                <w:rFonts w:ascii="Arial" w:eastAsia="Arial" w:hAnsi="Arial" w:cs="Arial"/>
                <w:b/>
                <w:bCs/>
                <w:sz w:val="20"/>
                <w:szCs w:val="20"/>
              </w:rPr>
            </w:pPr>
            <w:r w:rsidRPr="001668DA">
              <w:rPr>
                <w:rFonts w:ascii="Arial" w:hAnsi="Arial" w:cs="Arial"/>
                <w:b/>
                <w:bCs/>
                <w:sz w:val="18"/>
                <w:szCs w:val="18"/>
              </w:rPr>
              <w:t>Membership Type</w:t>
            </w:r>
          </w:p>
        </w:tc>
        <w:tc>
          <w:tcPr>
            <w:tcW w:w="1696" w:type="dxa"/>
            <w:vAlign w:val="center"/>
          </w:tcPr>
          <w:p w14:paraId="6746A3DF" w14:textId="690CAE3F" w:rsidR="00812441" w:rsidRDefault="00812441" w:rsidP="008924CF">
            <w:pPr>
              <w:spacing w:before="7"/>
              <w:jc w:val="center"/>
              <w:rPr>
                <w:rFonts w:ascii="Arial" w:eastAsia="Arial" w:hAnsi="Arial" w:cs="Arial"/>
                <w:b/>
                <w:bCs/>
                <w:sz w:val="20"/>
                <w:szCs w:val="20"/>
              </w:rPr>
            </w:pPr>
            <w:r w:rsidRPr="001668DA">
              <w:rPr>
                <w:rFonts w:ascii="Arial" w:hAnsi="Arial" w:cs="Arial"/>
                <w:b/>
                <w:bCs/>
                <w:sz w:val="18"/>
                <w:szCs w:val="18"/>
              </w:rPr>
              <w:t>ACO Participant Legal Business Name</w:t>
            </w:r>
            <w:r w:rsidRPr="00095116">
              <w:rPr>
                <w:rFonts w:ascii="Arial" w:hAnsi="Arial" w:cs="Arial"/>
                <w:b/>
                <w:bCs/>
                <w:sz w:val="18"/>
                <w:szCs w:val="18"/>
              </w:rPr>
              <w:t>, if applicable</w:t>
            </w:r>
          </w:p>
        </w:tc>
      </w:tr>
      <w:tr w:rsidR="00812441" w14:paraId="5D4BE7FC" w14:textId="77777777" w:rsidTr="00812441">
        <w:tc>
          <w:tcPr>
            <w:tcW w:w="1330" w:type="dxa"/>
            <w:vAlign w:val="center"/>
          </w:tcPr>
          <w:p w14:paraId="35650EE6" w14:textId="62E02107" w:rsidR="00812441" w:rsidRPr="00684CF6" w:rsidRDefault="00812441" w:rsidP="00812441">
            <w:pPr>
              <w:spacing w:before="7"/>
              <w:jc w:val="center"/>
              <w:rPr>
                <w:rFonts w:ascii="Arial" w:eastAsia="Arial" w:hAnsi="Arial" w:cs="Arial"/>
                <w:b/>
                <w:bCs/>
                <w:sz w:val="18"/>
                <w:szCs w:val="18"/>
              </w:rPr>
            </w:pPr>
            <w:r w:rsidRPr="00DE0DAA">
              <w:rPr>
                <w:rFonts w:ascii="Arial" w:eastAsia="Arial" w:hAnsi="Arial" w:cs="Arial"/>
                <w:bCs/>
                <w:sz w:val="18"/>
                <w:szCs w:val="18"/>
              </w:rPr>
              <w:t>Sam</w:t>
            </w:r>
          </w:p>
        </w:tc>
        <w:tc>
          <w:tcPr>
            <w:tcW w:w="1184" w:type="dxa"/>
            <w:vAlign w:val="center"/>
          </w:tcPr>
          <w:p w14:paraId="30FA6889" w14:textId="19FD60A9" w:rsidR="00812441" w:rsidRPr="00DE0DAA" w:rsidRDefault="00812441" w:rsidP="00812441">
            <w:pPr>
              <w:spacing w:before="7"/>
              <w:jc w:val="center"/>
              <w:rPr>
                <w:rFonts w:ascii="Arial" w:eastAsia="Arial" w:hAnsi="Arial" w:cs="Arial"/>
                <w:bCs/>
                <w:sz w:val="18"/>
                <w:szCs w:val="18"/>
              </w:rPr>
            </w:pPr>
            <w:proofErr w:type="spellStart"/>
            <w:r w:rsidRPr="00DE0DAA">
              <w:rPr>
                <w:rFonts w:ascii="Arial" w:eastAsia="Arial" w:hAnsi="Arial" w:cs="Arial"/>
                <w:bCs/>
                <w:sz w:val="18"/>
                <w:szCs w:val="18"/>
              </w:rPr>
              <w:t>Bagchi</w:t>
            </w:r>
            <w:proofErr w:type="spellEnd"/>
            <w:r>
              <w:rPr>
                <w:rFonts w:ascii="Arial" w:eastAsia="Arial" w:hAnsi="Arial" w:cs="Arial"/>
                <w:bCs/>
                <w:sz w:val="18"/>
                <w:szCs w:val="18"/>
              </w:rPr>
              <w:t>, M.D.</w:t>
            </w:r>
          </w:p>
        </w:tc>
        <w:tc>
          <w:tcPr>
            <w:tcW w:w="1482" w:type="dxa"/>
            <w:vAlign w:val="center"/>
          </w:tcPr>
          <w:p w14:paraId="7A932446" w14:textId="220F94A1" w:rsidR="00812441" w:rsidRPr="00684CF6" w:rsidRDefault="00812441" w:rsidP="00812441">
            <w:pPr>
              <w:spacing w:before="7"/>
              <w:jc w:val="center"/>
              <w:rPr>
                <w:rFonts w:ascii="Arial" w:eastAsia="Arial" w:hAnsi="Arial" w:cs="Arial"/>
                <w:b/>
                <w:bCs/>
                <w:sz w:val="18"/>
                <w:szCs w:val="18"/>
              </w:rPr>
            </w:pPr>
            <w:r w:rsidRPr="00633A25">
              <w:rPr>
                <w:rFonts w:ascii="Arial" w:hAnsi="Arial" w:cs="Arial"/>
                <w:sz w:val="18"/>
                <w:szCs w:val="18"/>
              </w:rPr>
              <w:t>Chair</w:t>
            </w:r>
          </w:p>
        </w:tc>
        <w:tc>
          <w:tcPr>
            <w:tcW w:w="1651" w:type="dxa"/>
            <w:vAlign w:val="center"/>
          </w:tcPr>
          <w:p w14:paraId="79E39454" w14:textId="1ADF2AD6" w:rsidR="00812441" w:rsidRPr="00684CF6" w:rsidRDefault="00812441" w:rsidP="00812441">
            <w:pPr>
              <w:spacing w:before="7"/>
              <w:jc w:val="center"/>
              <w:rPr>
                <w:rFonts w:ascii="Arial" w:eastAsia="Arial" w:hAnsi="Arial" w:cs="Arial"/>
                <w:b/>
                <w:bCs/>
                <w:sz w:val="18"/>
                <w:szCs w:val="18"/>
              </w:rPr>
            </w:pPr>
            <w:r w:rsidRPr="00633A25">
              <w:rPr>
                <w:rFonts w:ascii="Arial" w:hAnsi="Arial" w:cs="Arial"/>
                <w:sz w:val="18"/>
                <w:szCs w:val="18"/>
              </w:rPr>
              <w:t>1</w:t>
            </w:r>
          </w:p>
        </w:tc>
        <w:tc>
          <w:tcPr>
            <w:tcW w:w="1503" w:type="dxa"/>
            <w:vAlign w:val="center"/>
          </w:tcPr>
          <w:p w14:paraId="2ABE4C7C" w14:textId="51E79478" w:rsidR="00812441" w:rsidRPr="00684CF6" w:rsidRDefault="00812441" w:rsidP="00812441">
            <w:pPr>
              <w:spacing w:before="7"/>
              <w:jc w:val="center"/>
              <w:rPr>
                <w:rFonts w:ascii="Arial" w:eastAsia="Arial" w:hAnsi="Arial" w:cs="Arial"/>
                <w:b/>
                <w:bCs/>
                <w:sz w:val="18"/>
                <w:szCs w:val="18"/>
              </w:rPr>
            </w:pPr>
            <w:r w:rsidRPr="00633A25">
              <w:rPr>
                <w:rFonts w:ascii="Arial" w:hAnsi="Arial" w:cs="Arial"/>
                <w:sz w:val="18"/>
                <w:szCs w:val="18"/>
              </w:rPr>
              <w:t>ACO Participant Representative</w:t>
            </w:r>
          </w:p>
        </w:tc>
        <w:tc>
          <w:tcPr>
            <w:tcW w:w="1696" w:type="dxa"/>
            <w:vAlign w:val="center"/>
          </w:tcPr>
          <w:p w14:paraId="6188EF29" w14:textId="2C2D448B" w:rsidR="00812441" w:rsidRPr="00684CF6" w:rsidRDefault="00812441" w:rsidP="00812441">
            <w:pPr>
              <w:spacing w:before="7"/>
              <w:jc w:val="center"/>
              <w:rPr>
                <w:rFonts w:ascii="Arial" w:eastAsia="Arial" w:hAnsi="Arial" w:cs="Arial"/>
                <w:b/>
                <w:bCs/>
                <w:sz w:val="18"/>
                <w:szCs w:val="18"/>
              </w:rPr>
            </w:pPr>
            <w:r>
              <w:rPr>
                <w:rFonts w:ascii="Arial" w:eastAsia="Arial" w:hAnsi="Arial" w:cs="Arial"/>
                <w:bCs/>
                <w:sz w:val="18"/>
                <w:szCs w:val="18"/>
              </w:rPr>
              <w:t xml:space="preserve">CHRISTUS </w:t>
            </w:r>
            <w:r w:rsidRPr="00633A25">
              <w:rPr>
                <w:rFonts w:ascii="Arial" w:eastAsia="Arial" w:hAnsi="Arial" w:cs="Arial"/>
                <w:bCs/>
                <w:sz w:val="18"/>
                <w:szCs w:val="18"/>
              </w:rPr>
              <w:t>Trinity Clinic</w:t>
            </w:r>
          </w:p>
        </w:tc>
      </w:tr>
      <w:tr w:rsidR="00812441" w14:paraId="10F318D6" w14:textId="77777777" w:rsidTr="00812441">
        <w:tc>
          <w:tcPr>
            <w:tcW w:w="1330" w:type="dxa"/>
            <w:vAlign w:val="center"/>
          </w:tcPr>
          <w:p w14:paraId="4907E812" w14:textId="4B5FE1F5" w:rsidR="00812441" w:rsidRPr="00DE0DAA" w:rsidRDefault="00812441" w:rsidP="00812441">
            <w:pPr>
              <w:spacing w:before="7"/>
              <w:jc w:val="center"/>
              <w:rPr>
                <w:rFonts w:ascii="Arial" w:eastAsia="Arial" w:hAnsi="Arial" w:cs="Arial"/>
                <w:bCs/>
                <w:sz w:val="18"/>
                <w:szCs w:val="18"/>
              </w:rPr>
            </w:pPr>
            <w:r w:rsidRPr="00633A25">
              <w:rPr>
                <w:rFonts w:ascii="Arial" w:hAnsi="Arial" w:cs="Arial"/>
                <w:sz w:val="18"/>
                <w:szCs w:val="18"/>
              </w:rPr>
              <w:t>Warren</w:t>
            </w:r>
          </w:p>
        </w:tc>
        <w:tc>
          <w:tcPr>
            <w:tcW w:w="1184" w:type="dxa"/>
            <w:vAlign w:val="center"/>
          </w:tcPr>
          <w:p w14:paraId="51C408BF" w14:textId="2871F855"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lbrecht</w:t>
            </w:r>
            <w:r>
              <w:rPr>
                <w:rFonts w:ascii="Arial" w:hAnsi="Arial" w:cs="Arial"/>
                <w:sz w:val="18"/>
                <w:szCs w:val="18"/>
              </w:rPr>
              <w:t>, M.D.</w:t>
            </w:r>
          </w:p>
        </w:tc>
        <w:tc>
          <w:tcPr>
            <w:tcW w:w="1482" w:type="dxa"/>
            <w:vAlign w:val="center"/>
          </w:tcPr>
          <w:p w14:paraId="02DB6C5D" w14:textId="7DBE18BB"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36D8E568" w14:textId="00C7CAE1"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39E59469" w14:textId="0BBEC07B"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377B5184" w14:textId="09EB928F" w:rsidR="00812441" w:rsidRPr="00633A25" w:rsidRDefault="00812441" w:rsidP="00812441">
            <w:pPr>
              <w:spacing w:before="7"/>
              <w:jc w:val="center"/>
              <w:rPr>
                <w:rFonts w:ascii="Arial" w:eastAsia="Arial" w:hAnsi="Arial" w:cs="Arial"/>
                <w:bCs/>
                <w:sz w:val="18"/>
                <w:szCs w:val="18"/>
              </w:rPr>
            </w:pPr>
            <w:r>
              <w:rPr>
                <w:rFonts w:ascii="Arial" w:eastAsia="Arial" w:hAnsi="Arial" w:cs="Arial"/>
                <w:bCs/>
                <w:sz w:val="18"/>
                <w:szCs w:val="18"/>
              </w:rPr>
              <w:t xml:space="preserve">CHRISTUS </w:t>
            </w:r>
            <w:r w:rsidRPr="00633A25">
              <w:rPr>
                <w:rFonts w:ascii="Arial" w:eastAsia="Arial" w:hAnsi="Arial" w:cs="Arial"/>
                <w:bCs/>
                <w:sz w:val="18"/>
                <w:szCs w:val="18"/>
              </w:rPr>
              <w:t>Trinity Clinic</w:t>
            </w:r>
          </w:p>
        </w:tc>
      </w:tr>
      <w:tr w:rsidR="00812441" w14:paraId="5FCD482D" w14:textId="77777777" w:rsidTr="00812441">
        <w:tc>
          <w:tcPr>
            <w:tcW w:w="1330" w:type="dxa"/>
            <w:vAlign w:val="center"/>
          </w:tcPr>
          <w:p w14:paraId="3214C2B0" w14:textId="2FE192E6" w:rsidR="00812441" w:rsidRPr="00633A25" w:rsidRDefault="00812441" w:rsidP="00812441">
            <w:pPr>
              <w:spacing w:before="7"/>
              <w:jc w:val="center"/>
              <w:rPr>
                <w:rFonts w:ascii="Arial" w:hAnsi="Arial" w:cs="Arial"/>
                <w:sz w:val="18"/>
                <w:szCs w:val="18"/>
              </w:rPr>
            </w:pPr>
            <w:r>
              <w:rPr>
                <w:rFonts w:ascii="Arial" w:hAnsi="Arial" w:cs="Arial"/>
                <w:sz w:val="18"/>
                <w:szCs w:val="18"/>
              </w:rPr>
              <w:t>Jennifer</w:t>
            </w:r>
          </w:p>
        </w:tc>
        <w:tc>
          <w:tcPr>
            <w:tcW w:w="1184" w:type="dxa"/>
            <w:vAlign w:val="center"/>
          </w:tcPr>
          <w:p w14:paraId="2F56342B" w14:textId="282CD57D" w:rsidR="00812441" w:rsidRDefault="00812441" w:rsidP="00812441">
            <w:pPr>
              <w:spacing w:before="7"/>
              <w:jc w:val="center"/>
              <w:rPr>
                <w:rFonts w:ascii="Arial" w:hAnsi="Arial" w:cs="Arial"/>
                <w:sz w:val="18"/>
                <w:szCs w:val="18"/>
              </w:rPr>
            </w:pPr>
            <w:r>
              <w:rPr>
                <w:rFonts w:ascii="Arial" w:hAnsi="Arial" w:cs="Arial"/>
                <w:sz w:val="18"/>
                <w:szCs w:val="18"/>
              </w:rPr>
              <w:t>Beal</w:t>
            </w:r>
          </w:p>
        </w:tc>
        <w:tc>
          <w:tcPr>
            <w:tcW w:w="1482" w:type="dxa"/>
            <w:vAlign w:val="center"/>
          </w:tcPr>
          <w:p w14:paraId="2EA5E81F" w14:textId="7EF37C20"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2DC6B8B7" w14:textId="5DEDD74D"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3BA91AF3" w14:textId="08699299"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617BA747" w14:textId="5EDF6BC9" w:rsidR="00812441" w:rsidRPr="00633A25" w:rsidRDefault="00812441" w:rsidP="00812441">
            <w:pPr>
              <w:spacing w:before="7"/>
              <w:jc w:val="center"/>
              <w:rPr>
                <w:rFonts w:ascii="Arial" w:hAnsi="Arial" w:cs="Arial"/>
                <w:sz w:val="18"/>
                <w:szCs w:val="18"/>
              </w:rPr>
            </w:pPr>
            <w:r>
              <w:rPr>
                <w:rFonts w:ascii="Arial" w:hAnsi="Arial" w:cs="Arial"/>
                <w:color w:val="000000"/>
                <w:sz w:val="18"/>
                <w:szCs w:val="18"/>
              </w:rPr>
              <w:t xml:space="preserve">CHRISTUS </w:t>
            </w:r>
            <w:r w:rsidRPr="00633A25">
              <w:rPr>
                <w:rFonts w:ascii="Arial" w:hAnsi="Arial" w:cs="Arial"/>
                <w:color w:val="000000"/>
                <w:sz w:val="18"/>
                <w:szCs w:val="18"/>
              </w:rPr>
              <w:t>Trinity Clinic</w:t>
            </w:r>
          </w:p>
        </w:tc>
      </w:tr>
      <w:tr w:rsidR="00812441" w14:paraId="348D3782" w14:textId="77777777" w:rsidTr="00812441">
        <w:tc>
          <w:tcPr>
            <w:tcW w:w="1330" w:type="dxa"/>
            <w:vAlign w:val="center"/>
          </w:tcPr>
          <w:p w14:paraId="217FFFDE" w14:textId="7BCD48A9" w:rsidR="00812441" w:rsidRDefault="00812441" w:rsidP="00812441">
            <w:pPr>
              <w:spacing w:before="7"/>
              <w:jc w:val="center"/>
              <w:rPr>
                <w:rFonts w:ascii="Arial" w:hAnsi="Arial" w:cs="Arial"/>
                <w:sz w:val="18"/>
                <w:szCs w:val="18"/>
              </w:rPr>
            </w:pPr>
            <w:r w:rsidRPr="00633A25">
              <w:rPr>
                <w:rFonts w:ascii="Arial" w:hAnsi="Arial" w:cs="Arial"/>
                <w:sz w:val="18"/>
                <w:szCs w:val="18"/>
              </w:rPr>
              <w:t>Osbert</w:t>
            </w:r>
          </w:p>
        </w:tc>
        <w:tc>
          <w:tcPr>
            <w:tcW w:w="1184" w:type="dxa"/>
            <w:vAlign w:val="center"/>
          </w:tcPr>
          <w:p w14:paraId="66A3B293" w14:textId="5B06F533"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low</w:t>
            </w:r>
            <w:r>
              <w:rPr>
                <w:rFonts w:ascii="Arial" w:hAnsi="Arial" w:cs="Arial"/>
                <w:sz w:val="18"/>
                <w:szCs w:val="18"/>
              </w:rPr>
              <w:t xml:space="preserve">, M.D., </w:t>
            </w:r>
            <w:r>
              <w:rPr>
                <w:rFonts w:ascii="Arial" w:hAnsi="Arial" w:cs="Arial"/>
                <w:sz w:val="18"/>
                <w:szCs w:val="18"/>
              </w:rPr>
              <w:lastRenderedPageBreak/>
              <w:t>PhD, FACS</w:t>
            </w:r>
          </w:p>
        </w:tc>
        <w:tc>
          <w:tcPr>
            <w:tcW w:w="1482" w:type="dxa"/>
            <w:vAlign w:val="center"/>
          </w:tcPr>
          <w:p w14:paraId="5BBB87C5" w14:textId="5DA25EE1"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lastRenderedPageBreak/>
              <w:t>Board Member</w:t>
            </w:r>
          </w:p>
        </w:tc>
        <w:tc>
          <w:tcPr>
            <w:tcW w:w="1651" w:type="dxa"/>
            <w:vAlign w:val="center"/>
          </w:tcPr>
          <w:p w14:paraId="4454732C" w14:textId="391EB6AE"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76D33A52" w14:textId="6A52FBFD"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 xml:space="preserve">ACO </w:t>
            </w:r>
            <w:r w:rsidRPr="00633A25">
              <w:rPr>
                <w:rFonts w:ascii="Arial" w:hAnsi="Arial" w:cs="Arial"/>
                <w:sz w:val="18"/>
                <w:szCs w:val="18"/>
              </w:rPr>
              <w:lastRenderedPageBreak/>
              <w:t>Participant Representative</w:t>
            </w:r>
          </w:p>
        </w:tc>
        <w:tc>
          <w:tcPr>
            <w:tcW w:w="1696" w:type="dxa"/>
            <w:vAlign w:val="center"/>
          </w:tcPr>
          <w:p w14:paraId="207145BD" w14:textId="0C99FD64" w:rsidR="00812441" w:rsidRPr="00633A25" w:rsidRDefault="00812441" w:rsidP="00812441">
            <w:pPr>
              <w:spacing w:before="7"/>
              <w:jc w:val="center"/>
              <w:rPr>
                <w:rFonts w:ascii="Arial" w:hAnsi="Arial" w:cs="Arial"/>
                <w:color w:val="000000"/>
                <w:sz w:val="18"/>
                <w:szCs w:val="18"/>
              </w:rPr>
            </w:pPr>
            <w:r w:rsidRPr="00633A25">
              <w:rPr>
                <w:rFonts w:ascii="Arial" w:hAnsi="Arial" w:cs="Arial"/>
                <w:sz w:val="18"/>
                <w:szCs w:val="18"/>
              </w:rPr>
              <w:lastRenderedPageBreak/>
              <w:t xml:space="preserve">Christus Spohn </w:t>
            </w:r>
            <w:r w:rsidRPr="00633A25">
              <w:rPr>
                <w:rFonts w:ascii="Arial" w:hAnsi="Arial" w:cs="Arial"/>
                <w:sz w:val="18"/>
                <w:szCs w:val="18"/>
              </w:rPr>
              <w:lastRenderedPageBreak/>
              <w:t>Health System Corporation</w:t>
            </w:r>
          </w:p>
        </w:tc>
      </w:tr>
      <w:tr w:rsidR="00812441" w14:paraId="66D20E34" w14:textId="77777777" w:rsidTr="00812441">
        <w:tc>
          <w:tcPr>
            <w:tcW w:w="1330" w:type="dxa"/>
            <w:vAlign w:val="center"/>
          </w:tcPr>
          <w:p w14:paraId="2DC4E2B8" w14:textId="0D6963B3" w:rsidR="00812441" w:rsidRPr="00633A25" w:rsidRDefault="00812441" w:rsidP="00812441">
            <w:pPr>
              <w:spacing w:before="7"/>
              <w:jc w:val="center"/>
              <w:rPr>
                <w:rFonts w:ascii="Arial" w:hAnsi="Arial" w:cs="Arial"/>
                <w:sz w:val="18"/>
                <w:szCs w:val="18"/>
              </w:rPr>
            </w:pPr>
            <w:r>
              <w:rPr>
                <w:rFonts w:ascii="Arial" w:hAnsi="Arial" w:cs="Arial"/>
                <w:sz w:val="18"/>
                <w:szCs w:val="18"/>
              </w:rPr>
              <w:lastRenderedPageBreak/>
              <w:t>Orel Michael</w:t>
            </w:r>
          </w:p>
        </w:tc>
        <w:tc>
          <w:tcPr>
            <w:tcW w:w="1184" w:type="dxa"/>
            <w:vAlign w:val="center"/>
          </w:tcPr>
          <w:p w14:paraId="6785283D" w14:textId="34F988BC" w:rsidR="00812441" w:rsidRDefault="00812441" w:rsidP="00812441">
            <w:pPr>
              <w:spacing w:before="7"/>
              <w:jc w:val="center"/>
              <w:rPr>
                <w:rFonts w:ascii="Arial" w:hAnsi="Arial" w:cs="Arial"/>
                <w:sz w:val="18"/>
                <w:szCs w:val="18"/>
              </w:rPr>
            </w:pPr>
            <w:r>
              <w:rPr>
                <w:rFonts w:ascii="Arial" w:hAnsi="Arial" w:cs="Arial"/>
                <w:sz w:val="18"/>
                <w:szCs w:val="18"/>
              </w:rPr>
              <w:t>Everett, M.D.</w:t>
            </w:r>
          </w:p>
        </w:tc>
        <w:tc>
          <w:tcPr>
            <w:tcW w:w="1482" w:type="dxa"/>
            <w:vAlign w:val="center"/>
          </w:tcPr>
          <w:p w14:paraId="5EAA37A3" w14:textId="2B21EE26"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43254B0C" w14:textId="4FB9F953"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08BCD53E" w14:textId="2C9ED6F8"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4F4D62BF" w14:textId="4A302FE6" w:rsidR="00812441" w:rsidRPr="00633A25" w:rsidRDefault="00812441" w:rsidP="00812441">
            <w:pPr>
              <w:spacing w:before="7"/>
              <w:jc w:val="center"/>
              <w:rPr>
                <w:rFonts w:ascii="Arial" w:hAnsi="Arial" w:cs="Arial"/>
                <w:sz w:val="18"/>
                <w:szCs w:val="18"/>
              </w:rPr>
            </w:pPr>
            <w:r>
              <w:rPr>
                <w:rFonts w:ascii="Arial" w:hAnsi="Arial" w:cs="Arial"/>
                <w:sz w:val="18"/>
                <w:szCs w:val="18"/>
              </w:rPr>
              <w:t>CHRISTUS Trinity Clinic</w:t>
            </w:r>
          </w:p>
        </w:tc>
      </w:tr>
      <w:tr w:rsidR="00812441" w14:paraId="3EF91581" w14:textId="77777777" w:rsidTr="00812441">
        <w:tc>
          <w:tcPr>
            <w:tcW w:w="1330" w:type="dxa"/>
            <w:vAlign w:val="center"/>
          </w:tcPr>
          <w:p w14:paraId="0B74717A" w14:textId="1F227783" w:rsidR="00812441" w:rsidRDefault="00812441" w:rsidP="00812441">
            <w:pPr>
              <w:spacing w:before="7"/>
              <w:jc w:val="center"/>
              <w:rPr>
                <w:rFonts w:ascii="Arial" w:hAnsi="Arial" w:cs="Arial"/>
                <w:sz w:val="18"/>
                <w:szCs w:val="18"/>
              </w:rPr>
            </w:pPr>
            <w:r w:rsidRPr="00633A25">
              <w:rPr>
                <w:rFonts w:ascii="Arial" w:hAnsi="Arial" w:cs="Arial"/>
                <w:sz w:val="18"/>
                <w:szCs w:val="18"/>
              </w:rPr>
              <w:t>Roberto</w:t>
            </w:r>
          </w:p>
        </w:tc>
        <w:tc>
          <w:tcPr>
            <w:tcW w:w="1184" w:type="dxa"/>
            <w:vAlign w:val="center"/>
          </w:tcPr>
          <w:p w14:paraId="27A3D3B4" w14:textId="63FF5AA7"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Garcia</w:t>
            </w:r>
            <w:r>
              <w:rPr>
                <w:rFonts w:ascii="Arial" w:hAnsi="Arial" w:cs="Arial"/>
                <w:sz w:val="18"/>
                <w:szCs w:val="18"/>
              </w:rPr>
              <w:t>, M.D.</w:t>
            </w:r>
          </w:p>
        </w:tc>
        <w:tc>
          <w:tcPr>
            <w:tcW w:w="1482" w:type="dxa"/>
            <w:vAlign w:val="center"/>
          </w:tcPr>
          <w:p w14:paraId="520A087B" w14:textId="06D6EBCA"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65F449BC" w14:textId="7E204F17"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67BD9ACB" w14:textId="388713BA"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6FE8545B" w14:textId="310C8F7A" w:rsidR="00812441" w:rsidRDefault="00812441" w:rsidP="00812441">
            <w:pPr>
              <w:spacing w:before="7"/>
              <w:jc w:val="center"/>
              <w:rPr>
                <w:rFonts w:ascii="Arial" w:hAnsi="Arial" w:cs="Arial"/>
                <w:sz w:val="18"/>
                <w:szCs w:val="18"/>
              </w:rPr>
            </w:pPr>
            <w:r w:rsidRPr="00633A25">
              <w:rPr>
                <w:rFonts w:ascii="Arial" w:hAnsi="Arial" w:cs="Arial"/>
                <w:sz w:val="18"/>
                <w:szCs w:val="18"/>
              </w:rPr>
              <w:t>Freedman Clinic of Internal Medicine, LLP</w:t>
            </w:r>
          </w:p>
        </w:tc>
      </w:tr>
      <w:tr w:rsidR="00812441" w14:paraId="1F67DD6E" w14:textId="77777777" w:rsidTr="00812441">
        <w:trPr>
          <w:trHeight w:val="575"/>
        </w:trPr>
        <w:tc>
          <w:tcPr>
            <w:tcW w:w="1330" w:type="dxa"/>
            <w:vAlign w:val="center"/>
          </w:tcPr>
          <w:p w14:paraId="07231467" w14:textId="084F99E3"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Shannon</w:t>
            </w:r>
          </w:p>
        </w:tc>
        <w:tc>
          <w:tcPr>
            <w:tcW w:w="1184" w:type="dxa"/>
            <w:vAlign w:val="center"/>
          </w:tcPr>
          <w:p w14:paraId="5E391E48" w14:textId="5645A803"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Stansbury</w:t>
            </w:r>
          </w:p>
        </w:tc>
        <w:tc>
          <w:tcPr>
            <w:tcW w:w="1482" w:type="dxa"/>
            <w:vAlign w:val="center"/>
          </w:tcPr>
          <w:p w14:paraId="0CBF7C82" w14:textId="3022E8CA"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29182D84" w14:textId="46496772"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1F96F3D3" w14:textId="091266FF"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Other</w:t>
            </w:r>
          </w:p>
        </w:tc>
        <w:tc>
          <w:tcPr>
            <w:tcW w:w="1696" w:type="dxa"/>
            <w:vAlign w:val="center"/>
          </w:tcPr>
          <w:p w14:paraId="7D14BB71" w14:textId="2205EB4D"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N/A</w:t>
            </w:r>
          </w:p>
        </w:tc>
      </w:tr>
      <w:tr w:rsidR="00812441" w14:paraId="3299C228" w14:textId="77777777" w:rsidTr="00812441">
        <w:tc>
          <w:tcPr>
            <w:tcW w:w="1330" w:type="dxa"/>
            <w:vAlign w:val="center"/>
          </w:tcPr>
          <w:p w14:paraId="0F524924" w14:textId="70CF3CE7" w:rsidR="00812441" w:rsidRPr="00633A25" w:rsidRDefault="00812441" w:rsidP="00812441">
            <w:pPr>
              <w:spacing w:before="7"/>
              <w:jc w:val="center"/>
              <w:rPr>
                <w:rFonts w:ascii="Arial" w:hAnsi="Arial" w:cs="Arial"/>
                <w:sz w:val="18"/>
                <w:szCs w:val="18"/>
              </w:rPr>
            </w:pPr>
            <w:r>
              <w:rPr>
                <w:rFonts w:ascii="Arial" w:hAnsi="Arial" w:cs="Arial"/>
                <w:sz w:val="18"/>
                <w:szCs w:val="18"/>
              </w:rPr>
              <w:t>Steven</w:t>
            </w:r>
          </w:p>
        </w:tc>
        <w:tc>
          <w:tcPr>
            <w:tcW w:w="1184" w:type="dxa"/>
            <w:vAlign w:val="center"/>
          </w:tcPr>
          <w:p w14:paraId="7E2A7F99" w14:textId="494B51C8" w:rsidR="00812441" w:rsidRDefault="00812441" w:rsidP="00812441">
            <w:pPr>
              <w:spacing w:before="7"/>
              <w:jc w:val="center"/>
              <w:rPr>
                <w:rFonts w:ascii="Arial" w:hAnsi="Arial" w:cs="Arial"/>
                <w:sz w:val="18"/>
                <w:szCs w:val="18"/>
              </w:rPr>
            </w:pPr>
            <w:proofErr w:type="spellStart"/>
            <w:r>
              <w:rPr>
                <w:rFonts w:ascii="Arial" w:hAnsi="Arial" w:cs="Arial"/>
                <w:sz w:val="18"/>
                <w:szCs w:val="18"/>
              </w:rPr>
              <w:t>Keuer</w:t>
            </w:r>
            <w:proofErr w:type="spellEnd"/>
            <w:r>
              <w:rPr>
                <w:rFonts w:ascii="Arial" w:hAnsi="Arial" w:cs="Arial"/>
                <w:sz w:val="18"/>
                <w:szCs w:val="18"/>
              </w:rPr>
              <w:t>, M.D.</w:t>
            </w:r>
          </w:p>
        </w:tc>
        <w:tc>
          <w:tcPr>
            <w:tcW w:w="1482" w:type="dxa"/>
            <w:vAlign w:val="center"/>
          </w:tcPr>
          <w:p w14:paraId="5EED6072" w14:textId="031C3BE7"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5399E1D6" w14:textId="6D32C1AA"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5179A236" w14:textId="4F3C922B"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4250D8CB" w14:textId="07E4CD6F" w:rsidR="00812441" w:rsidRPr="00633A25" w:rsidRDefault="00812441" w:rsidP="00812441">
            <w:pPr>
              <w:spacing w:before="7"/>
              <w:jc w:val="center"/>
              <w:rPr>
                <w:rFonts w:ascii="Arial" w:hAnsi="Arial" w:cs="Arial"/>
                <w:sz w:val="18"/>
                <w:szCs w:val="18"/>
              </w:rPr>
            </w:pPr>
            <w:r>
              <w:rPr>
                <w:rFonts w:ascii="Arial" w:eastAsia="Times New Roman" w:hAnsi="Arial" w:cs="Arial"/>
                <w:color w:val="000000"/>
                <w:sz w:val="18"/>
                <w:szCs w:val="18"/>
              </w:rPr>
              <w:t>CHRISTUS Trinity Clinic</w:t>
            </w:r>
          </w:p>
        </w:tc>
      </w:tr>
      <w:tr w:rsidR="00812441" w14:paraId="6DB45A26" w14:textId="77777777" w:rsidTr="00812441">
        <w:tc>
          <w:tcPr>
            <w:tcW w:w="1330" w:type="dxa"/>
            <w:vAlign w:val="center"/>
          </w:tcPr>
          <w:p w14:paraId="149E3178" w14:textId="596066E6" w:rsidR="00812441" w:rsidRDefault="00812441" w:rsidP="00812441">
            <w:pPr>
              <w:spacing w:before="7"/>
              <w:jc w:val="center"/>
              <w:rPr>
                <w:rFonts w:ascii="Arial" w:hAnsi="Arial" w:cs="Arial"/>
                <w:sz w:val="18"/>
                <w:szCs w:val="18"/>
              </w:rPr>
            </w:pPr>
            <w:r>
              <w:rPr>
                <w:rFonts w:ascii="Arial" w:hAnsi="Arial" w:cs="Arial"/>
                <w:sz w:val="18"/>
                <w:szCs w:val="18"/>
              </w:rPr>
              <w:t>Jason</w:t>
            </w:r>
          </w:p>
        </w:tc>
        <w:tc>
          <w:tcPr>
            <w:tcW w:w="1184" w:type="dxa"/>
            <w:vAlign w:val="center"/>
          </w:tcPr>
          <w:p w14:paraId="7A3C5B25" w14:textId="698D4590" w:rsidR="00812441" w:rsidRDefault="00812441" w:rsidP="00812441">
            <w:pPr>
              <w:spacing w:before="7"/>
              <w:jc w:val="center"/>
              <w:rPr>
                <w:rFonts w:ascii="Arial" w:hAnsi="Arial" w:cs="Arial"/>
                <w:sz w:val="18"/>
                <w:szCs w:val="18"/>
              </w:rPr>
            </w:pPr>
            <w:r>
              <w:rPr>
                <w:rFonts w:ascii="Arial" w:hAnsi="Arial" w:cs="Arial"/>
                <w:sz w:val="18"/>
                <w:szCs w:val="18"/>
              </w:rPr>
              <w:t>Proctor</w:t>
            </w:r>
          </w:p>
        </w:tc>
        <w:tc>
          <w:tcPr>
            <w:tcW w:w="1482" w:type="dxa"/>
            <w:vAlign w:val="center"/>
          </w:tcPr>
          <w:p w14:paraId="0F98AD4C" w14:textId="03E4E7C5"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Board Member</w:t>
            </w:r>
          </w:p>
        </w:tc>
        <w:tc>
          <w:tcPr>
            <w:tcW w:w="1651" w:type="dxa"/>
            <w:vAlign w:val="center"/>
          </w:tcPr>
          <w:p w14:paraId="6F3CEF7C" w14:textId="7F9C3187"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1</w:t>
            </w:r>
          </w:p>
        </w:tc>
        <w:tc>
          <w:tcPr>
            <w:tcW w:w="1503" w:type="dxa"/>
            <w:vAlign w:val="center"/>
          </w:tcPr>
          <w:p w14:paraId="0FBC4EB4" w14:textId="2624F464" w:rsidR="00812441" w:rsidRPr="00633A25" w:rsidRDefault="00812441" w:rsidP="00812441">
            <w:pPr>
              <w:spacing w:before="7"/>
              <w:jc w:val="center"/>
              <w:rPr>
                <w:rFonts w:ascii="Arial" w:hAnsi="Arial" w:cs="Arial"/>
                <w:sz w:val="18"/>
                <w:szCs w:val="18"/>
              </w:rPr>
            </w:pPr>
            <w:r w:rsidRPr="00633A25">
              <w:rPr>
                <w:rFonts w:ascii="Arial" w:hAnsi="Arial" w:cs="Arial"/>
                <w:sz w:val="18"/>
                <w:szCs w:val="18"/>
              </w:rPr>
              <w:t>ACO Participant Representative</w:t>
            </w:r>
          </w:p>
        </w:tc>
        <w:tc>
          <w:tcPr>
            <w:tcW w:w="1696" w:type="dxa"/>
            <w:vAlign w:val="center"/>
          </w:tcPr>
          <w:p w14:paraId="4623FD2C" w14:textId="72C06CFA" w:rsidR="00812441" w:rsidRDefault="00812441" w:rsidP="00812441">
            <w:pPr>
              <w:spacing w:before="7"/>
              <w:jc w:val="center"/>
              <w:rPr>
                <w:rFonts w:ascii="Arial" w:eastAsia="Times New Roman" w:hAnsi="Arial" w:cs="Arial"/>
                <w:color w:val="000000"/>
                <w:sz w:val="18"/>
                <w:szCs w:val="18"/>
              </w:rPr>
            </w:pPr>
            <w:r w:rsidRPr="00053705">
              <w:rPr>
                <w:rFonts w:ascii="Arial" w:eastAsia="Times New Roman" w:hAnsi="Arial" w:cs="Arial"/>
                <w:color w:val="000000"/>
                <w:sz w:val="18"/>
                <w:szCs w:val="18"/>
              </w:rPr>
              <w:t>Mother Frances</w:t>
            </w:r>
            <w:r>
              <w:rPr>
                <w:rFonts w:ascii="Calibri" w:hAnsi="Calibri" w:cs="Calibri"/>
              </w:rPr>
              <w:t xml:space="preserve"> </w:t>
            </w:r>
            <w:r w:rsidRPr="00053705">
              <w:rPr>
                <w:rFonts w:ascii="Arial" w:eastAsia="Times New Roman" w:hAnsi="Arial" w:cs="Arial"/>
                <w:color w:val="000000"/>
                <w:sz w:val="18"/>
                <w:szCs w:val="18"/>
              </w:rPr>
              <w:t>Hospital Regional Health Care Center</w:t>
            </w:r>
          </w:p>
        </w:tc>
      </w:tr>
      <w:tr w:rsidR="00812441" w14:paraId="1FA3301C" w14:textId="77777777" w:rsidTr="00812441">
        <w:tc>
          <w:tcPr>
            <w:tcW w:w="1330" w:type="dxa"/>
            <w:vAlign w:val="center"/>
          </w:tcPr>
          <w:p w14:paraId="609D4E15" w14:textId="648E5823" w:rsidR="00812441" w:rsidRDefault="00CD17C4" w:rsidP="00812441">
            <w:pPr>
              <w:spacing w:before="7"/>
              <w:jc w:val="center"/>
              <w:rPr>
                <w:rFonts w:ascii="Arial" w:hAnsi="Arial" w:cs="Arial"/>
                <w:sz w:val="18"/>
                <w:szCs w:val="18"/>
              </w:rPr>
            </w:pPr>
            <w:r>
              <w:rPr>
                <w:rFonts w:ascii="Arial" w:hAnsi="Arial" w:cs="Arial"/>
                <w:sz w:val="18"/>
                <w:szCs w:val="18"/>
              </w:rPr>
              <w:t>Lee</w:t>
            </w:r>
          </w:p>
        </w:tc>
        <w:tc>
          <w:tcPr>
            <w:tcW w:w="1184" w:type="dxa"/>
            <w:vAlign w:val="center"/>
          </w:tcPr>
          <w:p w14:paraId="1F921834" w14:textId="14529D62" w:rsidR="00812441" w:rsidRDefault="00CD17C4" w:rsidP="00812441">
            <w:pPr>
              <w:spacing w:before="7"/>
              <w:jc w:val="center"/>
              <w:rPr>
                <w:rFonts w:ascii="Arial" w:hAnsi="Arial" w:cs="Arial"/>
                <w:sz w:val="18"/>
                <w:szCs w:val="18"/>
              </w:rPr>
            </w:pPr>
            <w:proofErr w:type="spellStart"/>
            <w:r>
              <w:rPr>
                <w:rFonts w:ascii="Arial" w:hAnsi="Arial" w:cs="Arial"/>
                <w:sz w:val="18"/>
                <w:szCs w:val="18"/>
              </w:rPr>
              <w:t>Portwood</w:t>
            </w:r>
            <w:proofErr w:type="spellEnd"/>
          </w:p>
        </w:tc>
        <w:tc>
          <w:tcPr>
            <w:tcW w:w="1482" w:type="dxa"/>
            <w:vAlign w:val="center"/>
          </w:tcPr>
          <w:p w14:paraId="00C6BAED" w14:textId="29790329" w:rsidR="00812441" w:rsidRPr="00633A25" w:rsidRDefault="00812441" w:rsidP="00812441">
            <w:pPr>
              <w:spacing w:before="7"/>
              <w:jc w:val="center"/>
              <w:rPr>
                <w:rFonts w:ascii="Arial" w:hAnsi="Arial" w:cs="Arial"/>
                <w:sz w:val="18"/>
                <w:szCs w:val="18"/>
              </w:rPr>
            </w:pPr>
            <w:r>
              <w:rPr>
                <w:rFonts w:ascii="Arial" w:hAnsi="Arial" w:cs="Arial"/>
                <w:sz w:val="18"/>
                <w:szCs w:val="18"/>
              </w:rPr>
              <w:t>Board Member</w:t>
            </w:r>
          </w:p>
        </w:tc>
        <w:tc>
          <w:tcPr>
            <w:tcW w:w="1651" w:type="dxa"/>
            <w:vAlign w:val="center"/>
          </w:tcPr>
          <w:p w14:paraId="62FDCFA4" w14:textId="227AF511" w:rsidR="00812441" w:rsidRPr="00633A25" w:rsidRDefault="00812441" w:rsidP="00812441">
            <w:pPr>
              <w:spacing w:before="7"/>
              <w:jc w:val="center"/>
              <w:rPr>
                <w:rFonts w:ascii="Arial" w:hAnsi="Arial" w:cs="Arial"/>
                <w:sz w:val="18"/>
                <w:szCs w:val="18"/>
              </w:rPr>
            </w:pPr>
            <w:r>
              <w:rPr>
                <w:rFonts w:ascii="Arial" w:hAnsi="Arial" w:cs="Arial"/>
                <w:sz w:val="18"/>
                <w:szCs w:val="18"/>
              </w:rPr>
              <w:t>1</w:t>
            </w:r>
          </w:p>
        </w:tc>
        <w:tc>
          <w:tcPr>
            <w:tcW w:w="1503" w:type="dxa"/>
            <w:vAlign w:val="center"/>
          </w:tcPr>
          <w:p w14:paraId="3E13B39A" w14:textId="7AD4A68D" w:rsidR="00812441" w:rsidRPr="00633A25" w:rsidRDefault="00812441" w:rsidP="00812441">
            <w:pPr>
              <w:spacing w:before="7"/>
              <w:jc w:val="center"/>
              <w:rPr>
                <w:rFonts w:ascii="Arial" w:hAnsi="Arial" w:cs="Arial"/>
                <w:sz w:val="18"/>
                <w:szCs w:val="18"/>
              </w:rPr>
            </w:pPr>
            <w:r>
              <w:rPr>
                <w:rFonts w:ascii="Arial" w:hAnsi="Arial" w:cs="Arial"/>
                <w:sz w:val="18"/>
                <w:szCs w:val="18"/>
              </w:rPr>
              <w:t>Medicare Beneficiary Representative</w:t>
            </w:r>
          </w:p>
        </w:tc>
        <w:tc>
          <w:tcPr>
            <w:tcW w:w="1696" w:type="dxa"/>
            <w:vAlign w:val="center"/>
          </w:tcPr>
          <w:p w14:paraId="14DDE4E7" w14:textId="6674FAFF" w:rsidR="00812441" w:rsidRPr="00053705" w:rsidRDefault="00812441" w:rsidP="00812441">
            <w:pPr>
              <w:spacing w:before="7"/>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14:paraId="440FA48F" w14:textId="77777777" w:rsidR="00524A7C" w:rsidRPr="0027792A" w:rsidRDefault="00524A7C" w:rsidP="00524A7C">
      <w:pPr>
        <w:spacing w:before="7"/>
        <w:rPr>
          <w:rFonts w:ascii="Arial" w:eastAsia="Arial" w:hAnsi="Arial" w:cs="Arial"/>
          <w:b/>
          <w:bCs/>
          <w:sz w:val="20"/>
          <w:szCs w:val="20"/>
        </w:rPr>
      </w:pPr>
    </w:p>
    <w:p w14:paraId="2728DF03" w14:textId="77777777" w:rsidR="00524A7C" w:rsidRPr="00156ACB" w:rsidRDefault="00524A7C" w:rsidP="00623343">
      <w:pPr>
        <w:ind w:left="101"/>
        <w:rPr>
          <w:rFonts w:ascii="Arial" w:hAnsi="Arial" w:cs="Arial"/>
          <w:b/>
          <w:bCs/>
        </w:rPr>
      </w:pPr>
      <w:r w:rsidRPr="001668DA">
        <w:rPr>
          <w:rFonts w:ascii="Arial" w:hAnsi="Arial" w:cs="Arial"/>
          <w:b/>
          <w:bCs/>
        </w:rPr>
        <w:t>Key</w:t>
      </w:r>
      <w:r w:rsidRPr="001668DA">
        <w:rPr>
          <w:rFonts w:ascii="Arial" w:hAnsi="Arial" w:cs="Arial"/>
          <w:b/>
          <w:bCs/>
          <w:spacing w:val="-8"/>
        </w:rPr>
        <w:t xml:space="preserve"> </w:t>
      </w:r>
      <w:r w:rsidRPr="00095116">
        <w:rPr>
          <w:rFonts w:ascii="Arial" w:hAnsi="Arial" w:cs="Arial"/>
          <w:b/>
          <w:bCs/>
          <w:spacing w:val="-2"/>
        </w:rPr>
        <w:t>ACO</w:t>
      </w:r>
      <w:r w:rsidRPr="00095116">
        <w:rPr>
          <w:rFonts w:ascii="Arial" w:hAnsi="Arial" w:cs="Arial"/>
          <w:b/>
          <w:bCs/>
          <w:spacing w:val="-7"/>
        </w:rPr>
        <w:t xml:space="preserve"> </w:t>
      </w:r>
      <w:r w:rsidRPr="00095116">
        <w:rPr>
          <w:rFonts w:ascii="Arial" w:hAnsi="Arial" w:cs="Arial"/>
          <w:b/>
          <w:bCs/>
        </w:rPr>
        <w:t>Clinical</w:t>
      </w:r>
      <w:r w:rsidRPr="00095116">
        <w:rPr>
          <w:rFonts w:ascii="Arial" w:hAnsi="Arial" w:cs="Arial"/>
          <w:b/>
          <w:bCs/>
          <w:spacing w:val="-9"/>
        </w:rPr>
        <w:t xml:space="preserve"> </w:t>
      </w:r>
      <w:r w:rsidRPr="00095116">
        <w:rPr>
          <w:rFonts w:ascii="Arial" w:hAnsi="Arial" w:cs="Arial"/>
          <w:b/>
          <w:bCs/>
        </w:rPr>
        <w:t>and</w:t>
      </w:r>
      <w:r w:rsidRPr="00095116">
        <w:rPr>
          <w:rFonts w:ascii="Arial" w:hAnsi="Arial" w:cs="Arial"/>
          <w:b/>
          <w:bCs/>
          <w:spacing w:val="-7"/>
        </w:rPr>
        <w:t xml:space="preserve"> </w:t>
      </w:r>
      <w:r w:rsidRPr="00095116">
        <w:rPr>
          <w:rFonts w:ascii="Arial" w:hAnsi="Arial" w:cs="Arial"/>
          <w:b/>
          <w:bCs/>
        </w:rPr>
        <w:t>Administrative</w:t>
      </w:r>
      <w:r w:rsidRPr="00095116">
        <w:rPr>
          <w:rFonts w:ascii="Arial" w:hAnsi="Arial" w:cs="Arial"/>
          <w:b/>
          <w:bCs/>
          <w:spacing w:val="-9"/>
        </w:rPr>
        <w:t xml:space="preserve"> </w:t>
      </w:r>
      <w:r w:rsidRPr="00095116">
        <w:rPr>
          <w:rFonts w:ascii="Arial" w:hAnsi="Arial" w:cs="Arial"/>
          <w:b/>
          <w:bCs/>
        </w:rPr>
        <w:t>Leadership:</w:t>
      </w:r>
    </w:p>
    <w:p w14:paraId="511D4B49" w14:textId="77777777" w:rsidR="004C46DC" w:rsidRPr="00633A25" w:rsidRDefault="004C46DC" w:rsidP="004C46DC">
      <w:pPr>
        <w:spacing w:before="74"/>
        <w:ind w:left="100"/>
        <w:rPr>
          <w:rFonts w:ascii="Arial" w:hAnsi="Arial" w:cs="Arial"/>
        </w:rPr>
      </w:pPr>
      <w:r w:rsidRPr="00633A25">
        <w:rPr>
          <w:rFonts w:ascii="Arial" w:hAnsi="Arial" w:cs="Arial"/>
        </w:rPr>
        <w:t xml:space="preserve">ACO Executive: </w:t>
      </w:r>
      <w:r w:rsidRPr="00633A25">
        <w:rPr>
          <w:rFonts w:ascii="Arial" w:hAnsi="Arial" w:cs="Arial"/>
          <w:szCs w:val="20"/>
        </w:rPr>
        <w:t>Shannon Stansbury</w:t>
      </w:r>
    </w:p>
    <w:p w14:paraId="6BDE145F" w14:textId="77777777" w:rsidR="004C46DC" w:rsidRPr="00633A25" w:rsidRDefault="004C46DC" w:rsidP="004C46DC">
      <w:pPr>
        <w:spacing w:before="74"/>
        <w:ind w:left="100"/>
        <w:rPr>
          <w:rFonts w:ascii="Arial" w:hAnsi="Arial" w:cs="Arial"/>
        </w:rPr>
      </w:pPr>
      <w:r w:rsidRPr="00633A25">
        <w:rPr>
          <w:rFonts w:ascii="Arial" w:hAnsi="Arial" w:cs="Arial"/>
        </w:rPr>
        <w:t xml:space="preserve">Medical Director: </w:t>
      </w:r>
      <w:r w:rsidRPr="00633A25">
        <w:rPr>
          <w:rFonts w:ascii="Arial" w:hAnsi="Arial" w:cs="Arial"/>
          <w:szCs w:val="20"/>
        </w:rPr>
        <w:t>Roger Fowler, MD</w:t>
      </w:r>
      <w:r w:rsidRPr="00633A25">
        <w:rPr>
          <w:rFonts w:ascii="Arial" w:hAnsi="Arial" w:cs="Arial"/>
        </w:rPr>
        <w:t xml:space="preserve"> </w:t>
      </w:r>
    </w:p>
    <w:p w14:paraId="41C06D15" w14:textId="77777777" w:rsidR="004C46DC" w:rsidRPr="00633A25" w:rsidRDefault="004C46DC" w:rsidP="004C46DC">
      <w:pPr>
        <w:spacing w:before="74"/>
        <w:ind w:left="100"/>
        <w:rPr>
          <w:rFonts w:ascii="Arial" w:hAnsi="Arial" w:cs="Arial"/>
        </w:rPr>
      </w:pPr>
      <w:r w:rsidRPr="00633A25">
        <w:rPr>
          <w:rFonts w:ascii="Arial" w:hAnsi="Arial" w:cs="Arial"/>
        </w:rPr>
        <w:t xml:space="preserve">Compliance Officer: </w:t>
      </w:r>
      <w:r w:rsidRPr="00633A25">
        <w:rPr>
          <w:rFonts w:ascii="Arial" w:hAnsi="Arial" w:cs="Arial"/>
          <w:szCs w:val="20"/>
        </w:rPr>
        <w:t>Brittany Tuma</w:t>
      </w:r>
      <w:r w:rsidRPr="00633A25">
        <w:rPr>
          <w:rFonts w:ascii="Arial" w:hAnsi="Arial" w:cs="Arial"/>
        </w:rPr>
        <w:t xml:space="preserve"> </w:t>
      </w:r>
    </w:p>
    <w:p w14:paraId="0E25A01D" w14:textId="77777777" w:rsidR="004C46DC" w:rsidRPr="00633A25" w:rsidRDefault="004C46DC" w:rsidP="004C46DC">
      <w:pPr>
        <w:spacing w:before="74"/>
        <w:ind w:left="100"/>
        <w:rPr>
          <w:rFonts w:ascii="Arial" w:eastAsia="Arial" w:hAnsi="Arial" w:cs="Arial"/>
        </w:rPr>
      </w:pPr>
      <w:r w:rsidRPr="00633A25">
        <w:rPr>
          <w:rFonts w:ascii="Arial" w:hAnsi="Arial" w:cs="Arial"/>
        </w:rPr>
        <w:t xml:space="preserve">Quality Assurance/Improvement Officer: </w:t>
      </w:r>
      <w:r w:rsidRPr="00633A25">
        <w:rPr>
          <w:rFonts w:ascii="Arial" w:hAnsi="Arial" w:cs="Arial"/>
          <w:szCs w:val="20"/>
        </w:rPr>
        <w:t>Janet Hurley, MD</w:t>
      </w:r>
    </w:p>
    <w:p w14:paraId="761103FD" w14:textId="77777777" w:rsidR="00524A7C" w:rsidRPr="0027792A" w:rsidRDefault="00524A7C" w:rsidP="00524A7C">
      <w:pPr>
        <w:spacing w:before="74"/>
        <w:ind w:left="100"/>
        <w:rPr>
          <w:rFonts w:ascii="Arial" w:eastAsia="Arial" w:hAnsi="Arial" w:cs="Arial"/>
          <w:b/>
          <w:bCs/>
          <w:sz w:val="20"/>
          <w:szCs w:val="20"/>
        </w:rPr>
      </w:pPr>
    </w:p>
    <w:p w14:paraId="05D2E5B1" w14:textId="77777777" w:rsidR="00524A7C" w:rsidRPr="00442403" w:rsidRDefault="00524A7C" w:rsidP="00623343">
      <w:pPr>
        <w:ind w:left="101"/>
        <w:rPr>
          <w:rFonts w:ascii="Arial" w:eastAsia="Arial" w:hAnsi="Arial" w:cs="Arial"/>
        </w:rPr>
      </w:pPr>
      <w:r w:rsidRPr="001668DA">
        <w:rPr>
          <w:rFonts w:ascii="Arial" w:hAnsi="Arial" w:cs="Arial"/>
          <w:b/>
          <w:bCs/>
        </w:rPr>
        <w:t>Associated</w:t>
      </w:r>
      <w:r w:rsidRPr="001668DA">
        <w:rPr>
          <w:rFonts w:ascii="Arial" w:hAnsi="Arial" w:cs="Arial"/>
          <w:b/>
          <w:bCs/>
          <w:spacing w:val="-12"/>
        </w:rPr>
        <w:t xml:space="preserve"> </w:t>
      </w:r>
      <w:r w:rsidRPr="00095116">
        <w:rPr>
          <w:rFonts w:ascii="Arial" w:hAnsi="Arial" w:cs="Arial"/>
          <w:b/>
          <w:bCs/>
        </w:rPr>
        <w:t>Committees</w:t>
      </w:r>
      <w:r w:rsidRPr="00095116">
        <w:rPr>
          <w:rFonts w:ascii="Arial" w:hAnsi="Arial" w:cs="Arial"/>
          <w:b/>
          <w:bCs/>
          <w:spacing w:val="-12"/>
        </w:rPr>
        <w:t xml:space="preserve"> </w:t>
      </w:r>
      <w:r w:rsidRPr="00095116">
        <w:rPr>
          <w:rFonts w:ascii="Arial" w:hAnsi="Arial" w:cs="Arial"/>
          <w:b/>
          <w:bCs/>
        </w:rPr>
        <w:t>and</w:t>
      </w:r>
      <w:r w:rsidRPr="00095116">
        <w:rPr>
          <w:rFonts w:ascii="Arial" w:hAnsi="Arial" w:cs="Arial"/>
          <w:b/>
          <w:bCs/>
          <w:spacing w:val="-12"/>
        </w:rPr>
        <w:t xml:space="preserve"> </w:t>
      </w:r>
      <w:r w:rsidRPr="00095116">
        <w:rPr>
          <w:rFonts w:ascii="Arial" w:hAnsi="Arial" w:cs="Arial"/>
          <w:b/>
          <w:bCs/>
        </w:rPr>
        <w:t>Committee</w:t>
      </w:r>
      <w:r w:rsidRPr="00095116">
        <w:rPr>
          <w:rFonts w:ascii="Arial" w:hAnsi="Arial" w:cs="Arial"/>
          <w:b/>
          <w:bCs/>
          <w:spacing w:val="-12"/>
        </w:rPr>
        <w:t xml:space="preserve"> </w:t>
      </w:r>
      <w:r w:rsidRPr="00095116">
        <w:rPr>
          <w:rFonts w:ascii="Arial" w:hAnsi="Arial" w:cs="Arial"/>
          <w:b/>
          <w:bCs/>
        </w:rPr>
        <w:t>Leadership:</w:t>
      </w:r>
    </w:p>
    <w:p w14:paraId="06C2769E" w14:textId="77777777" w:rsidR="00524A7C" w:rsidRPr="0027792A" w:rsidRDefault="00524A7C" w:rsidP="00524A7C">
      <w:pPr>
        <w:spacing w:before="7"/>
        <w:rPr>
          <w:rFonts w:ascii="Arial" w:eastAsia="Arial" w:hAnsi="Arial" w:cs="Arial"/>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3675"/>
        <w:gridCol w:w="5850"/>
      </w:tblGrid>
      <w:tr w:rsidR="00524A7C" w:rsidRPr="00B83C6F" w14:paraId="3A834999" w14:textId="77777777" w:rsidTr="008924CF">
        <w:trPr>
          <w:trHeight w:hRule="exact" w:val="301"/>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4D5187" w14:textId="77777777" w:rsidR="00524A7C" w:rsidRPr="003C2608" w:rsidRDefault="00524A7C" w:rsidP="008924CF">
            <w:pPr>
              <w:pStyle w:val="TableParagraph"/>
              <w:spacing w:line="226" w:lineRule="exact"/>
              <w:jc w:val="center"/>
              <w:rPr>
                <w:rFonts w:ascii="Arial" w:eastAsia="Arial" w:hAnsi="Arial" w:cs="Arial"/>
                <w:sz w:val="18"/>
                <w:szCs w:val="18"/>
              </w:rPr>
            </w:pPr>
            <w:r w:rsidRPr="001668DA">
              <w:rPr>
                <w:rFonts w:ascii="Arial" w:hAnsi="Arial" w:cs="Arial"/>
                <w:b/>
                <w:bCs/>
                <w:sz w:val="18"/>
                <w:szCs w:val="18"/>
              </w:rPr>
              <w:t>Committee</w:t>
            </w:r>
            <w:r w:rsidRPr="001668DA">
              <w:rPr>
                <w:rFonts w:ascii="Arial" w:hAnsi="Arial" w:cs="Arial"/>
                <w:b/>
                <w:bCs/>
                <w:spacing w:val="-17"/>
                <w:sz w:val="18"/>
                <w:szCs w:val="18"/>
              </w:rPr>
              <w:t xml:space="preserve"> </w:t>
            </w:r>
            <w:r w:rsidRPr="00095116">
              <w:rPr>
                <w:rFonts w:ascii="Arial" w:hAnsi="Arial" w:cs="Arial"/>
                <w:b/>
                <w:bCs/>
                <w:sz w:val="18"/>
                <w:szCs w:val="18"/>
              </w:rPr>
              <w:t>Name</w:t>
            </w:r>
          </w:p>
        </w:tc>
        <w:tc>
          <w:tcPr>
            <w:tcW w:w="58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3DA8D8" w14:textId="77777777" w:rsidR="00524A7C" w:rsidRPr="003C2608" w:rsidRDefault="00524A7C" w:rsidP="008924CF">
            <w:pPr>
              <w:pStyle w:val="TableParagraph"/>
              <w:spacing w:line="226" w:lineRule="exact"/>
              <w:ind w:left="531"/>
              <w:jc w:val="center"/>
              <w:rPr>
                <w:rFonts w:ascii="Arial" w:eastAsia="Arial" w:hAnsi="Arial" w:cs="Arial"/>
                <w:sz w:val="18"/>
                <w:szCs w:val="18"/>
              </w:rPr>
            </w:pPr>
            <w:r w:rsidRPr="001668DA">
              <w:rPr>
                <w:rFonts w:ascii="Arial" w:hAnsi="Arial" w:cs="Arial"/>
                <w:b/>
                <w:bCs/>
                <w:sz w:val="18"/>
                <w:szCs w:val="18"/>
              </w:rPr>
              <w:t>Committee</w:t>
            </w:r>
            <w:r w:rsidRPr="001668DA">
              <w:rPr>
                <w:rFonts w:ascii="Arial" w:hAnsi="Arial" w:cs="Arial"/>
                <w:b/>
                <w:bCs/>
                <w:spacing w:val="-10"/>
                <w:sz w:val="18"/>
                <w:szCs w:val="18"/>
              </w:rPr>
              <w:t xml:space="preserve"> </w:t>
            </w:r>
            <w:r w:rsidRPr="00095116">
              <w:rPr>
                <w:rFonts w:ascii="Arial" w:hAnsi="Arial" w:cs="Arial"/>
                <w:b/>
                <w:bCs/>
                <w:sz w:val="18"/>
                <w:szCs w:val="18"/>
              </w:rPr>
              <w:t>Leader</w:t>
            </w:r>
            <w:r w:rsidRPr="00095116">
              <w:rPr>
                <w:rFonts w:ascii="Arial" w:hAnsi="Arial" w:cs="Arial"/>
                <w:b/>
                <w:bCs/>
                <w:spacing w:val="-10"/>
                <w:sz w:val="18"/>
                <w:szCs w:val="18"/>
              </w:rPr>
              <w:t xml:space="preserve"> </w:t>
            </w:r>
            <w:r w:rsidRPr="00095116">
              <w:rPr>
                <w:rFonts w:ascii="Arial" w:hAnsi="Arial" w:cs="Arial"/>
                <w:b/>
                <w:bCs/>
                <w:sz w:val="18"/>
                <w:szCs w:val="18"/>
              </w:rPr>
              <w:t>Name</w:t>
            </w:r>
            <w:r w:rsidRPr="00095116">
              <w:rPr>
                <w:rFonts w:ascii="Arial" w:hAnsi="Arial" w:cs="Arial"/>
                <w:b/>
                <w:bCs/>
                <w:spacing w:val="-8"/>
                <w:sz w:val="18"/>
                <w:szCs w:val="18"/>
              </w:rPr>
              <w:t xml:space="preserve"> </w:t>
            </w:r>
            <w:r w:rsidRPr="00095116">
              <w:rPr>
                <w:rFonts w:ascii="Arial" w:hAnsi="Arial" w:cs="Arial"/>
                <w:b/>
                <w:bCs/>
                <w:sz w:val="18"/>
                <w:szCs w:val="18"/>
              </w:rPr>
              <w:t>and</w:t>
            </w:r>
            <w:r w:rsidRPr="00095116">
              <w:rPr>
                <w:rFonts w:ascii="Arial" w:hAnsi="Arial" w:cs="Arial"/>
                <w:b/>
                <w:bCs/>
                <w:spacing w:val="-8"/>
                <w:sz w:val="18"/>
                <w:szCs w:val="18"/>
              </w:rPr>
              <w:t xml:space="preserve"> </w:t>
            </w:r>
            <w:r w:rsidRPr="00095116">
              <w:rPr>
                <w:rFonts w:ascii="Arial" w:hAnsi="Arial" w:cs="Arial"/>
                <w:b/>
                <w:bCs/>
                <w:spacing w:val="-1"/>
                <w:sz w:val="18"/>
                <w:szCs w:val="18"/>
              </w:rPr>
              <w:t>Position</w:t>
            </w:r>
          </w:p>
        </w:tc>
      </w:tr>
      <w:tr w:rsidR="004C46DC" w:rsidRPr="00B83C6F" w14:paraId="530F0E49" w14:textId="77777777" w:rsidTr="008924CF">
        <w:trPr>
          <w:trHeight w:hRule="exact" w:val="302"/>
        </w:trPr>
        <w:tc>
          <w:tcPr>
            <w:tcW w:w="367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9AB5855" w14:textId="6BDEEDBE" w:rsidR="004C46DC" w:rsidRPr="003C2608" w:rsidRDefault="004C46DC" w:rsidP="004C46DC">
            <w:pPr>
              <w:jc w:val="center"/>
              <w:rPr>
                <w:rFonts w:ascii="Arial" w:hAnsi="Arial" w:cs="Arial"/>
                <w:sz w:val="18"/>
                <w:szCs w:val="18"/>
              </w:rPr>
            </w:pPr>
            <w:r w:rsidRPr="00633A25">
              <w:rPr>
                <w:rFonts w:ascii="Arial" w:hAnsi="Arial" w:cs="Arial"/>
                <w:sz w:val="18"/>
                <w:szCs w:val="18"/>
              </w:rPr>
              <w:t>Finance/Operations Committee</w:t>
            </w:r>
          </w:p>
        </w:tc>
        <w:tc>
          <w:tcPr>
            <w:tcW w:w="58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8A859" w14:textId="37BC53D2" w:rsidR="004C46DC" w:rsidRPr="003C2608" w:rsidRDefault="004C46DC" w:rsidP="004C46DC">
            <w:pPr>
              <w:jc w:val="center"/>
              <w:rPr>
                <w:rFonts w:ascii="Arial" w:hAnsi="Arial" w:cs="Arial"/>
                <w:sz w:val="18"/>
                <w:szCs w:val="18"/>
              </w:rPr>
            </w:pPr>
            <w:r w:rsidRPr="00633A25">
              <w:rPr>
                <w:rFonts w:ascii="Arial" w:hAnsi="Arial" w:cs="Arial"/>
                <w:sz w:val="18"/>
                <w:szCs w:val="18"/>
              </w:rPr>
              <w:t>Bob Karl, Committee Chair</w:t>
            </w:r>
          </w:p>
        </w:tc>
      </w:tr>
    </w:tbl>
    <w:p w14:paraId="03A3E9F4" w14:textId="77777777" w:rsidR="00524A7C" w:rsidRPr="0027792A" w:rsidRDefault="00524A7C" w:rsidP="00524A7C">
      <w:pPr>
        <w:spacing w:before="8"/>
        <w:rPr>
          <w:rFonts w:ascii="Arial" w:eastAsia="Arial" w:hAnsi="Arial" w:cs="Arial"/>
          <w:b/>
          <w:bCs/>
          <w:sz w:val="20"/>
          <w:szCs w:val="20"/>
        </w:rPr>
      </w:pPr>
    </w:p>
    <w:p w14:paraId="4252EA8A" w14:textId="77777777" w:rsidR="00524A7C" w:rsidRPr="00987C8A" w:rsidRDefault="00524A7C" w:rsidP="00623343">
      <w:pPr>
        <w:ind w:left="101"/>
        <w:rPr>
          <w:rFonts w:ascii="Arial" w:eastAsia="Arial" w:hAnsi="Arial" w:cs="Arial"/>
        </w:rPr>
      </w:pPr>
      <w:r w:rsidRPr="001668DA">
        <w:rPr>
          <w:rFonts w:ascii="Arial" w:hAnsi="Arial" w:cs="Arial"/>
          <w:b/>
          <w:bCs/>
        </w:rPr>
        <w:t>Types</w:t>
      </w:r>
      <w:r w:rsidRPr="001668DA">
        <w:rPr>
          <w:rFonts w:ascii="Arial" w:hAnsi="Arial" w:cs="Arial"/>
          <w:b/>
          <w:bCs/>
          <w:spacing w:val="-8"/>
        </w:rPr>
        <w:t xml:space="preserve"> </w:t>
      </w:r>
      <w:r w:rsidRPr="00095116">
        <w:rPr>
          <w:rFonts w:ascii="Arial" w:hAnsi="Arial" w:cs="Arial"/>
          <w:b/>
          <w:bCs/>
        </w:rPr>
        <w:t>of</w:t>
      </w:r>
      <w:r w:rsidRPr="00095116">
        <w:rPr>
          <w:rFonts w:ascii="Arial" w:hAnsi="Arial" w:cs="Arial"/>
          <w:b/>
          <w:bCs/>
          <w:spacing w:val="-2"/>
        </w:rPr>
        <w:t xml:space="preserve"> ACO</w:t>
      </w:r>
      <w:r w:rsidRPr="00095116">
        <w:rPr>
          <w:rFonts w:ascii="Arial" w:hAnsi="Arial" w:cs="Arial"/>
          <w:b/>
          <w:bCs/>
          <w:spacing w:val="-6"/>
        </w:rPr>
        <w:t xml:space="preserve"> </w:t>
      </w:r>
      <w:r w:rsidRPr="00095116">
        <w:rPr>
          <w:rFonts w:ascii="Arial" w:hAnsi="Arial" w:cs="Arial"/>
          <w:b/>
          <w:bCs/>
        </w:rPr>
        <w:t>Participants,</w:t>
      </w:r>
      <w:r w:rsidRPr="00095116">
        <w:rPr>
          <w:rFonts w:ascii="Arial" w:hAnsi="Arial" w:cs="Arial"/>
          <w:b/>
          <w:bCs/>
          <w:spacing w:val="-8"/>
        </w:rPr>
        <w:t xml:space="preserve"> </w:t>
      </w:r>
      <w:r w:rsidRPr="00095116">
        <w:rPr>
          <w:rFonts w:ascii="Arial" w:hAnsi="Arial" w:cs="Arial"/>
          <w:b/>
          <w:bCs/>
        </w:rPr>
        <w:t>or</w:t>
      </w:r>
      <w:r w:rsidRPr="00095116">
        <w:rPr>
          <w:rFonts w:ascii="Arial" w:hAnsi="Arial" w:cs="Arial"/>
          <w:b/>
          <w:bCs/>
          <w:spacing w:val="-5"/>
        </w:rPr>
        <w:t xml:space="preserve"> </w:t>
      </w:r>
      <w:r w:rsidRPr="00095116">
        <w:rPr>
          <w:rFonts w:ascii="Arial" w:hAnsi="Arial" w:cs="Arial"/>
          <w:b/>
          <w:bCs/>
        </w:rPr>
        <w:t>Combinations</w:t>
      </w:r>
      <w:r w:rsidRPr="00095116">
        <w:rPr>
          <w:rFonts w:ascii="Arial" w:hAnsi="Arial" w:cs="Arial"/>
          <w:b/>
          <w:bCs/>
          <w:spacing w:val="-7"/>
        </w:rPr>
        <w:t xml:space="preserve"> </w:t>
      </w:r>
      <w:r w:rsidRPr="00095116">
        <w:rPr>
          <w:rFonts w:ascii="Arial" w:hAnsi="Arial" w:cs="Arial"/>
          <w:b/>
          <w:bCs/>
        </w:rPr>
        <w:t>of</w:t>
      </w:r>
      <w:r w:rsidRPr="00095116">
        <w:rPr>
          <w:rFonts w:ascii="Arial" w:hAnsi="Arial" w:cs="Arial"/>
          <w:b/>
          <w:bCs/>
          <w:spacing w:val="-7"/>
        </w:rPr>
        <w:t xml:space="preserve"> </w:t>
      </w:r>
      <w:r w:rsidRPr="00095116">
        <w:rPr>
          <w:rFonts w:ascii="Arial" w:hAnsi="Arial" w:cs="Arial"/>
          <w:b/>
          <w:bCs/>
        </w:rPr>
        <w:t>Participants,</w:t>
      </w:r>
      <w:r w:rsidRPr="00095116">
        <w:rPr>
          <w:rFonts w:ascii="Arial" w:hAnsi="Arial" w:cs="Arial"/>
          <w:b/>
          <w:bCs/>
          <w:spacing w:val="-3"/>
        </w:rPr>
        <w:t xml:space="preserve"> </w:t>
      </w:r>
      <w:r>
        <w:rPr>
          <w:rFonts w:ascii="Arial" w:hAnsi="Arial" w:cs="Arial"/>
          <w:b/>
          <w:bCs/>
        </w:rPr>
        <w:t>T</w:t>
      </w:r>
      <w:r w:rsidRPr="00095116">
        <w:rPr>
          <w:rFonts w:ascii="Arial" w:hAnsi="Arial" w:cs="Arial"/>
          <w:b/>
          <w:bCs/>
        </w:rPr>
        <w:t>hat</w:t>
      </w:r>
      <w:r w:rsidRPr="00095116">
        <w:rPr>
          <w:rFonts w:ascii="Arial" w:hAnsi="Arial" w:cs="Arial"/>
          <w:b/>
          <w:bCs/>
          <w:spacing w:val="-7"/>
        </w:rPr>
        <w:t xml:space="preserve"> </w:t>
      </w:r>
      <w:r w:rsidRPr="00095116">
        <w:rPr>
          <w:rFonts w:ascii="Arial" w:hAnsi="Arial" w:cs="Arial"/>
          <w:b/>
          <w:bCs/>
        </w:rPr>
        <w:t>Formed</w:t>
      </w:r>
      <w:r w:rsidRPr="00095116">
        <w:rPr>
          <w:rFonts w:ascii="Arial" w:hAnsi="Arial" w:cs="Arial"/>
          <w:b/>
          <w:bCs/>
          <w:spacing w:val="-7"/>
        </w:rPr>
        <w:t xml:space="preserve"> </w:t>
      </w:r>
      <w:r w:rsidRPr="00095116">
        <w:rPr>
          <w:rFonts w:ascii="Arial" w:hAnsi="Arial" w:cs="Arial"/>
          <w:b/>
          <w:bCs/>
        </w:rPr>
        <w:t>the</w:t>
      </w:r>
      <w:r w:rsidRPr="00095116">
        <w:rPr>
          <w:rFonts w:ascii="Arial" w:hAnsi="Arial" w:cs="Arial"/>
          <w:b/>
          <w:bCs/>
          <w:spacing w:val="-6"/>
        </w:rPr>
        <w:t xml:space="preserve"> </w:t>
      </w:r>
      <w:r w:rsidRPr="00095116">
        <w:rPr>
          <w:rFonts w:ascii="Arial" w:hAnsi="Arial" w:cs="Arial"/>
          <w:b/>
          <w:bCs/>
          <w:spacing w:val="-1"/>
        </w:rPr>
        <w:t>ACO:</w:t>
      </w:r>
    </w:p>
    <w:p w14:paraId="35078B7F" w14:textId="77777777" w:rsidR="004C46DC" w:rsidRPr="00633A25" w:rsidRDefault="004C46DC" w:rsidP="004C46DC">
      <w:pPr>
        <w:pStyle w:val="BodyText"/>
        <w:numPr>
          <w:ilvl w:val="0"/>
          <w:numId w:val="46"/>
        </w:numPr>
        <w:tabs>
          <w:tab w:val="left" w:pos="821"/>
        </w:tabs>
        <w:spacing w:before="123"/>
        <w:rPr>
          <w:rFonts w:cs="Arial"/>
          <w:sz w:val="22"/>
          <w:szCs w:val="22"/>
        </w:rPr>
      </w:pPr>
      <w:r w:rsidRPr="00633A25">
        <w:rPr>
          <w:rFonts w:cs="Arial"/>
          <w:spacing w:val="-1"/>
          <w:sz w:val="22"/>
          <w:szCs w:val="22"/>
        </w:rPr>
        <w:t>ACO professionals in a group practice arrangement</w:t>
      </w:r>
    </w:p>
    <w:p w14:paraId="7D7F44B9" w14:textId="77777777" w:rsidR="004C46DC" w:rsidRPr="00633A25" w:rsidRDefault="004C46DC" w:rsidP="004C46DC">
      <w:pPr>
        <w:pStyle w:val="BodyText"/>
        <w:numPr>
          <w:ilvl w:val="0"/>
          <w:numId w:val="46"/>
        </w:numPr>
        <w:tabs>
          <w:tab w:val="left" w:pos="821"/>
        </w:tabs>
        <w:spacing w:before="123"/>
        <w:rPr>
          <w:rFonts w:cs="Arial"/>
          <w:sz w:val="22"/>
          <w:szCs w:val="22"/>
        </w:rPr>
      </w:pPr>
      <w:r w:rsidRPr="00633A25">
        <w:rPr>
          <w:rFonts w:cs="Arial"/>
          <w:spacing w:val="-1"/>
          <w:sz w:val="22"/>
          <w:szCs w:val="22"/>
        </w:rPr>
        <w:t>Hospital employing ACO professionals</w:t>
      </w:r>
    </w:p>
    <w:p w14:paraId="01FC931E" w14:textId="38411551" w:rsidR="00524A7C" w:rsidRPr="00987C8A" w:rsidRDefault="004C46DC" w:rsidP="004C46DC">
      <w:pPr>
        <w:pStyle w:val="BodyText"/>
        <w:numPr>
          <w:ilvl w:val="0"/>
          <w:numId w:val="46"/>
        </w:numPr>
        <w:tabs>
          <w:tab w:val="left" w:pos="821"/>
        </w:tabs>
        <w:spacing w:before="123"/>
        <w:rPr>
          <w:rFonts w:cs="Arial"/>
          <w:sz w:val="22"/>
          <w:szCs w:val="22"/>
        </w:rPr>
      </w:pPr>
      <w:r w:rsidRPr="00633A25">
        <w:rPr>
          <w:rFonts w:cs="Arial"/>
          <w:spacing w:val="-1"/>
          <w:sz w:val="22"/>
          <w:szCs w:val="22"/>
        </w:rPr>
        <w:t>Rural Health Clinic (RHC)</w:t>
      </w:r>
      <w:r>
        <w:rPr>
          <w:rFonts w:cs="Arial"/>
          <w:spacing w:val="-1"/>
          <w:sz w:val="22"/>
          <w:szCs w:val="22"/>
        </w:rPr>
        <w:t xml:space="preserve"> </w:t>
      </w:r>
      <w:r w:rsidR="00524A7C">
        <w:rPr>
          <w:rFonts w:cs="Arial"/>
          <w:spacing w:val="-1"/>
          <w:sz w:val="22"/>
          <w:szCs w:val="22"/>
        </w:rPr>
        <w:br/>
      </w:r>
    </w:p>
    <w:p w14:paraId="51A4975A" w14:textId="77777777" w:rsidR="00524A7C" w:rsidRPr="00D0237B" w:rsidRDefault="00524A7C" w:rsidP="00524A7C">
      <w:pPr>
        <w:pStyle w:val="Heading2"/>
        <w:rPr>
          <w:color w:val="auto"/>
        </w:rPr>
      </w:pPr>
      <w:bookmarkStart w:id="1" w:name="_Hlk106981009"/>
      <w:r w:rsidRPr="00D0237B">
        <w:rPr>
          <w:color w:val="auto"/>
        </w:rPr>
        <w:t xml:space="preserve">Shared </w:t>
      </w:r>
      <w:r w:rsidRPr="00D0237B">
        <w:rPr>
          <w:color w:val="auto"/>
          <w:spacing w:val="-1"/>
        </w:rPr>
        <w:t>Savings</w:t>
      </w:r>
      <w:r w:rsidRPr="00D0237B">
        <w:rPr>
          <w:color w:val="auto"/>
        </w:rPr>
        <w:t xml:space="preserve"> and Losses</w:t>
      </w:r>
    </w:p>
    <w:p w14:paraId="324F2D0B" w14:textId="77777777" w:rsidR="00524A7C" w:rsidRPr="00D0237B" w:rsidRDefault="00524A7C" w:rsidP="00524A7C">
      <w:pPr>
        <w:pStyle w:val="Heading3"/>
        <w:rPr>
          <w:color w:val="auto"/>
        </w:rPr>
      </w:pPr>
      <w:r w:rsidRPr="00D0237B">
        <w:rPr>
          <w:color w:val="auto"/>
        </w:rPr>
        <w:t>Amount</w:t>
      </w:r>
      <w:r w:rsidRPr="00D0237B">
        <w:rPr>
          <w:color w:val="auto"/>
          <w:spacing w:val="-11"/>
        </w:rPr>
        <w:t xml:space="preserve"> </w:t>
      </w:r>
      <w:r w:rsidRPr="00D0237B">
        <w:rPr>
          <w:color w:val="auto"/>
        </w:rPr>
        <w:t>of</w:t>
      </w:r>
      <w:r w:rsidRPr="00D0237B">
        <w:rPr>
          <w:color w:val="auto"/>
          <w:spacing w:val="-10"/>
        </w:rPr>
        <w:t xml:space="preserve"> </w:t>
      </w:r>
      <w:r w:rsidRPr="00D0237B">
        <w:rPr>
          <w:color w:val="auto"/>
        </w:rPr>
        <w:t>Shared</w:t>
      </w:r>
      <w:r w:rsidRPr="00D0237B">
        <w:rPr>
          <w:color w:val="auto"/>
          <w:spacing w:val="-9"/>
        </w:rPr>
        <w:t xml:space="preserve"> </w:t>
      </w:r>
      <w:r w:rsidRPr="00D0237B">
        <w:rPr>
          <w:color w:val="auto"/>
        </w:rPr>
        <w:t>Savings/Losses:</w:t>
      </w:r>
    </w:p>
    <w:p w14:paraId="30CF889B" w14:textId="77777777" w:rsidR="004C46DC" w:rsidRPr="00633A25" w:rsidRDefault="004C46DC" w:rsidP="004C46DC">
      <w:pPr>
        <w:pStyle w:val="BodyText"/>
        <w:numPr>
          <w:ilvl w:val="0"/>
          <w:numId w:val="1"/>
        </w:numPr>
        <w:tabs>
          <w:tab w:val="left" w:pos="821"/>
        </w:tabs>
        <w:spacing w:before="121"/>
        <w:ind w:left="461"/>
        <w:rPr>
          <w:rFonts w:cs="Arial"/>
          <w:sz w:val="22"/>
          <w:szCs w:val="22"/>
        </w:rPr>
      </w:pPr>
      <w:r w:rsidRPr="00633A25">
        <w:rPr>
          <w:rFonts w:cs="Arial"/>
          <w:sz w:val="22"/>
          <w:szCs w:val="22"/>
        </w:rPr>
        <w:t>Second</w:t>
      </w:r>
      <w:r w:rsidRPr="00633A25">
        <w:rPr>
          <w:rFonts w:cs="Arial"/>
          <w:spacing w:val="-11"/>
          <w:sz w:val="22"/>
          <w:szCs w:val="22"/>
        </w:rPr>
        <w:t xml:space="preserve"> </w:t>
      </w:r>
      <w:r w:rsidRPr="00633A25">
        <w:rPr>
          <w:rFonts w:cs="Arial"/>
          <w:sz w:val="22"/>
          <w:szCs w:val="22"/>
        </w:rPr>
        <w:t>Agreement</w:t>
      </w:r>
      <w:r w:rsidRPr="00633A25">
        <w:rPr>
          <w:rFonts w:cs="Arial"/>
          <w:spacing w:val="-11"/>
          <w:sz w:val="22"/>
          <w:szCs w:val="22"/>
        </w:rPr>
        <w:t xml:space="preserve"> </w:t>
      </w:r>
      <w:r w:rsidRPr="00633A25">
        <w:rPr>
          <w:rFonts w:cs="Arial"/>
          <w:spacing w:val="-1"/>
          <w:sz w:val="22"/>
          <w:szCs w:val="22"/>
        </w:rPr>
        <w:t>Period</w:t>
      </w:r>
    </w:p>
    <w:p w14:paraId="5F30BD5A" w14:textId="53AA632E" w:rsidR="004C46DC" w:rsidRDefault="004C46DC" w:rsidP="004C46DC">
      <w:pPr>
        <w:pStyle w:val="NoSpacing"/>
        <w:numPr>
          <w:ilvl w:val="1"/>
          <w:numId w:val="1"/>
        </w:numPr>
        <w:ind w:left="811"/>
        <w:rPr>
          <w:rFonts w:ascii="Arial" w:hAnsi="Arial" w:cs="Arial"/>
        </w:rPr>
      </w:pPr>
      <w:r>
        <w:rPr>
          <w:rFonts w:ascii="Arial" w:hAnsi="Arial" w:cs="Arial"/>
        </w:rPr>
        <w:t>Performance Year 2021, $11,798,430</w:t>
      </w:r>
    </w:p>
    <w:p w14:paraId="24B871A9" w14:textId="7D451B2E"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 Year 2020, $12,218,626</w:t>
      </w:r>
    </w:p>
    <w:p w14:paraId="52ED2195"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 2019, $10,920,063</w:t>
      </w:r>
    </w:p>
    <w:p w14:paraId="6E2E2C04" w14:textId="77777777" w:rsidR="004C46DC" w:rsidRPr="00633A25" w:rsidRDefault="004C46DC" w:rsidP="004C46DC">
      <w:pPr>
        <w:pStyle w:val="NoSpacing"/>
        <w:ind w:left="811"/>
        <w:rPr>
          <w:rFonts w:ascii="Arial" w:hAnsi="Arial" w:cs="Arial"/>
        </w:rPr>
      </w:pPr>
    </w:p>
    <w:p w14:paraId="7C5B7BF4" w14:textId="77777777" w:rsidR="004C46DC" w:rsidRPr="00633A25" w:rsidRDefault="004C46DC" w:rsidP="004C46DC">
      <w:pPr>
        <w:pStyle w:val="NoSpacing"/>
        <w:rPr>
          <w:rFonts w:ascii="Arial" w:hAnsi="Arial" w:cs="Arial"/>
        </w:rPr>
      </w:pPr>
      <w:r w:rsidRPr="00633A25">
        <w:rPr>
          <w:rFonts w:ascii="Arial" w:hAnsi="Arial" w:cs="Arial"/>
        </w:rPr>
        <w:t>Note: Our ACO participated in multiple performance years during Calendar Year 2019. Shared savings/losses amount reported for Performance Year 2019 therefore represents net shared savings or losses across all performance years in 2019 and is shown under all agreement periods in which the ACO operated during Calendar Year 2019.</w:t>
      </w:r>
    </w:p>
    <w:p w14:paraId="5CAF2C0F" w14:textId="77777777" w:rsidR="004C46DC" w:rsidRPr="00633A25" w:rsidRDefault="004C46DC" w:rsidP="004C46DC">
      <w:pPr>
        <w:pStyle w:val="NoSpacing"/>
        <w:ind w:left="451"/>
        <w:rPr>
          <w:rFonts w:ascii="Arial" w:hAnsi="Arial" w:cs="Arial"/>
        </w:rPr>
      </w:pPr>
    </w:p>
    <w:p w14:paraId="473A355C" w14:textId="77777777" w:rsidR="004C46DC" w:rsidRPr="00633A25" w:rsidRDefault="004C46DC" w:rsidP="004C46DC">
      <w:pPr>
        <w:pStyle w:val="BodyText"/>
        <w:numPr>
          <w:ilvl w:val="0"/>
          <w:numId w:val="1"/>
        </w:numPr>
        <w:tabs>
          <w:tab w:val="left" w:pos="821"/>
        </w:tabs>
        <w:spacing w:before="121"/>
        <w:ind w:left="461"/>
        <w:rPr>
          <w:rFonts w:cs="Arial"/>
          <w:sz w:val="22"/>
          <w:szCs w:val="22"/>
        </w:rPr>
      </w:pPr>
      <w:r w:rsidRPr="00633A25">
        <w:rPr>
          <w:rFonts w:cs="Arial"/>
          <w:sz w:val="22"/>
          <w:szCs w:val="22"/>
        </w:rPr>
        <w:t>First</w:t>
      </w:r>
      <w:r w:rsidRPr="00633A25">
        <w:rPr>
          <w:rFonts w:cs="Arial"/>
          <w:spacing w:val="-11"/>
          <w:sz w:val="22"/>
          <w:szCs w:val="22"/>
        </w:rPr>
        <w:t xml:space="preserve"> </w:t>
      </w:r>
      <w:r w:rsidRPr="00633A25">
        <w:rPr>
          <w:rFonts w:cs="Arial"/>
          <w:sz w:val="22"/>
          <w:szCs w:val="22"/>
        </w:rPr>
        <w:t>Agreement</w:t>
      </w:r>
      <w:r w:rsidRPr="00633A25">
        <w:rPr>
          <w:rFonts w:cs="Arial"/>
          <w:spacing w:val="-11"/>
          <w:sz w:val="22"/>
          <w:szCs w:val="22"/>
        </w:rPr>
        <w:t xml:space="preserve"> </w:t>
      </w:r>
      <w:r w:rsidRPr="00633A25">
        <w:rPr>
          <w:rFonts w:cs="Arial"/>
          <w:spacing w:val="-1"/>
          <w:sz w:val="22"/>
          <w:szCs w:val="22"/>
        </w:rPr>
        <w:t>Period</w:t>
      </w:r>
    </w:p>
    <w:p w14:paraId="1F1DD235"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 Year 2018, $9,678,982</w:t>
      </w:r>
    </w:p>
    <w:p w14:paraId="5615EF2E"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lastRenderedPageBreak/>
        <w:t>Performance Year 2017, $0</w:t>
      </w:r>
    </w:p>
    <w:p w14:paraId="22858CD5" w14:textId="77777777" w:rsidR="004C46DC" w:rsidRPr="00633A25" w:rsidRDefault="004C46DC" w:rsidP="004C46DC">
      <w:pPr>
        <w:pStyle w:val="NoSpacing"/>
        <w:ind w:left="811"/>
        <w:rPr>
          <w:rFonts w:ascii="Arial" w:hAnsi="Arial" w:cs="Arial"/>
        </w:rPr>
      </w:pPr>
      <w:r w:rsidRPr="00633A25">
        <w:rPr>
          <w:rFonts w:ascii="Arial" w:hAnsi="Arial" w:cs="Arial"/>
        </w:rPr>
        <w:t>Performance Year 2016, $0</w:t>
      </w:r>
      <w:r w:rsidRPr="00633A25">
        <w:rPr>
          <w:rFonts w:ascii="Arial" w:hAnsi="Arial" w:cs="Arial"/>
          <w:spacing w:val="-12"/>
        </w:rPr>
        <w:br/>
      </w:r>
    </w:p>
    <w:p w14:paraId="7878880A" w14:textId="77777777" w:rsidR="004C46DC" w:rsidRPr="00633A25" w:rsidRDefault="004C46DC" w:rsidP="004C46DC">
      <w:pPr>
        <w:pStyle w:val="Heading3"/>
      </w:pPr>
      <w:r w:rsidRPr="00633A25">
        <w:t>Shared Savings Distribution:</w:t>
      </w:r>
    </w:p>
    <w:p w14:paraId="51CD7993" w14:textId="21EAB8C6" w:rsidR="004C46DC" w:rsidRPr="004C46DC" w:rsidRDefault="004C46DC" w:rsidP="004C46DC">
      <w:pPr>
        <w:pStyle w:val="BodyText"/>
        <w:numPr>
          <w:ilvl w:val="0"/>
          <w:numId w:val="1"/>
        </w:numPr>
        <w:tabs>
          <w:tab w:val="left" w:pos="821"/>
        </w:tabs>
        <w:spacing w:before="121"/>
        <w:ind w:left="461"/>
        <w:rPr>
          <w:rFonts w:cs="Arial"/>
          <w:sz w:val="22"/>
          <w:szCs w:val="22"/>
        </w:rPr>
      </w:pPr>
      <w:r w:rsidRPr="00633A25">
        <w:rPr>
          <w:rFonts w:cs="Arial"/>
          <w:sz w:val="22"/>
          <w:szCs w:val="22"/>
        </w:rPr>
        <w:t>Second Agreement Period</w:t>
      </w:r>
    </w:p>
    <w:p w14:paraId="4B74A6D8" w14:textId="53E6DEE6" w:rsidR="004C46DC" w:rsidRDefault="004C46DC" w:rsidP="004C46DC">
      <w:pPr>
        <w:pStyle w:val="NoSpacing"/>
        <w:numPr>
          <w:ilvl w:val="1"/>
          <w:numId w:val="1"/>
        </w:numPr>
        <w:ind w:left="811"/>
        <w:rPr>
          <w:rFonts w:ascii="Arial" w:hAnsi="Arial" w:cs="Arial"/>
        </w:rPr>
      </w:pPr>
      <w:r>
        <w:rPr>
          <w:rFonts w:ascii="Arial" w:hAnsi="Arial" w:cs="Arial"/>
        </w:rPr>
        <w:t>Performance Year 2021</w:t>
      </w:r>
    </w:p>
    <w:p w14:paraId="5B020CE6" w14:textId="722F97FB" w:rsidR="004C46DC" w:rsidRDefault="004C46DC" w:rsidP="004C46DC">
      <w:pPr>
        <w:pStyle w:val="NoSpacing"/>
        <w:numPr>
          <w:ilvl w:val="1"/>
          <w:numId w:val="1"/>
        </w:numPr>
        <w:ind w:left="811"/>
        <w:rPr>
          <w:rFonts w:ascii="Arial" w:hAnsi="Arial" w:cs="Arial"/>
        </w:rPr>
      </w:pPr>
      <w:r>
        <w:rPr>
          <w:rFonts w:ascii="Arial" w:hAnsi="Arial" w:cs="Arial"/>
        </w:rPr>
        <w:t>Proportion invested in infrastructure: 17.5%</w:t>
      </w:r>
    </w:p>
    <w:p w14:paraId="26E67AC9" w14:textId="35AF9687" w:rsidR="004C46DC" w:rsidRDefault="004C46DC" w:rsidP="004C46DC">
      <w:pPr>
        <w:pStyle w:val="NoSpacing"/>
        <w:numPr>
          <w:ilvl w:val="1"/>
          <w:numId w:val="1"/>
        </w:numPr>
        <w:ind w:left="811"/>
        <w:rPr>
          <w:rFonts w:ascii="Arial" w:hAnsi="Arial" w:cs="Arial"/>
        </w:rPr>
      </w:pPr>
      <w:r>
        <w:rPr>
          <w:rFonts w:ascii="Arial" w:hAnsi="Arial" w:cs="Arial"/>
        </w:rPr>
        <w:t>Proportion invested in redesigned care processes/resources: 17.5%</w:t>
      </w:r>
    </w:p>
    <w:p w14:paraId="2C2E9C8D" w14:textId="4E17AC98" w:rsidR="004C46DC" w:rsidRDefault="004C46DC" w:rsidP="004C46DC">
      <w:pPr>
        <w:pStyle w:val="NoSpacing"/>
        <w:numPr>
          <w:ilvl w:val="1"/>
          <w:numId w:val="1"/>
        </w:numPr>
        <w:ind w:left="811"/>
        <w:rPr>
          <w:rFonts w:ascii="Arial" w:hAnsi="Arial" w:cs="Arial"/>
        </w:rPr>
      </w:pPr>
      <w:r>
        <w:rPr>
          <w:rFonts w:ascii="Arial" w:hAnsi="Arial" w:cs="Arial"/>
        </w:rPr>
        <w:t>Proportion of distribution to ACO participants: 65%</w:t>
      </w:r>
    </w:p>
    <w:p w14:paraId="1FEE7EBB" w14:textId="5AF38651"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w:t>
      </w:r>
      <w:r w:rsidRPr="00633A25">
        <w:rPr>
          <w:rFonts w:ascii="Arial" w:hAnsi="Arial" w:cs="Arial"/>
          <w:spacing w:val="-11"/>
        </w:rPr>
        <w:t xml:space="preserve"> </w:t>
      </w:r>
      <w:r w:rsidRPr="00633A25">
        <w:rPr>
          <w:rFonts w:ascii="Arial" w:hAnsi="Arial" w:cs="Arial"/>
          <w:noProof/>
          <w:spacing w:val="-1"/>
        </w:rPr>
        <w:t>2020</w:t>
      </w:r>
    </w:p>
    <w:p w14:paraId="1B809D4F"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rPr>
        <w:t>invested</w:t>
      </w:r>
      <w:r w:rsidRPr="00633A25">
        <w:rPr>
          <w:rFonts w:ascii="Arial" w:hAnsi="Arial" w:cs="Arial"/>
          <w:spacing w:val="-7"/>
        </w:rPr>
        <w:t xml:space="preserve"> </w:t>
      </w:r>
      <w:r w:rsidRPr="00633A25">
        <w:rPr>
          <w:rFonts w:ascii="Arial" w:hAnsi="Arial" w:cs="Arial"/>
          <w:spacing w:val="-1"/>
        </w:rPr>
        <w:t>in</w:t>
      </w:r>
      <w:r w:rsidRPr="00633A25">
        <w:rPr>
          <w:rFonts w:ascii="Arial" w:hAnsi="Arial" w:cs="Arial"/>
          <w:spacing w:val="-6"/>
        </w:rPr>
        <w:t xml:space="preserve"> </w:t>
      </w:r>
      <w:r w:rsidRPr="00633A25">
        <w:rPr>
          <w:rFonts w:ascii="Arial" w:hAnsi="Arial" w:cs="Arial"/>
        </w:rPr>
        <w:t>infrastructure:</w:t>
      </w:r>
      <w:r w:rsidRPr="00633A25">
        <w:rPr>
          <w:rFonts w:ascii="Arial" w:hAnsi="Arial" w:cs="Arial"/>
          <w:spacing w:val="-4"/>
        </w:rPr>
        <w:t xml:space="preserve"> 20</w:t>
      </w:r>
      <w:r w:rsidRPr="00633A25">
        <w:rPr>
          <w:rFonts w:ascii="Arial" w:hAnsi="Arial" w:cs="Arial"/>
          <w:spacing w:val="-1"/>
        </w:rPr>
        <w:t xml:space="preserve">% </w:t>
      </w:r>
    </w:p>
    <w:p w14:paraId="301F9D37"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9"/>
        </w:rPr>
        <w:t xml:space="preserve"> </w:t>
      </w:r>
      <w:r w:rsidRPr="00633A25">
        <w:rPr>
          <w:rFonts w:ascii="Arial" w:hAnsi="Arial" w:cs="Arial"/>
        </w:rPr>
        <w:t>invested</w:t>
      </w:r>
      <w:r w:rsidRPr="00633A25">
        <w:rPr>
          <w:rFonts w:ascii="Arial" w:hAnsi="Arial" w:cs="Arial"/>
          <w:spacing w:val="-8"/>
        </w:rPr>
        <w:t xml:space="preserve"> </w:t>
      </w:r>
      <w:r w:rsidRPr="00633A25">
        <w:rPr>
          <w:rFonts w:ascii="Arial" w:hAnsi="Arial" w:cs="Arial"/>
          <w:spacing w:val="-1"/>
        </w:rPr>
        <w:t>in</w:t>
      </w:r>
      <w:r w:rsidRPr="00633A25">
        <w:rPr>
          <w:rFonts w:ascii="Arial" w:hAnsi="Arial" w:cs="Arial"/>
          <w:spacing w:val="-9"/>
        </w:rPr>
        <w:t xml:space="preserve"> </w:t>
      </w:r>
      <w:r w:rsidRPr="00633A25">
        <w:rPr>
          <w:rFonts w:ascii="Arial" w:hAnsi="Arial" w:cs="Arial"/>
        </w:rPr>
        <w:t>redesigned</w:t>
      </w:r>
      <w:r w:rsidRPr="00633A25">
        <w:rPr>
          <w:rFonts w:ascii="Arial" w:hAnsi="Arial" w:cs="Arial"/>
          <w:spacing w:val="-9"/>
        </w:rPr>
        <w:t xml:space="preserve"> </w:t>
      </w:r>
      <w:r w:rsidRPr="00633A25">
        <w:rPr>
          <w:rFonts w:ascii="Arial" w:hAnsi="Arial" w:cs="Arial"/>
        </w:rPr>
        <w:t>care</w:t>
      </w:r>
      <w:r w:rsidRPr="00633A25">
        <w:rPr>
          <w:rFonts w:ascii="Arial" w:hAnsi="Arial" w:cs="Arial"/>
          <w:spacing w:val="-9"/>
        </w:rPr>
        <w:t xml:space="preserve"> </w:t>
      </w:r>
      <w:r w:rsidRPr="00633A25">
        <w:rPr>
          <w:rFonts w:ascii="Arial" w:hAnsi="Arial" w:cs="Arial"/>
        </w:rPr>
        <w:t>processes/resources:</w:t>
      </w:r>
      <w:r w:rsidRPr="00633A25">
        <w:rPr>
          <w:rFonts w:ascii="Arial" w:hAnsi="Arial" w:cs="Arial"/>
          <w:spacing w:val="-4"/>
        </w:rPr>
        <w:t xml:space="preserve"> 20</w:t>
      </w:r>
      <w:r w:rsidRPr="00633A25">
        <w:rPr>
          <w:rFonts w:ascii="Arial" w:hAnsi="Arial" w:cs="Arial"/>
        </w:rPr>
        <w:t>%</w:t>
      </w:r>
    </w:p>
    <w:p w14:paraId="47DF25B1"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spacing w:val="-1"/>
        </w:rPr>
        <w:t>of</w:t>
      </w:r>
      <w:r w:rsidRPr="00633A25">
        <w:rPr>
          <w:rFonts w:ascii="Arial" w:hAnsi="Arial" w:cs="Arial"/>
          <w:spacing w:val="-5"/>
        </w:rPr>
        <w:t xml:space="preserve"> </w:t>
      </w:r>
      <w:r w:rsidRPr="00633A25">
        <w:rPr>
          <w:rFonts w:ascii="Arial" w:hAnsi="Arial" w:cs="Arial"/>
        </w:rPr>
        <w:t>distribution</w:t>
      </w:r>
      <w:r w:rsidRPr="00633A25">
        <w:rPr>
          <w:rFonts w:ascii="Arial" w:hAnsi="Arial" w:cs="Arial"/>
          <w:spacing w:val="-5"/>
        </w:rPr>
        <w:t xml:space="preserve"> </w:t>
      </w:r>
      <w:r w:rsidRPr="00633A25">
        <w:rPr>
          <w:rFonts w:ascii="Arial" w:hAnsi="Arial" w:cs="Arial"/>
        </w:rPr>
        <w:t>to</w:t>
      </w:r>
      <w:r w:rsidRPr="00633A25">
        <w:rPr>
          <w:rFonts w:ascii="Arial" w:hAnsi="Arial" w:cs="Arial"/>
          <w:spacing w:val="-6"/>
        </w:rPr>
        <w:t xml:space="preserve"> </w:t>
      </w:r>
      <w:r w:rsidRPr="00633A25">
        <w:rPr>
          <w:rFonts w:ascii="Arial" w:hAnsi="Arial" w:cs="Arial"/>
          <w:spacing w:val="-1"/>
        </w:rPr>
        <w:t>ACO</w:t>
      </w:r>
      <w:r w:rsidRPr="00633A25">
        <w:rPr>
          <w:rFonts w:ascii="Arial" w:hAnsi="Arial" w:cs="Arial"/>
          <w:spacing w:val="-6"/>
        </w:rPr>
        <w:t xml:space="preserve"> </w:t>
      </w:r>
      <w:r w:rsidRPr="00633A25">
        <w:rPr>
          <w:rFonts w:ascii="Arial" w:hAnsi="Arial" w:cs="Arial"/>
        </w:rPr>
        <w:t>participants:</w:t>
      </w:r>
      <w:r w:rsidRPr="00633A25">
        <w:rPr>
          <w:rFonts w:ascii="Arial" w:hAnsi="Arial" w:cs="Arial"/>
          <w:spacing w:val="-1"/>
        </w:rPr>
        <w:t xml:space="preserve"> 60%</w:t>
      </w:r>
    </w:p>
    <w:p w14:paraId="56B5C18E"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w:t>
      </w:r>
      <w:r w:rsidRPr="00633A25">
        <w:rPr>
          <w:rFonts w:ascii="Arial" w:hAnsi="Arial" w:cs="Arial"/>
          <w:spacing w:val="-11"/>
        </w:rPr>
        <w:t xml:space="preserve"> </w:t>
      </w:r>
      <w:r w:rsidRPr="00633A25">
        <w:rPr>
          <w:rFonts w:ascii="Arial" w:hAnsi="Arial" w:cs="Arial"/>
          <w:noProof/>
          <w:spacing w:val="-1"/>
        </w:rPr>
        <w:t>2019</w:t>
      </w:r>
    </w:p>
    <w:p w14:paraId="15CF3EA7"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rPr>
        <w:t>invested</w:t>
      </w:r>
      <w:r w:rsidRPr="00633A25">
        <w:rPr>
          <w:rFonts w:ascii="Arial" w:hAnsi="Arial" w:cs="Arial"/>
          <w:spacing w:val="-7"/>
        </w:rPr>
        <w:t xml:space="preserve"> </w:t>
      </w:r>
      <w:r w:rsidRPr="00633A25">
        <w:rPr>
          <w:rFonts w:ascii="Arial" w:hAnsi="Arial" w:cs="Arial"/>
          <w:spacing w:val="-1"/>
        </w:rPr>
        <w:t>in</w:t>
      </w:r>
      <w:r w:rsidRPr="00633A25">
        <w:rPr>
          <w:rFonts w:ascii="Arial" w:hAnsi="Arial" w:cs="Arial"/>
          <w:spacing w:val="-6"/>
        </w:rPr>
        <w:t xml:space="preserve"> </w:t>
      </w:r>
      <w:r w:rsidRPr="00633A25">
        <w:rPr>
          <w:rFonts w:ascii="Arial" w:hAnsi="Arial" w:cs="Arial"/>
        </w:rPr>
        <w:t>infrastructure:</w:t>
      </w:r>
      <w:r w:rsidRPr="00633A25">
        <w:rPr>
          <w:rFonts w:ascii="Arial" w:hAnsi="Arial" w:cs="Arial"/>
          <w:spacing w:val="-4"/>
        </w:rPr>
        <w:t xml:space="preserve"> 20</w:t>
      </w:r>
      <w:r w:rsidRPr="00633A25">
        <w:rPr>
          <w:rFonts w:ascii="Arial" w:hAnsi="Arial" w:cs="Arial"/>
          <w:spacing w:val="-1"/>
        </w:rPr>
        <w:t xml:space="preserve">% </w:t>
      </w:r>
    </w:p>
    <w:p w14:paraId="4AA34CE2"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9"/>
        </w:rPr>
        <w:t xml:space="preserve"> </w:t>
      </w:r>
      <w:r w:rsidRPr="00633A25">
        <w:rPr>
          <w:rFonts w:ascii="Arial" w:hAnsi="Arial" w:cs="Arial"/>
        </w:rPr>
        <w:t>invested</w:t>
      </w:r>
      <w:r w:rsidRPr="00633A25">
        <w:rPr>
          <w:rFonts w:ascii="Arial" w:hAnsi="Arial" w:cs="Arial"/>
          <w:spacing w:val="-8"/>
        </w:rPr>
        <w:t xml:space="preserve"> </w:t>
      </w:r>
      <w:r w:rsidRPr="00633A25">
        <w:rPr>
          <w:rFonts w:ascii="Arial" w:hAnsi="Arial" w:cs="Arial"/>
          <w:spacing w:val="-1"/>
        </w:rPr>
        <w:t>in</w:t>
      </w:r>
      <w:r w:rsidRPr="00633A25">
        <w:rPr>
          <w:rFonts w:ascii="Arial" w:hAnsi="Arial" w:cs="Arial"/>
          <w:spacing w:val="-9"/>
        </w:rPr>
        <w:t xml:space="preserve"> </w:t>
      </w:r>
      <w:r w:rsidRPr="00633A25">
        <w:rPr>
          <w:rFonts w:ascii="Arial" w:hAnsi="Arial" w:cs="Arial"/>
        </w:rPr>
        <w:t>redesigned</w:t>
      </w:r>
      <w:r w:rsidRPr="00633A25">
        <w:rPr>
          <w:rFonts w:ascii="Arial" w:hAnsi="Arial" w:cs="Arial"/>
          <w:spacing w:val="-9"/>
        </w:rPr>
        <w:t xml:space="preserve"> </w:t>
      </w:r>
      <w:r w:rsidRPr="00633A25">
        <w:rPr>
          <w:rFonts w:ascii="Arial" w:hAnsi="Arial" w:cs="Arial"/>
        </w:rPr>
        <w:t>care</w:t>
      </w:r>
      <w:r w:rsidRPr="00633A25">
        <w:rPr>
          <w:rFonts w:ascii="Arial" w:hAnsi="Arial" w:cs="Arial"/>
          <w:spacing w:val="-9"/>
        </w:rPr>
        <w:t xml:space="preserve"> </w:t>
      </w:r>
      <w:r w:rsidRPr="00633A25">
        <w:rPr>
          <w:rFonts w:ascii="Arial" w:hAnsi="Arial" w:cs="Arial"/>
        </w:rPr>
        <w:t>processes/resources:</w:t>
      </w:r>
      <w:r w:rsidRPr="00633A25">
        <w:rPr>
          <w:rFonts w:ascii="Arial" w:hAnsi="Arial" w:cs="Arial"/>
          <w:spacing w:val="-4"/>
        </w:rPr>
        <w:t xml:space="preserve"> 20</w:t>
      </w:r>
      <w:r w:rsidRPr="00633A25">
        <w:rPr>
          <w:rFonts w:ascii="Arial" w:hAnsi="Arial" w:cs="Arial"/>
        </w:rPr>
        <w:t>%</w:t>
      </w:r>
    </w:p>
    <w:p w14:paraId="75C94720"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spacing w:val="-1"/>
        </w:rPr>
        <w:t>of</w:t>
      </w:r>
      <w:r w:rsidRPr="00633A25">
        <w:rPr>
          <w:rFonts w:ascii="Arial" w:hAnsi="Arial" w:cs="Arial"/>
          <w:spacing w:val="-5"/>
        </w:rPr>
        <w:t xml:space="preserve"> </w:t>
      </w:r>
      <w:r w:rsidRPr="00633A25">
        <w:rPr>
          <w:rFonts w:ascii="Arial" w:hAnsi="Arial" w:cs="Arial"/>
        </w:rPr>
        <w:t>distribution</w:t>
      </w:r>
      <w:r w:rsidRPr="00633A25">
        <w:rPr>
          <w:rFonts w:ascii="Arial" w:hAnsi="Arial" w:cs="Arial"/>
          <w:spacing w:val="-5"/>
        </w:rPr>
        <w:t xml:space="preserve"> </w:t>
      </w:r>
      <w:r w:rsidRPr="00633A25">
        <w:rPr>
          <w:rFonts w:ascii="Arial" w:hAnsi="Arial" w:cs="Arial"/>
        </w:rPr>
        <w:t>to</w:t>
      </w:r>
      <w:r w:rsidRPr="00633A25">
        <w:rPr>
          <w:rFonts w:ascii="Arial" w:hAnsi="Arial" w:cs="Arial"/>
          <w:spacing w:val="-6"/>
        </w:rPr>
        <w:t xml:space="preserve"> </w:t>
      </w:r>
      <w:r w:rsidRPr="00633A25">
        <w:rPr>
          <w:rFonts w:ascii="Arial" w:hAnsi="Arial" w:cs="Arial"/>
          <w:spacing w:val="-1"/>
        </w:rPr>
        <w:t>ACO</w:t>
      </w:r>
      <w:r w:rsidRPr="00633A25">
        <w:rPr>
          <w:rFonts w:ascii="Arial" w:hAnsi="Arial" w:cs="Arial"/>
          <w:spacing w:val="-6"/>
        </w:rPr>
        <w:t xml:space="preserve"> </w:t>
      </w:r>
      <w:r w:rsidRPr="00633A25">
        <w:rPr>
          <w:rFonts w:ascii="Arial" w:hAnsi="Arial" w:cs="Arial"/>
        </w:rPr>
        <w:t>participants:</w:t>
      </w:r>
      <w:r w:rsidRPr="00633A25">
        <w:rPr>
          <w:rFonts w:ascii="Arial" w:hAnsi="Arial" w:cs="Arial"/>
          <w:spacing w:val="-1"/>
        </w:rPr>
        <w:t xml:space="preserve"> 60%</w:t>
      </w:r>
    </w:p>
    <w:p w14:paraId="45BA8C56" w14:textId="77777777" w:rsidR="004C46DC" w:rsidRPr="00633A25" w:rsidRDefault="004C46DC" w:rsidP="004C46DC">
      <w:pPr>
        <w:pStyle w:val="NoSpacing"/>
        <w:ind w:left="1170"/>
        <w:rPr>
          <w:rFonts w:ascii="Arial" w:hAnsi="Arial" w:cs="Arial"/>
        </w:rPr>
      </w:pPr>
    </w:p>
    <w:p w14:paraId="20A6A6DF" w14:textId="77777777" w:rsidR="004C46DC" w:rsidRPr="00633A25" w:rsidRDefault="004C46DC" w:rsidP="004C46DC">
      <w:pPr>
        <w:pStyle w:val="NoSpacing"/>
        <w:rPr>
          <w:rFonts w:ascii="Arial" w:hAnsi="Arial" w:cs="Arial"/>
        </w:rPr>
      </w:pPr>
      <w:r w:rsidRPr="00633A25">
        <w:rPr>
          <w:rFonts w:ascii="Arial" w:hAnsi="Arial" w:cs="Arial"/>
        </w:rPr>
        <w:t>Note: Our ACO participated in multiple performance years during Calendar Year 2019. Shared savings/losses amount reported for Performance Year 2019 therefore represents net shared savings or losses across all performance years in 2019 and is shown under all agreement periods in which the ACO operated during Calendar Year 2019.</w:t>
      </w:r>
    </w:p>
    <w:p w14:paraId="345C7481" w14:textId="77777777" w:rsidR="004C46DC" w:rsidRPr="00633A25" w:rsidRDefault="004C46DC" w:rsidP="004C46DC">
      <w:pPr>
        <w:pStyle w:val="NoSpacing"/>
        <w:ind w:left="810"/>
        <w:rPr>
          <w:rFonts w:ascii="Arial" w:hAnsi="Arial" w:cs="Arial"/>
        </w:rPr>
      </w:pPr>
    </w:p>
    <w:p w14:paraId="59EE5B3E" w14:textId="77777777" w:rsidR="004C46DC" w:rsidRPr="00633A25" w:rsidRDefault="004C46DC" w:rsidP="004C46DC">
      <w:pPr>
        <w:pStyle w:val="BodyText"/>
        <w:numPr>
          <w:ilvl w:val="0"/>
          <w:numId w:val="1"/>
        </w:numPr>
        <w:tabs>
          <w:tab w:val="left" w:pos="821"/>
        </w:tabs>
        <w:spacing w:before="121"/>
        <w:ind w:left="461"/>
        <w:rPr>
          <w:rFonts w:cs="Arial"/>
          <w:sz w:val="22"/>
          <w:szCs w:val="22"/>
        </w:rPr>
      </w:pPr>
      <w:r w:rsidRPr="00633A25">
        <w:rPr>
          <w:rFonts w:cs="Arial"/>
          <w:sz w:val="22"/>
          <w:szCs w:val="22"/>
        </w:rPr>
        <w:t>First Agreement Period</w:t>
      </w:r>
    </w:p>
    <w:p w14:paraId="282F4652"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w:t>
      </w:r>
      <w:r w:rsidRPr="00633A25">
        <w:rPr>
          <w:rFonts w:ascii="Arial" w:hAnsi="Arial" w:cs="Arial"/>
          <w:spacing w:val="-11"/>
        </w:rPr>
        <w:t xml:space="preserve"> </w:t>
      </w:r>
      <w:r w:rsidRPr="00633A25">
        <w:rPr>
          <w:rFonts w:ascii="Arial" w:hAnsi="Arial" w:cs="Arial"/>
          <w:noProof/>
          <w:spacing w:val="-1"/>
        </w:rPr>
        <w:t>2018</w:t>
      </w:r>
    </w:p>
    <w:p w14:paraId="38A987BD"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rPr>
        <w:t>invested</w:t>
      </w:r>
      <w:r w:rsidRPr="00633A25">
        <w:rPr>
          <w:rFonts w:ascii="Arial" w:hAnsi="Arial" w:cs="Arial"/>
          <w:spacing w:val="-7"/>
        </w:rPr>
        <w:t xml:space="preserve"> </w:t>
      </w:r>
      <w:r w:rsidRPr="00633A25">
        <w:rPr>
          <w:rFonts w:ascii="Arial" w:hAnsi="Arial" w:cs="Arial"/>
          <w:spacing w:val="-1"/>
        </w:rPr>
        <w:t>in</w:t>
      </w:r>
      <w:r w:rsidRPr="00633A25">
        <w:rPr>
          <w:rFonts w:ascii="Arial" w:hAnsi="Arial" w:cs="Arial"/>
          <w:spacing w:val="-6"/>
        </w:rPr>
        <w:t xml:space="preserve"> </w:t>
      </w:r>
      <w:r w:rsidRPr="00633A25">
        <w:rPr>
          <w:rFonts w:ascii="Arial" w:hAnsi="Arial" w:cs="Arial"/>
        </w:rPr>
        <w:t>infrastructure:</w:t>
      </w:r>
      <w:r w:rsidRPr="00633A25">
        <w:rPr>
          <w:rFonts w:ascii="Arial" w:hAnsi="Arial" w:cs="Arial"/>
          <w:spacing w:val="-4"/>
        </w:rPr>
        <w:t xml:space="preserve"> 20</w:t>
      </w:r>
      <w:r w:rsidRPr="00633A25">
        <w:rPr>
          <w:rFonts w:ascii="Arial" w:hAnsi="Arial" w:cs="Arial"/>
          <w:spacing w:val="-1"/>
        </w:rPr>
        <w:t xml:space="preserve">% </w:t>
      </w:r>
    </w:p>
    <w:p w14:paraId="5AC9303B"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9"/>
        </w:rPr>
        <w:t xml:space="preserve"> </w:t>
      </w:r>
      <w:r w:rsidRPr="00633A25">
        <w:rPr>
          <w:rFonts w:ascii="Arial" w:hAnsi="Arial" w:cs="Arial"/>
        </w:rPr>
        <w:t>invested</w:t>
      </w:r>
      <w:r w:rsidRPr="00633A25">
        <w:rPr>
          <w:rFonts w:ascii="Arial" w:hAnsi="Arial" w:cs="Arial"/>
          <w:spacing w:val="-8"/>
        </w:rPr>
        <w:t xml:space="preserve"> </w:t>
      </w:r>
      <w:r w:rsidRPr="00633A25">
        <w:rPr>
          <w:rFonts w:ascii="Arial" w:hAnsi="Arial" w:cs="Arial"/>
          <w:spacing w:val="-1"/>
        </w:rPr>
        <w:t>in</w:t>
      </w:r>
      <w:r w:rsidRPr="00633A25">
        <w:rPr>
          <w:rFonts w:ascii="Arial" w:hAnsi="Arial" w:cs="Arial"/>
          <w:spacing w:val="-9"/>
        </w:rPr>
        <w:t xml:space="preserve"> </w:t>
      </w:r>
      <w:r w:rsidRPr="00633A25">
        <w:rPr>
          <w:rFonts w:ascii="Arial" w:hAnsi="Arial" w:cs="Arial"/>
        </w:rPr>
        <w:t>redesigned</w:t>
      </w:r>
      <w:r w:rsidRPr="00633A25">
        <w:rPr>
          <w:rFonts w:ascii="Arial" w:hAnsi="Arial" w:cs="Arial"/>
          <w:spacing w:val="-9"/>
        </w:rPr>
        <w:t xml:space="preserve"> </w:t>
      </w:r>
      <w:r w:rsidRPr="00633A25">
        <w:rPr>
          <w:rFonts w:ascii="Arial" w:hAnsi="Arial" w:cs="Arial"/>
        </w:rPr>
        <w:t>care</w:t>
      </w:r>
      <w:r w:rsidRPr="00633A25">
        <w:rPr>
          <w:rFonts w:ascii="Arial" w:hAnsi="Arial" w:cs="Arial"/>
          <w:spacing w:val="-9"/>
        </w:rPr>
        <w:t xml:space="preserve"> </w:t>
      </w:r>
      <w:r w:rsidRPr="00633A25">
        <w:rPr>
          <w:rFonts w:ascii="Arial" w:hAnsi="Arial" w:cs="Arial"/>
        </w:rPr>
        <w:t>processes/resources:</w:t>
      </w:r>
      <w:r w:rsidRPr="00633A25">
        <w:rPr>
          <w:rFonts w:ascii="Arial" w:hAnsi="Arial" w:cs="Arial"/>
          <w:spacing w:val="-4"/>
        </w:rPr>
        <w:t xml:space="preserve"> 20</w:t>
      </w:r>
      <w:r w:rsidRPr="00633A25">
        <w:rPr>
          <w:rFonts w:ascii="Arial" w:hAnsi="Arial" w:cs="Arial"/>
        </w:rPr>
        <w:t>%</w:t>
      </w:r>
    </w:p>
    <w:p w14:paraId="734C27B7"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spacing w:val="-1"/>
        </w:rPr>
        <w:t>of</w:t>
      </w:r>
      <w:r w:rsidRPr="00633A25">
        <w:rPr>
          <w:rFonts w:ascii="Arial" w:hAnsi="Arial" w:cs="Arial"/>
          <w:spacing w:val="-5"/>
        </w:rPr>
        <w:t xml:space="preserve"> </w:t>
      </w:r>
      <w:r w:rsidRPr="00633A25">
        <w:rPr>
          <w:rFonts w:ascii="Arial" w:hAnsi="Arial" w:cs="Arial"/>
        </w:rPr>
        <w:t>distribution</w:t>
      </w:r>
      <w:r w:rsidRPr="00633A25">
        <w:rPr>
          <w:rFonts w:ascii="Arial" w:hAnsi="Arial" w:cs="Arial"/>
          <w:spacing w:val="-5"/>
        </w:rPr>
        <w:t xml:space="preserve"> </w:t>
      </w:r>
      <w:r w:rsidRPr="00633A25">
        <w:rPr>
          <w:rFonts w:ascii="Arial" w:hAnsi="Arial" w:cs="Arial"/>
        </w:rPr>
        <w:t>to</w:t>
      </w:r>
      <w:r w:rsidRPr="00633A25">
        <w:rPr>
          <w:rFonts w:ascii="Arial" w:hAnsi="Arial" w:cs="Arial"/>
          <w:spacing w:val="-6"/>
        </w:rPr>
        <w:t xml:space="preserve"> </w:t>
      </w:r>
      <w:r w:rsidRPr="00633A25">
        <w:rPr>
          <w:rFonts w:ascii="Arial" w:hAnsi="Arial" w:cs="Arial"/>
          <w:spacing w:val="-1"/>
        </w:rPr>
        <w:t>ACO</w:t>
      </w:r>
      <w:r w:rsidRPr="00633A25">
        <w:rPr>
          <w:rFonts w:ascii="Arial" w:hAnsi="Arial" w:cs="Arial"/>
          <w:spacing w:val="-6"/>
        </w:rPr>
        <w:t xml:space="preserve"> </w:t>
      </w:r>
      <w:r w:rsidRPr="00633A25">
        <w:rPr>
          <w:rFonts w:ascii="Arial" w:hAnsi="Arial" w:cs="Arial"/>
        </w:rPr>
        <w:t>participants:</w:t>
      </w:r>
      <w:r w:rsidRPr="00633A25">
        <w:rPr>
          <w:rFonts w:ascii="Arial" w:hAnsi="Arial" w:cs="Arial"/>
          <w:spacing w:val="-1"/>
        </w:rPr>
        <w:t xml:space="preserve"> 60%</w:t>
      </w:r>
    </w:p>
    <w:p w14:paraId="4B9C80FB"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w:t>
      </w:r>
      <w:r w:rsidRPr="00633A25">
        <w:rPr>
          <w:rFonts w:ascii="Arial" w:hAnsi="Arial" w:cs="Arial"/>
          <w:spacing w:val="-11"/>
        </w:rPr>
        <w:t xml:space="preserve"> </w:t>
      </w:r>
      <w:r w:rsidRPr="00633A25">
        <w:rPr>
          <w:rFonts w:ascii="Arial" w:hAnsi="Arial" w:cs="Arial"/>
          <w:noProof/>
          <w:spacing w:val="-1"/>
        </w:rPr>
        <w:t>2017</w:t>
      </w:r>
    </w:p>
    <w:p w14:paraId="4E0CED6E"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rPr>
        <w:t>invested</w:t>
      </w:r>
      <w:r w:rsidRPr="00633A25">
        <w:rPr>
          <w:rFonts w:ascii="Arial" w:hAnsi="Arial" w:cs="Arial"/>
          <w:spacing w:val="-7"/>
        </w:rPr>
        <w:t xml:space="preserve"> </w:t>
      </w:r>
      <w:r w:rsidRPr="00633A25">
        <w:rPr>
          <w:rFonts w:ascii="Arial" w:hAnsi="Arial" w:cs="Arial"/>
          <w:spacing w:val="-1"/>
        </w:rPr>
        <w:t>in</w:t>
      </w:r>
      <w:r w:rsidRPr="00633A25">
        <w:rPr>
          <w:rFonts w:ascii="Arial" w:hAnsi="Arial" w:cs="Arial"/>
          <w:spacing w:val="-6"/>
        </w:rPr>
        <w:t xml:space="preserve"> </w:t>
      </w:r>
      <w:r w:rsidRPr="00633A25">
        <w:rPr>
          <w:rFonts w:ascii="Arial" w:hAnsi="Arial" w:cs="Arial"/>
        </w:rPr>
        <w:t>infrastructure:</w:t>
      </w:r>
      <w:r w:rsidRPr="00633A25">
        <w:rPr>
          <w:rFonts w:ascii="Arial" w:hAnsi="Arial" w:cs="Arial"/>
          <w:spacing w:val="-4"/>
        </w:rPr>
        <w:t xml:space="preserve"> N/A</w:t>
      </w:r>
    </w:p>
    <w:p w14:paraId="60FD8367"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9"/>
        </w:rPr>
        <w:t xml:space="preserve"> </w:t>
      </w:r>
      <w:r w:rsidRPr="00633A25">
        <w:rPr>
          <w:rFonts w:ascii="Arial" w:hAnsi="Arial" w:cs="Arial"/>
        </w:rPr>
        <w:t>invested</w:t>
      </w:r>
      <w:r w:rsidRPr="00633A25">
        <w:rPr>
          <w:rFonts w:ascii="Arial" w:hAnsi="Arial" w:cs="Arial"/>
          <w:spacing w:val="-8"/>
        </w:rPr>
        <w:t xml:space="preserve"> </w:t>
      </w:r>
      <w:r w:rsidRPr="00633A25">
        <w:rPr>
          <w:rFonts w:ascii="Arial" w:hAnsi="Arial" w:cs="Arial"/>
          <w:spacing w:val="-1"/>
        </w:rPr>
        <w:t>in</w:t>
      </w:r>
      <w:r w:rsidRPr="00633A25">
        <w:rPr>
          <w:rFonts w:ascii="Arial" w:hAnsi="Arial" w:cs="Arial"/>
          <w:spacing w:val="-9"/>
        </w:rPr>
        <w:t xml:space="preserve"> </w:t>
      </w:r>
      <w:r w:rsidRPr="00633A25">
        <w:rPr>
          <w:rFonts w:ascii="Arial" w:hAnsi="Arial" w:cs="Arial"/>
        </w:rPr>
        <w:t>redesigned</w:t>
      </w:r>
      <w:r w:rsidRPr="00633A25">
        <w:rPr>
          <w:rFonts w:ascii="Arial" w:hAnsi="Arial" w:cs="Arial"/>
          <w:spacing w:val="-9"/>
        </w:rPr>
        <w:t xml:space="preserve"> </w:t>
      </w:r>
      <w:r w:rsidRPr="00633A25">
        <w:rPr>
          <w:rFonts w:ascii="Arial" w:hAnsi="Arial" w:cs="Arial"/>
        </w:rPr>
        <w:t>care</w:t>
      </w:r>
      <w:r w:rsidRPr="00633A25">
        <w:rPr>
          <w:rFonts w:ascii="Arial" w:hAnsi="Arial" w:cs="Arial"/>
          <w:spacing w:val="-9"/>
        </w:rPr>
        <w:t xml:space="preserve"> </w:t>
      </w:r>
      <w:r w:rsidRPr="00633A25">
        <w:rPr>
          <w:rFonts w:ascii="Arial" w:hAnsi="Arial" w:cs="Arial"/>
        </w:rPr>
        <w:t>processes/resources:</w:t>
      </w:r>
      <w:r w:rsidRPr="00633A25">
        <w:rPr>
          <w:rFonts w:ascii="Arial" w:hAnsi="Arial" w:cs="Arial"/>
          <w:spacing w:val="-4"/>
        </w:rPr>
        <w:t xml:space="preserve"> N/A</w:t>
      </w:r>
    </w:p>
    <w:p w14:paraId="78A6FC94"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spacing w:val="-1"/>
        </w:rPr>
        <w:t>of</w:t>
      </w:r>
      <w:r w:rsidRPr="00633A25">
        <w:rPr>
          <w:rFonts w:ascii="Arial" w:hAnsi="Arial" w:cs="Arial"/>
          <w:spacing w:val="-5"/>
        </w:rPr>
        <w:t xml:space="preserve"> </w:t>
      </w:r>
      <w:r w:rsidRPr="00633A25">
        <w:rPr>
          <w:rFonts w:ascii="Arial" w:hAnsi="Arial" w:cs="Arial"/>
        </w:rPr>
        <w:t>distribution</w:t>
      </w:r>
      <w:r w:rsidRPr="00633A25">
        <w:rPr>
          <w:rFonts w:ascii="Arial" w:hAnsi="Arial" w:cs="Arial"/>
          <w:spacing w:val="-5"/>
        </w:rPr>
        <w:t xml:space="preserve"> </w:t>
      </w:r>
      <w:r w:rsidRPr="00633A25">
        <w:rPr>
          <w:rFonts w:ascii="Arial" w:hAnsi="Arial" w:cs="Arial"/>
        </w:rPr>
        <w:t>to</w:t>
      </w:r>
      <w:r w:rsidRPr="00633A25">
        <w:rPr>
          <w:rFonts w:ascii="Arial" w:hAnsi="Arial" w:cs="Arial"/>
          <w:spacing w:val="-6"/>
        </w:rPr>
        <w:t xml:space="preserve"> </w:t>
      </w:r>
      <w:r w:rsidRPr="00633A25">
        <w:rPr>
          <w:rFonts w:ascii="Arial" w:hAnsi="Arial" w:cs="Arial"/>
          <w:spacing w:val="-1"/>
        </w:rPr>
        <w:t>ACO</w:t>
      </w:r>
      <w:r w:rsidRPr="00633A25">
        <w:rPr>
          <w:rFonts w:ascii="Arial" w:hAnsi="Arial" w:cs="Arial"/>
          <w:spacing w:val="-6"/>
        </w:rPr>
        <w:t xml:space="preserve"> </w:t>
      </w:r>
      <w:r w:rsidRPr="00633A25">
        <w:rPr>
          <w:rFonts w:ascii="Arial" w:hAnsi="Arial" w:cs="Arial"/>
        </w:rPr>
        <w:t>participants:</w:t>
      </w:r>
      <w:r w:rsidRPr="00633A25">
        <w:rPr>
          <w:rFonts w:ascii="Arial" w:hAnsi="Arial" w:cs="Arial"/>
          <w:spacing w:val="-1"/>
        </w:rPr>
        <w:t xml:space="preserve"> N/A</w:t>
      </w:r>
    </w:p>
    <w:p w14:paraId="3934A4C4" w14:textId="77777777" w:rsidR="004C46DC" w:rsidRPr="00633A25" w:rsidRDefault="004C46DC" w:rsidP="004C46DC">
      <w:pPr>
        <w:pStyle w:val="NoSpacing"/>
        <w:numPr>
          <w:ilvl w:val="1"/>
          <w:numId w:val="1"/>
        </w:numPr>
        <w:ind w:left="811"/>
        <w:rPr>
          <w:rFonts w:ascii="Arial" w:hAnsi="Arial" w:cs="Arial"/>
        </w:rPr>
      </w:pPr>
      <w:r w:rsidRPr="00633A25">
        <w:rPr>
          <w:rFonts w:ascii="Arial" w:hAnsi="Arial" w:cs="Arial"/>
        </w:rPr>
        <w:t>Performance</w:t>
      </w:r>
      <w:r w:rsidRPr="00633A25">
        <w:rPr>
          <w:rFonts w:ascii="Arial" w:hAnsi="Arial" w:cs="Arial"/>
          <w:spacing w:val="-10"/>
        </w:rPr>
        <w:t xml:space="preserve"> </w:t>
      </w:r>
      <w:r w:rsidRPr="00633A25">
        <w:rPr>
          <w:rFonts w:ascii="Arial" w:hAnsi="Arial" w:cs="Arial"/>
          <w:spacing w:val="-1"/>
        </w:rPr>
        <w:t>Year</w:t>
      </w:r>
      <w:r w:rsidRPr="00633A25">
        <w:rPr>
          <w:rFonts w:ascii="Arial" w:hAnsi="Arial" w:cs="Arial"/>
          <w:spacing w:val="-11"/>
        </w:rPr>
        <w:t xml:space="preserve"> </w:t>
      </w:r>
      <w:r w:rsidRPr="00633A25">
        <w:rPr>
          <w:rFonts w:ascii="Arial" w:hAnsi="Arial" w:cs="Arial"/>
          <w:noProof/>
          <w:spacing w:val="-1"/>
        </w:rPr>
        <w:t>2016</w:t>
      </w:r>
    </w:p>
    <w:p w14:paraId="33A1B55E" w14:textId="77777777" w:rsidR="004C46DC" w:rsidRPr="00633A25" w:rsidRDefault="004C46DC" w:rsidP="004C46DC">
      <w:pPr>
        <w:pStyle w:val="NoSpacing"/>
        <w:numPr>
          <w:ilvl w:val="2"/>
          <w:numId w:val="1"/>
        </w:numPr>
        <w:ind w:left="1170"/>
        <w:rPr>
          <w:rFonts w:ascii="Arial" w:hAnsi="Arial" w:cs="Arial"/>
        </w:rPr>
      </w:pPr>
      <w:r w:rsidRPr="00633A25">
        <w:rPr>
          <w:rFonts w:ascii="Arial" w:hAnsi="Arial" w:cs="Arial"/>
        </w:rPr>
        <w:t>Proportion</w:t>
      </w:r>
      <w:r w:rsidRPr="00633A25">
        <w:rPr>
          <w:rFonts w:ascii="Arial" w:hAnsi="Arial" w:cs="Arial"/>
          <w:spacing w:val="-8"/>
        </w:rPr>
        <w:t xml:space="preserve"> </w:t>
      </w:r>
      <w:r w:rsidRPr="00633A25">
        <w:rPr>
          <w:rFonts w:ascii="Arial" w:hAnsi="Arial" w:cs="Arial"/>
        </w:rPr>
        <w:t>invested</w:t>
      </w:r>
      <w:r w:rsidRPr="00633A25">
        <w:rPr>
          <w:rFonts w:ascii="Arial" w:hAnsi="Arial" w:cs="Arial"/>
          <w:spacing w:val="-7"/>
        </w:rPr>
        <w:t xml:space="preserve"> </w:t>
      </w:r>
      <w:r w:rsidRPr="00633A25">
        <w:rPr>
          <w:rFonts w:ascii="Arial" w:hAnsi="Arial" w:cs="Arial"/>
          <w:spacing w:val="-1"/>
        </w:rPr>
        <w:t>in</w:t>
      </w:r>
      <w:r w:rsidRPr="00633A25">
        <w:rPr>
          <w:rFonts w:ascii="Arial" w:hAnsi="Arial" w:cs="Arial"/>
          <w:spacing w:val="-6"/>
        </w:rPr>
        <w:t xml:space="preserve"> </w:t>
      </w:r>
      <w:r w:rsidRPr="00633A25">
        <w:rPr>
          <w:rFonts w:ascii="Arial" w:hAnsi="Arial" w:cs="Arial"/>
        </w:rPr>
        <w:t>infrastructure:</w:t>
      </w:r>
      <w:r w:rsidRPr="00633A25">
        <w:rPr>
          <w:rFonts w:ascii="Arial" w:hAnsi="Arial" w:cs="Arial"/>
          <w:spacing w:val="-4"/>
        </w:rPr>
        <w:t xml:space="preserve"> N/A</w:t>
      </w:r>
    </w:p>
    <w:p w14:paraId="5DB79989" w14:textId="77777777" w:rsidR="004C46DC" w:rsidRDefault="004C46DC" w:rsidP="004C46DC">
      <w:pPr>
        <w:spacing w:before="5"/>
        <w:ind w:left="1170"/>
        <w:rPr>
          <w:rFonts w:ascii="Arial" w:hAnsi="Arial" w:cs="Arial"/>
        </w:rPr>
      </w:pPr>
      <w:r w:rsidRPr="00633A25">
        <w:rPr>
          <w:rFonts w:ascii="Arial" w:hAnsi="Arial" w:cs="Arial"/>
        </w:rPr>
        <w:t>Proportion</w:t>
      </w:r>
      <w:r w:rsidRPr="00633A25">
        <w:rPr>
          <w:rFonts w:ascii="Arial" w:hAnsi="Arial" w:cs="Arial"/>
          <w:spacing w:val="-9"/>
        </w:rPr>
        <w:t xml:space="preserve"> </w:t>
      </w:r>
      <w:r w:rsidRPr="00633A25">
        <w:rPr>
          <w:rFonts w:ascii="Arial" w:hAnsi="Arial" w:cs="Arial"/>
        </w:rPr>
        <w:t>invested</w:t>
      </w:r>
      <w:r w:rsidRPr="00633A25">
        <w:rPr>
          <w:rFonts w:ascii="Arial" w:hAnsi="Arial" w:cs="Arial"/>
          <w:spacing w:val="-8"/>
        </w:rPr>
        <w:t xml:space="preserve"> </w:t>
      </w:r>
      <w:r w:rsidRPr="00633A25">
        <w:rPr>
          <w:rFonts w:ascii="Arial" w:hAnsi="Arial" w:cs="Arial"/>
          <w:spacing w:val="-1"/>
        </w:rPr>
        <w:t>in</w:t>
      </w:r>
      <w:r w:rsidRPr="00633A25">
        <w:rPr>
          <w:rFonts w:ascii="Arial" w:hAnsi="Arial" w:cs="Arial"/>
          <w:spacing w:val="-9"/>
        </w:rPr>
        <w:t xml:space="preserve"> </w:t>
      </w:r>
      <w:r w:rsidRPr="00633A25">
        <w:rPr>
          <w:rFonts w:ascii="Arial" w:hAnsi="Arial" w:cs="Arial"/>
        </w:rPr>
        <w:t>redesigned</w:t>
      </w:r>
      <w:r w:rsidRPr="00633A25">
        <w:rPr>
          <w:rFonts w:ascii="Arial" w:hAnsi="Arial" w:cs="Arial"/>
          <w:spacing w:val="-9"/>
        </w:rPr>
        <w:t xml:space="preserve"> </w:t>
      </w:r>
      <w:r w:rsidRPr="00633A25">
        <w:rPr>
          <w:rFonts w:ascii="Arial" w:hAnsi="Arial" w:cs="Arial"/>
        </w:rPr>
        <w:t>care</w:t>
      </w:r>
      <w:r w:rsidRPr="00633A25">
        <w:rPr>
          <w:rFonts w:ascii="Arial" w:hAnsi="Arial" w:cs="Arial"/>
          <w:spacing w:val="-9"/>
        </w:rPr>
        <w:t xml:space="preserve"> </w:t>
      </w:r>
      <w:r w:rsidRPr="00633A25">
        <w:rPr>
          <w:rFonts w:ascii="Arial" w:hAnsi="Arial" w:cs="Arial"/>
        </w:rPr>
        <w:t>processes/resources</w:t>
      </w:r>
    </w:p>
    <w:bookmarkEnd w:id="1"/>
    <w:p w14:paraId="746981D5" w14:textId="77777777" w:rsidR="00524A7C" w:rsidRPr="0027792A" w:rsidRDefault="00524A7C" w:rsidP="00524A7C">
      <w:pPr>
        <w:spacing w:before="5"/>
        <w:ind w:left="1170"/>
        <w:rPr>
          <w:rFonts w:ascii="Arial" w:eastAsia="Arial" w:hAnsi="Arial" w:cs="Arial"/>
          <w:sz w:val="20"/>
          <w:szCs w:val="20"/>
        </w:rPr>
      </w:pPr>
    </w:p>
    <w:p w14:paraId="0EA6ADC3" w14:textId="77777777" w:rsidR="00524A7C" w:rsidRPr="00D0237B" w:rsidRDefault="00524A7C" w:rsidP="00524A7C">
      <w:pPr>
        <w:pStyle w:val="Heading2"/>
        <w:rPr>
          <w:color w:val="auto"/>
        </w:rPr>
      </w:pPr>
      <w:bookmarkStart w:id="2" w:name="_Hlk110508079"/>
      <w:r w:rsidRPr="00D0237B">
        <w:rPr>
          <w:color w:val="auto"/>
        </w:rPr>
        <w:t>Quality</w:t>
      </w:r>
      <w:r w:rsidRPr="00D0237B">
        <w:rPr>
          <w:color w:val="auto"/>
          <w:spacing w:val="-7"/>
        </w:rPr>
        <w:t xml:space="preserve"> </w:t>
      </w:r>
      <w:r w:rsidRPr="00D0237B">
        <w:rPr>
          <w:color w:val="auto"/>
        </w:rPr>
        <w:t>Performance Results</w:t>
      </w:r>
    </w:p>
    <w:p w14:paraId="2B64BC2D" w14:textId="2E17B492" w:rsidR="00524A7C" w:rsidRDefault="00524A7C" w:rsidP="00524A7C">
      <w:pPr>
        <w:pStyle w:val="Heading3"/>
        <w:rPr>
          <w:color w:val="auto"/>
        </w:rPr>
      </w:pPr>
      <w:r w:rsidRPr="00D0237B">
        <w:rPr>
          <w:color w:val="auto"/>
        </w:rPr>
        <w:t>20</w:t>
      </w:r>
      <w:r w:rsidR="004C46DC">
        <w:rPr>
          <w:color w:val="auto"/>
        </w:rPr>
        <w:t>21</w:t>
      </w:r>
      <w:r w:rsidRPr="00D0237B">
        <w:rPr>
          <w:color w:val="auto"/>
          <w:spacing w:val="-10"/>
        </w:rPr>
        <w:t xml:space="preserve"> </w:t>
      </w:r>
      <w:r w:rsidRPr="00D0237B">
        <w:rPr>
          <w:color w:val="auto"/>
        </w:rPr>
        <w:t>Quality</w:t>
      </w:r>
      <w:r w:rsidRPr="00D0237B">
        <w:rPr>
          <w:color w:val="auto"/>
          <w:spacing w:val="-12"/>
        </w:rPr>
        <w:t xml:space="preserve"> </w:t>
      </w:r>
      <w:r w:rsidRPr="00D0237B">
        <w:rPr>
          <w:color w:val="auto"/>
        </w:rPr>
        <w:t>Performance</w:t>
      </w:r>
      <w:r w:rsidRPr="00D0237B">
        <w:rPr>
          <w:color w:val="auto"/>
          <w:spacing w:val="-11"/>
        </w:rPr>
        <w:t xml:space="preserve"> </w:t>
      </w:r>
      <w:r w:rsidRPr="00D0237B">
        <w:rPr>
          <w:color w:val="auto"/>
        </w:rPr>
        <w:t>Results:</w:t>
      </w:r>
    </w:p>
    <w:p w14:paraId="16302793" w14:textId="14D837FC" w:rsidR="00EC7F7D" w:rsidRDefault="0082076C" w:rsidP="0083440F">
      <w:pPr>
        <w:ind w:left="90"/>
        <w:rPr>
          <w:rFonts w:ascii="Arial" w:hAnsi="Arial" w:cs="Arial"/>
        </w:rPr>
      </w:pPr>
      <w:r>
        <w:rPr>
          <w:rFonts w:ascii="Arial" w:hAnsi="Arial" w:cs="Arial"/>
        </w:rPr>
        <w:t xml:space="preserve">Quality </w:t>
      </w:r>
      <w:r w:rsidR="00B8169A">
        <w:rPr>
          <w:rFonts w:ascii="Arial" w:hAnsi="Arial" w:cs="Arial"/>
        </w:rPr>
        <w:t xml:space="preserve">performance </w:t>
      </w:r>
      <w:r>
        <w:rPr>
          <w:rFonts w:ascii="Arial" w:hAnsi="Arial" w:cs="Arial"/>
        </w:rPr>
        <w:t xml:space="preserve">results are based on </w:t>
      </w:r>
      <w:r w:rsidR="004C46DC">
        <w:rPr>
          <w:rFonts w:ascii="Arial" w:hAnsi="Arial" w:cs="Arial"/>
        </w:rPr>
        <w:t>CMS Web Interface</w:t>
      </w:r>
    </w:p>
    <w:p w14:paraId="4A194E7E" w14:textId="77777777" w:rsidR="00566BB6" w:rsidRDefault="00566BB6" w:rsidP="0083440F">
      <w:pPr>
        <w:ind w:left="90"/>
        <w:rPr>
          <w:rFonts w:ascii="Arial" w:hAnsi="Arial" w:cs="Arial"/>
        </w:rPr>
      </w:pPr>
    </w:p>
    <w:tbl>
      <w:tblPr>
        <w:tblW w:w="9450" w:type="dxa"/>
        <w:tblInd w:w="-6" w:type="dxa"/>
        <w:tblLayout w:type="fixed"/>
        <w:tblCellMar>
          <w:left w:w="0" w:type="dxa"/>
          <w:right w:w="0" w:type="dxa"/>
        </w:tblCellMar>
        <w:tblLook w:val="01E0" w:firstRow="1" w:lastRow="1" w:firstColumn="1" w:lastColumn="1" w:noHBand="0" w:noVBand="0"/>
      </w:tblPr>
      <w:tblGrid>
        <w:gridCol w:w="105"/>
        <w:gridCol w:w="2235"/>
        <w:gridCol w:w="2700"/>
        <w:gridCol w:w="760"/>
        <w:gridCol w:w="1400"/>
        <w:gridCol w:w="2250"/>
      </w:tblGrid>
      <w:tr w:rsidR="00524A7C" w:rsidRPr="008F2A97" w14:paraId="37E03A68" w14:textId="77777777" w:rsidTr="00812441">
        <w:trPr>
          <w:gridBefore w:val="1"/>
          <w:wBefore w:w="105" w:type="dxa"/>
          <w:trHeight w:hRule="exact" w:val="480"/>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93D5E0" w14:textId="68D3FE01" w:rsidR="00524A7C" w:rsidRPr="0095441B" w:rsidRDefault="00524A7C" w:rsidP="00812441">
            <w:pPr>
              <w:pStyle w:val="TableParagraph"/>
              <w:spacing w:line="226" w:lineRule="exact"/>
              <w:ind w:left="102"/>
              <w:jc w:val="center"/>
              <w:rPr>
                <w:rFonts w:ascii="Arial" w:hAnsi="Arial" w:cs="Arial"/>
                <w:b/>
                <w:bCs/>
                <w:sz w:val="18"/>
                <w:szCs w:val="18"/>
              </w:rPr>
            </w:pPr>
            <w:r w:rsidRPr="001668DA">
              <w:rPr>
                <w:rFonts w:ascii="Arial" w:hAnsi="Arial" w:cs="Arial"/>
                <w:b/>
                <w:bCs/>
                <w:sz w:val="18"/>
                <w:szCs w:val="18"/>
              </w:rPr>
              <w:t>Measure</w:t>
            </w:r>
            <w:r w:rsidR="0042182F">
              <w:rPr>
                <w:rFonts w:ascii="Arial" w:hAnsi="Arial" w:cs="Arial"/>
                <w:b/>
                <w:bCs/>
                <w:sz w:val="18"/>
                <w:szCs w:val="18"/>
              </w:rPr>
              <w:t xml:space="preserve"> #</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80CFD0" w14:textId="77777777" w:rsidR="00524A7C" w:rsidRPr="008F2A97" w:rsidRDefault="00524A7C" w:rsidP="00812441">
            <w:pPr>
              <w:pStyle w:val="TableParagraph"/>
              <w:spacing w:line="226" w:lineRule="exact"/>
              <w:ind w:left="102"/>
              <w:jc w:val="center"/>
              <w:rPr>
                <w:rFonts w:ascii="Arial" w:eastAsia="Arial" w:hAnsi="Arial" w:cs="Arial"/>
                <w:sz w:val="18"/>
                <w:szCs w:val="18"/>
              </w:rPr>
            </w:pPr>
            <w:r w:rsidRPr="001668DA">
              <w:rPr>
                <w:rFonts w:ascii="Arial" w:hAnsi="Arial" w:cs="Arial"/>
                <w:b/>
                <w:bCs/>
                <w:sz w:val="18"/>
                <w:szCs w:val="18"/>
              </w:rPr>
              <w:t>Measure</w:t>
            </w:r>
            <w:r w:rsidRPr="001668DA">
              <w:rPr>
                <w:rFonts w:ascii="Arial" w:hAnsi="Arial" w:cs="Arial"/>
                <w:b/>
                <w:bCs/>
                <w:spacing w:val="-15"/>
                <w:sz w:val="18"/>
                <w:szCs w:val="18"/>
              </w:rPr>
              <w:t xml:space="preserve"> </w:t>
            </w:r>
            <w:r w:rsidRPr="00095116">
              <w:rPr>
                <w:rFonts w:ascii="Arial" w:hAnsi="Arial" w:cs="Arial"/>
                <w:b/>
                <w:bCs/>
                <w:sz w:val="18"/>
                <w:szCs w:val="18"/>
              </w:rPr>
              <w:t>Name</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B12572" w14:textId="77777777" w:rsidR="00524A7C" w:rsidRPr="008F2A97" w:rsidRDefault="00524A7C" w:rsidP="00812441">
            <w:pPr>
              <w:pStyle w:val="TableParagraph"/>
              <w:spacing w:line="226" w:lineRule="exact"/>
              <w:ind w:left="102"/>
              <w:jc w:val="center"/>
              <w:rPr>
                <w:rFonts w:ascii="Arial" w:eastAsia="Arial" w:hAnsi="Arial" w:cs="Arial"/>
                <w:sz w:val="18"/>
                <w:szCs w:val="18"/>
              </w:rPr>
            </w:pPr>
            <w:r w:rsidRPr="001668DA">
              <w:rPr>
                <w:rFonts w:ascii="Arial" w:hAnsi="Arial" w:cs="Arial"/>
                <w:b/>
                <w:bCs/>
                <w:sz w:val="18"/>
                <w:szCs w:val="18"/>
              </w:rPr>
              <w:t>Rate</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F659CF" w14:textId="77777777" w:rsidR="00524A7C" w:rsidRPr="008F2A97" w:rsidRDefault="00524A7C" w:rsidP="00812441">
            <w:pPr>
              <w:pStyle w:val="TableParagraph"/>
              <w:spacing w:line="226" w:lineRule="exact"/>
              <w:ind w:left="102"/>
              <w:jc w:val="center"/>
              <w:rPr>
                <w:rFonts w:ascii="Arial" w:eastAsia="Arial" w:hAnsi="Arial" w:cs="Arial"/>
                <w:sz w:val="18"/>
                <w:szCs w:val="18"/>
              </w:rPr>
            </w:pPr>
            <w:r w:rsidRPr="001668DA">
              <w:rPr>
                <w:rFonts w:ascii="Arial" w:hAnsi="Arial" w:cs="Arial"/>
                <w:b/>
                <w:bCs/>
                <w:spacing w:val="-1"/>
                <w:sz w:val="18"/>
                <w:szCs w:val="18"/>
              </w:rPr>
              <w:t>ACO</w:t>
            </w:r>
            <w:r w:rsidRPr="001668DA">
              <w:rPr>
                <w:rFonts w:ascii="Arial" w:hAnsi="Arial" w:cs="Arial"/>
                <w:b/>
                <w:bCs/>
                <w:spacing w:val="-10"/>
                <w:sz w:val="18"/>
                <w:szCs w:val="18"/>
              </w:rPr>
              <w:t xml:space="preserve"> </w:t>
            </w:r>
            <w:r w:rsidRPr="00095116">
              <w:rPr>
                <w:rFonts w:ascii="Arial" w:hAnsi="Arial" w:cs="Arial"/>
                <w:b/>
                <w:bCs/>
                <w:sz w:val="18"/>
                <w:szCs w:val="18"/>
              </w:rPr>
              <w:t>Mean</w:t>
            </w:r>
          </w:p>
        </w:tc>
      </w:tr>
      <w:tr w:rsidR="005F6A56" w:rsidRPr="008F2A97" w14:paraId="30E3B150"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02D8A50" w14:textId="563DB6A3" w:rsidR="005F6A56" w:rsidRPr="00CD1915" w:rsidRDefault="005F6A56" w:rsidP="00812441">
            <w:pPr>
              <w:pStyle w:val="TableParagraph"/>
              <w:spacing w:line="229" w:lineRule="exact"/>
              <w:ind w:left="102"/>
              <w:jc w:val="center"/>
              <w:rPr>
                <w:rFonts w:ascii="Arial" w:hAnsi="Arial" w:cs="Arial"/>
                <w:sz w:val="18"/>
                <w:szCs w:val="18"/>
              </w:rPr>
            </w:pPr>
            <w:r>
              <w:rPr>
                <w:rFonts w:ascii="Calibri" w:hAnsi="Calibri" w:cs="Calibri"/>
                <w:color w:val="000000"/>
                <w:sz w:val="18"/>
                <w:szCs w:val="18"/>
              </w:rPr>
              <w:t>Measure #: 00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E1FF36E" w14:textId="11F264DF" w:rsidR="005F6A56" w:rsidRPr="00CD1915" w:rsidRDefault="005F6A56" w:rsidP="00812441">
            <w:pPr>
              <w:pStyle w:val="TableParagraph"/>
              <w:ind w:right="185"/>
              <w:jc w:val="center"/>
              <w:rPr>
                <w:rFonts w:ascii="Arial" w:eastAsia="Arial" w:hAnsi="Arial" w:cs="Arial"/>
                <w:sz w:val="18"/>
                <w:szCs w:val="18"/>
              </w:rPr>
            </w:pPr>
            <w:r>
              <w:rPr>
                <w:rFonts w:ascii="Calibri" w:hAnsi="Calibri" w:cs="Calibri"/>
                <w:color w:val="000000"/>
                <w:sz w:val="18"/>
                <w:szCs w:val="18"/>
              </w:rPr>
              <w:t>Diabetes: Hemoglobin A1c (HbA1c) Poor Control</w:t>
            </w:r>
            <w:r>
              <w:rPr>
                <w:rFonts w:ascii="Calibri" w:hAnsi="Calibri" w:cs="Calibri"/>
                <w:sz w:val="18"/>
                <w:szCs w:val="18"/>
                <w:vertAlign w:val="superscript"/>
              </w:rPr>
              <w:t>2</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ACAB109" w14:textId="19D3E4D7" w:rsidR="005F6A56" w:rsidRPr="006672F9" w:rsidRDefault="005F6A56" w:rsidP="00812441">
            <w:pPr>
              <w:widowControl/>
              <w:jc w:val="center"/>
              <w:rPr>
                <w:rFonts w:ascii="Calibri" w:hAnsi="Calibri" w:cs="Calibri"/>
                <w:color w:val="000000"/>
                <w:sz w:val="18"/>
                <w:szCs w:val="18"/>
              </w:rPr>
            </w:pPr>
            <w:r>
              <w:rPr>
                <w:rFonts w:ascii="Calibri" w:hAnsi="Calibri" w:cs="Calibri"/>
                <w:color w:val="000000"/>
                <w:sz w:val="18"/>
                <w:szCs w:val="18"/>
              </w:rPr>
              <w:t>14.04</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CF6533B" w14:textId="00D7BF92" w:rsidR="005F6A56" w:rsidRP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12.46</w:t>
            </w:r>
          </w:p>
        </w:tc>
      </w:tr>
      <w:tr w:rsidR="00812441" w:rsidRPr="008F2A97" w14:paraId="43920FBA"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B9707E1" w14:textId="5734210D" w:rsidR="00812441" w:rsidRDefault="00812441"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lastRenderedPageBreak/>
              <w:t>Measure #: 134</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C1612B0" w14:textId="23E01E64" w:rsidR="00812441" w:rsidRPr="00812441" w:rsidRDefault="00812441" w:rsidP="00812441">
            <w:pPr>
              <w:pStyle w:val="TableParagraph"/>
              <w:ind w:right="185"/>
              <w:jc w:val="center"/>
              <w:rPr>
                <w:rFonts w:ascii="Calibri" w:hAnsi="Calibri" w:cs="Calibri"/>
                <w:color w:val="000000"/>
                <w:sz w:val="18"/>
                <w:szCs w:val="18"/>
                <w:vertAlign w:val="superscript"/>
              </w:rPr>
            </w:pPr>
            <w:r>
              <w:rPr>
                <w:rFonts w:ascii="Calibri" w:hAnsi="Calibri" w:cs="Calibri"/>
                <w:color w:val="000000"/>
                <w:sz w:val="18"/>
                <w:szCs w:val="18"/>
              </w:rPr>
              <w:t>Preventative Care and Screening: Screening for Depression and Follow-up Plan</w:t>
            </w:r>
            <w:r>
              <w:rPr>
                <w:rFonts w:ascii="Calibri" w:hAnsi="Calibri" w:cs="Calibri"/>
                <w:color w:val="000000"/>
                <w:sz w:val="18"/>
                <w:szCs w:val="18"/>
                <w:vertAlign w:val="superscript"/>
              </w:rPr>
              <w:t>1</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EC916B3" w14:textId="77777777" w:rsidR="00812441" w:rsidRDefault="00812441" w:rsidP="00812441">
            <w:pPr>
              <w:widowControl/>
              <w:jc w:val="center"/>
              <w:rPr>
                <w:rFonts w:ascii="Calibri" w:hAnsi="Calibri" w:cs="Calibri"/>
                <w:color w:val="000000"/>
                <w:sz w:val="18"/>
                <w:szCs w:val="18"/>
              </w:rPr>
            </w:pPr>
            <w:r>
              <w:rPr>
                <w:rFonts w:ascii="Calibri" w:hAnsi="Calibri" w:cs="Calibri"/>
                <w:color w:val="000000"/>
                <w:sz w:val="18"/>
                <w:szCs w:val="18"/>
              </w:rPr>
              <w:t>80.19</w:t>
            </w:r>
          </w:p>
          <w:p w14:paraId="65D7BC82" w14:textId="77777777" w:rsidR="00812441" w:rsidRDefault="00812441" w:rsidP="00812441">
            <w:pPr>
              <w:widowControl/>
              <w:jc w:val="center"/>
              <w:rPr>
                <w:rFonts w:ascii="Calibri" w:hAnsi="Calibri" w:cs="Calibri"/>
                <w:color w:val="000000"/>
                <w:sz w:val="18"/>
                <w:szCs w:val="18"/>
              </w:rPr>
            </w:pP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3B5DD" w14:textId="77777777" w:rsidR="00812441" w:rsidRDefault="00812441" w:rsidP="00812441">
            <w:pPr>
              <w:widowControl/>
              <w:jc w:val="center"/>
              <w:rPr>
                <w:rFonts w:ascii="Calibri" w:hAnsi="Calibri" w:cs="Calibri"/>
                <w:color w:val="000000"/>
                <w:sz w:val="18"/>
                <w:szCs w:val="18"/>
              </w:rPr>
            </w:pPr>
            <w:r>
              <w:rPr>
                <w:rFonts w:ascii="Calibri" w:hAnsi="Calibri" w:cs="Calibri"/>
                <w:color w:val="000000"/>
                <w:sz w:val="18"/>
                <w:szCs w:val="18"/>
              </w:rPr>
              <w:t>74.38</w:t>
            </w:r>
          </w:p>
          <w:p w14:paraId="2067A783" w14:textId="77777777" w:rsidR="00812441" w:rsidRDefault="00812441" w:rsidP="00812441">
            <w:pPr>
              <w:widowControl/>
              <w:jc w:val="center"/>
              <w:rPr>
                <w:rFonts w:ascii="Calibri" w:hAnsi="Calibri" w:cs="Calibri"/>
                <w:color w:val="000000"/>
                <w:sz w:val="18"/>
                <w:szCs w:val="18"/>
              </w:rPr>
            </w:pPr>
          </w:p>
        </w:tc>
      </w:tr>
      <w:tr w:rsidR="006672F9" w:rsidRPr="008F2A97" w14:paraId="5531512E"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D580FE1" w14:textId="5038C6E7"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23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5E688" w14:textId="2D336529"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Controlling High Blood Pressure</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E49C74C" w14:textId="25BA16F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69.10</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F6F8AEB" w14:textId="781D8C06"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4.87</w:t>
            </w:r>
          </w:p>
        </w:tc>
      </w:tr>
      <w:tr w:rsidR="006672F9" w:rsidRPr="008F2A97" w14:paraId="2A405C81"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2009094" w14:textId="27BC962F"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31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AB7264D" w14:textId="1CBFDBCE"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Falls: Screening for Future Fall Risk</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F453C15" w14:textId="6F0F6149"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2.16</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E1EAF84" w14:textId="2091BA38"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7.03</w:t>
            </w:r>
          </w:p>
        </w:tc>
      </w:tr>
      <w:tr w:rsidR="006672F9" w:rsidRPr="008F2A97" w14:paraId="151C921F"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C55BD04" w14:textId="3C3146C5"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110</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0413147" w14:textId="4974B521"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Preventative Care and Screening: Influenza Immunization</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00C16C8" w14:textId="3C1414C5"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1.33</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D2D405" w14:textId="11A1A986"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0.52</w:t>
            </w:r>
          </w:p>
        </w:tc>
      </w:tr>
      <w:tr w:rsidR="006672F9" w:rsidRPr="008F2A97" w14:paraId="2F4D0A05"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41E5BA0" w14:textId="1D558A5B"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22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BADAA9F" w14:textId="75A996F4"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Preventative Care and Screening: Tobacco Use: Screening and Cessation Intervention</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07750A7" w14:textId="696DAF18"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9.49</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C5E0E08" w14:textId="01F12F7B"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0.97</w:t>
            </w:r>
          </w:p>
        </w:tc>
      </w:tr>
      <w:tr w:rsidR="006672F9" w:rsidRPr="008F2A97" w14:paraId="7F55A4DD"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64EE473" w14:textId="0610FCF0"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113</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B9EBDB5" w14:textId="54C4450C"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Colorectal Cancer Screening</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E0AFDB" w14:textId="2FE30A48"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4.9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C73C01" w14:textId="1CB74532"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3.63</w:t>
            </w:r>
          </w:p>
        </w:tc>
      </w:tr>
      <w:tr w:rsidR="006672F9" w:rsidRPr="008F2A97" w14:paraId="4AAD4B77"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3A29C76" w14:textId="0899D09A"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112</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0591D2D" w14:textId="0FE4655C"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Breast Cancer Screening</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C13E08" w14:textId="340E2879"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7.6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175AE51" w14:textId="3DE65BE5"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5.11</w:t>
            </w:r>
          </w:p>
        </w:tc>
      </w:tr>
      <w:tr w:rsidR="006672F9" w:rsidRPr="008F2A97" w14:paraId="10674843"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534FFC0" w14:textId="481143DA"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43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D445BB2" w14:textId="67FA99FF" w:rsidR="006672F9" w:rsidRPr="00812441" w:rsidRDefault="006672F9" w:rsidP="00812441">
            <w:pPr>
              <w:pStyle w:val="TableParagraph"/>
              <w:ind w:right="185"/>
              <w:jc w:val="center"/>
              <w:rPr>
                <w:rFonts w:ascii="Calibri" w:hAnsi="Calibri" w:cs="Calibri"/>
                <w:color w:val="000000"/>
                <w:sz w:val="18"/>
                <w:szCs w:val="18"/>
                <w:vertAlign w:val="superscript"/>
              </w:rPr>
            </w:pPr>
            <w:r>
              <w:rPr>
                <w:rFonts w:ascii="Calibri" w:hAnsi="Calibri" w:cs="Calibri"/>
                <w:color w:val="000000"/>
                <w:sz w:val="18"/>
                <w:szCs w:val="18"/>
              </w:rPr>
              <w:t>Statin Therapy for the Prevention and Treatment of Cardiovascular Disease</w:t>
            </w:r>
            <w:r w:rsidR="00812441">
              <w:rPr>
                <w:rFonts w:ascii="Calibri" w:hAnsi="Calibri" w:cs="Calibri"/>
                <w:color w:val="000000"/>
                <w:sz w:val="18"/>
                <w:szCs w:val="18"/>
                <w:vertAlign w:val="superscript"/>
              </w:rPr>
              <w:t>1</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27E615B" w14:textId="1E338C4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1.05</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569A18D" w14:textId="49602AAB"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4.24</w:t>
            </w:r>
          </w:p>
        </w:tc>
      </w:tr>
      <w:tr w:rsidR="006672F9" w:rsidRPr="008F2A97" w14:paraId="50963D95"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7A3CF5E" w14:textId="672ACD29"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479</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25744A1" w14:textId="700D96E7"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Hospital-Wide, 30-Day, All-Cause Unplanned Readmission (HWR) Rate for MIPS Groups</w:t>
            </w:r>
            <w:r>
              <w:rPr>
                <w:rFonts w:ascii="Calibri" w:hAnsi="Calibri" w:cs="Calibri"/>
                <w:sz w:val="18"/>
                <w:szCs w:val="18"/>
                <w:vertAlign w:val="superscript"/>
              </w:rPr>
              <w:t>2</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8F0BB84" w14:textId="51F9957F"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0.14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656876D" w14:textId="02E06431"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0.1540</w:t>
            </w:r>
          </w:p>
        </w:tc>
      </w:tr>
      <w:tr w:rsidR="006672F9" w:rsidRPr="008F2A97" w14:paraId="630AE954"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44148C3" w14:textId="5463032B"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Measure #: MCC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79143AB" w14:textId="757D6E25"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All-Cause Unplanned Admissions for Patients with Multiple Chronic Conditions for ACOs (MCC)</w:t>
            </w:r>
            <w:r>
              <w:rPr>
                <w:rFonts w:ascii="Calibri" w:hAnsi="Calibri" w:cs="Calibri"/>
                <w:sz w:val="18"/>
                <w:szCs w:val="18"/>
                <w:vertAlign w:val="superscript"/>
              </w:rPr>
              <w:t>2</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DDE75D" w14:textId="6EE90CF0"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29.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E01B85F" w14:textId="75707095"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33.99</w:t>
            </w:r>
          </w:p>
        </w:tc>
      </w:tr>
      <w:tr w:rsidR="006672F9" w:rsidRPr="008F2A97" w14:paraId="7DED3397"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4A62D08" w14:textId="4DDD944A"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lastRenderedPageBreak/>
              <w:t>CAHPS-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61A6CDD" w14:textId="488EBEC3"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Getting Timely Care, Appointments, and Information</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CF35C6" w14:textId="5E0AD059"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4.24</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E4EBE74" w14:textId="1BF170EF"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4.67</w:t>
            </w:r>
          </w:p>
        </w:tc>
      </w:tr>
      <w:tr w:rsidR="006672F9" w:rsidRPr="008F2A97" w14:paraId="7BF6D0BE"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FE124B0" w14:textId="27391D8D"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2</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B493F17" w14:textId="552F747A"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How Well Providers Communicate</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4063650" w14:textId="5FE7DD0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5.9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D5E768E" w14:textId="18862EE8"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3.56</w:t>
            </w:r>
          </w:p>
        </w:tc>
      </w:tr>
      <w:tr w:rsidR="006672F9" w:rsidRPr="008F2A97" w14:paraId="3D78E69E"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CB22523" w14:textId="18944663"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3</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9476A3B" w14:textId="0B5D042F"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Patient’s Rating of Provider</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3C35451" w14:textId="5D16D7DD"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3.79</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7867D12" w14:textId="6EC248F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2.19</w:t>
            </w:r>
          </w:p>
        </w:tc>
      </w:tr>
      <w:tr w:rsidR="006672F9" w:rsidRPr="008F2A97" w14:paraId="4CC6F63D"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2341563" w14:textId="0A7625BE"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4</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3255694" w14:textId="71929302"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Access to Specialists</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77168D" w14:textId="50642B53"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7.7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5A8EE33" w14:textId="2E75AE3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8.80</w:t>
            </w:r>
          </w:p>
        </w:tc>
      </w:tr>
      <w:tr w:rsidR="006672F9" w:rsidRPr="008F2A97" w14:paraId="49C2B15E"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4E4A090" w14:textId="1F1E9B48"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5</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1F0732E" w14:textId="7437CDD4"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Health Promotion and Education</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07F6E66" w14:textId="2DDEFA87"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61.43</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3BB0BDB" w14:textId="73A8DA94"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61.61</w:t>
            </w:r>
          </w:p>
        </w:tc>
      </w:tr>
      <w:tr w:rsidR="006672F9" w:rsidRPr="008F2A97" w14:paraId="2030EBBC"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D1B30B3" w14:textId="1BE03275"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6</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281CCB" w14:textId="02FC7079"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Shared Decision Making</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8E56273" w14:textId="5E3DCBAE"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60.17</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FEB34A" w14:textId="2FD649DE"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60.89</w:t>
            </w:r>
          </w:p>
        </w:tc>
      </w:tr>
      <w:tr w:rsidR="006672F9" w:rsidRPr="008F2A97" w14:paraId="3971563F"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FD05A93" w14:textId="29738DC0"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7</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72F739F" w14:textId="5111D6A4"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Health Status and Functional Status</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27379C6" w14:textId="03BBCCB9"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1.32</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31360B2" w14:textId="4ADC84EB"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71.78</w:t>
            </w:r>
          </w:p>
        </w:tc>
      </w:tr>
      <w:tr w:rsidR="006672F9" w:rsidRPr="008F2A97" w14:paraId="62C1FA3F"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3802603" w14:textId="346444E5"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8</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F359A" w14:textId="05B3CD93"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Care Coordination</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1F84017" w14:textId="56A98802"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0.21</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BBFA8F7" w14:textId="08E3F8DA"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85.66</w:t>
            </w:r>
          </w:p>
        </w:tc>
      </w:tr>
      <w:tr w:rsidR="006672F9" w:rsidRPr="008F2A97" w14:paraId="58F0D758"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AA4004" w14:textId="5DE245B6"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9</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C66C055" w14:textId="706E3075"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Courteous and Helpful Office Staff</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CED3F6A" w14:textId="40D39469"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3.55</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4A6AABD" w14:textId="2CCE6FA1"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91.88</w:t>
            </w:r>
          </w:p>
        </w:tc>
      </w:tr>
      <w:tr w:rsidR="006672F9" w:rsidRPr="008F2A97" w14:paraId="5B1FFF6A" w14:textId="77777777" w:rsidTr="00812441">
        <w:trPr>
          <w:gridBefore w:val="1"/>
          <w:wBefore w:w="105" w:type="dxa"/>
          <w:trHeight w:hRule="exact" w:val="1353"/>
        </w:trPr>
        <w:tc>
          <w:tcPr>
            <w:tcW w:w="223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823E23" w14:textId="2C11D783" w:rsidR="006672F9" w:rsidRDefault="006672F9" w:rsidP="00812441">
            <w:pPr>
              <w:pStyle w:val="TableParagraph"/>
              <w:spacing w:line="229" w:lineRule="exact"/>
              <w:ind w:left="102"/>
              <w:jc w:val="center"/>
              <w:rPr>
                <w:rFonts w:ascii="Calibri" w:hAnsi="Calibri" w:cs="Calibri"/>
                <w:color w:val="000000"/>
                <w:sz w:val="18"/>
                <w:szCs w:val="18"/>
              </w:rPr>
            </w:pPr>
            <w:r>
              <w:rPr>
                <w:rFonts w:ascii="Calibri" w:hAnsi="Calibri" w:cs="Calibri"/>
                <w:color w:val="000000"/>
                <w:sz w:val="18"/>
                <w:szCs w:val="18"/>
              </w:rPr>
              <w:t>CAHPS-11</w:t>
            </w:r>
          </w:p>
        </w:tc>
        <w:tc>
          <w:tcPr>
            <w:tcW w:w="27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1967F28" w14:textId="43859741" w:rsidR="006672F9" w:rsidRDefault="006672F9" w:rsidP="00812441">
            <w:pPr>
              <w:pStyle w:val="TableParagraph"/>
              <w:ind w:right="185"/>
              <w:jc w:val="center"/>
              <w:rPr>
                <w:rFonts w:ascii="Calibri" w:hAnsi="Calibri" w:cs="Calibri"/>
                <w:color w:val="000000"/>
                <w:sz w:val="18"/>
                <w:szCs w:val="18"/>
              </w:rPr>
            </w:pPr>
            <w:r>
              <w:rPr>
                <w:rFonts w:ascii="Calibri" w:hAnsi="Calibri" w:cs="Calibri"/>
                <w:color w:val="000000"/>
                <w:sz w:val="18"/>
                <w:szCs w:val="18"/>
              </w:rPr>
              <w:t>Stewardship of Patient Resources</w:t>
            </w:r>
          </w:p>
        </w:tc>
        <w:tc>
          <w:tcPr>
            <w:tcW w:w="21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5991571" w14:textId="0FF15843"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26.80</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CD8902E" w14:textId="069D4251" w:rsidR="006672F9" w:rsidRDefault="006672F9" w:rsidP="00812441">
            <w:pPr>
              <w:widowControl/>
              <w:jc w:val="center"/>
              <w:rPr>
                <w:rFonts w:ascii="Calibri" w:hAnsi="Calibri" w:cs="Calibri"/>
                <w:color w:val="000000"/>
                <w:sz w:val="18"/>
                <w:szCs w:val="18"/>
              </w:rPr>
            </w:pPr>
            <w:r>
              <w:rPr>
                <w:rFonts w:ascii="Calibri" w:hAnsi="Calibri" w:cs="Calibri"/>
                <w:color w:val="000000"/>
                <w:sz w:val="18"/>
                <w:szCs w:val="18"/>
              </w:rPr>
              <w:t>24.71</w:t>
            </w:r>
          </w:p>
        </w:tc>
      </w:tr>
      <w:tr w:rsidR="00812441" w:rsidRPr="00812441" w14:paraId="3E8E0DF0" w14:textId="77777777" w:rsidTr="00812441">
        <w:tblPrEx>
          <w:tblCellMar>
            <w:left w:w="108" w:type="dxa"/>
            <w:right w:w="108" w:type="dxa"/>
          </w:tblCellMar>
          <w:tblLook w:val="04A0" w:firstRow="1" w:lastRow="0" w:firstColumn="1" w:lastColumn="0" w:noHBand="0" w:noVBand="1"/>
        </w:tblPrEx>
        <w:trPr>
          <w:gridAfter w:val="2"/>
          <w:wAfter w:w="3650" w:type="dxa"/>
          <w:trHeight w:val="300"/>
        </w:trPr>
        <w:tc>
          <w:tcPr>
            <w:tcW w:w="5800" w:type="dxa"/>
            <w:gridSpan w:val="4"/>
            <w:tcBorders>
              <w:top w:val="nil"/>
              <w:left w:val="nil"/>
              <w:bottom w:val="nil"/>
              <w:right w:val="nil"/>
            </w:tcBorders>
            <w:shd w:val="clear" w:color="auto" w:fill="auto"/>
            <w:noWrap/>
            <w:vAlign w:val="center"/>
            <w:hideMark/>
          </w:tcPr>
          <w:p w14:paraId="7DDBB2FB" w14:textId="77777777" w:rsidR="00812441" w:rsidRDefault="00812441" w:rsidP="00812441">
            <w:pPr>
              <w:widowControl/>
              <w:rPr>
                <w:rFonts w:ascii="Calibri" w:eastAsia="Times New Roman" w:hAnsi="Calibri" w:cs="Calibri"/>
                <w:color w:val="000000"/>
                <w:sz w:val="18"/>
                <w:szCs w:val="18"/>
              </w:rPr>
            </w:pPr>
          </w:p>
          <w:p w14:paraId="2FD5F7BE" w14:textId="6AA95982" w:rsidR="00812441" w:rsidRPr="00812441" w:rsidRDefault="00812441" w:rsidP="00812441">
            <w:pPr>
              <w:widowControl/>
              <w:rPr>
                <w:rFonts w:ascii="Calibri" w:eastAsia="Times New Roman" w:hAnsi="Calibri" w:cs="Calibri"/>
                <w:color w:val="000000"/>
                <w:sz w:val="18"/>
                <w:szCs w:val="18"/>
              </w:rPr>
            </w:pPr>
            <w:r w:rsidRPr="00812441">
              <w:rPr>
                <w:rFonts w:ascii="Calibri" w:eastAsia="Times New Roman" w:hAnsi="Calibri" w:cs="Calibri"/>
                <w:color w:val="000000"/>
                <w:sz w:val="18"/>
                <w:szCs w:val="18"/>
              </w:rPr>
              <w:t>[1] For PY 2021, measures #134, #438, and #370 do not have CMS Web Interface benchmarks and are not scored as a result.</w:t>
            </w:r>
          </w:p>
        </w:tc>
      </w:tr>
      <w:tr w:rsidR="00812441" w:rsidRPr="00812441" w14:paraId="6AC30248" w14:textId="77777777" w:rsidTr="00812441">
        <w:tblPrEx>
          <w:tblCellMar>
            <w:left w:w="108" w:type="dxa"/>
            <w:right w:w="108" w:type="dxa"/>
          </w:tblCellMar>
          <w:tblLook w:val="04A0" w:firstRow="1" w:lastRow="0" w:firstColumn="1" w:lastColumn="0" w:noHBand="0" w:noVBand="1"/>
        </w:tblPrEx>
        <w:trPr>
          <w:gridAfter w:val="2"/>
          <w:wAfter w:w="3650" w:type="dxa"/>
          <w:trHeight w:val="300"/>
        </w:trPr>
        <w:tc>
          <w:tcPr>
            <w:tcW w:w="5800" w:type="dxa"/>
            <w:gridSpan w:val="4"/>
            <w:tcBorders>
              <w:top w:val="nil"/>
              <w:left w:val="nil"/>
              <w:bottom w:val="nil"/>
              <w:right w:val="nil"/>
            </w:tcBorders>
            <w:shd w:val="clear" w:color="auto" w:fill="auto"/>
            <w:noWrap/>
            <w:vAlign w:val="center"/>
            <w:hideMark/>
          </w:tcPr>
          <w:p w14:paraId="6AB988D3" w14:textId="77777777" w:rsidR="00812441" w:rsidRPr="00812441" w:rsidRDefault="00812441" w:rsidP="00812441">
            <w:pPr>
              <w:widowControl/>
              <w:rPr>
                <w:rFonts w:ascii="Calibri" w:eastAsia="Times New Roman" w:hAnsi="Calibri" w:cs="Calibri"/>
                <w:color w:val="000000"/>
                <w:sz w:val="18"/>
                <w:szCs w:val="18"/>
              </w:rPr>
            </w:pPr>
            <w:r w:rsidRPr="00812441">
              <w:rPr>
                <w:rFonts w:ascii="Calibri" w:eastAsia="Times New Roman" w:hAnsi="Calibri" w:cs="Calibri"/>
                <w:color w:val="000000"/>
                <w:sz w:val="18"/>
                <w:szCs w:val="18"/>
              </w:rPr>
              <w:t>[2] A lower performance rate corresponds to higher quality.</w:t>
            </w:r>
          </w:p>
        </w:tc>
      </w:tr>
    </w:tbl>
    <w:p w14:paraId="6EC9CB7A" w14:textId="77777777" w:rsidR="0074249C" w:rsidRDefault="0074249C" w:rsidP="00524A7C">
      <w:pPr>
        <w:rPr>
          <w:rFonts w:ascii="Arial" w:hAnsi="Arial" w:cs="Arial"/>
          <w:spacing w:val="-1"/>
        </w:rPr>
      </w:pPr>
    </w:p>
    <w:p w14:paraId="2A160A5A" w14:textId="04838831" w:rsidR="00524A7C" w:rsidRDefault="0074249C" w:rsidP="00524A7C">
      <w:pPr>
        <w:rPr>
          <w:rFonts w:ascii="Arial" w:hAnsi="Arial" w:cs="Arial"/>
          <w:spacing w:val="-1"/>
        </w:rPr>
      </w:pPr>
      <w:r w:rsidRPr="00A334AD">
        <w:rPr>
          <w:rFonts w:ascii="Arial" w:hAnsi="Arial" w:cs="Arial"/>
          <w:spacing w:val="-1"/>
        </w:rPr>
        <w:t xml:space="preserve">Please note, the </w:t>
      </w:r>
      <w:r>
        <w:rPr>
          <w:rFonts w:ascii="Arial" w:hAnsi="Arial" w:cs="Arial"/>
          <w:spacing w:val="-1"/>
        </w:rPr>
        <w:t>Quality ID #: 370</w:t>
      </w:r>
      <w:r w:rsidRPr="00A334AD">
        <w:rPr>
          <w:rFonts w:ascii="Arial" w:hAnsi="Arial" w:cs="Arial"/>
          <w:spacing w:val="-1"/>
        </w:rPr>
        <w:t xml:space="preserve"> Depression Remission at 12 months quality measure is not included in public reporting due to</w:t>
      </w:r>
      <w:r>
        <w:rPr>
          <w:rFonts w:ascii="Arial" w:hAnsi="Arial" w:cs="Arial"/>
          <w:spacing w:val="-1"/>
        </w:rPr>
        <w:t xml:space="preserve"> low sample size</w:t>
      </w:r>
      <w:r w:rsidRPr="00A334AD">
        <w:rPr>
          <w:rFonts w:ascii="Arial" w:hAnsi="Arial" w:cs="Arial"/>
          <w:spacing w:val="-1"/>
        </w:rPr>
        <w:t>.</w:t>
      </w:r>
    </w:p>
    <w:p w14:paraId="450C7633" w14:textId="77777777" w:rsidR="0074249C" w:rsidRDefault="0074249C" w:rsidP="00524A7C">
      <w:pPr>
        <w:rPr>
          <w:rStyle w:val="Hyperlink"/>
          <w:rFonts w:ascii="Arial" w:hAnsi="Arial" w:cs="Arial"/>
          <w:color w:val="auto"/>
          <w:sz w:val="20"/>
          <w:szCs w:val="20"/>
          <w:u w:val="none"/>
        </w:rPr>
      </w:pPr>
    </w:p>
    <w:p w14:paraId="2A97F2B1" w14:textId="2B459D75" w:rsidR="00524A7C" w:rsidRPr="0095441B" w:rsidRDefault="00524A7C" w:rsidP="00524A7C">
      <w:pPr>
        <w:rPr>
          <w:rFonts w:ascii="Arial" w:hAnsi="Arial" w:cs="Arial"/>
          <w:b/>
          <w:bCs/>
          <w:color w:val="585858"/>
          <w:spacing w:val="-1"/>
        </w:rPr>
      </w:pPr>
      <w:r w:rsidRPr="00D0237B">
        <w:rPr>
          <w:rFonts w:ascii="Arial" w:hAnsi="Arial" w:cs="Arial"/>
          <w:b/>
          <w:bCs/>
          <w:spacing w:val="-1"/>
        </w:rPr>
        <w:t xml:space="preserve">For </w:t>
      </w:r>
      <w:r w:rsidR="00D0237B" w:rsidRPr="00D0237B">
        <w:rPr>
          <w:rFonts w:ascii="Arial" w:hAnsi="Arial" w:cs="Arial"/>
          <w:b/>
          <w:bCs/>
          <w:spacing w:val="-1"/>
        </w:rPr>
        <w:t>p</w:t>
      </w:r>
      <w:r w:rsidRPr="00D0237B">
        <w:rPr>
          <w:rFonts w:ascii="Arial" w:hAnsi="Arial" w:cs="Arial"/>
          <w:b/>
          <w:bCs/>
          <w:spacing w:val="-1"/>
        </w:rPr>
        <w:t xml:space="preserve">revious </w:t>
      </w:r>
      <w:r w:rsidR="00D0237B" w:rsidRPr="00D0237B">
        <w:rPr>
          <w:rFonts w:ascii="Arial" w:hAnsi="Arial" w:cs="Arial"/>
          <w:b/>
          <w:bCs/>
          <w:spacing w:val="-1"/>
        </w:rPr>
        <w:t>y</w:t>
      </w:r>
      <w:r w:rsidRPr="00D0237B">
        <w:rPr>
          <w:rFonts w:ascii="Arial" w:hAnsi="Arial" w:cs="Arial"/>
          <w:b/>
          <w:bCs/>
          <w:spacing w:val="-1"/>
        </w:rPr>
        <w:t xml:space="preserve">ears’ Financial and Quality Performance Results, </w:t>
      </w:r>
      <w:r w:rsidR="00D0237B" w:rsidRPr="00D0237B">
        <w:rPr>
          <w:rFonts w:ascii="Arial" w:hAnsi="Arial" w:cs="Arial"/>
          <w:b/>
          <w:bCs/>
          <w:spacing w:val="-1"/>
        </w:rPr>
        <w:t>p</w:t>
      </w:r>
      <w:r w:rsidRPr="00D0237B">
        <w:rPr>
          <w:rFonts w:ascii="Arial" w:hAnsi="Arial" w:cs="Arial"/>
          <w:b/>
          <w:bCs/>
          <w:spacing w:val="-1"/>
        </w:rPr>
        <w:t xml:space="preserve">lease </w:t>
      </w:r>
      <w:r w:rsidR="00D0237B" w:rsidRPr="00D0237B">
        <w:rPr>
          <w:rFonts w:ascii="Arial" w:hAnsi="Arial" w:cs="Arial"/>
          <w:b/>
          <w:bCs/>
          <w:spacing w:val="-1"/>
        </w:rPr>
        <w:t>v</w:t>
      </w:r>
      <w:r w:rsidRPr="00D0237B">
        <w:rPr>
          <w:rFonts w:ascii="Arial" w:hAnsi="Arial" w:cs="Arial"/>
          <w:b/>
          <w:bCs/>
          <w:spacing w:val="-1"/>
        </w:rPr>
        <w:t>isit</w:t>
      </w:r>
      <w:r w:rsidR="00D0237B" w:rsidRPr="00D0237B">
        <w:rPr>
          <w:rFonts w:ascii="Arial" w:hAnsi="Arial" w:cs="Arial"/>
          <w:b/>
          <w:bCs/>
          <w:spacing w:val="-1"/>
        </w:rPr>
        <w:t>:</w:t>
      </w:r>
      <w:r w:rsidRPr="00D0237B">
        <w:rPr>
          <w:rFonts w:ascii="Arial" w:hAnsi="Arial" w:cs="Arial"/>
          <w:b/>
          <w:bCs/>
          <w:spacing w:val="-1"/>
        </w:rPr>
        <w:t xml:space="preserve"> </w:t>
      </w:r>
      <w:hyperlink r:id="rId12" w:tooltip="Link to CMS web page" w:history="1">
        <w:r w:rsidRPr="00CC0400">
          <w:rPr>
            <w:rStyle w:val="Hyperlink"/>
            <w:rFonts w:ascii="Arial" w:hAnsi="Arial" w:cs="Arial"/>
            <w:b/>
            <w:bCs/>
          </w:rPr>
          <w:t>data.cms.gov</w:t>
        </w:r>
      </w:hyperlink>
      <w:r w:rsidRPr="001668DA">
        <w:rPr>
          <w:rFonts w:ascii="Arial" w:hAnsi="Arial" w:cs="Arial"/>
          <w:b/>
          <w:bCs/>
          <w:color w:val="585858"/>
          <w:spacing w:val="-1"/>
        </w:rPr>
        <w:t xml:space="preserve"> </w:t>
      </w:r>
    </w:p>
    <w:bookmarkEnd w:id="2"/>
    <w:p w14:paraId="22463B88" w14:textId="77777777" w:rsidR="00524A7C" w:rsidRPr="00D77EA0" w:rsidRDefault="00524A7C" w:rsidP="00524A7C">
      <w:pPr>
        <w:rPr>
          <w:rFonts w:ascii="Arial" w:hAnsi="Arial" w:cs="Arial"/>
          <w:b/>
          <w:color w:val="585858"/>
          <w:spacing w:val="-1"/>
        </w:rPr>
      </w:pPr>
    </w:p>
    <w:p w14:paraId="0D8D04E1" w14:textId="0A1F576D" w:rsidR="00524A7C" w:rsidRPr="0074249C" w:rsidRDefault="00524A7C" w:rsidP="0074249C">
      <w:pPr>
        <w:pStyle w:val="Heading2"/>
      </w:pPr>
      <w:r w:rsidRPr="008F4F01">
        <w:t>Payment Rule Waivers</w:t>
      </w:r>
    </w:p>
    <w:p w14:paraId="7600E55B" w14:textId="77777777" w:rsidR="00524A7C" w:rsidRPr="000C52CF" w:rsidRDefault="00524A7C" w:rsidP="000C52CF">
      <w:pPr>
        <w:pStyle w:val="BodyText"/>
        <w:numPr>
          <w:ilvl w:val="0"/>
          <w:numId w:val="52"/>
        </w:numPr>
        <w:tabs>
          <w:tab w:val="left" w:pos="821"/>
        </w:tabs>
        <w:spacing w:before="121"/>
        <w:rPr>
          <w:rFonts w:cs="Arial"/>
          <w:sz w:val="22"/>
          <w:szCs w:val="22"/>
        </w:rPr>
      </w:pPr>
      <w:r w:rsidRPr="000C52CF">
        <w:rPr>
          <w:rFonts w:cs="Arial"/>
          <w:sz w:val="22"/>
          <w:szCs w:val="22"/>
        </w:rPr>
        <w:t>Waiver for Payment for Telehealth Services:</w:t>
      </w:r>
    </w:p>
    <w:p w14:paraId="5A64DF52" w14:textId="0C590436" w:rsidR="007C0A7A" w:rsidRPr="00E64000" w:rsidRDefault="00524A7C" w:rsidP="00E64000">
      <w:pPr>
        <w:pStyle w:val="NoSpacing"/>
        <w:numPr>
          <w:ilvl w:val="1"/>
          <w:numId w:val="1"/>
        </w:numPr>
        <w:ind w:left="811"/>
        <w:rPr>
          <w:rFonts w:ascii="Arial" w:hAnsi="Arial" w:cs="Arial"/>
        </w:rPr>
      </w:pPr>
      <w:r w:rsidRPr="008F4F01">
        <w:rPr>
          <w:rFonts w:ascii="Arial" w:hAnsi="Arial" w:cs="Arial"/>
        </w:rPr>
        <w:t>Our ACO clinicians provide telehealth services using the flexibilities under 42 CFR § 425.612(f) and 42 CFR § 425.613.</w:t>
      </w:r>
    </w:p>
    <w:sectPr w:rsidR="007C0A7A" w:rsidRPr="00E64000" w:rsidSect="00CC0400">
      <w:headerReference w:type="default" r:id="rId13"/>
      <w:footerReference w:type="default" r:id="rId14"/>
      <w:pgSz w:w="12240" w:h="15840"/>
      <w:pgMar w:top="1008" w:right="1008" w:bottom="1008" w:left="1008" w:header="749"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07DA" w14:textId="77777777" w:rsidR="0085531C" w:rsidRDefault="0085531C" w:rsidP="00E82CBC">
      <w:r>
        <w:separator/>
      </w:r>
    </w:p>
  </w:endnote>
  <w:endnote w:type="continuationSeparator" w:id="0">
    <w:p w14:paraId="50FBCA33" w14:textId="77777777" w:rsidR="0085531C" w:rsidRDefault="0085531C" w:rsidP="00E82CBC">
      <w:r>
        <w:continuationSeparator/>
      </w:r>
    </w:p>
  </w:endnote>
  <w:endnote w:type="continuationNotice" w:id="1">
    <w:p w14:paraId="2FE59BDA" w14:textId="77777777" w:rsidR="0085531C" w:rsidRDefault="0085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427A" w14:textId="0526B9D8" w:rsidR="00696099" w:rsidRDefault="00696099">
    <w:pPr>
      <w:pStyle w:val="Footer"/>
      <w:jc w:val="right"/>
    </w:pPr>
  </w:p>
  <w:p w14:paraId="32DD3616" w14:textId="77777777" w:rsidR="00696099" w:rsidRDefault="0069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682E" w14:textId="77777777" w:rsidR="0085531C" w:rsidRDefault="0085531C" w:rsidP="00E82CBC">
      <w:r>
        <w:separator/>
      </w:r>
    </w:p>
  </w:footnote>
  <w:footnote w:type="continuationSeparator" w:id="0">
    <w:p w14:paraId="27F49BAB" w14:textId="77777777" w:rsidR="0085531C" w:rsidRDefault="0085531C" w:rsidP="00E82CBC">
      <w:r>
        <w:continuationSeparator/>
      </w:r>
    </w:p>
  </w:footnote>
  <w:footnote w:type="continuationNotice" w:id="1">
    <w:p w14:paraId="442C0A41" w14:textId="77777777" w:rsidR="0085531C" w:rsidRDefault="0085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771" w14:textId="48908216" w:rsidR="001A5334" w:rsidRPr="00593605" w:rsidRDefault="001A5334" w:rsidP="00593605">
    <w:pPr>
      <w:pStyle w:val="HeaderDocumentTit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B5F"/>
    <w:multiLevelType w:val="hybridMultilevel"/>
    <w:tmpl w:val="F4481BCE"/>
    <w:lvl w:ilvl="0" w:tplc="04090001">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683"/>
    <w:multiLevelType w:val="hybridMultilevel"/>
    <w:tmpl w:val="8A3A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304"/>
    <w:multiLevelType w:val="hybridMultilevel"/>
    <w:tmpl w:val="0E0A045C"/>
    <w:lvl w:ilvl="0" w:tplc="B278366E">
      <w:start w:val="1"/>
      <w:numFmt w:val="bullet"/>
      <w:lvlText w:val=""/>
      <w:lvlJc w:val="left"/>
      <w:pPr>
        <w:ind w:left="360" w:hanging="360"/>
      </w:pPr>
      <w:rPr>
        <w:rFonts w:ascii="Wingdings" w:hAnsi="Wingdings" w:hint="default"/>
        <w:w w:val="99"/>
        <w:sz w:val="22"/>
        <w:szCs w:val="22"/>
      </w:rPr>
    </w:lvl>
    <w:lvl w:ilvl="1" w:tplc="9E0A7820">
      <w:start w:val="1"/>
      <w:numFmt w:val="bullet"/>
      <w:lvlText w:val="o"/>
      <w:lvlJc w:val="left"/>
      <w:pPr>
        <w:ind w:left="1080" w:hanging="360"/>
      </w:pPr>
      <w:rPr>
        <w:rFonts w:ascii="Courier New" w:eastAsia="Courier New" w:hAnsi="Courier New" w:hint="default"/>
        <w:w w:val="99"/>
        <w:sz w:val="20"/>
        <w:szCs w:val="20"/>
      </w:rPr>
    </w:lvl>
    <w:lvl w:ilvl="2" w:tplc="0242053C">
      <w:start w:val="1"/>
      <w:numFmt w:val="bullet"/>
      <w:lvlText w:val=""/>
      <w:lvlJc w:val="left"/>
      <w:pPr>
        <w:ind w:left="1800" w:hanging="360"/>
      </w:pPr>
      <w:rPr>
        <w:rFonts w:ascii="Wingdings" w:eastAsia="Wingdings" w:hAnsi="Wingdings" w:hint="default"/>
        <w:w w:val="99"/>
        <w:sz w:val="20"/>
        <w:szCs w:val="20"/>
      </w:rPr>
    </w:lvl>
    <w:lvl w:ilvl="3" w:tplc="1D0A807E">
      <w:start w:val="1"/>
      <w:numFmt w:val="bullet"/>
      <w:lvlText w:val="•"/>
      <w:lvlJc w:val="left"/>
      <w:pPr>
        <w:ind w:left="2712" w:hanging="360"/>
      </w:pPr>
      <w:rPr>
        <w:rFonts w:hint="default"/>
      </w:rPr>
    </w:lvl>
    <w:lvl w:ilvl="4" w:tplc="F612BAC6">
      <w:start w:val="1"/>
      <w:numFmt w:val="bullet"/>
      <w:lvlText w:val="•"/>
      <w:lvlJc w:val="left"/>
      <w:pPr>
        <w:ind w:left="3625" w:hanging="360"/>
      </w:pPr>
      <w:rPr>
        <w:rFonts w:hint="default"/>
      </w:rPr>
    </w:lvl>
    <w:lvl w:ilvl="5" w:tplc="D2F6A4F6">
      <w:start w:val="1"/>
      <w:numFmt w:val="bullet"/>
      <w:lvlText w:val="•"/>
      <w:lvlJc w:val="left"/>
      <w:pPr>
        <w:ind w:left="4537" w:hanging="360"/>
      </w:pPr>
      <w:rPr>
        <w:rFonts w:hint="default"/>
      </w:rPr>
    </w:lvl>
    <w:lvl w:ilvl="6" w:tplc="EF3A3058">
      <w:start w:val="1"/>
      <w:numFmt w:val="bullet"/>
      <w:lvlText w:val="•"/>
      <w:lvlJc w:val="left"/>
      <w:pPr>
        <w:ind w:left="5450" w:hanging="360"/>
      </w:pPr>
      <w:rPr>
        <w:rFonts w:hint="default"/>
      </w:rPr>
    </w:lvl>
    <w:lvl w:ilvl="7" w:tplc="1DFEF306">
      <w:start w:val="1"/>
      <w:numFmt w:val="bullet"/>
      <w:lvlText w:val="•"/>
      <w:lvlJc w:val="left"/>
      <w:pPr>
        <w:ind w:left="6362" w:hanging="360"/>
      </w:pPr>
      <w:rPr>
        <w:rFonts w:hint="default"/>
      </w:rPr>
    </w:lvl>
    <w:lvl w:ilvl="8" w:tplc="C6DA3198">
      <w:start w:val="1"/>
      <w:numFmt w:val="bullet"/>
      <w:lvlText w:val="•"/>
      <w:lvlJc w:val="left"/>
      <w:pPr>
        <w:ind w:left="7275" w:hanging="360"/>
      </w:pPr>
      <w:rPr>
        <w:rFonts w:hint="default"/>
      </w:rPr>
    </w:lvl>
  </w:abstractNum>
  <w:abstractNum w:abstractNumId="3" w15:restartNumberingAfterBreak="0">
    <w:nsid w:val="095E00FA"/>
    <w:multiLevelType w:val="hybridMultilevel"/>
    <w:tmpl w:val="4604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943066"/>
    <w:multiLevelType w:val="hybridMultilevel"/>
    <w:tmpl w:val="0E88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2112E"/>
    <w:multiLevelType w:val="hybridMultilevel"/>
    <w:tmpl w:val="752A5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B0888"/>
    <w:multiLevelType w:val="hybridMultilevel"/>
    <w:tmpl w:val="23525C44"/>
    <w:lvl w:ilvl="0" w:tplc="B828888C">
      <w:start w:val="1"/>
      <w:numFmt w:val="decimal"/>
      <w:lvlText w:val="%1."/>
      <w:lvlJc w:val="left"/>
      <w:pPr>
        <w:ind w:left="720" w:hanging="360"/>
      </w:pPr>
      <w:rPr>
        <w:rFonts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2344"/>
    <w:multiLevelType w:val="hybridMultilevel"/>
    <w:tmpl w:val="3BE08608"/>
    <w:lvl w:ilvl="0" w:tplc="04090005">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8" w15:restartNumberingAfterBreak="0">
    <w:nsid w:val="10AB1E24"/>
    <w:multiLevelType w:val="hybridMultilevel"/>
    <w:tmpl w:val="DFD6C6AA"/>
    <w:lvl w:ilvl="0" w:tplc="04090005">
      <w:start w:val="1"/>
      <w:numFmt w:val="bullet"/>
      <w:lvlText w:val=""/>
      <w:lvlJc w:val="left"/>
      <w:pPr>
        <w:ind w:left="461" w:hanging="360"/>
      </w:pPr>
      <w:rPr>
        <w:rFonts w:ascii="Wingdings" w:hAnsi="Wingdings"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10BC3604"/>
    <w:multiLevelType w:val="hybridMultilevel"/>
    <w:tmpl w:val="DDF48FAA"/>
    <w:lvl w:ilvl="0" w:tplc="04090005">
      <w:start w:val="1"/>
      <w:numFmt w:val="bullet"/>
      <w:lvlText w:val=""/>
      <w:lvlJc w:val="left"/>
      <w:pPr>
        <w:ind w:left="461" w:hanging="360"/>
      </w:pPr>
      <w:rPr>
        <w:rFonts w:ascii="Wingdings" w:hAnsi="Wingdings" w:hint="default"/>
        <w:w w:val="99"/>
        <w:sz w:val="20"/>
        <w:szCs w:val="20"/>
      </w:rPr>
    </w:lvl>
    <w:lvl w:ilvl="1" w:tplc="9E0A7820">
      <w:start w:val="1"/>
      <w:numFmt w:val="bullet"/>
      <w:lvlText w:val="o"/>
      <w:lvlJc w:val="left"/>
      <w:pPr>
        <w:ind w:left="1181" w:hanging="360"/>
      </w:pPr>
      <w:rPr>
        <w:rFonts w:ascii="Courier New" w:eastAsia="Courier New" w:hAnsi="Courier New" w:hint="default"/>
        <w:w w:val="99"/>
        <w:sz w:val="20"/>
        <w:szCs w:val="20"/>
      </w:rPr>
    </w:lvl>
    <w:lvl w:ilvl="2" w:tplc="0242053C">
      <w:start w:val="1"/>
      <w:numFmt w:val="bullet"/>
      <w:lvlText w:val=""/>
      <w:lvlJc w:val="left"/>
      <w:pPr>
        <w:ind w:left="1901" w:hanging="360"/>
      </w:pPr>
      <w:rPr>
        <w:rFonts w:ascii="Wingdings" w:eastAsia="Wingdings" w:hAnsi="Wingdings" w:hint="default"/>
        <w:w w:val="99"/>
        <w:sz w:val="20"/>
        <w:szCs w:val="20"/>
      </w:rPr>
    </w:lvl>
    <w:lvl w:ilvl="3" w:tplc="1D0A807E">
      <w:start w:val="1"/>
      <w:numFmt w:val="bullet"/>
      <w:lvlText w:val="•"/>
      <w:lvlJc w:val="left"/>
      <w:pPr>
        <w:ind w:left="2813" w:hanging="360"/>
      </w:pPr>
      <w:rPr>
        <w:rFonts w:hint="default"/>
      </w:rPr>
    </w:lvl>
    <w:lvl w:ilvl="4" w:tplc="F612BAC6">
      <w:start w:val="1"/>
      <w:numFmt w:val="bullet"/>
      <w:lvlText w:val="•"/>
      <w:lvlJc w:val="left"/>
      <w:pPr>
        <w:ind w:left="3726" w:hanging="360"/>
      </w:pPr>
      <w:rPr>
        <w:rFonts w:hint="default"/>
      </w:rPr>
    </w:lvl>
    <w:lvl w:ilvl="5" w:tplc="D2F6A4F6">
      <w:start w:val="1"/>
      <w:numFmt w:val="bullet"/>
      <w:lvlText w:val="•"/>
      <w:lvlJc w:val="left"/>
      <w:pPr>
        <w:ind w:left="4638" w:hanging="360"/>
      </w:pPr>
      <w:rPr>
        <w:rFonts w:hint="default"/>
      </w:rPr>
    </w:lvl>
    <w:lvl w:ilvl="6" w:tplc="EF3A3058">
      <w:start w:val="1"/>
      <w:numFmt w:val="bullet"/>
      <w:lvlText w:val="•"/>
      <w:lvlJc w:val="left"/>
      <w:pPr>
        <w:ind w:left="5551" w:hanging="360"/>
      </w:pPr>
      <w:rPr>
        <w:rFonts w:hint="default"/>
      </w:rPr>
    </w:lvl>
    <w:lvl w:ilvl="7" w:tplc="1DFEF306">
      <w:start w:val="1"/>
      <w:numFmt w:val="bullet"/>
      <w:lvlText w:val="•"/>
      <w:lvlJc w:val="left"/>
      <w:pPr>
        <w:ind w:left="6463" w:hanging="360"/>
      </w:pPr>
      <w:rPr>
        <w:rFonts w:hint="default"/>
      </w:rPr>
    </w:lvl>
    <w:lvl w:ilvl="8" w:tplc="C6DA3198">
      <w:start w:val="1"/>
      <w:numFmt w:val="bullet"/>
      <w:lvlText w:val="•"/>
      <w:lvlJc w:val="left"/>
      <w:pPr>
        <w:ind w:left="7376" w:hanging="360"/>
      </w:pPr>
      <w:rPr>
        <w:rFonts w:hint="default"/>
      </w:rPr>
    </w:lvl>
  </w:abstractNum>
  <w:abstractNum w:abstractNumId="10" w15:restartNumberingAfterBreak="0">
    <w:nsid w:val="12B844FD"/>
    <w:multiLevelType w:val="hybridMultilevel"/>
    <w:tmpl w:val="BD1A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A2A2F"/>
    <w:multiLevelType w:val="hybridMultilevel"/>
    <w:tmpl w:val="572A7686"/>
    <w:lvl w:ilvl="0" w:tplc="67C455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C7DF5"/>
    <w:multiLevelType w:val="hybridMultilevel"/>
    <w:tmpl w:val="556EC8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56850"/>
    <w:multiLevelType w:val="hybridMultilevel"/>
    <w:tmpl w:val="7E6E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3267E"/>
    <w:multiLevelType w:val="hybridMultilevel"/>
    <w:tmpl w:val="1892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C7A1A"/>
    <w:multiLevelType w:val="hybridMultilevel"/>
    <w:tmpl w:val="0C8CD8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0B46276"/>
    <w:multiLevelType w:val="hybridMultilevel"/>
    <w:tmpl w:val="1FA41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D36A74"/>
    <w:multiLevelType w:val="hybridMultilevel"/>
    <w:tmpl w:val="6B589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50041"/>
    <w:multiLevelType w:val="multilevel"/>
    <w:tmpl w:val="D2B2B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3A0B30"/>
    <w:multiLevelType w:val="multilevel"/>
    <w:tmpl w:val="D06C4D3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DD622C"/>
    <w:multiLevelType w:val="hybridMultilevel"/>
    <w:tmpl w:val="4704BB96"/>
    <w:lvl w:ilvl="0" w:tplc="D95AEBEE">
      <w:start w:val="1"/>
      <w:numFmt w:val="bullet"/>
      <w:lvlText w:val=""/>
      <w:lvlJc w:val="left"/>
      <w:pPr>
        <w:ind w:left="461" w:hanging="360"/>
      </w:pPr>
      <w:rPr>
        <w:rFonts w:ascii="Wingdings" w:hAnsi="Wingdings" w:hint="default"/>
        <w:w w:val="99"/>
        <w:sz w:val="22"/>
        <w:szCs w:val="22"/>
      </w:rPr>
    </w:lvl>
    <w:lvl w:ilvl="1" w:tplc="9E0A7820">
      <w:start w:val="1"/>
      <w:numFmt w:val="bullet"/>
      <w:lvlText w:val="o"/>
      <w:lvlJc w:val="left"/>
      <w:pPr>
        <w:ind w:left="1181" w:hanging="360"/>
      </w:pPr>
      <w:rPr>
        <w:rFonts w:ascii="Courier New" w:eastAsia="Courier New" w:hAnsi="Courier New" w:hint="default"/>
        <w:w w:val="99"/>
        <w:sz w:val="20"/>
        <w:szCs w:val="20"/>
      </w:rPr>
    </w:lvl>
    <w:lvl w:ilvl="2" w:tplc="0242053C">
      <w:start w:val="1"/>
      <w:numFmt w:val="bullet"/>
      <w:lvlText w:val=""/>
      <w:lvlJc w:val="left"/>
      <w:pPr>
        <w:ind w:left="1901" w:hanging="360"/>
      </w:pPr>
      <w:rPr>
        <w:rFonts w:ascii="Wingdings" w:eastAsia="Wingdings" w:hAnsi="Wingdings" w:hint="default"/>
        <w:w w:val="99"/>
        <w:sz w:val="20"/>
        <w:szCs w:val="20"/>
      </w:rPr>
    </w:lvl>
    <w:lvl w:ilvl="3" w:tplc="1D0A807E">
      <w:start w:val="1"/>
      <w:numFmt w:val="bullet"/>
      <w:lvlText w:val="•"/>
      <w:lvlJc w:val="left"/>
      <w:pPr>
        <w:ind w:left="2813" w:hanging="360"/>
      </w:pPr>
      <w:rPr>
        <w:rFonts w:hint="default"/>
      </w:rPr>
    </w:lvl>
    <w:lvl w:ilvl="4" w:tplc="F612BAC6">
      <w:start w:val="1"/>
      <w:numFmt w:val="bullet"/>
      <w:lvlText w:val="•"/>
      <w:lvlJc w:val="left"/>
      <w:pPr>
        <w:ind w:left="3726" w:hanging="360"/>
      </w:pPr>
      <w:rPr>
        <w:rFonts w:hint="default"/>
      </w:rPr>
    </w:lvl>
    <w:lvl w:ilvl="5" w:tplc="D2F6A4F6">
      <w:start w:val="1"/>
      <w:numFmt w:val="bullet"/>
      <w:lvlText w:val="•"/>
      <w:lvlJc w:val="left"/>
      <w:pPr>
        <w:ind w:left="4638" w:hanging="360"/>
      </w:pPr>
      <w:rPr>
        <w:rFonts w:hint="default"/>
      </w:rPr>
    </w:lvl>
    <w:lvl w:ilvl="6" w:tplc="EF3A3058">
      <w:start w:val="1"/>
      <w:numFmt w:val="bullet"/>
      <w:lvlText w:val="•"/>
      <w:lvlJc w:val="left"/>
      <w:pPr>
        <w:ind w:left="5551" w:hanging="360"/>
      </w:pPr>
      <w:rPr>
        <w:rFonts w:hint="default"/>
      </w:rPr>
    </w:lvl>
    <w:lvl w:ilvl="7" w:tplc="1DFEF306">
      <w:start w:val="1"/>
      <w:numFmt w:val="bullet"/>
      <w:lvlText w:val="•"/>
      <w:lvlJc w:val="left"/>
      <w:pPr>
        <w:ind w:left="6463" w:hanging="360"/>
      </w:pPr>
      <w:rPr>
        <w:rFonts w:hint="default"/>
      </w:rPr>
    </w:lvl>
    <w:lvl w:ilvl="8" w:tplc="C6DA3198">
      <w:start w:val="1"/>
      <w:numFmt w:val="bullet"/>
      <w:lvlText w:val="•"/>
      <w:lvlJc w:val="left"/>
      <w:pPr>
        <w:ind w:left="7376" w:hanging="360"/>
      </w:pPr>
      <w:rPr>
        <w:rFonts w:hint="default"/>
      </w:rPr>
    </w:lvl>
  </w:abstractNum>
  <w:abstractNum w:abstractNumId="22" w15:restartNumberingAfterBreak="0">
    <w:nsid w:val="250566D9"/>
    <w:multiLevelType w:val="hybridMultilevel"/>
    <w:tmpl w:val="69100F6E"/>
    <w:lvl w:ilvl="0" w:tplc="EA78A1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B063F"/>
    <w:multiLevelType w:val="hybridMultilevel"/>
    <w:tmpl w:val="A57E458C"/>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4" w15:restartNumberingAfterBreak="0">
    <w:nsid w:val="270C3E5A"/>
    <w:multiLevelType w:val="hybridMultilevel"/>
    <w:tmpl w:val="CFE2A55E"/>
    <w:lvl w:ilvl="0" w:tplc="7CF8A6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D5422"/>
    <w:multiLevelType w:val="hybridMultilevel"/>
    <w:tmpl w:val="D2CECA14"/>
    <w:lvl w:ilvl="0" w:tplc="04090005">
      <w:start w:val="1"/>
      <w:numFmt w:val="bullet"/>
      <w:lvlText w:val=""/>
      <w:lvlJc w:val="left"/>
      <w:pPr>
        <w:ind w:left="360" w:hanging="360"/>
      </w:pPr>
      <w:rPr>
        <w:rFonts w:ascii="Wingdings" w:hAnsi="Wingdings" w:hint="default"/>
        <w:w w:val="99"/>
        <w:sz w:val="20"/>
        <w:szCs w:val="20"/>
      </w:rPr>
    </w:lvl>
    <w:lvl w:ilvl="1" w:tplc="9E0A7820">
      <w:start w:val="1"/>
      <w:numFmt w:val="bullet"/>
      <w:lvlText w:val="o"/>
      <w:lvlJc w:val="left"/>
      <w:pPr>
        <w:ind w:left="1080" w:hanging="360"/>
      </w:pPr>
      <w:rPr>
        <w:rFonts w:ascii="Courier New" w:eastAsia="Courier New" w:hAnsi="Courier New" w:hint="default"/>
        <w:w w:val="99"/>
        <w:sz w:val="20"/>
        <w:szCs w:val="20"/>
      </w:rPr>
    </w:lvl>
    <w:lvl w:ilvl="2" w:tplc="0242053C">
      <w:start w:val="1"/>
      <w:numFmt w:val="bullet"/>
      <w:lvlText w:val=""/>
      <w:lvlJc w:val="left"/>
      <w:pPr>
        <w:ind w:left="1800" w:hanging="360"/>
      </w:pPr>
      <w:rPr>
        <w:rFonts w:ascii="Wingdings" w:eastAsia="Wingdings" w:hAnsi="Wingdings" w:hint="default"/>
        <w:w w:val="99"/>
        <w:sz w:val="20"/>
        <w:szCs w:val="20"/>
      </w:rPr>
    </w:lvl>
    <w:lvl w:ilvl="3" w:tplc="1D0A807E">
      <w:start w:val="1"/>
      <w:numFmt w:val="bullet"/>
      <w:lvlText w:val="•"/>
      <w:lvlJc w:val="left"/>
      <w:pPr>
        <w:ind w:left="2712" w:hanging="360"/>
      </w:pPr>
      <w:rPr>
        <w:rFonts w:hint="default"/>
      </w:rPr>
    </w:lvl>
    <w:lvl w:ilvl="4" w:tplc="F612BAC6">
      <w:start w:val="1"/>
      <w:numFmt w:val="bullet"/>
      <w:lvlText w:val="•"/>
      <w:lvlJc w:val="left"/>
      <w:pPr>
        <w:ind w:left="3625" w:hanging="360"/>
      </w:pPr>
      <w:rPr>
        <w:rFonts w:hint="default"/>
      </w:rPr>
    </w:lvl>
    <w:lvl w:ilvl="5" w:tplc="D2F6A4F6">
      <w:start w:val="1"/>
      <w:numFmt w:val="bullet"/>
      <w:lvlText w:val="•"/>
      <w:lvlJc w:val="left"/>
      <w:pPr>
        <w:ind w:left="4537" w:hanging="360"/>
      </w:pPr>
      <w:rPr>
        <w:rFonts w:hint="default"/>
      </w:rPr>
    </w:lvl>
    <w:lvl w:ilvl="6" w:tplc="EF3A3058">
      <w:start w:val="1"/>
      <w:numFmt w:val="bullet"/>
      <w:lvlText w:val="•"/>
      <w:lvlJc w:val="left"/>
      <w:pPr>
        <w:ind w:left="5450" w:hanging="360"/>
      </w:pPr>
      <w:rPr>
        <w:rFonts w:hint="default"/>
      </w:rPr>
    </w:lvl>
    <w:lvl w:ilvl="7" w:tplc="1DFEF306">
      <w:start w:val="1"/>
      <w:numFmt w:val="bullet"/>
      <w:lvlText w:val="•"/>
      <w:lvlJc w:val="left"/>
      <w:pPr>
        <w:ind w:left="6362" w:hanging="360"/>
      </w:pPr>
      <w:rPr>
        <w:rFonts w:hint="default"/>
      </w:rPr>
    </w:lvl>
    <w:lvl w:ilvl="8" w:tplc="C6DA3198">
      <w:start w:val="1"/>
      <w:numFmt w:val="bullet"/>
      <w:lvlText w:val="•"/>
      <w:lvlJc w:val="left"/>
      <w:pPr>
        <w:ind w:left="7275" w:hanging="360"/>
      </w:pPr>
      <w:rPr>
        <w:rFonts w:hint="default"/>
      </w:rPr>
    </w:lvl>
  </w:abstractNum>
  <w:abstractNum w:abstractNumId="26"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27E2B"/>
    <w:multiLevelType w:val="multilevel"/>
    <w:tmpl w:val="3ADC79F6"/>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2DA37125"/>
    <w:multiLevelType w:val="hybridMultilevel"/>
    <w:tmpl w:val="B298FCEE"/>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9" w15:restartNumberingAfterBreak="0">
    <w:nsid w:val="2DD322D3"/>
    <w:multiLevelType w:val="hybridMultilevel"/>
    <w:tmpl w:val="AD10E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E7DC2"/>
    <w:multiLevelType w:val="hybridMultilevel"/>
    <w:tmpl w:val="395C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7D648D"/>
    <w:multiLevelType w:val="hybridMultilevel"/>
    <w:tmpl w:val="6DB05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48284C"/>
    <w:multiLevelType w:val="hybridMultilevel"/>
    <w:tmpl w:val="CEEE2076"/>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5" w15:restartNumberingAfterBreak="0">
    <w:nsid w:val="474433D1"/>
    <w:multiLevelType w:val="hybridMultilevel"/>
    <w:tmpl w:val="41E428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D16DF5"/>
    <w:multiLevelType w:val="hybridMultilevel"/>
    <w:tmpl w:val="FD9E2BCC"/>
    <w:lvl w:ilvl="0" w:tplc="D55E34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12841"/>
    <w:multiLevelType w:val="hybridMultilevel"/>
    <w:tmpl w:val="0A32734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5948579C"/>
    <w:multiLevelType w:val="hybridMultilevel"/>
    <w:tmpl w:val="9DF89A4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949CD"/>
    <w:multiLevelType w:val="hybridMultilevel"/>
    <w:tmpl w:val="C646224E"/>
    <w:lvl w:ilvl="0" w:tplc="C0E2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E043B"/>
    <w:multiLevelType w:val="hybridMultilevel"/>
    <w:tmpl w:val="0674DC44"/>
    <w:lvl w:ilvl="0" w:tplc="6FF46658">
      <w:start w:val="1"/>
      <w:numFmt w:val="bullet"/>
      <w:lvlText w:val=""/>
      <w:lvlJc w:val="left"/>
      <w:pPr>
        <w:ind w:left="820" w:hanging="360"/>
      </w:pPr>
      <w:rPr>
        <w:rFonts w:ascii="Symbol" w:eastAsia="Symbol" w:hAnsi="Symbol"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41" w15:restartNumberingAfterBreak="0">
    <w:nsid w:val="65925AB3"/>
    <w:multiLevelType w:val="hybridMultilevel"/>
    <w:tmpl w:val="CF801910"/>
    <w:lvl w:ilvl="0" w:tplc="AAEC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97C61"/>
    <w:multiLevelType w:val="hybridMultilevel"/>
    <w:tmpl w:val="C1509D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6E115C9F"/>
    <w:multiLevelType w:val="hybridMultilevel"/>
    <w:tmpl w:val="1E425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25E73"/>
    <w:multiLevelType w:val="multilevel"/>
    <w:tmpl w:val="AF6C7446"/>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959AA"/>
    <w:multiLevelType w:val="hybridMultilevel"/>
    <w:tmpl w:val="4DC2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47" w15:restartNumberingAfterBreak="0">
    <w:nsid w:val="72224AA6"/>
    <w:multiLevelType w:val="hybridMultilevel"/>
    <w:tmpl w:val="24866A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2422E16"/>
    <w:multiLevelType w:val="hybridMultilevel"/>
    <w:tmpl w:val="8FE49232"/>
    <w:lvl w:ilvl="0" w:tplc="13144E06">
      <w:start w:val="1"/>
      <w:numFmt w:val="bullet"/>
      <w:lvlText w:val=""/>
      <w:lvlJc w:val="left"/>
      <w:pPr>
        <w:ind w:left="820" w:hanging="360"/>
      </w:pPr>
      <w:rPr>
        <w:rFonts w:ascii="Symbol" w:eastAsia="Symbol" w:hAnsi="Symbol" w:hint="default"/>
        <w:w w:val="99"/>
        <w:sz w:val="20"/>
        <w:szCs w:val="20"/>
      </w:rPr>
    </w:lvl>
    <w:lvl w:ilvl="1" w:tplc="8C6818F4">
      <w:start w:val="1"/>
      <w:numFmt w:val="bullet"/>
      <w:lvlText w:val="•"/>
      <w:lvlJc w:val="left"/>
      <w:pPr>
        <w:ind w:left="1694" w:hanging="360"/>
      </w:pPr>
      <w:rPr>
        <w:rFonts w:hint="default"/>
      </w:rPr>
    </w:lvl>
    <w:lvl w:ilvl="2" w:tplc="98E4FE24">
      <w:start w:val="1"/>
      <w:numFmt w:val="bullet"/>
      <w:lvlText w:val="•"/>
      <w:lvlJc w:val="left"/>
      <w:pPr>
        <w:ind w:left="2568" w:hanging="360"/>
      </w:pPr>
      <w:rPr>
        <w:rFonts w:hint="default"/>
      </w:rPr>
    </w:lvl>
    <w:lvl w:ilvl="3" w:tplc="3BAEECAE">
      <w:start w:val="1"/>
      <w:numFmt w:val="bullet"/>
      <w:lvlText w:val="•"/>
      <w:lvlJc w:val="left"/>
      <w:pPr>
        <w:ind w:left="3442" w:hanging="360"/>
      </w:pPr>
      <w:rPr>
        <w:rFonts w:hint="default"/>
      </w:rPr>
    </w:lvl>
    <w:lvl w:ilvl="4" w:tplc="5270F18A">
      <w:start w:val="1"/>
      <w:numFmt w:val="bullet"/>
      <w:lvlText w:val="•"/>
      <w:lvlJc w:val="left"/>
      <w:pPr>
        <w:ind w:left="4316" w:hanging="360"/>
      </w:pPr>
      <w:rPr>
        <w:rFonts w:hint="default"/>
      </w:rPr>
    </w:lvl>
    <w:lvl w:ilvl="5" w:tplc="D4A66DA2">
      <w:start w:val="1"/>
      <w:numFmt w:val="bullet"/>
      <w:lvlText w:val="•"/>
      <w:lvlJc w:val="left"/>
      <w:pPr>
        <w:ind w:left="5190" w:hanging="360"/>
      </w:pPr>
      <w:rPr>
        <w:rFonts w:hint="default"/>
      </w:rPr>
    </w:lvl>
    <w:lvl w:ilvl="6" w:tplc="42202912">
      <w:start w:val="1"/>
      <w:numFmt w:val="bullet"/>
      <w:lvlText w:val="•"/>
      <w:lvlJc w:val="left"/>
      <w:pPr>
        <w:ind w:left="6064" w:hanging="360"/>
      </w:pPr>
      <w:rPr>
        <w:rFonts w:hint="default"/>
      </w:rPr>
    </w:lvl>
    <w:lvl w:ilvl="7" w:tplc="EF6832AA">
      <w:start w:val="1"/>
      <w:numFmt w:val="bullet"/>
      <w:lvlText w:val="•"/>
      <w:lvlJc w:val="left"/>
      <w:pPr>
        <w:ind w:left="6938" w:hanging="360"/>
      </w:pPr>
      <w:rPr>
        <w:rFonts w:hint="default"/>
      </w:rPr>
    </w:lvl>
    <w:lvl w:ilvl="8" w:tplc="1FCC3A32">
      <w:start w:val="1"/>
      <w:numFmt w:val="bullet"/>
      <w:lvlText w:val="•"/>
      <w:lvlJc w:val="left"/>
      <w:pPr>
        <w:ind w:left="7812" w:hanging="360"/>
      </w:pPr>
      <w:rPr>
        <w:rFonts w:hint="default"/>
      </w:rPr>
    </w:lvl>
  </w:abstractNum>
  <w:abstractNum w:abstractNumId="49"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50" w15:restartNumberingAfterBreak="0">
    <w:nsid w:val="743B499A"/>
    <w:multiLevelType w:val="hybridMultilevel"/>
    <w:tmpl w:val="D1F8AB7C"/>
    <w:lvl w:ilvl="0" w:tplc="2C88A364">
      <w:start w:val="1"/>
      <w:numFmt w:val="decimal"/>
      <w:lvlText w:val="%1."/>
      <w:lvlJc w:val="left"/>
      <w:pPr>
        <w:ind w:left="820" w:hanging="360"/>
      </w:pPr>
      <w:rPr>
        <w:rFonts w:ascii="Arial" w:eastAsia="Arial" w:hAnsi="Arial" w:hint="default"/>
        <w:spacing w:val="-1"/>
        <w:w w:val="99"/>
        <w:sz w:val="20"/>
        <w:szCs w:val="20"/>
      </w:rPr>
    </w:lvl>
    <w:lvl w:ilvl="1" w:tplc="A0EACA28">
      <w:start w:val="1"/>
      <w:numFmt w:val="bullet"/>
      <w:lvlText w:val=""/>
      <w:lvlJc w:val="left"/>
      <w:pPr>
        <w:ind w:left="1180" w:hanging="360"/>
      </w:pPr>
      <w:rPr>
        <w:rFonts w:ascii="Symbol" w:eastAsia="Symbol" w:hAnsi="Symbol" w:hint="default"/>
        <w:w w:val="99"/>
        <w:sz w:val="20"/>
        <w:szCs w:val="20"/>
      </w:rPr>
    </w:lvl>
    <w:lvl w:ilvl="2" w:tplc="FF6A3EF4">
      <w:start w:val="1"/>
      <w:numFmt w:val="bullet"/>
      <w:lvlText w:val="•"/>
      <w:lvlJc w:val="left"/>
      <w:pPr>
        <w:ind w:left="2111" w:hanging="360"/>
      </w:pPr>
      <w:rPr>
        <w:rFonts w:hint="default"/>
      </w:rPr>
    </w:lvl>
    <w:lvl w:ilvl="3" w:tplc="68480FFE">
      <w:start w:val="1"/>
      <w:numFmt w:val="bullet"/>
      <w:lvlText w:val="•"/>
      <w:lvlJc w:val="left"/>
      <w:pPr>
        <w:ind w:left="3042" w:hanging="360"/>
      </w:pPr>
      <w:rPr>
        <w:rFonts w:hint="default"/>
      </w:rPr>
    </w:lvl>
    <w:lvl w:ilvl="4" w:tplc="D56C146C">
      <w:start w:val="1"/>
      <w:numFmt w:val="bullet"/>
      <w:lvlText w:val="•"/>
      <w:lvlJc w:val="left"/>
      <w:pPr>
        <w:ind w:left="3973" w:hanging="360"/>
      </w:pPr>
      <w:rPr>
        <w:rFonts w:hint="default"/>
      </w:rPr>
    </w:lvl>
    <w:lvl w:ilvl="5" w:tplc="E5663B46">
      <w:start w:val="1"/>
      <w:numFmt w:val="bullet"/>
      <w:lvlText w:val="•"/>
      <w:lvlJc w:val="left"/>
      <w:pPr>
        <w:ind w:left="4904" w:hanging="360"/>
      </w:pPr>
      <w:rPr>
        <w:rFonts w:hint="default"/>
      </w:rPr>
    </w:lvl>
    <w:lvl w:ilvl="6" w:tplc="71A6560A">
      <w:start w:val="1"/>
      <w:numFmt w:val="bullet"/>
      <w:lvlText w:val="•"/>
      <w:lvlJc w:val="left"/>
      <w:pPr>
        <w:ind w:left="5835" w:hanging="360"/>
      </w:pPr>
      <w:rPr>
        <w:rFonts w:hint="default"/>
      </w:rPr>
    </w:lvl>
    <w:lvl w:ilvl="7" w:tplc="3294E5F8">
      <w:start w:val="1"/>
      <w:numFmt w:val="bullet"/>
      <w:lvlText w:val="•"/>
      <w:lvlJc w:val="left"/>
      <w:pPr>
        <w:ind w:left="6766" w:hanging="360"/>
      </w:pPr>
      <w:rPr>
        <w:rFonts w:hint="default"/>
      </w:rPr>
    </w:lvl>
    <w:lvl w:ilvl="8" w:tplc="DBF4DC84">
      <w:start w:val="1"/>
      <w:numFmt w:val="bullet"/>
      <w:lvlText w:val="•"/>
      <w:lvlJc w:val="left"/>
      <w:pPr>
        <w:ind w:left="7697" w:hanging="360"/>
      </w:pPr>
      <w:rPr>
        <w:rFonts w:hint="default"/>
      </w:rPr>
    </w:lvl>
  </w:abstractNum>
  <w:abstractNum w:abstractNumId="51"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52" w15:restartNumberingAfterBreak="0">
    <w:nsid w:val="765437C9"/>
    <w:multiLevelType w:val="hybridMultilevel"/>
    <w:tmpl w:val="FEEAD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760C30"/>
    <w:multiLevelType w:val="hybridMultilevel"/>
    <w:tmpl w:val="6D84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4F2A2B"/>
    <w:multiLevelType w:val="hybridMultilevel"/>
    <w:tmpl w:val="363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E66C4"/>
    <w:multiLevelType w:val="hybridMultilevel"/>
    <w:tmpl w:val="AAD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FD567A"/>
    <w:multiLevelType w:val="hybridMultilevel"/>
    <w:tmpl w:val="BE788F56"/>
    <w:lvl w:ilvl="0" w:tplc="04090001">
      <w:start w:val="1"/>
      <w:numFmt w:val="bullet"/>
      <w:lvlText w:val=""/>
      <w:lvlJc w:val="left"/>
      <w:pPr>
        <w:ind w:left="720" w:hanging="360"/>
      </w:pPr>
      <w:rPr>
        <w:rFonts w:ascii="Symbol" w:hAnsi="Symbol" w:hint="default"/>
        <w:b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7291B"/>
    <w:multiLevelType w:val="hybridMultilevel"/>
    <w:tmpl w:val="69D205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7F6A646F"/>
    <w:multiLevelType w:val="hybridMultilevel"/>
    <w:tmpl w:val="7F6A646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49"/>
  </w:num>
  <w:num w:numId="2">
    <w:abstractNumId w:val="48"/>
  </w:num>
  <w:num w:numId="3">
    <w:abstractNumId w:val="50"/>
  </w:num>
  <w:num w:numId="4">
    <w:abstractNumId w:val="41"/>
  </w:num>
  <w:num w:numId="5">
    <w:abstractNumId w:val="26"/>
  </w:num>
  <w:num w:numId="6">
    <w:abstractNumId w:val="12"/>
  </w:num>
  <w:num w:numId="7">
    <w:abstractNumId w:val="52"/>
  </w:num>
  <w:num w:numId="8">
    <w:abstractNumId w:val="27"/>
  </w:num>
  <w:num w:numId="9">
    <w:abstractNumId w:val="18"/>
  </w:num>
  <w:num w:numId="10">
    <w:abstractNumId w:val="44"/>
  </w:num>
  <w:num w:numId="11">
    <w:abstractNumId w:val="20"/>
  </w:num>
  <w:num w:numId="12">
    <w:abstractNumId w:val="58"/>
  </w:num>
  <w:num w:numId="13">
    <w:abstractNumId w:val="33"/>
  </w:num>
  <w:num w:numId="14">
    <w:abstractNumId w:val="10"/>
  </w:num>
  <w:num w:numId="15">
    <w:abstractNumId w:val="4"/>
  </w:num>
  <w:num w:numId="16">
    <w:abstractNumId w:val="47"/>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8"/>
  </w:num>
  <w:num w:numId="20">
    <w:abstractNumId w:val="0"/>
  </w:num>
  <w:num w:numId="21">
    <w:abstractNumId w:val="54"/>
  </w:num>
  <w:num w:numId="22">
    <w:abstractNumId w:val="15"/>
  </w:num>
  <w:num w:numId="23">
    <w:abstractNumId w:val="13"/>
  </w:num>
  <w:num w:numId="24">
    <w:abstractNumId w:val="3"/>
  </w:num>
  <w:num w:numId="25">
    <w:abstractNumId w:val="16"/>
  </w:num>
  <w:num w:numId="26">
    <w:abstractNumId w:val="56"/>
  </w:num>
  <w:num w:numId="27">
    <w:abstractNumId w:val="55"/>
  </w:num>
  <w:num w:numId="28">
    <w:abstractNumId w:val="32"/>
  </w:num>
  <w:num w:numId="29">
    <w:abstractNumId w:val="1"/>
  </w:num>
  <w:num w:numId="30">
    <w:abstractNumId w:val="39"/>
  </w:num>
  <w:num w:numId="31">
    <w:abstractNumId w:val="35"/>
  </w:num>
  <w:num w:numId="32">
    <w:abstractNumId w:val="30"/>
  </w:num>
  <w:num w:numId="33">
    <w:abstractNumId w:val="29"/>
  </w:num>
  <w:num w:numId="34">
    <w:abstractNumId w:val="36"/>
  </w:num>
  <w:num w:numId="35">
    <w:abstractNumId w:val="5"/>
  </w:num>
  <w:num w:numId="36">
    <w:abstractNumId w:val="24"/>
  </w:num>
  <w:num w:numId="37">
    <w:abstractNumId w:val="6"/>
  </w:num>
  <w:num w:numId="38">
    <w:abstractNumId w:val="45"/>
  </w:num>
  <w:num w:numId="39">
    <w:abstractNumId w:val="19"/>
  </w:num>
  <w:num w:numId="40">
    <w:abstractNumId w:val="22"/>
  </w:num>
  <w:num w:numId="41">
    <w:abstractNumId w:val="37"/>
  </w:num>
  <w:num w:numId="42">
    <w:abstractNumId w:val="31"/>
  </w:num>
  <w:num w:numId="43">
    <w:abstractNumId w:val="53"/>
  </w:num>
  <w:num w:numId="44">
    <w:abstractNumId w:val="43"/>
  </w:num>
  <w:num w:numId="45">
    <w:abstractNumId w:val="17"/>
  </w:num>
  <w:num w:numId="46">
    <w:abstractNumId w:val="8"/>
  </w:num>
  <w:num w:numId="47">
    <w:abstractNumId w:val="7"/>
  </w:num>
  <w:num w:numId="48">
    <w:abstractNumId w:val="2"/>
  </w:num>
  <w:num w:numId="49">
    <w:abstractNumId w:val="9"/>
  </w:num>
  <w:num w:numId="50">
    <w:abstractNumId w:val="28"/>
  </w:num>
  <w:num w:numId="51">
    <w:abstractNumId w:val="46"/>
  </w:num>
  <w:num w:numId="52">
    <w:abstractNumId w:val="21"/>
  </w:num>
  <w:num w:numId="53">
    <w:abstractNumId w:val="23"/>
  </w:num>
  <w:num w:numId="54">
    <w:abstractNumId w:val="34"/>
  </w:num>
  <w:num w:numId="55">
    <w:abstractNumId w:val="40"/>
  </w:num>
  <w:num w:numId="56">
    <w:abstractNumId w:val="51"/>
  </w:num>
  <w:num w:numId="57">
    <w:abstractNumId w:val="25"/>
  </w:num>
  <w:num w:numId="58">
    <w:abstractNumId w:val="57"/>
  </w:num>
  <w:num w:numId="59">
    <w:abstractNumId w:val="11"/>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4"/>
    <w:rsid w:val="00001090"/>
    <w:rsid w:val="0000138A"/>
    <w:rsid w:val="00001B1A"/>
    <w:rsid w:val="00002457"/>
    <w:rsid w:val="000040C5"/>
    <w:rsid w:val="00005DCC"/>
    <w:rsid w:val="0000634F"/>
    <w:rsid w:val="00006904"/>
    <w:rsid w:val="00006936"/>
    <w:rsid w:val="0000694A"/>
    <w:rsid w:val="000071BF"/>
    <w:rsid w:val="000107C5"/>
    <w:rsid w:val="00011B10"/>
    <w:rsid w:val="00013F63"/>
    <w:rsid w:val="0001456C"/>
    <w:rsid w:val="000153C8"/>
    <w:rsid w:val="00016A4E"/>
    <w:rsid w:val="00020719"/>
    <w:rsid w:val="00021154"/>
    <w:rsid w:val="000211C3"/>
    <w:rsid w:val="00021AAE"/>
    <w:rsid w:val="000229D3"/>
    <w:rsid w:val="00023706"/>
    <w:rsid w:val="00023CD5"/>
    <w:rsid w:val="00024330"/>
    <w:rsid w:val="000247F5"/>
    <w:rsid w:val="000249CA"/>
    <w:rsid w:val="00025724"/>
    <w:rsid w:val="0002651F"/>
    <w:rsid w:val="00027FBB"/>
    <w:rsid w:val="00030507"/>
    <w:rsid w:val="00030646"/>
    <w:rsid w:val="00030AB5"/>
    <w:rsid w:val="000312E6"/>
    <w:rsid w:val="000324D0"/>
    <w:rsid w:val="00033437"/>
    <w:rsid w:val="000352AD"/>
    <w:rsid w:val="00036BD6"/>
    <w:rsid w:val="00037196"/>
    <w:rsid w:val="000379B8"/>
    <w:rsid w:val="00037B87"/>
    <w:rsid w:val="0004042D"/>
    <w:rsid w:val="000414D1"/>
    <w:rsid w:val="00041AB7"/>
    <w:rsid w:val="000420AB"/>
    <w:rsid w:val="00042B10"/>
    <w:rsid w:val="00043BE2"/>
    <w:rsid w:val="00043DB1"/>
    <w:rsid w:val="0004415C"/>
    <w:rsid w:val="00044202"/>
    <w:rsid w:val="000454B9"/>
    <w:rsid w:val="00046331"/>
    <w:rsid w:val="00046993"/>
    <w:rsid w:val="0004748D"/>
    <w:rsid w:val="00047B93"/>
    <w:rsid w:val="00051A04"/>
    <w:rsid w:val="0005223C"/>
    <w:rsid w:val="00052359"/>
    <w:rsid w:val="00052FE4"/>
    <w:rsid w:val="00054325"/>
    <w:rsid w:val="0005527F"/>
    <w:rsid w:val="0005598F"/>
    <w:rsid w:val="000572C6"/>
    <w:rsid w:val="0006373D"/>
    <w:rsid w:val="00064DAF"/>
    <w:rsid w:val="00064F3E"/>
    <w:rsid w:val="00064FA8"/>
    <w:rsid w:val="000669C7"/>
    <w:rsid w:val="00070763"/>
    <w:rsid w:val="0007136E"/>
    <w:rsid w:val="00072AB8"/>
    <w:rsid w:val="00072F27"/>
    <w:rsid w:val="00074EA4"/>
    <w:rsid w:val="000771DF"/>
    <w:rsid w:val="00077DD6"/>
    <w:rsid w:val="0008254C"/>
    <w:rsid w:val="00082C1B"/>
    <w:rsid w:val="0008311B"/>
    <w:rsid w:val="00083211"/>
    <w:rsid w:val="0008337A"/>
    <w:rsid w:val="00084C91"/>
    <w:rsid w:val="00084C9D"/>
    <w:rsid w:val="00084E6F"/>
    <w:rsid w:val="00087376"/>
    <w:rsid w:val="00087EEC"/>
    <w:rsid w:val="000903E9"/>
    <w:rsid w:val="00090B1D"/>
    <w:rsid w:val="00090EE7"/>
    <w:rsid w:val="0009144A"/>
    <w:rsid w:val="00091DF0"/>
    <w:rsid w:val="0009207D"/>
    <w:rsid w:val="00092A02"/>
    <w:rsid w:val="00092FD2"/>
    <w:rsid w:val="00095106"/>
    <w:rsid w:val="00095116"/>
    <w:rsid w:val="00095CC4"/>
    <w:rsid w:val="000965A6"/>
    <w:rsid w:val="00096946"/>
    <w:rsid w:val="00097279"/>
    <w:rsid w:val="00097E00"/>
    <w:rsid w:val="000A0128"/>
    <w:rsid w:val="000A1842"/>
    <w:rsid w:val="000A5B7D"/>
    <w:rsid w:val="000A6162"/>
    <w:rsid w:val="000A67CF"/>
    <w:rsid w:val="000A6B9D"/>
    <w:rsid w:val="000A71FC"/>
    <w:rsid w:val="000B0C15"/>
    <w:rsid w:val="000B131D"/>
    <w:rsid w:val="000B20A2"/>
    <w:rsid w:val="000B2100"/>
    <w:rsid w:val="000B2826"/>
    <w:rsid w:val="000B33A7"/>
    <w:rsid w:val="000B472D"/>
    <w:rsid w:val="000B4A81"/>
    <w:rsid w:val="000B51A6"/>
    <w:rsid w:val="000B52B7"/>
    <w:rsid w:val="000B5E3E"/>
    <w:rsid w:val="000B5F21"/>
    <w:rsid w:val="000B66A6"/>
    <w:rsid w:val="000B6C7B"/>
    <w:rsid w:val="000B7821"/>
    <w:rsid w:val="000B797B"/>
    <w:rsid w:val="000B7EE4"/>
    <w:rsid w:val="000C04E7"/>
    <w:rsid w:val="000C0FF8"/>
    <w:rsid w:val="000C1ACB"/>
    <w:rsid w:val="000C382A"/>
    <w:rsid w:val="000C52CF"/>
    <w:rsid w:val="000C5543"/>
    <w:rsid w:val="000D179A"/>
    <w:rsid w:val="000D1F94"/>
    <w:rsid w:val="000D2EDC"/>
    <w:rsid w:val="000D43CC"/>
    <w:rsid w:val="000D55CB"/>
    <w:rsid w:val="000D60E5"/>
    <w:rsid w:val="000D6F56"/>
    <w:rsid w:val="000D7804"/>
    <w:rsid w:val="000D7D86"/>
    <w:rsid w:val="000E05B1"/>
    <w:rsid w:val="000E0F68"/>
    <w:rsid w:val="000E109F"/>
    <w:rsid w:val="000E15D2"/>
    <w:rsid w:val="000E19AB"/>
    <w:rsid w:val="000E2CEB"/>
    <w:rsid w:val="000E2DD6"/>
    <w:rsid w:val="000E354D"/>
    <w:rsid w:val="000E7001"/>
    <w:rsid w:val="000E7F59"/>
    <w:rsid w:val="000F06D3"/>
    <w:rsid w:val="000F12BA"/>
    <w:rsid w:val="000F18FC"/>
    <w:rsid w:val="000F1EB2"/>
    <w:rsid w:val="000F23E7"/>
    <w:rsid w:val="000F35C6"/>
    <w:rsid w:val="000F4DEC"/>
    <w:rsid w:val="000F60CA"/>
    <w:rsid w:val="000F689C"/>
    <w:rsid w:val="000F7423"/>
    <w:rsid w:val="00100D54"/>
    <w:rsid w:val="00102248"/>
    <w:rsid w:val="001022E6"/>
    <w:rsid w:val="00102561"/>
    <w:rsid w:val="00102669"/>
    <w:rsid w:val="00102946"/>
    <w:rsid w:val="00102E1F"/>
    <w:rsid w:val="00102FF4"/>
    <w:rsid w:val="001033F8"/>
    <w:rsid w:val="0010351C"/>
    <w:rsid w:val="00103C9D"/>
    <w:rsid w:val="00106D4F"/>
    <w:rsid w:val="00107CC3"/>
    <w:rsid w:val="001122FE"/>
    <w:rsid w:val="00113909"/>
    <w:rsid w:val="00114E4D"/>
    <w:rsid w:val="00115B90"/>
    <w:rsid w:val="001170EF"/>
    <w:rsid w:val="00117819"/>
    <w:rsid w:val="00121D37"/>
    <w:rsid w:val="00123225"/>
    <w:rsid w:val="0012343B"/>
    <w:rsid w:val="00123A4B"/>
    <w:rsid w:val="001241B1"/>
    <w:rsid w:val="00124D6D"/>
    <w:rsid w:val="00124E6C"/>
    <w:rsid w:val="00124F61"/>
    <w:rsid w:val="00125142"/>
    <w:rsid w:val="00125DF0"/>
    <w:rsid w:val="00125FBC"/>
    <w:rsid w:val="001265B8"/>
    <w:rsid w:val="00127B3B"/>
    <w:rsid w:val="00127FE2"/>
    <w:rsid w:val="00130B2C"/>
    <w:rsid w:val="00133701"/>
    <w:rsid w:val="00133CFB"/>
    <w:rsid w:val="001369A6"/>
    <w:rsid w:val="00137D9C"/>
    <w:rsid w:val="00140178"/>
    <w:rsid w:val="00141EAB"/>
    <w:rsid w:val="00141FA4"/>
    <w:rsid w:val="001429EC"/>
    <w:rsid w:val="00143BD4"/>
    <w:rsid w:val="0014428E"/>
    <w:rsid w:val="00144372"/>
    <w:rsid w:val="0014730B"/>
    <w:rsid w:val="001520F9"/>
    <w:rsid w:val="00154808"/>
    <w:rsid w:val="00155752"/>
    <w:rsid w:val="00156ACB"/>
    <w:rsid w:val="00157758"/>
    <w:rsid w:val="0015778F"/>
    <w:rsid w:val="0016065F"/>
    <w:rsid w:val="00160FB2"/>
    <w:rsid w:val="0016316F"/>
    <w:rsid w:val="001646FC"/>
    <w:rsid w:val="00165026"/>
    <w:rsid w:val="00165E70"/>
    <w:rsid w:val="001668DA"/>
    <w:rsid w:val="00166B8F"/>
    <w:rsid w:val="001670DC"/>
    <w:rsid w:val="00167C68"/>
    <w:rsid w:val="00170147"/>
    <w:rsid w:val="00170E46"/>
    <w:rsid w:val="001725C5"/>
    <w:rsid w:val="00172C7E"/>
    <w:rsid w:val="00173622"/>
    <w:rsid w:val="00173C03"/>
    <w:rsid w:val="00174F7F"/>
    <w:rsid w:val="00175C50"/>
    <w:rsid w:val="001760BF"/>
    <w:rsid w:val="001762A6"/>
    <w:rsid w:val="00176C72"/>
    <w:rsid w:val="00177C07"/>
    <w:rsid w:val="00180497"/>
    <w:rsid w:val="0018063E"/>
    <w:rsid w:val="001807D4"/>
    <w:rsid w:val="00180BA8"/>
    <w:rsid w:val="00182B81"/>
    <w:rsid w:val="00183441"/>
    <w:rsid w:val="00183CE9"/>
    <w:rsid w:val="00184B42"/>
    <w:rsid w:val="00186718"/>
    <w:rsid w:val="0019002B"/>
    <w:rsid w:val="00192209"/>
    <w:rsid w:val="00192305"/>
    <w:rsid w:val="00193384"/>
    <w:rsid w:val="001935BD"/>
    <w:rsid w:val="001948DF"/>
    <w:rsid w:val="00194C22"/>
    <w:rsid w:val="00195408"/>
    <w:rsid w:val="00196F9F"/>
    <w:rsid w:val="0019757C"/>
    <w:rsid w:val="0019785A"/>
    <w:rsid w:val="001A039B"/>
    <w:rsid w:val="001A0673"/>
    <w:rsid w:val="001A4A94"/>
    <w:rsid w:val="001A4B74"/>
    <w:rsid w:val="001A4D95"/>
    <w:rsid w:val="001A5334"/>
    <w:rsid w:val="001B09E3"/>
    <w:rsid w:val="001B0B40"/>
    <w:rsid w:val="001B0D36"/>
    <w:rsid w:val="001B10FD"/>
    <w:rsid w:val="001B26FB"/>
    <w:rsid w:val="001B2D4D"/>
    <w:rsid w:val="001B3165"/>
    <w:rsid w:val="001B38F2"/>
    <w:rsid w:val="001B56C5"/>
    <w:rsid w:val="001B6296"/>
    <w:rsid w:val="001B62C9"/>
    <w:rsid w:val="001B7A23"/>
    <w:rsid w:val="001C372F"/>
    <w:rsid w:val="001C3FAF"/>
    <w:rsid w:val="001C3FB3"/>
    <w:rsid w:val="001C4546"/>
    <w:rsid w:val="001C4659"/>
    <w:rsid w:val="001C59BC"/>
    <w:rsid w:val="001C6998"/>
    <w:rsid w:val="001C711A"/>
    <w:rsid w:val="001C7386"/>
    <w:rsid w:val="001C773C"/>
    <w:rsid w:val="001C77BF"/>
    <w:rsid w:val="001C7989"/>
    <w:rsid w:val="001D0E98"/>
    <w:rsid w:val="001D1615"/>
    <w:rsid w:val="001D3817"/>
    <w:rsid w:val="001D3870"/>
    <w:rsid w:val="001D544A"/>
    <w:rsid w:val="001D5516"/>
    <w:rsid w:val="001D70F8"/>
    <w:rsid w:val="001E12A7"/>
    <w:rsid w:val="001E203A"/>
    <w:rsid w:val="001E2D60"/>
    <w:rsid w:val="001E50F5"/>
    <w:rsid w:val="001E66F4"/>
    <w:rsid w:val="001E7373"/>
    <w:rsid w:val="001F1735"/>
    <w:rsid w:val="001F1C88"/>
    <w:rsid w:val="001F3285"/>
    <w:rsid w:val="001F352A"/>
    <w:rsid w:val="001F3600"/>
    <w:rsid w:val="001F493E"/>
    <w:rsid w:val="001F49D0"/>
    <w:rsid w:val="001F56EC"/>
    <w:rsid w:val="001F64F0"/>
    <w:rsid w:val="001F6EC3"/>
    <w:rsid w:val="001F710B"/>
    <w:rsid w:val="001F7C9B"/>
    <w:rsid w:val="002007E9"/>
    <w:rsid w:val="00200D2A"/>
    <w:rsid w:val="0020115C"/>
    <w:rsid w:val="00201D38"/>
    <w:rsid w:val="00202671"/>
    <w:rsid w:val="00203953"/>
    <w:rsid w:val="0020411D"/>
    <w:rsid w:val="0020532F"/>
    <w:rsid w:val="0020607B"/>
    <w:rsid w:val="00207768"/>
    <w:rsid w:val="002104DB"/>
    <w:rsid w:val="00210C59"/>
    <w:rsid w:val="002110E1"/>
    <w:rsid w:val="00211843"/>
    <w:rsid w:val="00211DC9"/>
    <w:rsid w:val="00212435"/>
    <w:rsid w:val="002148E4"/>
    <w:rsid w:val="0021494A"/>
    <w:rsid w:val="00214E48"/>
    <w:rsid w:val="00215B12"/>
    <w:rsid w:val="002168B6"/>
    <w:rsid w:val="00217423"/>
    <w:rsid w:val="00217BA0"/>
    <w:rsid w:val="00220342"/>
    <w:rsid w:val="002207E2"/>
    <w:rsid w:val="0022082D"/>
    <w:rsid w:val="002208C3"/>
    <w:rsid w:val="00220F6D"/>
    <w:rsid w:val="00223203"/>
    <w:rsid w:val="0022344A"/>
    <w:rsid w:val="002249DE"/>
    <w:rsid w:val="002258D6"/>
    <w:rsid w:val="00225B2C"/>
    <w:rsid w:val="00226D4B"/>
    <w:rsid w:val="00226D7D"/>
    <w:rsid w:val="0022751A"/>
    <w:rsid w:val="00227767"/>
    <w:rsid w:val="002277D8"/>
    <w:rsid w:val="00230644"/>
    <w:rsid w:val="00232FF1"/>
    <w:rsid w:val="0023389C"/>
    <w:rsid w:val="00233969"/>
    <w:rsid w:val="00233E76"/>
    <w:rsid w:val="00234F89"/>
    <w:rsid w:val="0023529D"/>
    <w:rsid w:val="002354B1"/>
    <w:rsid w:val="00236AA6"/>
    <w:rsid w:val="00237394"/>
    <w:rsid w:val="00241329"/>
    <w:rsid w:val="00242F6A"/>
    <w:rsid w:val="002436DD"/>
    <w:rsid w:val="002439CF"/>
    <w:rsid w:val="00244512"/>
    <w:rsid w:val="002513B6"/>
    <w:rsid w:val="00252598"/>
    <w:rsid w:val="00252765"/>
    <w:rsid w:val="00252A48"/>
    <w:rsid w:val="002537FC"/>
    <w:rsid w:val="00254A72"/>
    <w:rsid w:val="0025582F"/>
    <w:rsid w:val="002558D7"/>
    <w:rsid w:val="00255F05"/>
    <w:rsid w:val="00255F35"/>
    <w:rsid w:val="00257E12"/>
    <w:rsid w:val="00260033"/>
    <w:rsid w:val="00261C27"/>
    <w:rsid w:val="0026273D"/>
    <w:rsid w:val="0026531E"/>
    <w:rsid w:val="00265781"/>
    <w:rsid w:val="002665B2"/>
    <w:rsid w:val="00266691"/>
    <w:rsid w:val="0026696E"/>
    <w:rsid w:val="00267259"/>
    <w:rsid w:val="00270361"/>
    <w:rsid w:val="0027053B"/>
    <w:rsid w:val="00271AA0"/>
    <w:rsid w:val="00271E19"/>
    <w:rsid w:val="00274602"/>
    <w:rsid w:val="002778A7"/>
    <w:rsid w:val="0027792A"/>
    <w:rsid w:val="00277BA6"/>
    <w:rsid w:val="0028147C"/>
    <w:rsid w:val="002816AD"/>
    <w:rsid w:val="0028311C"/>
    <w:rsid w:val="0028346C"/>
    <w:rsid w:val="00286387"/>
    <w:rsid w:val="0029048A"/>
    <w:rsid w:val="0029075F"/>
    <w:rsid w:val="00291714"/>
    <w:rsid w:val="00291CE7"/>
    <w:rsid w:val="00292421"/>
    <w:rsid w:val="00292BF0"/>
    <w:rsid w:val="002942FD"/>
    <w:rsid w:val="00295EAB"/>
    <w:rsid w:val="002968A8"/>
    <w:rsid w:val="002979D3"/>
    <w:rsid w:val="00297D74"/>
    <w:rsid w:val="002A046B"/>
    <w:rsid w:val="002A15B9"/>
    <w:rsid w:val="002A4C4B"/>
    <w:rsid w:val="002A4D57"/>
    <w:rsid w:val="002A5131"/>
    <w:rsid w:val="002A5A86"/>
    <w:rsid w:val="002A5EC9"/>
    <w:rsid w:val="002A5FF0"/>
    <w:rsid w:val="002A71FF"/>
    <w:rsid w:val="002A7E34"/>
    <w:rsid w:val="002B064C"/>
    <w:rsid w:val="002B089A"/>
    <w:rsid w:val="002B0CA1"/>
    <w:rsid w:val="002B1D58"/>
    <w:rsid w:val="002B233B"/>
    <w:rsid w:val="002B25CE"/>
    <w:rsid w:val="002B2E9A"/>
    <w:rsid w:val="002B3080"/>
    <w:rsid w:val="002B4717"/>
    <w:rsid w:val="002B568A"/>
    <w:rsid w:val="002B5B6A"/>
    <w:rsid w:val="002B67D6"/>
    <w:rsid w:val="002C07C8"/>
    <w:rsid w:val="002C07C9"/>
    <w:rsid w:val="002C2E37"/>
    <w:rsid w:val="002C389F"/>
    <w:rsid w:val="002C5B72"/>
    <w:rsid w:val="002C5EC9"/>
    <w:rsid w:val="002C6379"/>
    <w:rsid w:val="002C729C"/>
    <w:rsid w:val="002D0CD9"/>
    <w:rsid w:val="002D2F52"/>
    <w:rsid w:val="002D47CD"/>
    <w:rsid w:val="002D667F"/>
    <w:rsid w:val="002D67A6"/>
    <w:rsid w:val="002E005B"/>
    <w:rsid w:val="002E0EFC"/>
    <w:rsid w:val="002E24BE"/>
    <w:rsid w:val="002E3056"/>
    <w:rsid w:val="002E3089"/>
    <w:rsid w:val="002E35D2"/>
    <w:rsid w:val="002E3A03"/>
    <w:rsid w:val="002E481C"/>
    <w:rsid w:val="002E535B"/>
    <w:rsid w:val="002E5F20"/>
    <w:rsid w:val="002E61A0"/>
    <w:rsid w:val="002E663D"/>
    <w:rsid w:val="002F021F"/>
    <w:rsid w:val="002F11B5"/>
    <w:rsid w:val="002F2530"/>
    <w:rsid w:val="002F3764"/>
    <w:rsid w:val="002F3EEE"/>
    <w:rsid w:val="002F4A02"/>
    <w:rsid w:val="002F4DA1"/>
    <w:rsid w:val="002F649A"/>
    <w:rsid w:val="002F6A37"/>
    <w:rsid w:val="002F75ED"/>
    <w:rsid w:val="00300DF5"/>
    <w:rsid w:val="00302CCB"/>
    <w:rsid w:val="003042A1"/>
    <w:rsid w:val="003046D8"/>
    <w:rsid w:val="00304884"/>
    <w:rsid w:val="00304EEE"/>
    <w:rsid w:val="00305EF0"/>
    <w:rsid w:val="0030703C"/>
    <w:rsid w:val="0030728F"/>
    <w:rsid w:val="00310430"/>
    <w:rsid w:val="00310C7C"/>
    <w:rsid w:val="0031230E"/>
    <w:rsid w:val="00313D2A"/>
    <w:rsid w:val="003143AA"/>
    <w:rsid w:val="00314FD1"/>
    <w:rsid w:val="0031563A"/>
    <w:rsid w:val="003156B7"/>
    <w:rsid w:val="003159C9"/>
    <w:rsid w:val="00316014"/>
    <w:rsid w:val="003168DE"/>
    <w:rsid w:val="00316D04"/>
    <w:rsid w:val="00317AB9"/>
    <w:rsid w:val="0032134C"/>
    <w:rsid w:val="00324613"/>
    <w:rsid w:val="00324DAB"/>
    <w:rsid w:val="00325013"/>
    <w:rsid w:val="0032567B"/>
    <w:rsid w:val="0032796D"/>
    <w:rsid w:val="0033257D"/>
    <w:rsid w:val="00332C96"/>
    <w:rsid w:val="00333498"/>
    <w:rsid w:val="0033394E"/>
    <w:rsid w:val="003339FD"/>
    <w:rsid w:val="00334317"/>
    <w:rsid w:val="003354B6"/>
    <w:rsid w:val="00335D31"/>
    <w:rsid w:val="00336637"/>
    <w:rsid w:val="00336F67"/>
    <w:rsid w:val="00337BA2"/>
    <w:rsid w:val="00340B12"/>
    <w:rsid w:val="00341FEA"/>
    <w:rsid w:val="003422ED"/>
    <w:rsid w:val="00343F92"/>
    <w:rsid w:val="00347665"/>
    <w:rsid w:val="00350A91"/>
    <w:rsid w:val="00351399"/>
    <w:rsid w:val="00351403"/>
    <w:rsid w:val="00352143"/>
    <w:rsid w:val="003543AA"/>
    <w:rsid w:val="00356903"/>
    <w:rsid w:val="00356C14"/>
    <w:rsid w:val="00360765"/>
    <w:rsid w:val="00360AC4"/>
    <w:rsid w:val="00361782"/>
    <w:rsid w:val="00362C02"/>
    <w:rsid w:val="0036351E"/>
    <w:rsid w:val="00365883"/>
    <w:rsid w:val="00366C6F"/>
    <w:rsid w:val="00367A18"/>
    <w:rsid w:val="003700FE"/>
    <w:rsid w:val="0037053F"/>
    <w:rsid w:val="00370E05"/>
    <w:rsid w:val="003710C9"/>
    <w:rsid w:val="0037346A"/>
    <w:rsid w:val="0037433E"/>
    <w:rsid w:val="00375CB8"/>
    <w:rsid w:val="00380272"/>
    <w:rsid w:val="003818ED"/>
    <w:rsid w:val="00381CAE"/>
    <w:rsid w:val="0038240E"/>
    <w:rsid w:val="00382625"/>
    <w:rsid w:val="0038284E"/>
    <w:rsid w:val="003837CC"/>
    <w:rsid w:val="00383AFC"/>
    <w:rsid w:val="00384EAD"/>
    <w:rsid w:val="003860AC"/>
    <w:rsid w:val="00390D8B"/>
    <w:rsid w:val="00390FB3"/>
    <w:rsid w:val="0039255E"/>
    <w:rsid w:val="00392CBA"/>
    <w:rsid w:val="00392F2A"/>
    <w:rsid w:val="0039332D"/>
    <w:rsid w:val="0039344F"/>
    <w:rsid w:val="003935EF"/>
    <w:rsid w:val="0039415F"/>
    <w:rsid w:val="00394D3D"/>
    <w:rsid w:val="0039724A"/>
    <w:rsid w:val="003A02DA"/>
    <w:rsid w:val="003A080E"/>
    <w:rsid w:val="003A2A98"/>
    <w:rsid w:val="003A2CB6"/>
    <w:rsid w:val="003A2F22"/>
    <w:rsid w:val="003A3886"/>
    <w:rsid w:val="003A3A77"/>
    <w:rsid w:val="003A4B16"/>
    <w:rsid w:val="003A5524"/>
    <w:rsid w:val="003A78CE"/>
    <w:rsid w:val="003B01D3"/>
    <w:rsid w:val="003B0D7F"/>
    <w:rsid w:val="003B160C"/>
    <w:rsid w:val="003B1D6E"/>
    <w:rsid w:val="003B1DF1"/>
    <w:rsid w:val="003B2D2C"/>
    <w:rsid w:val="003B4A97"/>
    <w:rsid w:val="003B4C6B"/>
    <w:rsid w:val="003B5162"/>
    <w:rsid w:val="003B5173"/>
    <w:rsid w:val="003B77E2"/>
    <w:rsid w:val="003B7A3D"/>
    <w:rsid w:val="003B7F44"/>
    <w:rsid w:val="003C05B1"/>
    <w:rsid w:val="003C0EF6"/>
    <w:rsid w:val="003C2608"/>
    <w:rsid w:val="003C260C"/>
    <w:rsid w:val="003C3375"/>
    <w:rsid w:val="003C3748"/>
    <w:rsid w:val="003C6470"/>
    <w:rsid w:val="003C6F5C"/>
    <w:rsid w:val="003C711E"/>
    <w:rsid w:val="003D0C89"/>
    <w:rsid w:val="003D1360"/>
    <w:rsid w:val="003D1718"/>
    <w:rsid w:val="003D38B2"/>
    <w:rsid w:val="003D3B7F"/>
    <w:rsid w:val="003D4A63"/>
    <w:rsid w:val="003D4BF8"/>
    <w:rsid w:val="003D5631"/>
    <w:rsid w:val="003D6C27"/>
    <w:rsid w:val="003D6EBF"/>
    <w:rsid w:val="003D7D8C"/>
    <w:rsid w:val="003D7E6B"/>
    <w:rsid w:val="003D7EFB"/>
    <w:rsid w:val="003D7F77"/>
    <w:rsid w:val="003E0BB7"/>
    <w:rsid w:val="003E1B09"/>
    <w:rsid w:val="003E2494"/>
    <w:rsid w:val="003E3A4E"/>
    <w:rsid w:val="003E3C4D"/>
    <w:rsid w:val="003E41AD"/>
    <w:rsid w:val="003E69AA"/>
    <w:rsid w:val="003E7FA6"/>
    <w:rsid w:val="003F0853"/>
    <w:rsid w:val="003F0A3D"/>
    <w:rsid w:val="003F199C"/>
    <w:rsid w:val="003F2D13"/>
    <w:rsid w:val="003F3F41"/>
    <w:rsid w:val="003F4FB8"/>
    <w:rsid w:val="003F5663"/>
    <w:rsid w:val="003F627F"/>
    <w:rsid w:val="003F75F6"/>
    <w:rsid w:val="00400C20"/>
    <w:rsid w:val="00401962"/>
    <w:rsid w:val="00403569"/>
    <w:rsid w:val="004035C8"/>
    <w:rsid w:val="00403823"/>
    <w:rsid w:val="004044F6"/>
    <w:rsid w:val="00404EF4"/>
    <w:rsid w:val="004050CA"/>
    <w:rsid w:val="004058C1"/>
    <w:rsid w:val="0040610A"/>
    <w:rsid w:val="00406163"/>
    <w:rsid w:val="00407969"/>
    <w:rsid w:val="00410BE6"/>
    <w:rsid w:val="00411906"/>
    <w:rsid w:val="00415386"/>
    <w:rsid w:val="004166B6"/>
    <w:rsid w:val="004168CE"/>
    <w:rsid w:val="00416A19"/>
    <w:rsid w:val="00421525"/>
    <w:rsid w:val="0042182F"/>
    <w:rsid w:val="00422567"/>
    <w:rsid w:val="00423E2C"/>
    <w:rsid w:val="00424F17"/>
    <w:rsid w:val="004250FB"/>
    <w:rsid w:val="00425EFC"/>
    <w:rsid w:val="00426EC8"/>
    <w:rsid w:val="00427FAF"/>
    <w:rsid w:val="00430115"/>
    <w:rsid w:val="0043078F"/>
    <w:rsid w:val="004313B7"/>
    <w:rsid w:val="00432ED1"/>
    <w:rsid w:val="0043303F"/>
    <w:rsid w:val="004332F0"/>
    <w:rsid w:val="004348F8"/>
    <w:rsid w:val="00435FD5"/>
    <w:rsid w:val="00436E09"/>
    <w:rsid w:val="0044090D"/>
    <w:rsid w:val="00440DC5"/>
    <w:rsid w:val="0044154A"/>
    <w:rsid w:val="0044219F"/>
    <w:rsid w:val="004422FB"/>
    <w:rsid w:val="00442403"/>
    <w:rsid w:val="00443AAD"/>
    <w:rsid w:val="00443E3A"/>
    <w:rsid w:val="004447C4"/>
    <w:rsid w:val="004453B3"/>
    <w:rsid w:val="004462B1"/>
    <w:rsid w:val="00447654"/>
    <w:rsid w:val="00447ED5"/>
    <w:rsid w:val="0045030C"/>
    <w:rsid w:val="0045072C"/>
    <w:rsid w:val="00450FF3"/>
    <w:rsid w:val="00451456"/>
    <w:rsid w:val="00452425"/>
    <w:rsid w:val="004526B1"/>
    <w:rsid w:val="00452DF0"/>
    <w:rsid w:val="00454695"/>
    <w:rsid w:val="00454F64"/>
    <w:rsid w:val="00455481"/>
    <w:rsid w:val="00455628"/>
    <w:rsid w:val="00456AB4"/>
    <w:rsid w:val="00457456"/>
    <w:rsid w:val="00457530"/>
    <w:rsid w:val="004607A5"/>
    <w:rsid w:val="004622B8"/>
    <w:rsid w:val="00463220"/>
    <w:rsid w:val="00463579"/>
    <w:rsid w:val="0046491C"/>
    <w:rsid w:val="00464E3B"/>
    <w:rsid w:val="00465244"/>
    <w:rsid w:val="00465DAB"/>
    <w:rsid w:val="00467249"/>
    <w:rsid w:val="00471F26"/>
    <w:rsid w:val="004725DC"/>
    <w:rsid w:val="004726A3"/>
    <w:rsid w:val="00472ECC"/>
    <w:rsid w:val="00474220"/>
    <w:rsid w:val="00475C34"/>
    <w:rsid w:val="004765E4"/>
    <w:rsid w:val="004769EC"/>
    <w:rsid w:val="00477429"/>
    <w:rsid w:val="00477E12"/>
    <w:rsid w:val="00480305"/>
    <w:rsid w:val="00481408"/>
    <w:rsid w:val="00481484"/>
    <w:rsid w:val="004844EA"/>
    <w:rsid w:val="0048455D"/>
    <w:rsid w:val="00484FFF"/>
    <w:rsid w:val="004850FA"/>
    <w:rsid w:val="00486F92"/>
    <w:rsid w:val="0048797B"/>
    <w:rsid w:val="00491922"/>
    <w:rsid w:val="00491A01"/>
    <w:rsid w:val="00491BA5"/>
    <w:rsid w:val="004921FE"/>
    <w:rsid w:val="00492DE9"/>
    <w:rsid w:val="004931E2"/>
    <w:rsid w:val="00493542"/>
    <w:rsid w:val="0049387E"/>
    <w:rsid w:val="00494228"/>
    <w:rsid w:val="0049523D"/>
    <w:rsid w:val="00495401"/>
    <w:rsid w:val="0049598F"/>
    <w:rsid w:val="004967B5"/>
    <w:rsid w:val="00496C5D"/>
    <w:rsid w:val="004A1D92"/>
    <w:rsid w:val="004A2CB1"/>
    <w:rsid w:val="004A333C"/>
    <w:rsid w:val="004A5DF5"/>
    <w:rsid w:val="004B0165"/>
    <w:rsid w:val="004B0F8E"/>
    <w:rsid w:val="004B1200"/>
    <w:rsid w:val="004B31EA"/>
    <w:rsid w:val="004B33FA"/>
    <w:rsid w:val="004B3C78"/>
    <w:rsid w:val="004B41E6"/>
    <w:rsid w:val="004B5193"/>
    <w:rsid w:val="004B539A"/>
    <w:rsid w:val="004B54E8"/>
    <w:rsid w:val="004B5B07"/>
    <w:rsid w:val="004B5E3C"/>
    <w:rsid w:val="004B60AF"/>
    <w:rsid w:val="004B7DFB"/>
    <w:rsid w:val="004C2540"/>
    <w:rsid w:val="004C2860"/>
    <w:rsid w:val="004C42EA"/>
    <w:rsid w:val="004C43AF"/>
    <w:rsid w:val="004C46DC"/>
    <w:rsid w:val="004C4E8D"/>
    <w:rsid w:val="004C579E"/>
    <w:rsid w:val="004C5958"/>
    <w:rsid w:val="004C7CC2"/>
    <w:rsid w:val="004D0929"/>
    <w:rsid w:val="004D152D"/>
    <w:rsid w:val="004D1FFE"/>
    <w:rsid w:val="004D3EFD"/>
    <w:rsid w:val="004D3F35"/>
    <w:rsid w:val="004D4217"/>
    <w:rsid w:val="004D4555"/>
    <w:rsid w:val="004D53EA"/>
    <w:rsid w:val="004D6225"/>
    <w:rsid w:val="004D6A70"/>
    <w:rsid w:val="004E0A4B"/>
    <w:rsid w:val="004E0CD2"/>
    <w:rsid w:val="004E0EE4"/>
    <w:rsid w:val="004E2AB0"/>
    <w:rsid w:val="004F13C6"/>
    <w:rsid w:val="004F1C00"/>
    <w:rsid w:val="004F30AD"/>
    <w:rsid w:val="004F434C"/>
    <w:rsid w:val="004F70CB"/>
    <w:rsid w:val="004F7CF8"/>
    <w:rsid w:val="005025FB"/>
    <w:rsid w:val="00502BC5"/>
    <w:rsid w:val="00503235"/>
    <w:rsid w:val="005034B9"/>
    <w:rsid w:val="00503A89"/>
    <w:rsid w:val="00503C4E"/>
    <w:rsid w:val="005058F7"/>
    <w:rsid w:val="0051140B"/>
    <w:rsid w:val="00511439"/>
    <w:rsid w:val="00511710"/>
    <w:rsid w:val="00513C77"/>
    <w:rsid w:val="00514869"/>
    <w:rsid w:val="005148D0"/>
    <w:rsid w:val="00514C33"/>
    <w:rsid w:val="0051548F"/>
    <w:rsid w:val="00515989"/>
    <w:rsid w:val="00516B05"/>
    <w:rsid w:val="00517DA1"/>
    <w:rsid w:val="005207C3"/>
    <w:rsid w:val="00520B54"/>
    <w:rsid w:val="00520B8F"/>
    <w:rsid w:val="00521ED2"/>
    <w:rsid w:val="0052203F"/>
    <w:rsid w:val="00522F52"/>
    <w:rsid w:val="00523664"/>
    <w:rsid w:val="00523CFD"/>
    <w:rsid w:val="00523DCD"/>
    <w:rsid w:val="00523F84"/>
    <w:rsid w:val="00524439"/>
    <w:rsid w:val="00524A7C"/>
    <w:rsid w:val="0052609E"/>
    <w:rsid w:val="00527542"/>
    <w:rsid w:val="00530401"/>
    <w:rsid w:val="00530BF0"/>
    <w:rsid w:val="005322DC"/>
    <w:rsid w:val="0053310A"/>
    <w:rsid w:val="0053357B"/>
    <w:rsid w:val="005337BA"/>
    <w:rsid w:val="005372D5"/>
    <w:rsid w:val="0054018B"/>
    <w:rsid w:val="005402F8"/>
    <w:rsid w:val="00541B47"/>
    <w:rsid w:val="00542B44"/>
    <w:rsid w:val="0054372F"/>
    <w:rsid w:val="005446C1"/>
    <w:rsid w:val="00545C7E"/>
    <w:rsid w:val="00546E5A"/>
    <w:rsid w:val="005474C8"/>
    <w:rsid w:val="00550704"/>
    <w:rsid w:val="00550BD6"/>
    <w:rsid w:val="005514C0"/>
    <w:rsid w:val="00552AF2"/>
    <w:rsid w:val="00553587"/>
    <w:rsid w:val="00553F15"/>
    <w:rsid w:val="00554B87"/>
    <w:rsid w:val="00554E2A"/>
    <w:rsid w:val="00554FEF"/>
    <w:rsid w:val="00555BE9"/>
    <w:rsid w:val="00556E98"/>
    <w:rsid w:val="00560A87"/>
    <w:rsid w:val="005620BE"/>
    <w:rsid w:val="00563459"/>
    <w:rsid w:val="005663EB"/>
    <w:rsid w:val="005667A3"/>
    <w:rsid w:val="00566BB6"/>
    <w:rsid w:val="005670FC"/>
    <w:rsid w:val="00567605"/>
    <w:rsid w:val="005722F3"/>
    <w:rsid w:val="005737AD"/>
    <w:rsid w:val="005740F0"/>
    <w:rsid w:val="00577EF8"/>
    <w:rsid w:val="00580C39"/>
    <w:rsid w:val="00581F60"/>
    <w:rsid w:val="005823D2"/>
    <w:rsid w:val="00584DE2"/>
    <w:rsid w:val="00585ADE"/>
    <w:rsid w:val="00586025"/>
    <w:rsid w:val="00587897"/>
    <w:rsid w:val="00590262"/>
    <w:rsid w:val="005903EA"/>
    <w:rsid w:val="005920AD"/>
    <w:rsid w:val="00593533"/>
    <w:rsid w:val="00593605"/>
    <w:rsid w:val="0059579B"/>
    <w:rsid w:val="005967DD"/>
    <w:rsid w:val="0059694B"/>
    <w:rsid w:val="005969F6"/>
    <w:rsid w:val="00596F65"/>
    <w:rsid w:val="0059723D"/>
    <w:rsid w:val="005A1DD5"/>
    <w:rsid w:val="005A1FA2"/>
    <w:rsid w:val="005A35D6"/>
    <w:rsid w:val="005A39A0"/>
    <w:rsid w:val="005A3C13"/>
    <w:rsid w:val="005A556F"/>
    <w:rsid w:val="005A5CE6"/>
    <w:rsid w:val="005A6009"/>
    <w:rsid w:val="005A696C"/>
    <w:rsid w:val="005A7425"/>
    <w:rsid w:val="005A7C54"/>
    <w:rsid w:val="005B0185"/>
    <w:rsid w:val="005B1549"/>
    <w:rsid w:val="005B2122"/>
    <w:rsid w:val="005B2787"/>
    <w:rsid w:val="005B2E28"/>
    <w:rsid w:val="005B4397"/>
    <w:rsid w:val="005B53A2"/>
    <w:rsid w:val="005B5951"/>
    <w:rsid w:val="005B5A8B"/>
    <w:rsid w:val="005B5F00"/>
    <w:rsid w:val="005B67D8"/>
    <w:rsid w:val="005B6890"/>
    <w:rsid w:val="005B7571"/>
    <w:rsid w:val="005B79FB"/>
    <w:rsid w:val="005B7A1A"/>
    <w:rsid w:val="005B7CBB"/>
    <w:rsid w:val="005C24E3"/>
    <w:rsid w:val="005C3156"/>
    <w:rsid w:val="005C5B57"/>
    <w:rsid w:val="005C631D"/>
    <w:rsid w:val="005C6455"/>
    <w:rsid w:val="005C6AC8"/>
    <w:rsid w:val="005C7199"/>
    <w:rsid w:val="005C7412"/>
    <w:rsid w:val="005C7C2C"/>
    <w:rsid w:val="005D0A30"/>
    <w:rsid w:val="005D0D3E"/>
    <w:rsid w:val="005D13D5"/>
    <w:rsid w:val="005D1452"/>
    <w:rsid w:val="005D1727"/>
    <w:rsid w:val="005D3800"/>
    <w:rsid w:val="005D392C"/>
    <w:rsid w:val="005D45CF"/>
    <w:rsid w:val="005D4CDB"/>
    <w:rsid w:val="005D57D8"/>
    <w:rsid w:val="005D595F"/>
    <w:rsid w:val="005D5E6E"/>
    <w:rsid w:val="005D6AA2"/>
    <w:rsid w:val="005E0D42"/>
    <w:rsid w:val="005E2BF2"/>
    <w:rsid w:val="005E30B4"/>
    <w:rsid w:val="005E4285"/>
    <w:rsid w:val="005E5F1C"/>
    <w:rsid w:val="005E7213"/>
    <w:rsid w:val="005E7BC9"/>
    <w:rsid w:val="005F033E"/>
    <w:rsid w:val="005F04F0"/>
    <w:rsid w:val="005F3360"/>
    <w:rsid w:val="005F3A48"/>
    <w:rsid w:val="005F4578"/>
    <w:rsid w:val="005F6749"/>
    <w:rsid w:val="005F6A56"/>
    <w:rsid w:val="005F6F5F"/>
    <w:rsid w:val="005F785D"/>
    <w:rsid w:val="00600253"/>
    <w:rsid w:val="0060226A"/>
    <w:rsid w:val="0060331A"/>
    <w:rsid w:val="0060487A"/>
    <w:rsid w:val="0060502E"/>
    <w:rsid w:val="00605A3F"/>
    <w:rsid w:val="00606188"/>
    <w:rsid w:val="006065AE"/>
    <w:rsid w:val="006074E2"/>
    <w:rsid w:val="006074E3"/>
    <w:rsid w:val="006075E5"/>
    <w:rsid w:val="00607F57"/>
    <w:rsid w:val="006102A8"/>
    <w:rsid w:val="006110C1"/>
    <w:rsid w:val="006117D3"/>
    <w:rsid w:val="00611E35"/>
    <w:rsid w:val="00613B97"/>
    <w:rsid w:val="006143F2"/>
    <w:rsid w:val="006145F2"/>
    <w:rsid w:val="00614744"/>
    <w:rsid w:val="00615E8B"/>
    <w:rsid w:val="006170AE"/>
    <w:rsid w:val="006172A1"/>
    <w:rsid w:val="00617ACE"/>
    <w:rsid w:val="00617EFB"/>
    <w:rsid w:val="0062075A"/>
    <w:rsid w:val="00621218"/>
    <w:rsid w:val="0062168A"/>
    <w:rsid w:val="00621C5F"/>
    <w:rsid w:val="00623343"/>
    <w:rsid w:val="00624B88"/>
    <w:rsid w:val="006256E8"/>
    <w:rsid w:val="00625867"/>
    <w:rsid w:val="00627DF2"/>
    <w:rsid w:val="0063021E"/>
    <w:rsid w:val="006305C6"/>
    <w:rsid w:val="00632BEA"/>
    <w:rsid w:val="00633C0E"/>
    <w:rsid w:val="0063597E"/>
    <w:rsid w:val="0063599A"/>
    <w:rsid w:val="00636005"/>
    <w:rsid w:val="00637CBA"/>
    <w:rsid w:val="00641B00"/>
    <w:rsid w:val="006461A7"/>
    <w:rsid w:val="006505A7"/>
    <w:rsid w:val="006511D0"/>
    <w:rsid w:val="00651811"/>
    <w:rsid w:val="006519DF"/>
    <w:rsid w:val="00652275"/>
    <w:rsid w:val="006524B8"/>
    <w:rsid w:val="006535D8"/>
    <w:rsid w:val="00653BB8"/>
    <w:rsid w:val="00653D70"/>
    <w:rsid w:val="00654162"/>
    <w:rsid w:val="00654A49"/>
    <w:rsid w:val="00654A78"/>
    <w:rsid w:val="00656A0C"/>
    <w:rsid w:val="0065705E"/>
    <w:rsid w:val="00657B46"/>
    <w:rsid w:val="00657CE1"/>
    <w:rsid w:val="00657FD0"/>
    <w:rsid w:val="00660333"/>
    <w:rsid w:val="00661307"/>
    <w:rsid w:val="00663001"/>
    <w:rsid w:val="00663178"/>
    <w:rsid w:val="00663B18"/>
    <w:rsid w:val="00664593"/>
    <w:rsid w:val="00664721"/>
    <w:rsid w:val="00664CF5"/>
    <w:rsid w:val="00665DEF"/>
    <w:rsid w:val="00666093"/>
    <w:rsid w:val="00666B16"/>
    <w:rsid w:val="006672F9"/>
    <w:rsid w:val="0066732F"/>
    <w:rsid w:val="00670861"/>
    <w:rsid w:val="006738A3"/>
    <w:rsid w:val="00673D67"/>
    <w:rsid w:val="00674DE3"/>
    <w:rsid w:val="006763D2"/>
    <w:rsid w:val="00676B25"/>
    <w:rsid w:val="00676B97"/>
    <w:rsid w:val="00681051"/>
    <w:rsid w:val="0068173F"/>
    <w:rsid w:val="0068189D"/>
    <w:rsid w:val="00682221"/>
    <w:rsid w:val="00682C51"/>
    <w:rsid w:val="006844B4"/>
    <w:rsid w:val="00684606"/>
    <w:rsid w:val="00684CF6"/>
    <w:rsid w:val="006850E9"/>
    <w:rsid w:val="00685A81"/>
    <w:rsid w:val="00685E3B"/>
    <w:rsid w:val="00687588"/>
    <w:rsid w:val="00690A3D"/>
    <w:rsid w:val="00691D26"/>
    <w:rsid w:val="00692CFE"/>
    <w:rsid w:val="00692E46"/>
    <w:rsid w:val="0069347E"/>
    <w:rsid w:val="00693C7E"/>
    <w:rsid w:val="00695618"/>
    <w:rsid w:val="00695C98"/>
    <w:rsid w:val="00696099"/>
    <w:rsid w:val="006969A8"/>
    <w:rsid w:val="00696D6E"/>
    <w:rsid w:val="006970CB"/>
    <w:rsid w:val="0069776C"/>
    <w:rsid w:val="006A0481"/>
    <w:rsid w:val="006A0545"/>
    <w:rsid w:val="006A234C"/>
    <w:rsid w:val="006A27CF"/>
    <w:rsid w:val="006A3F04"/>
    <w:rsid w:val="006A5496"/>
    <w:rsid w:val="006A5D50"/>
    <w:rsid w:val="006A716F"/>
    <w:rsid w:val="006A7BAE"/>
    <w:rsid w:val="006B0C24"/>
    <w:rsid w:val="006B0E11"/>
    <w:rsid w:val="006B2087"/>
    <w:rsid w:val="006B2A6F"/>
    <w:rsid w:val="006B3E06"/>
    <w:rsid w:val="006B5929"/>
    <w:rsid w:val="006B5EF0"/>
    <w:rsid w:val="006B6358"/>
    <w:rsid w:val="006B7A50"/>
    <w:rsid w:val="006B7E1B"/>
    <w:rsid w:val="006C01AA"/>
    <w:rsid w:val="006C0A04"/>
    <w:rsid w:val="006C0FC2"/>
    <w:rsid w:val="006C188D"/>
    <w:rsid w:val="006C1D19"/>
    <w:rsid w:val="006C3801"/>
    <w:rsid w:val="006C4DDF"/>
    <w:rsid w:val="006C5A81"/>
    <w:rsid w:val="006C766D"/>
    <w:rsid w:val="006C7C97"/>
    <w:rsid w:val="006D04C7"/>
    <w:rsid w:val="006D070C"/>
    <w:rsid w:val="006D0EC2"/>
    <w:rsid w:val="006D4882"/>
    <w:rsid w:val="006D4DE1"/>
    <w:rsid w:val="006D4E24"/>
    <w:rsid w:val="006D4F02"/>
    <w:rsid w:val="006D6080"/>
    <w:rsid w:val="006E3FA9"/>
    <w:rsid w:val="006E4118"/>
    <w:rsid w:val="006E5373"/>
    <w:rsid w:val="006E537F"/>
    <w:rsid w:val="006E5748"/>
    <w:rsid w:val="006E5E3A"/>
    <w:rsid w:val="006E7925"/>
    <w:rsid w:val="006F0427"/>
    <w:rsid w:val="006F10EC"/>
    <w:rsid w:val="006F1A84"/>
    <w:rsid w:val="006F21F9"/>
    <w:rsid w:val="006F28AB"/>
    <w:rsid w:val="006F309A"/>
    <w:rsid w:val="006F4543"/>
    <w:rsid w:val="006F4637"/>
    <w:rsid w:val="006F6092"/>
    <w:rsid w:val="006F72D4"/>
    <w:rsid w:val="006F7580"/>
    <w:rsid w:val="007008AF"/>
    <w:rsid w:val="0070220F"/>
    <w:rsid w:val="00702DE1"/>
    <w:rsid w:val="007046F0"/>
    <w:rsid w:val="007048FD"/>
    <w:rsid w:val="0070633B"/>
    <w:rsid w:val="00707F92"/>
    <w:rsid w:val="0071129C"/>
    <w:rsid w:val="007133BF"/>
    <w:rsid w:val="0071421D"/>
    <w:rsid w:val="00714ED2"/>
    <w:rsid w:val="0071533B"/>
    <w:rsid w:val="00715B7A"/>
    <w:rsid w:val="00716F54"/>
    <w:rsid w:val="00716F71"/>
    <w:rsid w:val="00717522"/>
    <w:rsid w:val="00717EE7"/>
    <w:rsid w:val="00717F0F"/>
    <w:rsid w:val="00720E0F"/>
    <w:rsid w:val="00720F4B"/>
    <w:rsid w:val="00721238"/>
    <w:rsid w:val="00721733"/>
    <w:rsid w:val="00721C89"/>
    <w:rsid w:val="00722081"/>
    <w:rsid w:val="00723123"/>
    <w:rsid w:val="007240A2"/>
    <w:rsid w:val="00724279"/>
    <w:rsid w:val="00724544"/>
    <w:rsid w:val="007245BA"/>
    <w:rsid w:val="0072686B"/>
    <w:rsid w:val="00727953"/>
    <w:rsid w:val="00731E7C"/>
    <w:rsid w:val="007330BA"/>
    <w:rsid w:val="007331C4"/>
    <w:rsid w:val="007332DB"/>
    <w:rsid w:val="00733EED"/>
    <w:rsid w:val="00734A93"/>
    <w:rsid w:val="00736496"/>
    <w:rsid w:val="00737833"/>
    <w:rsid w:val="0074018D"/>
    <w:rsid w:val="0074249C"/>
    <w:rsid w:val="0074287C"/>
    <w:rsid w:val="007439AE"/>
    <w:rsid w:val="00743C5F"/>
    <w:rsid w:val="00743CE6"/>
    <w:rsid w:val="00743E9F"/>
    <w:rsid w:val="00744491"/>
    <w:rsid w:val="00745E21"/>
    <w:rsid w:val="00747FBA"/>
    <w:rsid w:val="007521BB"/>
    <w:rsid w:val="00752319"/>
    <w:rsid w:val="00753BB0"/>
    <w:rsid w:val="00754EAF"/>
    <w:rsid w:val="00755D50"/>
    <w:rsid w:val="0075653B"/>
    <w:rsid w:val="007570D9"/>
    <w:rsid w:val="007572B1"/>
    <w:rsid w:val="00757DD0"/>
    <w:rsid w:val="0076097B"/>
    <w:rsid w:val="007623D1"/>
    <w:rsid w:val="00762652"/>
    <w:rsid w:val="00762ECB"/>
    <w:rsid w:val="007636FA"/>
    <w:rsid w:val="0076492E"/>
    <w:rsid w:val="00764C0A"/>
    <w:rsid w:val="00766FA7"/>
    <w:rsid w:val="00767E29"/>
    <w:rsid w:val="00767FF9"/>
    <w:rsid w:val="00771007"/>
    <w:rsid w:val="007711FF"/>
    <w:rsid w:val="00772825"/>
    <w:rsid w:val="00774681"/>
    <w:rsid w:val="0077530A"/>
    <w:rsid w:val="00777193"/>
    <w:rsid w:val="00777289"/>
    <w:rsid w:val="0077734C"/>
    <w:rsid w:val="007809C3"/>
    <w:rsid w:val="00781B81"/>
    <w:rsid w:val="00781BD2"/>
    <w:rsid w:val="00782B3C"/>
    <w:rsid w:val="00783189"/>
    <w:rsid w:val="00784FBA"/>
    <w:rsid w:val="00786984"/>
    <w:rsid w:val="00787B20"/>
    <w:rsid w:val="00787C48"/>
    <w:rsid w:val="00787C8C"/>
    <w:rsid w:val="00791D94"/>
    <w:rsid w:val="007922E9"/>
    <w:rsid w:val="00792A9E"/>
    <w:rsid w:val="00792FAE"/>
    <w:rsid w:val="00795C7D"/>
    <w:rsid w:val="007968B8"/>
    <w:rsid w:val="00797B3E"/>
    <w:rsid w:val="00797E19"/>
    <w:rsid w:val="007A0201"/>
    <w:rsid w:val="007A07F9"/>
    <w:rsid w:val="007A3D64"/>
    <w:rsid w:val="007A4195"/>
    <w:rsid w:val="007A48E0"/>
    <w:rsid w:val="007A4BBE"/>
    <w:rsid w:val="007A54C9"/>
    <w:rsid w:val="007A5541"/>
    <w:rsid w:val="007A57EB"/>
    <w:rsid w:val="007A6A17"/>
    <w:rsid w:val="007A6CA5"/>
    <w:rsid w:val="007B0082"/>
    <w:rsid w:val="007B0093"/>
    <w:rsid w:val="007B0BE2"/>
    <w:rsid w:val="007B14C4"/>
    <w:rsid w:val="007B18CD"/>
    <w:rsid w:val="007B1F7C"/>
    <w:rsid w:val="007B2054"/>
    <w:rsid w:val="007B3C8D"/>
    <w:rsid w:val="007B4601"/>
    <w:rsid w:val="007B531A"/>
    <w:rsid w:val="007B5766"/>
    <w:rsid w:val="007B5E1E"/>
    <w:rsid w:val="007B7080"/>
    <w:rsid w:val="007B7F3F"/>
    <w:rsid w:val="007C0A7A"/>
    <w:rsid w:val="007C0B67"/>
    <w:rsid w:val="007C0DD4"/>
    <w:rsid w:val="007C11E2"/>
    <w:rsid w:val="007C148C"/>
    <w:rsid w:val="007C1650"/>
    <w:rsid w:val="007C1912"/>
    <w:rsid w:val="007C1CAE"/>
    <w:rsid w:val="007C2AAB"/>
    <w:rsid w:val="007C2BE4"/>
    <w:rsid w:val="007C33A4"/>
    <w:rsid w:val="007C3C0F"/>
    <w:rsid w:val="007C46C3"/>
    <w:rsid w:val="007C5030"/>
    <w:rsid w:val="007C559E"/>
    <w:rsid w:val="007C5BC9"/>
    <w:rsid w:val="007C5F98"/>
    <w:rsid w:val="007C67FD"/>
    <w:rsid w:val="007C7C38"/>
    <w:rsid w:val="007D056B"/>
    <w:rsid w:val="007D0854"/>
    <w:rsid w:val="007D2195"/>
    <w:rsid w:val="007D39D8"/>
    <w:rsid w:val="007D3F9E"/>
    <w:rsid w:val="007D3FD7"/>
    <w:rsid w:val="007D4087"/>
    <w:rsid w:val="007D45B6"/>
    <w:rsid w:val="007D5345"/>
    <w:rsid w:val="007D561B"/>
    <w:rsid w:val="007D64E4"/>
    <w:rsid w:val="007D66C7"/>
    <w:rsid w:val="007D7DAD"/>
    <w:rsid w:val="007E0222"/>
    <w:rsid w:val="007E062A"/>
    <w:rsid w:val="007E1226"/>
    <w:rsid w:val="007E1502"/>
    <w:rsid w:val="007E2E94"/>
    <w:rsid w:val="007E312D"/>
    <w:rsid w:val="007E607A"/>
    <w:rsid w:val="007E6729"/>
    <w:rsid w:val="007E7838"/>
    <w:rsid w:val="007F0A64"/>
    <w:rsid w:val="007F0F3F"/>
    <w:rsid w:val="007F12D2"/>
    <w:rsid w:val="007F2604"/>
    <w:rsid w:val="007F3571"/>
    <w:rsid w:val="007F382E"/>
    <w:rsid w:val="007F3F1B"/>
    <w:rsid w:val="007F593C"/>
    <w:rsid w:val="007F5EBF"/>
    <w:rsid w:val="007F6FE3"/>
    <w:rsid w:val="007F73C0"/>
    <w:rsid w:val="00802A1D"/>
    <w:rsid w:val="00802B75"/>
    <w:rsid w:val="008031E3"/>
    <w:rsid w:val="008038AB"/>
    <w:rsid w:val="00804D08"/>
    <w:rsid w:val="00805271"/>
    <w:rsid w:val="00806C7C"/>
    <w:rsid w:val="00807897"/>
    <w:rsid w:val="00810928"/>
    <w:rsid w:val="00810D69"/>
    <w:rsid w:val="008117F1"/>
    <w:rsid w:val="00812441"/>
    <w:rsid w:val="008146C4"/>
    <w:rsid w:val="00814FB5"/>
    <w:rsid w:val="008163B5"/>
    <w:rsid w:val="00817EB2"/>
    <w:rsid w:val="0082076C"/>
    <w:rsid w:val="00821611"/>
    <w:rsid w:val="0082279D"/>
    <w:rsid w:val="00823F5C"/>
    <w:rsid w:val="008245AC"/>
    <w:rsid w:val="00825558"/>
    <w:rsid w:val="00825BDC"/>
    <w:rsid w:val="00826D17"/>
    <w:rsid w:val="00827AE6"/>
    <w:rsid w:val="0083061B"/>
    <w:rsid w:val="00830DEC"/>
    <w:rsid w:val="00831853"/>
    <w:rsid w:val="00831AF6"/>
    <w:rsid w:val="0083233E"/>
    <w:rsid w:val="008324CC"/>
    <w:rsid w:val="00834046"/>
    <w:rsid w:val="0083440F"/>
    <w:rsid w:val="00834816"/>
    <w:rsid w:val="00835735"/>
    <w:rsid w:val="008362D1"/>
    <w:rsid w:val="00836459"/>
    <w:rsid w:val="00837EC6"/>
    <w:rsid w:val="00837F27"/>
    <w:rsid w:val="008418CE"/>
    <w:rsid w:val="00842277"/>
    <w:rsid w:val="00842B64"/>
    <w:rsid w:val="008434E5"/>
    <w:rsid w:val="00844F56"/>
    <w:rsid w:val="00845BC4"/>
    <w:rsid w:val="00845E97"/>
    <w:rsid w:val="00847D3A"/>
    <w:rsid w:val="008506C9"/>
    <w:rsid w:val="00852BC8"/>
    <w:rsid w:val="00853655"/>
    <w:rsid w:val="00853BE3"/>
    <w:rsid w:val="00854814"/>
    <w:rsid w:val="0085531C"/>
    <w:rsid w:val="00855632"/>
    <w:rsid w:val="00856994"/>
    <w:rsid w:val="00856C99"/>
    <w:rsid w:val="00860DC5"/>
    <w:rsid w:val="008611BB"/>
    <w:rsid w:val="008618B9"/>
    <w:rsid w:val="00862D0C"/>
    <w:rsid w:val="00865D42"/>
    <w:rsid w:val="00866DA4"/>
    <w:rsid w:val="00866DF3"/>
    <w:rsid w:val="00867248"/>
    <w:rsid w:val="008714DF"/>
    <w:rsid w:val="00872126"/>
    <w:rsid w:val="008724D1"/>
    <w:rsid w:val="00872507"/>
    <w:rsid w:val="00873519"/>
    <w:rsid w:val="00874FE7"/>
    <w:rsid w:val="008752D5"/>
    <w:rsid w:val="0087545D"/>
    <w:rsid w:val="00875A77"/>
    <w:rsid w:val="00876F31"/>
    <w:rsid w:val="008778E3"/>
    <w:rsid w:val="0088052B"/>
    <w:rsid w:val="00880765"/>
    <w:rsid w:val="00881098"/>
    <w:rsid w:val="008825F2"/>
    <w:rsid w:val="00882A06"/>
    <w:rsid w:val="00883880"/>
    <w:rsid w:val="00883D0A"/>
    <w:rsid w:val="00884038"/>
    <w:rsid w:val="008847DA"/>
    <w:rsid w:val="00886592"/>
    <w:rsid w:val="00886F82"/>
    <w:rsid w:val="00886F9C"/>
    <w:rsid w:val="00887768"/>
    <w:rsid w:val="00890DF7"/>
    <w:rsid w:val="00892107"/>
    <w:rsid w:val="008924CF"/>
    <w:rsid w:val="0089445D"/>
    <w:rsid w:val="00894D74"/>
    <w:rsid w:val="00894E5F"/>
    <w:rsid w:val="00895D86"/>
    <w:rsid w:val="00896224"/>
    <w:rsid w:val="008973E8"/>
    <w:rsid w:val="0089796F"/>
    <w:rsid w:val="00897F41"/>
    <w:rsid w:val="008A3D91"/>
    <w:rsid w:val="008A6390"/>
    <w:rsid w:val="008A65B5"/>
    <w:rsid w:val="008A7107"/>
    <w:rsid w:val="008B0F1B"/>
    <w:rsid w:val="008B1564"/>
    <w:rsid w:val="008B20B2"/>
    <w:rsid w:val="008B5040"/>
    <w:rsid w:val="008B5572"/>
    <w:rsid w:val="008B5CF8"/>
    <w:rsid w:val="008B6538"/>
    <w:rsid w:val="008B6B5A"/>
    <w:rsid w:val="008B7005"/>
    <w:rsid w:val="008B71DB"/>
    <w:rsid w:val="008C0899"/>
    <w:rsid w:val="008C1D34"/>
    <w:rsid w:val="008C5AC0"/>
    <w:rsid w:val="008C64B5"/>
    <w:rsid w:val="008C66FB"/>
    <w:rsid w:val="008C713E"/>
    <w:rsid w:val="008C7613"/>
    <w:rsid w:val="008C7A8C"/>
    <w:rsid w:val="008D0A55"/>
    <w:rsid w:val="008D13FA"/>
    <w:rsid w:val="008D1731"/>
    <w:rsid w:val="008D2A36"/>
    <w:rsid w:val="008D2F02"/>
    <w:rsid w:val="008D3524"/>
    <w:rsid w:val="008D3E4A"/>
    <w:rsid w:val="008D583B"/>
    <w:rsid w:val="008D5BEB"/>
    <w:rsid w:val="008D729A"/>
    <w:rsid w:val="008D7E2A"/>
    <w:rsid w:val="008E0B5B"/>
    <w:rsid w:val="008E11A0"/>
    <w:rsid w:val="008E123B"/>
    <w:rsid w:val="008E144B"/>
    <w:rsid w:val="008E4027"/>
    <w:rsid w:val="008E61AD"/>
    <w:rsid w:val="008E68EE"/>
    <w:rsid w:val="008E7A9A"/>
    <w:rsid w:val="008F08D9"/>
    <w:rsid w:val="008F0A34"/>
    <w:rsid w:val="008F263C"/>
    <w:rsid w:val="008F2A97"/>
    <w:rsid w:val="008F338E"/>
    <w:rsid w:val="008F4F01"/>
    <w:rsid w:val="008F5213"/>
    <w:rsid w:val="008F5264"/>
    <w:rsid w:val="008F5B29"/>
    <w:rsid w:val="008F6A3E"/>
    <w:rsid w:val="008F78EC"/>
    <w:rsid w:val="008F7DA8"/>
    <w:rsid w:val="00900E0C"/>
    <w:rsid w:val="00902EE3"/>
    <w:rsid w:val="00902F81"/>
    <w:rsid w:val="009040FC"/>
    <w:rsid w:val="0090419C"/>
    <w:rsid w:val="00904A42"/>
    <w:rsid w:val="00905718"/>
    <w:rsid w:val="00906907"/>
    <w:rsid w:val="00906966"/>
    <w:rsid w:val="00906B3D"/>
    <w:rsid w:val="0091058F"/>
    <w:rsid w:val="009122C2"/>
    <w:rsid w:val="00912699"/>
    <w:rsid w:val="00913421"/>
    <w:rsid w:val="0091490E"/>
    <w:rsid w:val="00914C32"/>
    <w:rsid w:val="00914CDD"/>
    <w:rsid w:val="0091505A"/>
    <w:rsid w:val="00915258"/>
    <w:rsid w:val="00915633"/>
    <w:rsid w:val="009163D8"/>
    <w:rsid w:val="00916431"/>
    <w:rsid w:val="009168B9"/>
    <w:rsid w:val="009170A5"/>
    <w:rsid w:val="00917177"/>
    <w:rsid w:val="009171C7"/>
    <w:rsid w:val="00921A8C"/>
    <w:rsid w:val="00922943"/>
    <w:rsid w:val="00923718"/>
    <w:rsid w:val="0092483A"/>
    <w:rsid w:val="0092533E"/>
    <w:rsid w:val="009277D0"/>
    <w:rsid w:val="00927F01"/>
    <w:rsid w:val="00930014"/>
    <w:rsid w:val="009312A1"/>
    <w:rsid w:val="0093170F"/>
    <w:rsid w:val="0093186F"/>
    <w:rsid w:val="00932D9A"/>
    <w:rsid w:val="009332E3"/>
    <w:rsid w:val="00933862"/>
    <w:rsid w:val="0093478D"/>
    <w:rsid w:val="009379CC"/>
    <w:rsid w:val="00937B55"/>
    <w:rsid w:val="0094090B"/>
    <w:rsid w:val="0094184B"/>
    <w:rsid w:val="00942805"/>
    <w:rsid w:val="00943B20"/>
    <w:rsid w:val="00944140"/>
    <w:rsid w:val="00944668"/>
    <w:rsid w:val="009447B6"/>
    <w:rsid w:val="009470DE"/>
    <w:rsid w:val="00947CDD"/>
    <w:rsid w:val="0095124B"/>
    <w:rsid w:val="00951869"/>
    <w:rsid w:val="009531C2"/>
    <w:rsid w:val="00953688"/>
    <w:rsid w:val="00953947"/>
    <w:rsid w:val="009543C5"/>
    <w:rsid w:val="0095441B"/>
    <w:rsid w:val="0095500B"/>
    <w:rsid w:val="00957D37"/>
    <w:rsid w:val="00961281"/>
    <w:rsid w:val="009618A5"/>
    <w:rsid w:val="00961EAB"/>
    <w:rsid w:val="00962054"/>
    <w:rsid w:val="009620B6"/>
    <w:rsid w:val="0096214C"/>
    <w:rsid w:val="00962205"/>
    <w:rsid w:val="00962C2E"/>
    <w:rsid w:val="00964281"/>
    <w:rsid w:val="009669BA"/>
    <w:rsid w:val="00966C2E"/>
    <w:rsid w:val="009700B7"/>
    <w:rsid w:val="00971C46"/>
    <w:rsid w:val="00971CA0"/>
    <w:rsid w:val="00972396"/>
    <w:rsid w:val="00972D3C"/>
    <w:rsid w:val="00973A79"/>
    <w:rsid w:val="00973FF4"/>
    <w:rsid w:val="00974CBF"/>
    <w:rsid w:val="00976D6D"/>
    <w:rsid w:val="00976FF5"/>
    <w:rsid w:val="00977FCC"/>
    <w:rsid w:val="009816CC"/>
    <w:rsid w:val="009817A1"/>
    <w:rsid w:val="00981F32"/>
    <w:rsid w:val="009822B5"/>
    <w:rsid w:val="00984B3E"/>
    <w:rsid w:val="00984D66"/>
    <w:rsid w:val="00985336"/>
    <w:rsid w:val="009853FE"/>
    <w:rsid w:val="00985BBE"/>
    <w:rsid w:val="00986CB4"/>
    <w:rsid w:val="009874D0"/>
    <w:rsid w:val="00987C8A"/>
    <w:rsid w:val="009906BB"/>
    <w:rsid w:val="00990D34"/>
    <w:rsid w:val="0099143D"/>
    <w:rsid w:val="00993EF0"/>
    <w:rsid w:val="00993F97"/>
    <w:rsid w:val="009940D3"/>
    <w:rsid w:val="0099458F"/>
    <w:rsid w:val="00996229"/>
    <w:rsid w:val="009A066C"/>
    <w:rsid w:val="009A0A8D"/>
    <w:rsid w:val="009A21C9"/>
    <w:rsid w:val="009A2972"/>
    <w:rsid w:val="009A47EC"/>
    <w:rsid w:val="009A55E8"/>
    <w:rsid w:val="009A6F94"/>
    <w:rsid w:val="009A728D"/>
    <w:rsid w:val="009A73DB"/>
    <w:rsid w:val="009A7D41"/>
    <w:rsid w:val="009B0AF9"/>
    <w:rsid w:val="009B0CD4"/>
    <w:rsid w:val="009B1F8D"/>
    <w:rsid w:val="009B3054"/>
    <w:rsid w:val="009B3228"/>
    <w:rsid w:val="009B6CDD"/>
    <w:rsid w:val="009C1A82"/>
    <w:rsid w:val="009C25E0"/>
    <w:rsid w:val="009C30EB"/>
    <w:rsid w:val="009C3E24"/>
    <w:rsid w:val="009C405F"/>
    <w:rsid w:val="009C449F"/>
    <w:rsid w:val="009C463C"/>
    <w:rsid w:val="009C4874"/>
    <w:rsid w:val="009C4933"/>
    <w:rsid w:val="009C57DB"/>
    <w:rsid w:val="009C5F25"/>
    <w:rsid w:val="009C64C3"/>
    <w:rsid w:val="009C67C4"/>
    <w:rsid w:val="009D03DC"/>
    <w:rsid w:val="009D06F1"/>
    <w:rsid w:val="009D1A88"/>
    <w:rsid w:val="009D242E"/>
    <w:rsid w:val="009D253D"/>
    <w:rsid w:val="009D370B"/>
    <w:rsid w:val="009D3A79"/>
    <w:rsid w:val="009D3C60"/>
    <w:rsid w:val="009D4229"/>
    <w:rsid w:val="009D6326"/>
    <w:rsid w:val="009D7FE8"/>
    <w:rsid w:val="009E24BC"/>
    <w:rsid w:val="009E33C5"/>
    <w:rsid w:val="009E394A"/>
    <w:rsid w:val="009E4276"/>
    <w:rsid w:val="009E5EE5"/>
    <w:rsid w:val="009E7539"/>
    <w:rsid w:val="009E7D71"/>
    <w:rsid w:val="009F0074"/>
    <w:rsid w:val="009F09BE"/>
    <w:rsid w:val="009F0C88"/>
    <w:rsid w:val="009F16EE"/>
    <w:rsid w:val="009F1D4D"/>
    <w:rsid w:val="009F20DF"/>
    <w:rsid w:val="009F27F2"/>
    <w:rsid w:val="009F38E1"/>
    <w:rsid w:val="009F4B95"/>
    <w:rsid w:val="009F53DC"/>
    <w:rsid w:val="009F6CC4"/>
    <w:rsid w:val="009F7074"/>
    <w:rsid w:val="00A00ADB"/>
    <w:rsid w:val="00A0141A"/>
    <w:rsid w:val="00A015FF"/>
    <w:rsid w:val="00A02079"/>
    <w:rsid w:val="00A03587"/>
    <w:rsid w:val="00A04CCB"/>
    <w:rsid w:val="00A04D0C"/>
    <w:rsid w:val="00A04E25"/>
    <w:rsid w:val="00A05D5D"/>
    <w:rsid w:val="00A067EA"/>
    <w:rsid w:val="00A06918"/>
    <w:rsid w:val="00A07463"/>
    <w:rsid w:val="00A07ED4"/>
    <w:rsid w:val="00A10848"/>
    <w:rsid w:val="00A123F6"/>
    <w:rsid w:val="00A1249A"/>
    <w:rsid w:val="00A1260A"/>
    <w:rsid w:val="00A138D4"/>
    <w:rsid w:val="00A1552B"/>
    <w:rsid w:val="00A15B9E"/>
    <w:rsid w:val="00A16487"/>
    <w:rsid w:val="00A16702"/>
    <w:rsid w:val="00A16B30"/>
    <w:rsid w:val="00A20E09"/>
    <w:rsid w:val="00A22D63"/>
    <w:rsid w:val="00A22E95"/>
    <w:rsid w:val="00A2354D"/>
    <w:rsid w:val="00A238EF"/>
    <w:rsid w:val="00A23C4F"/>
    <w:rsid w:val="00A23FD3"/>
    <w:rsid w:val="00A24ADB"/>
    <w:rsid w:val="00A24AFF"/>
    <w:rsid w:val="00A24F4C"/>
    <w:rsid w:val="00A25122"/>
    <w:rsid w:val="00A25459"/>
    <w:rsid w:val="00A26E40"/>
    <w:rsid w:val="00A26EFC"/>
    <w:rsid w:val="00A27D9F"/>
    <w:rsid w:val="00A30B0D"/>
    <w:rsid w:val="00A30C77"/>
    <w:rsid w:val="00A30CD3"/>
    <w:rsid w:val="00A32B16"/>
    <w:rsid w:val="00A334AD"/>
    <w:rsid w:val="00A339FA"/>
    <w:rsid w:val="00A34967"/>
    <w:rsid w:val="00A35033"/>
    <w:rsid w:val="00A35767"/>
    <w:rsid w:val="00A36658"/>
    <w:rsid w:val="00A36E64"/>
    <w:rsid w:val="00A3751A"/>
    <w:rsid w:val="00A37587"/>
    <w:rsid w:val="00A37F42"/>
    <w:rsid w:val="00A4039F"/>
    <w:rsid w:val="00A40F0F"/>
    <w:rsid w:val="00A41827"/>
    <w:rsid w:val="00A41D31"/>
    <w:rsid w:val="00A4202B"/>
    <w:rsid w:val="00A420D7"/>
    <w:rsid w:val="00A438C6"/>
    <w:rsid w:val="00A43BF5"/>
    <w:rsid w:val="00A44DAE"/>
    <w:rsid w:val="00A45087"/>
    <w:rsid w:val="00A4511A"/>
    <w:rsid w:val="00A451D2"/>
    <w:rsid w:val="00A45CA3"/>
    <w:rsid w:val="00A47A97"/>
    <w:rsid w:val="00A47FFA"/>
    <w:rsid w:val="00A51410"/>
    <w:rsid w:val="00A51997"/>
    <w:rsid w:val="00A51C15"/>
    <w:rsid w:val="00A5235F"/>
    <w:rsid w:val="00A52B42"/>
    <w:rsid w:val="00A5330E"/>
    <w:rsid w:val="00A53E64"/>
    <w:rsid w:val="00A54827"/>
    <w:rsid w:val="00A555C8"/>
    <w:rsid w:val="00A55958"/>
    <w:rsid w:val="00A56DEC"/>
    <w:rsid w:val="00A570C4"/>
    <w:rsid w:val="00A5753D"/>
    <w:rsid w:val="00A57D8A"/>
    <w:rsid w:val="00A60565"/>
    <w:rsid w:val="00A60646"/>
    <w:rsid w:val="00A60AAE"/>
    <w:rsid w:val="00A60DD1"/>
    <w:rsid w:val="00A61A92"/>
    <w:rsid w:val="00A61AFA"/>
    <w:rsid w:val="00A621BC"/>
    <w:rsid w:val="00A62D3D"/>
    <w:rsid w:val="00A62EF9"/>
    <w:rsid w:val="00A63F66"/>
    <w:rsid w:val="00A652E8"/>
    <w:rsid w:val="00A655B8"/>
    <w:rsid w:val="00A665F9"/>
    <w:rsid w:val="00A673E3"/>
    <w:rsid w:val="00A67B91"/>
    <w:rsid w:val="00A71434"/>
    <w:rsid w:val="00A734F7"/>
    <w:rsid w:val="00A75315"/>
    <w:rsid w:val="00A75AA5"/>
    <w:rsid w:val="00A766D4"/>
    <w:rsid w:val="00A775EA"/>
    <w:rsid w:val="00A77C05"/>
    <w:rsid w:val="00A80845"/>
    <w:rsid w:val="00A80A58"/>
    <w:rsid w:val="00A85A1D"/>
    <w:rsid w:val="00A85A20"/>
    <w:rsid w:val="00A85DD1"/>
    <w:rsid w:val="00A86043"/>
    <w:rsid w:val="00A861A1"/>
    <w:rsid w:val="00A871ED"/>
    <w:rsid w:val="00A87286"/>
    <w:rsid w:val="00A87B86"/>
    <w:rsid w:val="00A916D2"/>
    <w:rsid w:val="00A92212"/>
    <w:rsid w:val="00A92290"/>
    <w:rsid w:val="00A92512"/>
    <w:rsid w:val="00A9318F"/>
    <w:rsid w:val="00A9384B"/>
    <w:rsid w:val="00A93F9E"/>
    <w:rsid w:val="00A94A18"/>
    <w:rsid w:val="00A952D2"/>
    <w:rsid w:val="00A9561E"/>
    <w:rsid w:val="00A97548"/>
    <w:rsid w:val="00A97DB8"/>
    <w:rsid w:val="00A97F16"/>
    <w:rsid w:val="00A97F7D"/>
    <w:rsid w:val="00AA0013"/>
    <w:rsid w:val="00AA04AA"/>
    <w:rsid w:val="00AA168A"/>
    <w:rsid w:val="00AA25B5"/>
    <w:rsid w:val="00AA308C"/>
    <w:rsid w:val="00AA357C"/>
    <w:rsid w:val="00AA41DF"/>
    <w:rsid w:val="00AA438F"/>
    <w:rsid w:val="00AA4535"/>
    <w:rsid w:val="00AA456C"/>
    <w:rsid w:val="00AA6DDB"/>
    <w:rsid w:val="00AB096E"/>
    <w:rsid w:val="00AB0C76"/>
    <w:rsid w:val="00AB1AB1"/>
    <w:rsid w:val="00AB1CF3"/>
    <w:rsid w:val="00AB1EBE"/>
    <w:rsid w:val="00AB2018"/>
    <w:rsid w:val="00AB2060"/>
    <w:rsid w:val="00AB2850"/>
    <w:rsid w:val="00AB2932"/>
    <w:rsid w:val="00AB2C89"/>
    <w:rsid w:val="00AB2EA8"/>
    <w:rsid w:val="00AB3D0B"/>
    <w:rsid w:val="00AB3DA8"/>
    <w:rsid w:val="00AB4E48"/>
    <w:rsid w:val="00AB51B7"/>
    <w:rsid w:val="00AB7FAF"/>
    <w:rsid w:val="00AC15D7"/>
    <w:rsid w:val="00AC1747"/>
    <w:rsid w:val="00AC2E2F"/>
    <w:rsid w:val="00AC411A"/>
    <w:rsid w:val="00AC4C37"/>
    <w:rsid w:val="00AC5A1E"/>
    <w:rsid w:val="00AC60C3"/>
    <w:rsid w:val="00AC612E"/>
    <w:rsid w:val="00AC771A"/>
    <w:rsid w:val="00AC7815"/>
    <w:rsid w:val="00AD038B"/>
    <w:rsid w:val="00AD07D5"/>
    <w:rsid w:val="00AD0B9F"/>
    <w:rsid w:val="00AD147D"/>
    <w:rsid w:val="00AD1FB4"/>
    <w:rsid w:val="00AD2CD4"/>
    <w:rsid w:val="00AD2CE1"/>
    <w:rsid w:val="00AD313D"/>
    <w:rsid w:val="00AD3E76"/>
    <w:rsid w:val="00AD4D6C"/>
    <w:rsid w:val="00AD4D91"/>
    <w:rsid w:val="00AD6C3D"/>
    <w:rsid w:val="00AD793E"/>
    <w:rsid w:val="00AE06C1"/>
    <w:rsid w:val="00AE0DD3"/>
    <w:rsid w:val="00AE2794"/>
    <w:rsid w:val="00AE2BE1"/>
    <w:rsid w:val="00AE341C"/>
    <w:rsid w:val="00AE4C61"/>
    <w:rsid w:val="00AE70AD"/>
    <w:rsid w:val="00AE76DF"/>
    <w:rsid w:val="00AF02DB"/>
    <w:rsid w:val="00AF0621"/>
    <w:rsid w:val="00AF096F"/>
    <w:rsid w:val="00AF0994"/>
    <w:rsid w:val="00AF1471"/>
    <w:rsid w:val="00AF1D66"/>
    <w:rsid w:val="00AF2B80"/>
    <w:rsid w:val="00AF3753"/>
    <w:rsid w:val="00AF4924"/>
    <w:rsid w:val="00AF4A77"/>
    <w:rsid w:val="00AF4B90"/>
    <w:rsid w:val="00AF519A"/>
    <w:rsid w:val="00AF6160"/>
    <w:rsid w:val="00AF6828"/>
    <w:rsid w:val="00AF7F82"/>
    <w:rsid w:val="00B00683"/>
    <w:rsid w:val="00B01776"/>
    <w:rsid w:val="00B02C26"/>
    <w:rsid w:val="00B03651"/>
    <w:rsid w:val="00B04044"/>
    <w:rsid w:val="00B044A2"/>
    <w:rsid w:val="00B046E7"/>
    <w:rsid w:val="00B07AD1"/>
    <w:rsid w:val="00B10542"/>
    <w:rsid w:val="00B10C25"/>
    <w:rsid w:val="00B10C8A"/>
    <w:rsid w:val="00B10D3D"/>
    <w:rsid w:val="00B12B7A"/>
    <w:rsid w:val="00B135C4"/>
    <w:rsid w:val="00B176B3"/>
    <w:rsid w:val="00B17AFC"/>
    <w:rsid w:val="00B2186B"/>
    <w:rsid w:val="00B225B5"/>
    <w:rsid w:val="00B24B59"/>
    <w:rsid w:val="00B24C88"/>
    <w:rsid w:val="00B24E87"/>
    <w:rsid w:val="00B257E6"/>
    <w:rsid w:val="00B2637C"/>
    <w:rsid w:val="00B26ED5"/>
    <w:rsid w:val="00B272B3"/>
    <w:rsid w:val="00B273A1"/>
    <w:rsid w:val="00B2763C"/>
    <w:rsid w:val="00B276CD"/>
    <w:rsid w:val="00B30047"/>
    <w:rsid w:val="00B30694"/>
    <w:rsid w:val="00B308C5"/>
    <w:rsid w:val="00B31DFB"/>
    <w:rsid w:val="00B32145"/>
    <w:rsid w:val="00B322D8"/>
    <w:rsid w:val="00B32EE6"/>
    <w:rsid w:val="00B359EB"/>
    <w:rsid w:val="00B36853"/>
    <w:rsid w:val="00B3704F"/>
    <w:rsid w:val="00B40059"/>
    <w:rsid w:val="00B415C9"/>
    <w:rsid w:val="00B42557"/>
    <w:rsid w:val="00B4313A"/>
    <w:rsid w:val="00B44ADC"/>
    <w:rsid w:val="00B46B18"/>
    <w:rsid w:val="00B47A46"/>
    <w:rsid w:val="00B47CAD"/>
    <w:rsid w:val="00B51AAB"/>
    <w:rsid w:val="00B5223F"/>
    <w:rsid w:val="00B526D9"/>
    <w:rsid w:val="00B53C9D"/>
    <w:rsid w:val="00B54755"/>
    <w:rsid w:val="00B54935"/>
    <w:rsid w:val="00B56C6D"/>
    <w:rsid w:val="00B57651"/>
    <w:rsid w:val="00B57870"/>
    <w:rsid w:val="00B6022B"/>
    <w:rsid w:val="00B60C3B"/>
    <w:rsid w:val="00B60E6C"/>
    <w:rsid w:val="00B6359F"/>
    <w:rsid w:val="00B640F5"/>
    <w:rsid w:val="00B64628"/>
    <w:rsid w:val="00B64E40"/>
    <w:rsid w:val="00B70B1F"/>
    <w:rsid w:val="00B729F8"/>
    <w:rsid w:val="00B735E3"/>
    <w:rsid w:val="00B74381"/>
    <w:rsid w:val="00B756E7"/>
    <w:rsid w:val="00B75CEE"/>
    <w:rsid w:val="00B76CA0"/>
    <w:rsid w:val="00B774F7"/>
    <w:rsid w:val="00B7768E"/>
    <w:rsid w:val="00B80015"/>
    <w:rsid w:val="00B80771"/>
    <w:rsid w:val="00B8169A"/>
    <w:rsid w:val="00B81BD4"/>
    <w:rsid w:val="00B81E49"/>
    <w:rsid w:val="00B824E3"/>
    <w:rsid w:val="00B8281E"/>
    <w:rsid w:val="00B82E6A"/>
    <w:rsid w:val="00B82E74"/>
    <w:rsid w:val="00B82F48"/>
    <w:rsid w:val="00B833E6"/>
    <w:rsid w:val="00B83C53"/>
    <w:rsid w:val="00B83C6F"/>
    <w:rsid w:val="00B86584"/>
    <w:rsid w:val="00B86769"/>
    <w:rsid w:val="00B86CF1"/>
    <w:rsid w:val="00B8771A"/>
    <w:rsid w:val="00B87F29"/>
    <w:rsid w:val="00B90317"/>
    <w:rsid w:val="00B932FB"/>
    <w:rsid w:val="00B95AE7"/>
    <w:rsid w:val="00B95F4B"/>
    <w:rsid w:val="00B9606D"/>
    <w:rsid w:val="00B96DD6"/>
    <w:rsid w:val="00B9709F"/>
    <w:rsid w:val="00BA026B"/>
    <w:rsid w:val="00BA0939"/>
    <w:rsid w:val="00BA0BA9"/>
    <w:rsid w:val="00BA0C44"/>
    <w:rsid w:val="00BA0EC7"/>
    <w:rsid w:val="00BA1617"/>
    <w:rsid w:val="00BA2ABF"/>
    <w:rsid w:val="00BA30EC"/>
    <w:rsid w:val="00BA3827"/>
    <w:rsid w:val="00BA3968"/>
    <w:rsid w:val="00BA4A44"/>
    <w:rsid w:val="00BA4A97"/>
    <w:rsid w:val="00BA6D5F"/>
    <w:rsid w:val="00BA7FC3"/>
    <w:rsid w:val="00BB0457"/>
    <w:rsid w:val="00BB1201"/>
    <w:rsid w:val="00BB1E91"/>
    <w:rsid w:val="00BB2168"/>
    <w:rsid w:val="00BB23BB"/>
    <w:rsid w:val="00BB26FB"/>
    <w:rsid w:val="00BB4EBE"/>
    <w:rsid w:val="00BB6D60"/>
    <w:rsid w:val="00BB6DF7"/>
    <w:rsid w:val="00BB6E5D"/>
    <w:rsid w:val="00BB7AB7"/>
    <w:rsid w:val="00BB7BE0"/>
    <w:rsid w:val="00BC1565"/>
    <w:rsid w:val="00BC3019"/>
    <w:rsid w:val="00BC36B0"/>
    <w:rsid w:val="00BC3C1E"/>
    <w:rsid w:val="00BC47A6"/>
    <w:rsid w:val="00BC4EE0"/>
    <w:rsid w:val="00BC5B88"/>
    <w:rsid w:val="00BC6422"/>
    <w:rsid w:val="00BC6988"/>
    <w:rsid w:val="00BC7022"/>
    <w:rsid w:val="00BC7606"/>
    <w:rsid w:val="00BC7A2E"/>
    <w:rsid w:val="00BD0EA4"/>
    <w:rsid w:val="00BD15D3"/>
    <w:rsid w:val="00BD2F1D"/>
    <w:rsid w:val="00BD4671"/>
    <w:rsid w:val="00BD557B"/>
    <w:rsid w:val="00BD5D52"/>
    <w:rsid w:val="00BD6C00"/>
    <w:rsid w:val="00BD76E5"/>
    <w:rsid w:val="00BE135D"/>
    <w:rsid w:val="00BE18F6"/>
    <w:rsid w:val="00BE19C4"/>
    <w:rsid w:val="00BE33DC"/>
    <w:rsid w:val="00BE39E1"/>
    <w:rsid w:val="00BE43C1"/>
    <w:rsid w:val="00BE4491"/>
    <w:rsid w:val="00BE5209"/>
    <w:rsid w:val="00BF149C"/>
    <w:rsid w:val="00BF4493"/>
    <w:rsid w:val="00BF475E"/>
    <w:rsid w:val="00BF6678"/>
    <w:rsid w:val="00BF6DF2"/>
    <w:rsid w:val="00BF7832"/>
    <w:rsid w:val="00C0025E"/>
    <w:rsid w:val="00C01162"/>
    <w:rsid w:val="00C011C7"/>
    <w:rsid w:val="00C01FBD"/>
    <w:rsid w:val="00C02499"/>
    <w:rsid w:val="00C03CDF"/>
    <w:rsid w:val="00C04CB5"/>
    <w:rsid w:val="00C05763"/>
    <w:rsid w:val="00C05BA7"/>
    <w:rsid w:val="00C0676C"/>
    <w:rsid w:val="00C06CC5"/>
    <w:rsid w:val="00C07600"/>
    <w:rsid w:val="00C07F9C"/>
    <w:rsid w:val="00C10A39"/>
    <w:rsid w:val="00C11C87"/>
    <w:rsid w:val="00C12328"/>
    <w:rsid w:val="00C152CC"/>
    <w:rsid w:val="00C160EA"/>
    <w:rsid w:val="00C16439"/>
    <w:rsid w:val="00C17949"/>
    <w:rsid w:val="00C179AF"/>
    <w:rsid w:val="00C20D4E"/>
    <w:rsid w:val="00C21A5B"/>
    <w:rsid w:val="00C23328"/>
    <w:rsid w:val="00C240CD"/>
    <w:rsid w:val="00C24489"/>
    <w:rsid w:val="00C2503F"/>
    <w:rsid w:val="00C27401"/>
    <w:rsid w:val="00C3103F"/>
    <w:rsid w:val="00C31D1C"/>
    <w:rsid w:val="00C31D56"/>
    <w:rsid w:val="00C327EE"/>
    <w:rsid w:val="00C3322A"/>
    <w:rsid w:val="00C34506"/>
    <w:rsid w:val="00C34B15"/>
    <w:rsid w:val="00C37330"/>
    <w:rsid w:val="00C377F5"/>
    <w:rsid w:val="00C41879"/>
    <w:rsid w:val="00C41E92"/>
    <w:rsid w:val="00C42B33"/>
    <w:rsid w:val="00C42DF4"/>
    <w:rsid w:val="00C4514A"/>
    <w:rsid w:val="00C45E69"/>
    <w:rsid w:val="00C46896"/>
    <w:rsid w:val="00C505F4"/>
    <w:rsid w:val="00C52986"/>
    <w:rsid w:val="00C53510"/>
    <w:rsid w:val="00C54260"/>
    <w:rsid w:val="00C54D71"/>
    <w:rsid w:val="00C562D3"/>
    <w:rsid w:val="00C56D93"/>
    <w:rsid w:val="00C57041"/>
    <w:rsid w:val="00C60930"/>
    <w:rsid w:val="00C62142"/>
    <w:rsid w:val="00C677AF"/>
    <w:rsid w:val="00C67A28"/>
    <w:rsid w:val="00C7165F"/>
    <w:rsid w:val="00C72484"/>
    <w:rsid w:val="00C7379E"/>
    <w:rsid w:val="00C73FDF"/>
    <w:rsid w:val="00C742FA"/>
    <w:rsid w:val="00C7567B"/>
    <w:rsid w:val="00C7607F"/>
    <w:rsid w:val="00C76463"/>
    <w:rsid w:val="00C76913"/>
    <w:rsid w:val="00C773F2"/>
    <w:rsid w:val="00C779B9"/>
    <w:rsid w:val="00C80F27"/>
    <w:rsid w:val="00C8136F"/>
    <w:rsid w:val="00C81BDA"/>
    <w:rsid w:val="00C81F0D"/>
    <w:rsid w:val="00C82342"/>
    <w:rsid w:val="00C83960"/>
    <w:rsid w:val="00C854D4"/>
    <w:rsid w:val="00C861AD"/>
    <w:rsid w:val="00C87A6B"/>
    <w:rsid w:val="00C90490"/>
    <w:rsid w:val="00C92E56"/>
    <w:rsid w:val="00C93094"/>
    <w:rsid w:val="00C94780"/>
    <w:rsid w:val="00C95A4D"/>
    <w:rsid w:val="00C960AC"/>
    <w:rsid w:val="00C96315"/>
    <w:rsid w:val="00C96662"/>
    <w:rsid w:val="00C967D4"/>
    <w:rsid w:val="00C96AEE"/>
    <w:rsid w:val="00CA05B5"/>
    <w:rsid w:val="00CA0FC4"/>
    <w:rsid w:val="00CA2FD0"/>
    <w:rsid w:val="00CA49C3"/>
    <w:rsid w:val="00CA6812"/>
    <w:rsid w:val="00CA6973"/>
    <w:rsid w:val="00CA7444"/>
    <w:rsid w:val="00CA7D54"/>
    <w:rsid w:val="00CB0A4E"/>
    <w:rsid w:val="00CB0CE8"/>
    <w:rsid w:val="00CB1AE1"/>
    <w:rsid w:val="00CB3035"/>
    <w:rsid w:val="00CB348A"/>
    <w:rsid w:val="00CB373C"/>
    <w:rsid w:val="00CB41EC"/>
    <w:rsid w:val="00CB59AE"/>
    <w:rsid w:val="00CB6573"/>
    <w:rsid w:val="00CC0400"/>
    <w:rsid w:val="00CC09D8"/>
    <w:rsid w:val="00CC1573"/>
    <w:rsid w:val="00CC2348"/>
    <w:rsid w:val="00CC2E63"/>
    <w:rsid w:val="00CC308C"/>
    <w:rsid w:val="00CC344B"/>
    <w:rsid w:val="00CC3FD2"/>
    <w:rsid w:val="00CC4410"/>
    <w:rsid w:val="00CC4E6A"/>
    <w:rsid w:val="00CC54B1"/>
    <w:rsid w:val="00CC5B8B"/>
    <w:rsid w:val="00CC5CCE"/>
    <w:rsid w:val="00CC5FC0"/>
    <w:rsid w:val="00CD17C4"/>
    <w:rsid w:val="00CD1915"/>
    <w:rsid w:val="00CD2703"/>
    <w:rsid w:val="00CD2E50"/>
    <w:rsid w:val="00CD3056"/>
    <w:rsid w:val="00CD3477"/>
    <w:rsid w:val="00CD4F98"/>
    <w:rsid w:val="00CD7839"/>
    <w:rsid w:val="00CE07E9"/>
    <w:rsid w:val="00CE08FA"/>
    <w:rsid w:val="00CE21BA"/>
    <w:rsid w:val="00CE2D8C"/>
    <w:rsid w:val="00CE32DB"/>
    <w:rsid w:val="00CE48EC"/>
    <w:rsid w:val="00CE515C"/>
    <w:rsid w:val="00CE568C"/>
    <w:rsid w:val="00CE6972"/>
    <w:rsid w:val="00CF0D16"/>
    <w:rsid w:val="00CF1BF4"/>
    <w:rsid w:val="00CF20D6"/>
    <w:rsid w:val="00CF23C3"/>
    <w:rsid w:val="00CF2B16"/>
    <w:rsid w:val="00CF3A0C"/>
    <w:rsid w:val="00CF54EC"/>
    <w:rsid w:val="00CF5B03"/>
    <w:rsid w:val="00CF7C69"/>
    <w:rsid w:val="00D0181D"/>
    <w:rsid w:val="00D01974"/>
    <w:rsid w:val="00D0237B"/>
    <w:rsid w:val="00D03B45"/>
    <w:rsid w:val="00D044CC"/>
    <w:rsid w:val="00D04D0E"/>
    <w:rsid w:val="00D055A1"/>
    <w:rsid w:val="00D07017"/>
    <w:rsid w:val="00D11AAA"/>
    <w:rsid w:val="00D13379"/>
    <w:rsid w:val="00D1612C"/>
    <w:rsid w:val="00D16956"/>
    <w:rsid w:val="00D174EC"/>
    <w:rsid w:val="00D20B98"/>
    <w:rsid w:val="00D21A04"/>
    <w:rsid w:val="00D22079"/>
    <w:rsid w:val="00D22890"/>
    <w:rsid w:val="00D236E2"/>
    <w:rsid w:val="00D251ED"/>
    <w:rsid w:val="00D2531A"/>
    <w:rsid w:val="00D2579D"/>
    <w:rsid w:val="00D269FE"/>
    <w:rsid w:val="00D26EBB"/>
    <w:rsid w:val="00D27076"/>
    <w:rsid w:val="00D27C79"/>
    <w:rsid w:val="00D3013E"/>
    <w:rsid w:val="00D3053B"/>
    <w:rsid w:val="00D31ED4"/>
    <w:rsid w:val="00D33DCD"/>
    <w:rsid w:val="00D34079"/>
    <w:rsid w:val="00D343B7"/>
    <w:rsid w:val="00D35666"/>
    <w:rsid w:val="00D356AA"/>
    <w:rsid w:val="00D35B8E"/>
    <w:rsid w:val="00D35CAF"/>
    <w:rsid w:val="00D35D6E"/>
    <w:rsid w:val="00D36944"/>
    <w:rsid w:val="00D3750C"/>
    <w:rsid w:val="00D376E8"/>
    <w:rsid w:val="00D37A4E"/>
    <w:rsid w:val="00D439D7"/>
    <w:rsid w:val="00D439D9"/>
    <w:rsid w:val="00D44A48"/>
    <w:rsid w:val="00D45C58"/>
    <w:rsid w:val="00D464A2"/>
    <w:rsid w:val="00D47F4C"/>
    <w:rsid w:val="00D5022E"/>
    <w:rsid w:val="00D530A9"/>
    <w:rsid w:val="00D53EF0"/>
    <w:rsid w:val="00D53FB7"/>
    <w:rsid w:val="00D5643D"/>
    <w:rsid w:val="00D5757A"/>
    <w:rsid w:val="00D60367"/>
    <w:rsid w:val="00D60392"/>
    <w:rsid w:val="00D60E93"/>
    <w:rsid w:val="00D610BC"/>
    <w:rsid w:val="00D61295"/>
    <w:rsid w:val="00D623A5"/>
    <w:rsid w:val="00D62C98"/>
    <w:rsid w:val="00D64107"/>
    <w:rsid w:val="00D64516"/>
    <w:rsid w:val="00D649E6"/>
    <w:rsid w:val="00D673E1"/>
    <w:rsid w:val="00D676DA"/>
    <w:rsid w:val="00D7006D"/>
    <w:rsid w:val="00D70212"/>
    <w:rsid w:val="00D70F66"/>
    <w:rsid w:val="00D725A6"/>
    <w:rsid w:val="00D735F6"/>
    <w:rsid w:val="00D73869"/>
    <w:rsid w:val="00D73E56"/>
    <w:rsid w:val="00D7459D"/>
    <w:rsid w:val="00D749CA"/>
    <w:rsid w:val="00D752A8"/>
    <w:rsid w:val="00D7542F"/>
    <w:rsid w:val="00D76E1F"/>
    <w:rsid w:val="00D77C49"/>
    <w:rsid w:val="00D77EA0"/>
    <w:rsid w:val="00D803B1"/>
    <w:rsid w:val="00D80AB1"/>
    <w:rsid w:val="00D80ADD"/>
    <w:rsid w:val="00D81111"/>
    <w:rsid w:val="00D81192"/>
    <w:rsid w:val="00D81370"/>
    <w:rsid w:val="00D851B8"/>
    <w:rsid w:val="00D85568"/>
    <w:rsid w:val="00D85624"/>
    <w:rsid w:val="00D92E04"/>
    <w:rsid w:val="00D9327B"/>
    <w:rsid w:val="00D935B4"/>
    <w:rsid w:val="00D940E0"/>
    <w:rsid w:val="00D94823"/>
    <w:rsid w:val="00D95295"/>
    <w:rsid w:val="00D95D15"/>
    <w:rsid w:val="00D9713F"/>
    <w:rsid w:val="00D97506"/>
    <w:rsid w:val="00D976D1"/>
    <w:rsid w:val="00DA1A20"/>
    <w:rsid w:val="00DA2AF4"/>
    <w:rsid w:val="00DA34F7"/>
    <w:rsid w:val="00DA5F8E"/>
    <w:rsid w:val="00DB24D8"/>
    <w:rsid w:val="00DB515B"/>
    <w:rsid w:val="00DB51EB"/>
    <w:rsid w:val="00DB61A8"/>
    <w:rsid w:val="00DB6DAF"/>
    <w:rsid w:val="00DB720A"/>
    <w:rsid w:val="00DB7ACD"/>
    <w:rsid w:val="00DC0384"/>
    <w:rsid w:val="00DC1EB1"/>
    <w:rsid w:val="00DC23DF"/>
    <w:rsid w:val="00DC31EB"/>
    <w:rsid w:val="00DC45AC"/>
    <w:rsid w:val="00DC526A"/>
    <w:rsid w:val="00DC611B"/>
    <w:rsid w:val="00DC6FB5"/>
    <w:rsid w:val="00DD0953"/>
    <w:rsid w:val="00DD2815"/>
    <w:rsid w:val="00DD3A2B"/>
    <w:rsid w:val="00DD3AC9"/>
    <w:rsid w:val="00DD6705"/>
    <w:rsid w:val="00DD7DC8"/>
    <w:rsid w:val="00DE0ABD"/>
    <w:rsid w:val="00DE0EBD"/>
    <w:rsid w:val="00DE1159"/>
    <w:rsid w:val="00DE1185"/>
    <w:rsid w:val="00DE164B"/>
    <w:rsid w:val="00DE2BA6"/>
    <w:rsid w:val="00DE362F"/>
    <w:rsid w:val="00DE4C89"/>
    <w:rsid w:val="00DE5212"/>
    <w:rsid w:val="00DE59A6"/>
    <w:rsid w:val="00DE5A8F"/>
    <w:rsid w:val="00DE5E06"/>
    <w:rsid w:val="00DE6F26"/>
    <w:rsid w:val="00DE78B0"/>
    <w:rsid w:val="00DF172A"/>
    <w:rsid w:val="00DF17A0"/>
    <w:rsid w:val="00DF1A2E"/>
    <w:rsid w:val="00DF2642"/>
    <w:rsid w:val="00DF4C03"/>
    <w:rsid w:val="00DF5774"/>
    <w:rsid w:val="00DF5C19"/>
    <w:rsid w:val="00DF5C40"/>
    <w:rsid w:val="00DF6184"/>
    <w:rsid w:val="00DF6550"/>
    <w:rsid w:val="00DF7338"/>
    <w:rsid w:val="00E0037E"/>
    <w:rsid w:val="00E019F3"/>
    <w:rsid w:val="00E01AAF"/>
    <w:rsid w:val="00E01D1B"/>
    <w:rsid w:val="00E025B8"/>
    <w:rsid w:val="00E02AB6"/>
    <w:rsid w:val="00E02E6F"/>
    <w:rsid w:val="00E03DA1"/>
    <w:rsid w:val="00E06354"/>
    <w:rsid w:val="00E07308"/>
    <w:rsid w:val="00E077FC"/>
    <w:rsid w:val="00E10801"/>
    <w:rsid w:val="00E110AF"/>
    <w:rsid w:val="00E117C7"/>
    <w:rsid w:val="00E119B8"/>
    <w:rsid w:val="00E11E58"/>
    <w:rsid w:val="00E15485"/>
    <w:rsid w:val="00E16809"/>
    <w:rsid w:val="00E20392"/>
    <w:rsid w:val="00E21398"/>
    <w:rsid w:val="00E23A49"/>
    <w:rsid w:val="00E2412D"/>
    <w:rsid w:val="00E258CA"/>
    <w:rsid w:val="00E26867"/>
    <w:rsid w:val="00E26A89"/>
    <w:rsid w:val="00E26DF8"/>
    <w:rsid w:val="00E2760E"/>
    <w:rsid w:val="00E30D56"/>
    <w:rsid w:val="00E31352"/>
    <w:rsid w:val="00E3158B"/>
    <w:rsid w:val="00E315CD"/>
    <w:rsid w:val="00E31B3D"/>
    <w:rsid w:val="00E33A4A"/>
    <w:rsid w:val="00E33B87"/>
    <w:rsid w:val="00E3468D"/>
    <w:rsid w:val="00E350CA"/>
    <w:rsid w:val="00E357F4"/>
    <w:rsid w:val="00E36B2C"/>
    <w:rsid w:val="00E36E26"/>
    <w:rsid w:val="00E40933"/>
    <w:rsid w:val="00E40FFA"/>
    <w:rsid w:val="00E412DE"/>
    <w:rsid w:val="00E42866"/>
    <w:rsid w:val="00E46C59"/>
    <w:rsid w:val="00E472BD"/>
    <w:rsid w:val="00E472E5"/>
    <w:rsid w:val="00E507EF"/>
    <w:rsid w:val="00E50836"/>
    <w:rsid w:val="00E5105F"/>
    <w:rsid w:val="00E5288C"/>
    <w:rsid w:val="00E52D9B"/>
    <w:rsid w:val="00E52F94"/>
    <w:rsid w:val="00E53374"/>
    <w:rsid w:val="00E5371C"/>
    <w:rsid w:val="00E539A8"/>
    <w:rsid w:val="00E53DE5"/>
    <w:rsid w:val="00E53F3C"/>
    <w:rsid w:val="00E541FD"/>
    <w:rsid w:val="00E54B82"/>
    <w:rsid w:val="00E5592B"/>
    <w:rsid w:val="00E57AD5"/>
    <w:rsid w:val="00E57B48"/>
    <w:rsid w:val="00E60954"/>
    <w:rsid w:val="00E60ABD"/>
    <w:rsid w:val="00E60E30"/>
    <w:rsid w:val="00E61753"/>
    <w:rsid w:val="00E61AC8"/>
    <w:rsid w:val="00E61F6F"/>
    <w:rsid w:val="00E6357F"/>
    <w:rsid w:val="00E64000"/>
    <w:rsid w:val="00E64536"/>
    <w:rsid w:val="00E6566E"/>
    <w:rsid w:val="00E6607B"/>
    <w:rsid w:val="00E717E9"/>
    <w:rsid w:val="00E72C5B"/>
    <w:rsid w:val="00E73FDD"/>
    <w:rsid w:val="00E74442"/>
    <w:rsid w:val="00E75744"/>
    <w:rsid w:val="00E75E67"/>
    <w:rsid w:val="00E7605F"/>
    <w:rsid w:val="00E77279"/>
    <w:rsid w:val="00E77985"/>
    <w:rsid w:val="00E80525"/>
    <w:rsid w:val="00E81F7E"/>
    <w:rsid w:val="00E82745"/>
    <w:rsid w:val="00E82AFE"/>
    <w:rsid w:val="00E82C24"/>
    <w:rsid w:val="00E82CBC"/>
    <w:rsid w:val="00E82D08"/>
    <w:rsid w:val="00E83235"/>
    <w:rsid w:val="00E840B5"/>
    <w:rsid w:val="00E8484F"/>
    <w:rsid w:val="00E85B71"/>
    <w:rsid w:val="00E8644F"/>
    <w:rsid w:val="00E9017E"/>
    <w:rsid w:val="00E923A2"/>
    <w:rsid w:val="00E93876"/>
    <w:rsid w:val="00E943FC"/>
    <w:rsid w:val="00E96666"/>
    <w:rsid w:val="00E96D74"/>
    <w:rsid w:val="00E96F69"/>
    <w:rsid w:val="00E97C6C"/>
    <w:rsid w:val="00E97D8B"/>
    <w:rsid w:val="00EA08EE"/>
    <w:rsid w:val="00EA1558"/>
    <w:rsid w:val="00EA1D05"/>
    <w:rsid w:val="00EA4A38"/>
    <w:rsid w:val="00EA5E34"/>
    <w:rsid w:val="00EA6C44"/>
    <w:rsid w:val="00EA73ED"/>
    <w:rsid w:val="00EA7EF3"/>
    <w:rsid w:val="00EB06F7"/>
    <w:rsid w:val="00EB25B9"/>
    <w:rsid w:val="00EB6382"/>
    <w:rsid w:val="00EC008C"/>
    <w:rsid w:val="00EC0955"/>
    <w:rsid w:val="00EC1109"/>
    <w:rsid w:val="00EC1CB4"/>
    <w:rsid w:val="00EC1EE3"/>
    <w:rsid w:val="00EC2716"/>
    <w:rsid w:val="00EC2FC4"/>
    <w:rsid w:val="00EC3503"/>
    <w:rsid w:val="00EC3BED"/>
    <w:rsid w:val="00EC4C19"/>
    <w:rsid w:val="00EC5DF2"/>
    <w:rsid w:val="00EC69EF"/>
    <w:rsid w:val="00EC7F7D"/>
    <w:rsid w:val="00ED0733"/>
    <w:rsid w:val="00ED171C"/>
    <w:rsid w:val="00ED1C4D"/>
    <w:rsid w:val="00ED2CEF"/>
    <w:rsid w:val="00ED2D73"/>
    <w:rsid w:val="00ED3D8C"/>
    <w:rsid w:val="00ED471C"/>
    <w:rsid w:val="00ED49EA"/>
    <w:rsid w:val="00ED50FA"/>
    <w:rsid w:val="00ED58CE"/>
    <w:rsid w:val="00ED5DD7"/>
    <w:rsid w:val="00ED5E97"/>
    <w:rsid w:val="00ED706E"/>
    <w:rsid w:val="00EE002D"/>
    <w:rsid w:val="00EE022F"/>
    <w:rsid w:val="00EE15A2"/>
    <w:rsid w:val="00EE3370"/>
    <w:rsid w:val="00EE3C0F"/>
    <w:rsid w:val="00EE4175"/>
    <w:rsid w:val="00EE501F"/>
    <w:rsid w:val="00EE60F0"/>
    <w:rsid w:val="00EE6308"/>
    <w:rsid w:val="00EE6711"/>
    <w:rsid w:val="00EE6EC4"/>
    <w:rsid w:val="00EF03B5"/>
    <w:rsid w:val="00EF1163"/>
    <w:rsid w:val="00EF1895"/>
    <w:rsid w:val="00EF33F1"/>
    <w:rsid w:val="00EF3AB6"/>
    <w:rsid w:val="00EF3B86"/>
    <w:rsid w:val="00EF4586"/>
    <w:rsid w:val="00EF45E9"/>
    <w:rsid w:val="00EF47C4"/>
    <w:rsid w:val="00EF4A99"/>
    <w:rsid w:val="00EF55B1"/>
    <w:rsid w:val="00EF5A06"/>
    <w:rsid w:val="00EF6449"/>
    <w:rsid w:val="00EF6D5C"/>
    <w:rsid w:val="00EF6F70"/>
    <w:rsid w:val="00EF710B"/>
    <w:rsid w:val="00EF7772"/>
    <w:rsid w:val="00EF7E78"/>
    <w:rsid w:val="00F0099D"/>
    <w:rsid w:val="00F01088"/>
    <w:rsid w:val="00F0302A"/>
    <w:rsid w:val="00F03045"/>
    <w:rsid w:val="00F035E9"/>
    <w:rsid w:val="00F05665"/>
    <w:rsid w:val="00F069ED"/>
    <w:rsid w:val="00F06A47"/>
    <w:rsid w:val="00F07ACF"/>
    <w:rsid w:val="00F11981"/>
    <w:rsid w:val="00F1210C"/>
    <w:rsid w:val="00F1238C"/>
    <w:rsid w:val="00F124FD"/>
    <w:rsid w:val="00F14E02"/>
    <w:rsid w:val="00F14EAA"/>
    <w:rsid w:val="00F1673E"/>
    <w:rsid w:val="00F16C54"/>
    <w:rsid w:val="00F21D3B"/>
    <w:rsid w:val="00F2354F"/>
    <w:rsid w:val="00F24D92"/>
    <w:rsid w:val="00F25DB2"/>
    <w:rsid w:val="00F32484"/>
    <w:rsid w:val="00F32655"/>
    <w:rsid w:val="00F32DBD"/>
    <w:rsid w:val="00F340F3"/>
    <w:rsid w:val="00F348A3"/>
    <w:rsid w:val="00F359C3"/>
    <w:rsid w:val="00F371AF"/>
    <w:rsid w:val="00F42596"/>
    <w:rsid w:val="00F428D3"/>
    <w:rsid w:val="00F438AC"/>
    <w:rsid w:val="00F4391A"/>
    <w:rsid w:val="00F44071"/>
    <w:rsid w:val="00F4467A"/>
    <w:rsid w:val="00F446A6"/>
    <w:rsid w:val="00F4588D"/>
    <w:rsid w:val="00F45F3F"/>
    <w:rsid w:val="00F45FB8"/>
    <w:rsid w:val="00F46197"/>
    <w:rsid w:val="00F476B0"/>
    <w:rsid w:val="00F5017C"/>
    <w:rsid w:val="00F504D9"/>
    <w:rsid w:val="00F54055"/>
    <w:rsid w:val="00F540DA"/>
    <w:rsid w:val="00F54C8A"/>
    <w:rsid w:val="00F55123"/>
    <w:rsid w:val="00F556B0"/>
    <w:rsid w:val="00F56619"/>
    <w:rsid w:val="00F56C37"/>
    <w:rsid w:val="00F57A61"/>
    <w:rsid w:val="00F6293C"/>
    <w:rsid w:val="00F62F61"/>
    <w:rsid w:val="00F6440B"/>
    <w:rsid w:val="00F648DA"/>
    <w:rsid w:val="00F655FA"/>
    <w:rsid w:val="00F65ED3"/>
    <w:rsid w:val="00F66C5D"/>
    <w:rsid w:val="00F66CCE"/>
    <w:rsid w:val="00F67477"/>
    <w:rsid w:val="00F67901"/>
    <w:rsid w:val="00F67B3E"/>
    <w:rsid w:val="00F7041D"/>
    <w:rsid w:val="00F711E1"/>
    <w:rsid w:val="00F71588"/>
    <w:rsid w:val="00F71C58"/>
    <w:rsid w:val="00F72527"/>
    <w:rsid w:val="00F730FE"/>
    <w:rsid w:val="00F73251"/>
    <w:rsid w:val="00F738FC"/>
    <w:rsid w:val="00F75038"/>
    <w:rsid w:val="00F754E2"/>
    <w:rsid w:val="00F76D36"/>
    <w:rsid w:val="00F804EF"/>
    <w:rsid w:val="00F805B4"/>
    <w:rsid w:val="00F80BA5"/>
    <w:rsid w:val="00F80CFA"/>
    <w:rsid w:val="00F81EEC"/>
    <w:rsid w:val="00F82828"/>
    <w:rsid w:val="00F83B63"/>
    <w:rsid w:val="00F83D5E"/>
    <w:rsid w:val="00F8417A"/>
    <w:rsid w:val="00F8459A"/>
    <w:rsid w:val="00F84C84"/>
    <w:rsid w:val="00F85A23"/>
    <w:rsid w:val="00F8779C"/>
    <w:rsid w:val="00F9488C"/>
    <w:rsid w:val="00F95CD6"/>
    <w:rsid w:val="00F961C8"/>
    <w:rsid w:val="00F96B85"/>
    <w:rsid w:val="00F96DD3"/>
    <w:rsid w:val="00F97C82"/>
    <w:rsid w:val="00FA0419"/>
    <w:rsid w:val="00FA0FB4"/>
    <w:rsid w:val="00FA177E"/>
    <w:rsid w:val="00FA21BF"/>
    <w:rsid w:val="00FA21ED"/>
    <w:rsid w:val="00FA293A"/>
    <w:rsid w:val="00FA2A1A"/>
    <w:rsid w:val="00FA2D7E"/>
    <w:rsid w:val="00FA2E60"/>
    <w:rsid w:val="00FA48B5"/>
    <w:rsid w:val="00FA650D"/>
    <w:rsid w:val="00FA7083"/>
    <w:rsid w:val="00FA7196"/>
    <w:rsid w:val="00FA77A2"/>
    <w:rsid w:val="00FA7962"/>
    <w:rsid w:val="00FB05F8"/>
    <w:rsid w:val="00FB09F4"/>
    <w:rsid w:val="00FB0A33"/>
    <w:rsid w:val="00FB13B3"/>
    <w:rsid w:val="00FB1501"/>
    <w:rsid w:val="00FB22EE"/>
    <w:rsid w:val="00FB2C6C"/>
    <w:rsid w:val="00FB52E9"/>
    <w:rsid w:val="00FB6755"/>
    <w:rsid w:val="00FB68AF"/>
    <w:rsid w:val="00FB6B6D"/>
    <w:rsid w:val="00FC0712"/>
    <w:rsid w:val="00FC2EA1"/>
    <w:rsid w:val="00FC322F"/>
    <w:rsid w:val="00FC36F7"/>
    <w:rsid w:val="00FC3E14"/>
    <w:rsid w:val="00FC4080"/>
    <w:rsid w:val="00FC6634"/>
    <w:rsid w:val="00FC6A96"/>
    <w:rsid w:val="00FC7FCE"/>
    <w:rsid w:val="00FD1EDD"/>
    <w:rsid w:val="00FD2350"/>
    <w:rsid w:val="00FD305D"/>
    <w:rsid w:val="00FD312F"/>
    <w:rsid w:val="00FD3BBF"/>
    <w:rsid w:val="00FD5E07"/>
    <w:rsid w:val="00FD6E54"/>
    <w:rsid w:val="00FE0554"/>
    <w:rsid w:val="00FE1192"/>
    <w:rsid w:val="00FE1D25"/>
    <w:rsid w:val="00FE21BA"/>
    <w:rsid w:val="00FE2FA6"/>
    <w:rsid w:val="00FE36E9"/>
    <w:rsid w:val="00FE382A"/>
    <w:rsid w:val="00FE3842"/>
    <w:rsid w:val="00FE3B2B"/>
    <w:rsid w:val="00FE42F3"/>
    <w:rsid w:val="00FE464A"/>
    <w:rsid w:val="00FE47DB"/>
    <w:rsid w:val="00FE4A10"/>
    <w:rsid w:val="00FE5214"/>
    <w:rsid w:val="00FE52C8"/>
    <w:rsid w:val="00FE5C0F"/>
    <w:rsid w:val="00FE5D10"/>
    <w:rsid w:val="00FE6DFF"/>
    <w:rsid w:val="00FE6F57"/>
    <w:rsid w:val="00FE7357"/>
    <w:rsid w:val="00FE7BC7"/>
    <w:rsid w:val="00FF2AC1"/>
    <w:rsid w:val="00FF33C7"/>
    <w:rsid w:val="00FF35AC"/>
    <w:rsid w:val="00FF36F8"/>
    <w:rsid w:val="00FF39FB"/>
    <w:rsid w:val="00FF52CE"/>
    <w:rsid w:val="00FF5FA4"/>
    <w:rsid w:val="14AB62B1"/>
    <w:rsid w:val="14BA29D9"/>
    <w:rsid w:val="1A478CC7"/>
    <w:rsid w:val="209BD699"/>
    <w:rsid w:val="21526C8D"/>
    <w:rsid w:val="2175418F"/>
    <w:rsid w:val="217F8CAA"/>
    <w:rsid w:val="25DF106E"/>
    <w:rsid w:val="26D434D7"/>
    <w:rsid w:val="2922C2B3"/>
    <w:rsid w:val="29827F33"/>
    <w:rsid w:val="2BD6CE8B"/>
    <w:rsid w:val="2D46965E"/>
    <w:rsid w:val="31C5F7DD"/>
    <w:rsid w:val="385FB745"/>
    <w:rsid w:val="40ACCCF2"/>
    <w:rsid w:val="44167790"/>
    <w:rsid w:val="4A9BA7F2"/>
    <w:rsid w:val="56F953DB"/>
    <w:rsid w:val="607CB7BA"/>
    <w:rsid w:val="693BC1A9"/>
    <w:rsid w:val="6BE6A919"/>
    <w:rsid w:val="6E4FFC86"/>
    <w:rsid w:val="7022123A"/>
    <w:rsid w:val="7605414C"/>
    <w:rsid w:val="78051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4BEA"/>
  <w15:chartTrackingRefBased/>
  <w15:docId w15:val="{0E25F321-D255-470B-B38B-C86481C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3C5"/>
    <w:pPr>
      <w:widowControl w:val="0"/>
      <w:spacing w:after="0" w:line="240" w:lineRule="auto"/>
    </w:pPr>
  </w:style>
  <w:style w:type="paragraph" w:styleId="Heading1">
    <w:name w:val="heading 1"/>
    <w:basedOn w:val="Normal"/>
    <w:link w:val="Heading1Char"/>
    <w:uiPriority w:val="9"/>
    <w:qFormat/>
    <w:rsid w:val="00EB6382"/>
    <w:pPr>
      <w:spacing w:after="200"/>
      <w:ind w:left="101"/>
      <w:outlineLvl w:val="0"/>
    </w:pPr>
    <w:rPr>
      <w:rFonts w:ascii="Arial" w:eastAsia="Arial" w:hAnsi="Arial"/>
      <w:b/>
      <w:bCs/>
      <w:sz w:val="24"/>
      <w:szCs w:val="24"/>
    </w:rPr>
  </w:style>
  <w:style w:type="paragraph" w:styleId="Heading2">
    <w:name w:val="heading 2"/>
    <w:basedOn w:val="Heading1"/>
    <w:link w:val="Heading2Char"/>
    <w:unhideWhenUsed/>
    <w:qFormat/>
    <w:rsid w:val="00C677AF"/>
    <w:pPr>
      <w:tabs>
        <w:tab w:val="center" w:pos="5162"/>
      </w:tabs>
      <w:spacing w:before="69"/>
      <w:outlineLvl w:val="1"/>
    </w:pPr>
    <w:rPr>
      <w:rFonts w:cs="Arial"/>
      <w:color w:val="585858"/>
      <w:spacing w:val="-2"/>
    </w:rPr>
  </w:style>
  <w:style w:type="paragraph" w:styleId="Heading3">
    <w:name w:val="heading 3"/>
    <w:basedOn w:val="Heading2"/>
    <w:next w:val="Normal"/>
    <w:link w:val="Heading3Char"/>
    <w:uiPriority w:val="9"/>
    <w:unhideWhenUsed/>
    <w:qFormat/>
    <w:rsid w:val="00C677AF"/>
    <w:pPr>
      <w:spacing w:before="140"/>
      <w:outlineLvl w:val="2"/>
    </w:pPr>
    <w:rPr>
      <w:spacing w:val="-1"/>
      <w:sz w:val="22"/>
      <w:szCs w:val="22"/>
    </w:rPr>
  </w:style>
  <w:style w:type="paragraph" w:styleId="Heading4">
    <w:name w:val="heading 4"/>
    <w:basedOn w:val="Normal"/>
    <w:next w:val="Normal"/>
    <w:link w:val="Heading4Char"/>
    <w:uiPriority w:val="9"/>
    <w:unhideWhenUsed/>
    <w:qFormat/>
    <w:rsid w:val="001B10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6D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382"/>
    <w:rPr>
      <w:rFonts w:ascii="Arial" w:eastAsia="Arial" w:hAnsi="Arial"/>
      <w:b/>
      <w:bCs/>
      <w:sz w:val="24"/>
      <w:szCs w:val="24"/>
    </w:rPr>
  </w:style>
  <w:style w:type="character" w:customStyle="1" w:styleId="Heading2Char">
    <w:name w:val="Heading 2 Char"/>
    <w:basedOn w:val="DefaultParagraphFont"/>
    <w:link w:val="Heading2"/>
    <w:rsid w:val="00C677AF"/>
    <w:rPr>
      <w:rFonts w:ascii="Arial" w:eastAsia="Arial" w:hAnsi="Arial" w:cs="Arial"/>
      <w:b/>
      <w:bCs/>
      <w:color w:val="585858"/>
      <w:spacing w:val="-2"/>
      <w:sz w:val="24"/>
      <w:szCs w:val="24"/>
    </w:rPr>
  </w:style>
  <w:style w:type="paragraph" w:styleId="BodyText">
    <w:name w:val="Body Text"/>
    <w:basedOn w:val="Normal"/>
    <w:link w:val="BodyTextChar"/>
    <w:uiPriority w:val="1"/>
    <w:qFormat/>
    <w:rsid w:val="009E33C5"/>
    <w:pPr>
      <w:spacing w:before="120"/>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rmal"/>
    <w:link w:val="ListParagraphChar"/>
    <w:uiPriority w:val="34"/>
    <w:qFormat/>
    <w:rsid w:val="009E33C5"/>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E82CBC"/>
    <w:pPr>
      <w:tabs>
        <w:tab w:val="center" w:pos="4680"/>
        <w:tab w:val="right" w:pos="9360"/>
      </w:tabs>
    </w:pPr>
  </w:style>
  <w:style w:type="character" w:customStyle="1" w:styleId="HeaderChar">
    <w:name w:val="Header Char"/>
    <w:basedOn w:val="DefaultParagraphFont"/>
    <w:link w:val="Header"/>
    <w:uiPriority w:val="99"/>
    <w:rsid w:val="00E82CBC"/>
  </w:style>
  <w:style w:type="paragraph" w:styleId="Footer">
    <w:name w:val="footer"/>
    <w:basedOn w:val="Normal"/>
    <w:link w:val="FooterChar"/>
    <w:uiPriority w:val="99"/>
    <w:unhideWhenUsed/>
    <w:rsid w:val="00E82CBC"/>
    <w:pPr>
      <w:tabs>
        <w:tab w:val="center" w:pos="4680"/>
        <w:tab w:val="right" w:pos="9360"/>
      </w:tabs>
    </w:pPr>
  </w:style>
  <w:style w:type="character" w:customStyle="1" w:styleId="FooterChar">
    <w:name w:val="Footer Char"/>
    <w:basedOn w:val="DefaultParagraphFont"/>
    <w:link w:val="Footer"/>
    <w:uiPriority w:val="99"/>
    <w:rsid w:val="00E82CBC"/>
  </w:style>
  <w:style w:type="character" w:styleId="CommentReference">
    <w:name w:val="annotation reference"/>
    <w:basedOn w:val="DefaultParagraphFont"/>
    <w:uiPriority w:val="99"/>
    <w:semiHidden/>
    <w:unhideWhenUsed/>
    <w:rsid w:val="00AA456C"/>
    <w:rPr>
      <w:sz w:val="16"/>
      <w:szCs w:val="16"/>
    </w:rPr>
  </w:style>
  <w:style w:type="paragraph" w:styleId="CommentText">
    <w:name w:val="annotation text"/>
    <w:basedOn w:val="Normal"/>
    <w:link w:val="CommentTextChar"/>
    <w:uiPriority w:val="99"/>
    <w:unhideWhenUsed/>
    <w:rsid w:val="00AA456C"/>
    <w:rPr>
      <w:sz w:val="20"/>
      <w:szCs w:val="20"/>
    </w:rPr>
  </w:style>
  <w:style w:type="character" w:customStyle="1" w:styleId="CommentTextChar">
    <w:name w:val="Comment Text Char"/>
    <w:basedOn w:val="DefaultParagraphFont"/>
    <w:link w:val="CommentText"/>
    <w:uiPriority w:val="99"/>
    <w:rsid w:val="00AA456C"/>
    <w:rPr>
      <w:sz w:val="20"/>
      <w:szCs w:val="20"/>
    </w:rPr>
  </w:style>
  <w:style w:type="paragraph" w:styleId="CommentSubject">
    <w:name w:val="annotation subject"/>
    <w:basedOn w:val="CommentText"/>
    <w:next w:val="CommentText"/>
    <w:link w:val="CommentSubjectChar"/>
    <w:uiPriority w:val="99"/>
    <w:semiHidden/>
    <w:unhideWhenUsed/>
    <w:rsid w:val="00AA456C"/>
    <w:rPr>
      <w:b/>
      <w:bCs/>
    </w:rPr>
  </w:style>
  <w:style w:type="character" w:customStyle="1" w:styleId="CommentSubjectChar">
    <w:name w:val="Comment Subject Char"/>
    <w:basedOn w:val="CommentTextChar"/>
    <w:link w:val="CommentSubject"/>
    <w:uiPriority w:val="99"/>
    <w:semiHidden/>
    <w:rsid w:val="00AA456C"/>
    <w:rPr>
      <w:b/>
      <w:bCs/>
      <w:sz w:val="20"/>
      <w:szCs w:val="20"/>
    </w:rPr>
  </w:style>
  <w:style w:type="paragraph" w:styleId="BalloonText">
    <w:name w:val="Balloon Text"/>
    <w:basedOn w:val="Normal"/>
    <w:link w:val="BalloonTextChar"/>
    <w:uiPriority w:val="99"/>
    <w:semiHidden/>
    <w:unhideWhenUsed/>
    <w:rsid w:val="00AA4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6C"/>
    <w:rPr>
      <w:rFonts w:ascii="Segoe UI" w:hAnsi="Segoe UI" w:cs="Segoe UI"/>
      <w:sz w:val="18"/>
      <w:szCs w:val="18"/>
    </w:rPr>
  </w:style>
  <w:style w:type="character" w:customStyle="1" w:styleId="Heading3Char">
    <w:name w:val="Heading 3 Char"/>
    <w:basedOn w:val="DefaultParagraphFont"/>
    <w:link w:val="Heading3"/>
    <w:uiPriority w:val="9"/>
    <w:rsid w:val="00C677AF"/>
    <w:rPr>
      <w:rFonts w:ascii="Arial" w:eastAsia="Arial" w:hAnsi="Arial" w:cs="Arial"/>
      <w:b/>
      <w:bCs/>
      <w:spacing w:val="-1"/>
    </w:rPr>
  </w:style>
  <w:style w:type="character" w:customStyle="1" w:styleId="Heading4Char">
    <w:name w:val="Heading 4 Char"/>
    <w:basedOn w:val="DefaultParagraphFont"/>
    <w:link w:val="Heading4"/>
    <w:uiPriority w:val="9"/>
    <w:rsid w:val="001B10FD"/>
    <w:rPr>
      <w:rFonts w:asciiTheme="majorHAnsi" w:eastAsiaTheme="majorEastAsia" w:hAnsiTheme="majorHAnsi" w:cstheme="majorBidi"/>
      <w:i/>
      <w:iCs/>
      <w:color w:val="365F91" w:themeColor="accent1" w:themeShade="BF"/>
    </w:rPr>
  </w:style>
  <w:style w:type="paragraph" w:styleId="NoSpacing">
    <w:name w:val="No Spacing"/>
    <w:uiPriority w:val="1"/>
    <w:qFormat/>
    <w:rsid w:val="000B131D"/>
    <w:pPr>
      <w:widowControl w:val="0"/>
      <w:spacing w:after="0" w:line="240" w:lineRule="auto"/>
    </w:p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4921FE"/>
    <w:pPr>
      <w:spacing w:after="0" w:line="240" w:lineRule="auto"/>
    </w:pPr>
  </w:style>
  <w:style w:type="paragraph" w:styleId="NormalWeb">
    <w:name w:val="Normal (Web)"/>
    <w:basedOn w:val="Normal"/>
    <w:uiPriority w:val="99"/>
    <w:semiHidden/>
    <w:unhideWhenUsed/>
    <w:rsid w:val="00BD0EA4"/>
    <w:pPr>
      <w:widowControl/>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basedOn w:val="TableNormal"/>
    <w:uiPriority w:val="59"/>
    <w:rsid w:val="002B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E96D74"/>
    <w:rPr>
      <w:rFonts w:asciiTheme="majorHAnsi" w:eastAsiaTheme="majorEastAsia" w:hAnsiTheme="majorHAnsi" w:cstheme="majorBidi"/>
      <w:color w:val="365F91" w:themeColor="accent1" w:themeShade="BF"/>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basedOn w:val="Normal"/>
    <w:next w:val="Normal"/>
    <w:link w:val="TitleChar"/>
    <w:uiPriority w:val="10"/>
    <w:qFormat/>
    <w:rsid w:val="00C677AF"/>
    <w:rPr>
      <w:rFonts w:ascii="Arial" w:hAnsi="Arial" w:cs="Arial"/>
      <w:b/>
      <w:bCs/>
      <w:color w:val="595959" w:themeColor="text1" w:themeTint="A6"/>
      <w:sz w:val="30"/>
      <w:szCs w:val="30"/>
    </w:rPr>
  </w:style>
  <w:style w:type="character" w:customStyle="1" w:styleId="TitleChar">
    <w:name w:val="Title Char"/>
    <w:basedOn w:val="DefaultParagraphFont"/>
    <w:link w:val="Title"/>
    <w:uiPriority w:val="10"/>
    <w:rsid w:val="00C677AF"/>
    <w:rPr>
      <w:rFonts w:ascii="Arial" w:hAnsi="Arial" w:cs="Arial"/>
      <w:b/>
      <w:bCs/>
      <w:color w:val="595959" w:themeColor="text1" w:themeTint="A6"/>
      <w:sz w:val="30"/>
      <w:szCs w:val="30"/>
    </w:rPr>
  </w:style>
  <w:style w:type="character" w:customStyle="1" w:styleId="ListParagraphChar">
    <w:name w:val="List Paragraph Char"/>
    <w:link w:val="ListParagraph"/>
    <w:uiPriority w:val="34"/>
    <w:locked/>
    <w:rsid w:val="007623D1"/>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593605"/>
    <w:pPr>
      <w:widowControl/>
      <w:spacing w:after="60"/>
      <w:textAlignment w:val="baseline"/>
    </w:pPr>
    <w:rPr>
      <w:rFonts w:ascii="Arial" w:eastAsia="Times New Roman" w:hAnsi="Arial" w:cs="Arial"/>
      <w:bCs/>
      <w:color w:val="00529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343677853">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598030235">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757287055">
      <w:bodyDiv w:val="1"/>
      <w:marLeft w:val="0"/>
      <w:marRight w:val="0"/>
      <w:marTop w:val="0"/>
      <w:marBottom w:val="0"/>
      <w:divBdr>
        <w:top w:val="none" w:sz="0" w:space="0" w:color="auto"/>
        <w:left w:val="none" w:sz="0" w:space="0" w:color="auto"/>
        <w:bottom w:val="none" w:sz="0" w:space="0" w:color="auto"/>
        <w:right w:val="none" w:sz="0" w:space="0" w:color="auto"/>
      </w:divBdr>
    </w:div>
    <w:div w:id="1835949246">
      <w:bodyDiv w:val="1"/>
      <w:marLeft w:val="0"/>
      <w:marRight w:val="0"/>
      <w:marTop w:val="0"/>
      <w:marBottom w:val="0"/>
      <w:divBdr>
        <w:top w:val="none" w:sz="0" w:space="0" w:color="auto"/>
        <w:left w:val="none" w:sz="0" w:space="0" w:color="auto"/>
        <w:bottom w:val="none" w:sz="0" w:space="0" w:color="auto"/>
        <w:right w:val="none" w:sz="0" w:space="0" w:color="auto"/>
      </w:divBdr>
    </w:div>
    <w:div w:id="1911646494">
      <w:bodyDiv w:val="1"/>
      <w:marLeft w:val="0"/>
      <w:marRight w:val="0"/>
      <w:marTop w:val="0"/>
      <w:marBottom w:val="0"/>
      <w:divBdr>
        <w:top w:val="none" w:sz="0" w:space="0" w:color="auto"/>
        <w:left w:val="none" w:sz="0" w:space="0" w:color="auto"/>
        <w:bottom w:val="none" w:sz="0" w:space="0" w:color="auto"/>
        <w:right w:val="none" w:sz="0" w:space="0" w:color="auto"/>
      </w:divBdr>
    </w:div>
    <w:div w:id="1953242950">
      <w:bodyDiv w:val="1"/>
      <w:marLeft w:val="0"/>
      <w:marRight w:val="0"/>
      <w:marTop w:val="0"/>
      <w:marBottom w:val="0"/>
      <w:divBdr>
        <w:top w:val="none" w:sz="0" w:space="0" w:color="auto"/>
        <w:left w:val="none" w:sz="0" w:space="0" w:color="auto"/>
        <w:bottom w:val="none" w:sz="0" w:space="0" w:color="auto"/>
        <w:right w:val="none" w:sz="0" w:space="0" w:color="auto"/>
      </w:divBdr>
    </w:div>
    <w:div w:id="2012641900">
      <w:bodyDiv w:val="1"/>
      <w:marLeft w:val="0"/>
      <w:marRight w:val="0"/>
      <w:marTop w:val="0"/>
      <w:marBottom w:val="0"/>
      <w:divBdr>
        <w:top w:val="none" w:sz="0" w:space="0" w:color="auto"/>
        <w:left w:val="none" w:sz="0" w:space="0" w:color="auto"/>
        <w:bottom w:val="none" w:sz="0" w:space="0" w:color="auto"/>
        <w:right w:val="none" w:sz="0" w:space="0" w:color="auto"/>
      </w:divBdr>
    </w:div>
    <w:div w:id="204193322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cms.gov/medicare-shared-savings-program/performance-year-financial-and-quality-resul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5" ma:contentTypeDescription="Create a new document." ma:contentTypeScope="" ma:versionID="2f145da85864a04a1a0375e6b7b45794">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48f3d2ba04185ea2a442a1a798b49c68"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Draft (working doc)</Doc_x0020_Status>
    <Div_x002f_Org xmlns="4452878b-fa4e-47c2-bc2f-738e90d72db4">DPA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2</PY>
    <Issue xmlns="4452878b-fa4e-47c2-bc2f-738e90d72db4" xsi:nil="true"/>
    <Article_x0020_Frequency xmlns="4452878b-fa4e-47c2-bc2f-738e90d72db4" xsi:nil="true"/>
    <Calendar_x0020_Year xmlns="4452878b-fa4e-47c2-bc2f-738e90d72db4">2022</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0DE3-5207-418C-95F7-837B2B127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3.xml><?xml version="1.0" encoding="utf-8"?>
<ds:datastoreItem xmlns:ds="http://schemas.openxmlformats.org/officeDocument/2006/customXml" ds:itemID="{098EA1ED-3ED2-43C2-B2AB-3D6AB7C1639C}">
  <ds:schemaRefs>
    <ds:schemaRef ds:uri="http://schemas.microsoft.com/office/2006/metadata/properties"/>
    <ds:schemaRef ds:uri="http://schemas.microsoft.com/office/infopath/2007/PartnerControls"/>
    <ds:schemaRef ds:uri="4452878b-fa4e-47c2-bc2f-738e90d72db4"/>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6A79F5A-BF4E-4CA5-AC4A-317ECF2748A5}">
  <ds:schemaRefs>
    <ds:schemaRef ds:uri="Microsoft.SharePoint.Taxonomy.ContentTypeSync"/>
  </ds:schemaRefs>
</ds:datastoreItem>
</file>

<file path=customXml/itemProps5.xml><?xml version="1.0" encoding="utf-8"?>
<ds:datastoreItem xmlns:ds="http://schemas.openxmlformats.org/officeDocument/2006/customXml" ds:itemID="{FDA15129-26D1-43C4-820B-4D8D9BA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_Simplified_Template (3)</Template>
  <TotalTime>0</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Rodriguez, Makayla P.</cp:lastModifiedBy>
  <cp:revision>2</cp:revision>
  <dcterms:created xsi:type="dcterms:W3CDTF">2022-10-17T19:19:00Z</dcterms:created>
  <dcterms:modified xsi:type="dcterms:W3CDTF">2022-10-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ies>
</file>